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000"/>
      </w:tblPr>
      <w:tblGrid>
        <w:gridCol w:w="2127"/>
        <w:gridCol w:w="8079"/>
      </w:tblGrid>
      <w:tr w:rsidR="00CB5EAA" w:rsidTr="00CB5EAA">
        <w:trPr>
          <w:trHeight w:val="2328"/>
        </w:trPr>
        <w:tc>
          <w:tcPr>
            <w:tcW w:w="2127" w:type="dxa"/>
          </w:tcPr>
          <w:p w:rsidR="00CB5EAA" w:rsidRDefault="00CB5EAA" w:rsidP="00CB5EAA">
            <w:r w:rsidRPr="00356106">
              <w:object w:dxaOrig="5279" w:dyaOrig="5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15pt;height:103.3pt" o:ole="" fillcolor="window">
                  <v:imagedata r:id="rId8" o:title=""/>
                </v:shape>
                <o:OLEObject Type="Embed" ProgID="PBrush" ShapeID="_x0000_i1025" DrawAspect="Content" ObjectID="_1505655032" r:id="rId9"/>
              </w:object>
            </w:r>
          </w:p>
        </w:tc>
        <w:tc>
          <w:tcPr>
            <w:tcW w:w="8079" w:type="dxa"/>
          </w:tcPr>
          <w:p w:rsidR="00CB5EAA" w:rsidRPr="00AD6B5B" w:rsidRDefault="00CB5EAA" w:rsidP="00CB5EAA">
            <w:pPr>
              <w:framePr w:hSpace="180" w:wrap="around" w:vAnchor="text" w:hAnchor="page" w:x="1423" w:y="87"/>
              <w:jc w:val="right"/>
              <w:rPr>
                <w:b/>
                <w:color w:val="FF0000"/>
              </w:rPr>
            </w:pPr>
          </w:p>
          <w:p w:rsidR="00CB5EAA" w:rsidRPr="00AF0633" w:rsidRDefault="00CB5EAA" w:rsidP="00CB5EAA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AF0633">
              <w:rPr>
                <w:b/>
                <w:sz w:val="28"/>
                <w:szCs w:val="28"/>
              </w:rPr>
              <w:t>МИНИСТЕРСТВО ОБРАЗОВАНИЯ РЯЗАНСКОЙ ОБЛАСТИ</w:t>
            </w:r>
          </w:p>
          <w:p w:rsidR="00CB5EAA" w:rsidRPr="00AF0633" w:rsidRDefault="00CB5EAA" w:rsidP="00CB5EAA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</w:p>
          <w:p w:rsidR="00CB5EAA" w:rsidRDefault="00CB5EAA" w:rsidP="004B247A">
            <w:pPr>
              <w:ind w:right="-108" w:hanging="108"/>
              <w:jc w:val="center"/>
            </w:pPr>
            <w:r w:rsidRPr="00AF0633">
              <w:rPr>
                <w:b/>
                <w:sz w:val="28"/>
                <w:szCs w:val="28"/>
              </w:rPr>
              <w:t>ОГБ</w:t>
            </w:r>
            <w:r w:rsidR="004B247A">
              <w:rPr>
                <w:b/>
                <w:sz w:val="28"/>
                <w:szCs w:val="28"/>
              </w:rPr>
              <w:t>П</w:t>
            </w:r>
            <w:r w:rsidRPr="00AF0633">
              <w:rPr>
                <w:b/>
                <w:sz w:val="28"/>
                <w:szCs w:val="28"/>
              </w:rPr>
              <w:t>ОУ «РЯЖСКИЙ ДОРОЖНЫЙ ТЕХНИКУМ»</w:t>
            </w:r>
          </w:p>
        </w:tc>
      </w:tr>
    </w:tbl>
    <w:p w:rsidR="00CB5EAA" w:rsidRPr="008D43B7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7"/>
          <w:szCs w:val="27"/>
        </w:rPr>
      </w:pPr>
    </w:p>
    <w:p w:rsidR="00CB5EAA" w:rsidRPr="00D14DE1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АЯ РАЗРАБОТКА:</w:t>
      </w:r>
    </w:p>
    <w:p w:rsidR="00CB5EAA" w:rsidRPr="00CB36C0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тетрадь для выполнения лабораторно – практических работ МДК </w:t>
      </w:r>
      <w:r w:rsidRPr="00CB36C0">
        <w:rPr>
          <w:b/>
          <w:sz w:val="28"/>
          <w:szCs w:val="28"/>
        </w:rPr>
        <w:t>«ОРГАНИЗАЦИЯ ТЕХНИЧЕСКОГО</w:t>
      </w:r>
      <w:r>
        <w:rPr>
          <w:sz w:val="28"/>
          <w:szCs w:val="28"/>
        </w:rPr>
        <w:t xml:space="preserve"> </w:t>
      </w:r>
      <w:r w:rsidRPr="00CB36C0">
        <w:rPr>
          <w:b/>
          <w:sz w:val="28"/>
          <w:szCs w:val="28"/>
        </w:rPr>
        <w:t xml:space="preserve">ОБСЛУЖИВАНИЯ И РЕМОНТА ПОДЪЕМНО-ТРАНСПОРТНЫХ, СТРОИТЕЛЬНЫХ, ДОРОЖНЫХ МАШИН И ОБОРУДОВАНИЯ В РАЗЛИЧНЫХ УСЛОВИЯХ» 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>ВЫПОЛНИЛ ПРЕПОДОВАТЕЛЬ ________________________Ю. В. АНДРИЯНОВ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CB5EAA" w:rsidRPr="00C75A93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C75A93">
        <w:t xml:space="preserve">Методическая разработка рассмотрена цикловой комиссией </w:t>
      </w:r>
    </w:p>
    <w:p w:rsidR="00CB5EAA" w:rsidRPr="00C75A93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C75A93">
        <w:t xml:space="preserve">по специальности </w:t>
      </w:r>
      <w:r>
        <w:t>23.02.04</w:t>
      </w:r>
    </w:p>
    <w:p w:rsidR="00CB5EAA" w:rsidRPr="00C75A93" w:rsidRDefault="00CB5EAA" w:rsidP="00CB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5A93">
        <w:t>Протокол заседания цикловой комиссии №____  от «___» ___________ 20__ г.</w:t>
      </w:r>
    </w:p>
    <w:p w:rsidR="00CB5EAA" w:rsidRPr="00C75A93" w:rsidRDefault="00CB5EAA" w:rsidP="00CB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</w:rPr>
      </w:pPr>
    </w:p>
    <w:p w:rsidR="00CB5EAA" w:rsidRPr="00C75A93" w:rsidRDefault="00CB5EAA" w:rsidP="00CB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B5EAA" w:rsidRPr="00C75A93" w:rsidRDefault="00CB5EAA" w:rsidP="00CB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B5EAA" w:rsidRPr="00C75A93" w:rsidRDefault="00CB5EAA" w:rsidP="00CB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C75A93">
        <w:t>Председатель ЦК ___________________________ Тимофеев И.С.</w:t>
      </w:r>
    </w:p>
    <w:p w:rsidR="00CB5EAA" w:rsidRPr="00C75A93" w:rsidRDefault="00CB5EAA" w:rsidP="00CB5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vertAlign w:val="superscript"/>
        </w:rPr>
      </w:pPr>
      <w:r w:rsidRPr="00C75A93">
        <w:rPr>
          <w:bCs/>
          <w:i/>
        </w:rPr>
        <w:t>Подпись</w:t>
      </w:r>
    </w:p>
    <w:p w:rsidR="00CB5EAA" w:rsidRPr="00C75A93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>Ряжск 2015 г.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lastRenderedPageBreak/>
        <w:t>СОДЕРЖАНИЕ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                                                                                             стр.</w:t>
      </w:r>
    </w:p>
    <w:p w:rsidR="00CB5EAA" w:rsidRDefault="00CB5EAA" w:rsidP="00CB5EAA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</w:pPr>
      <w:r>
        <w:t>Аннотация                                                                                                                3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</w:pPr>
    </w:p>
    <w:p w:rsidR="00CB5EAA" w:rsidRDefault="00CB5EAA" w:rsidP="00CB5EAA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</w:pPr>
      <w:r>
        <w:t>Рабочая тетрадь для выполнения лабораторно - практических работ               4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</w:pPr>
    </w:p>
    <w:p w:rsidR="00CB5EAA" w:rsidRPr="00AF0633" w:rsidRDefault="00CB5EAA" w:rsidP="00CB5EAA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</w:pPr>
      <w:r>
        <w:t>Используемая литература                                                                                      72</w:t>
      </w:r>
    </w:p>
    <w:p w:rsidR="00CB5EAA" w:rsidRPr="00AF0633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lastRenderedPageBreak/>
        <w:t>АННОТАЦИЯ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Рабочая тетрадь для выполнения лабораторно - практических работ МДК </w:t>
      </w:r>
      <w:r w:rsidRPr="00CB36C0">
        <w:t>«Организация технического обслуживания и ремонта подъемно-транспортных, строительных, дорожных машин и оборудования в различных условиях»</w:t>
      </w:r>
      <w:r>
        <w:t xml:space="preserve"> для студентов </w:t>
      </w:r>
      <w:r w:rsidRPr="00C75A93">
        <w:t>по специ</w:t>
      </w:r>
      <w:r>
        <w:t>альности</w:t>
      </w:r>
      <w:r w:rsidRPr="00C75A93">
        <w:t xml:space="preserve"> </w:t>
      </w:r>
      <w:r>
        <w:t>23.02.04, разработана и составлена в соответствии с требованиями государственного стандарта третьего поколения.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Методическая разработка представляет собой рабочую тетрадь, которая заполняется студентом в процессе изучения дисциплины, информацией, необходимой для выполнения лабораторных работ, в которых заключены практические знания и навыки, необходимые для получения профессиональных и общих компетенций. 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На каждую работу отведено время необходимое, чтобы студенты могли ознакомиться, изучить и выполнить задания, заполнить таблицы, изучить схемы и ответить на контрольные вопросы, необходимые для закрепления полученной информации и знаний, с целью их дальнейшего использования в профессиональной деятельности. Рабочая тетрадь разработана на двадцать одну работу. </w:t>
      </w:r>
    </w:p>
    <w:p w:rsidR="00CB5EAA" w:rsidRPr="00CB61BC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 w:rsidRPr="00CB61BC">
        <w:t>Контроль освоения и изучения выполненных работ студентов проверяется по оформленной работе в  рабочей тетради и устно, а так же с использованием ситуационных задач.</w:t>
      </w:r>
    </w:p>
    <w:p w:rsidR="00CB5EAA" w:rsidRDefault="00CB5EAA" w:rsidP="00CB5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Рабочая тетрадь для выполнения лабораторно - практических работ может быть использована преподавателями и студентами при изучении МДК </w:t>
      </w:r>
      <w:r w:rsidRPr="00CB36C0">
        <w:t>«Организация технического обслуживания и ремонта подъемно-транспортных, строительных, дорожных машин и оборудования в различных условиях»  в учебных заведениях СПО</w:t>
      </w:r>
      <w:r>
        <w:t>.</w:t>
      </w:r>
    </w:p>
    <w:p w:rsidR="000B172B" w:rsidRDefault="000B172B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381923" w:rsidRDefault="00381923" w:rsidP="005B0F1B">
      <w:pPr>
        <w:jc w:val="center"/>
      </w:pPr>
    </w:p>
    <w:tbl>
      <w:tblPr>
        <w:tblW w:w="10773" w:type="dxa"/>
        <w:tblInd w:w="-459" w:type="dxa"/>
        <w:tblLayout w:type="fixed"/>
        <w:tblLook w:val="0000"/>
      </w:tblPr>
      <w:tblGrid>
        <w:gridCol w:w="2127"/>
        <w:gridCol w:w="8646"/>
      </w:tblGrid>
      <w:tr w:rsidR="00CB5EAA" w:rsidTr="00CB5EAA">
        <w:trPr>
          <w:trHeight w:val="2269"/>
        </w:trPr>
        <w:tc>
          <w:tcPr>
            <w:tcW w:w="2127" w:type="dxa"/>
          </w:tcPr>
          <w:p w:rsidR="00CB5EAA" w:rsidRDefault="00CB5EAA" w:rsidP="00CB5EAA">
            <w:r w:rsidRPr="00356106">
              <w:object w:dxaOrig="5279" w:dyaOrig="5296">
                <v:shape id="_x0000_i1026" type="#_x0000_t75" style="width:103.3pt;height:103.3pt" o:ole="" fillcolor="window">
                  <v:imagedata r:id="rId8" o:title=""/>
                </v:shape>
                <o:OLEObject Type="Embed" ProgID="PBrush" ShapeID="_x0000_i1026" DrawAspect="Content" ObjectID="_1505655033" r:id="rId10"/>
              </w:object>
            </w:r>
          </w:p>
          <w:p w:rsidR="00CB5EAA" w:rsidRDefault="00CB5EAA" w:rsidP="00CB5EAA"/>
        </w:tc>
        <w:tc>
          <w:tcPr>
            <w:tcW w:w="8646" w:type="dxa"/>
          </w:tcPr>
          <w:tbl>
            <w:tblPr>
              <w:tblW w:w="10206" w:type="dxa"/>
              <w:tblLayout w:type="fixed"/>
              <w:tblLook w:val="0000"/>
            </w:tblPr>
            <w:tblGrid>
              <w:gridCol w:w="10206"/>
            </w:tblGrid>
            <w:tr w:rsidR="00CB5EAA" w:rsidTr="00CB5EAA">
              <w:trPr>
                <w:trHeight w:val="2328"/>
              </w:trPr>
              <w:tc>
                <w:tcPr>
                  <w:tcW w:w="8079" w:type="dxa"/>
                </w:tcPr>
                <w:p w:rsidR="00CB5EAA" w:rsidRPr="00AD6B5B" w:rsidRDefault="00CB5EAA" w:rsidP="00CB5EAA">
                  <w:pPr>
                    <w:rPr>
                      <w:b/>
                      <w:color w:val="FF0000"/>
                    </w:rPr>
                  </w:pPr>
                </w:p>
                <w:p w:rsidR="00CB5EAA" w:rsidRPr="00AF0633" w:rsidRDefault="00CB5EAA" w:rsidP="00CB5EAA">
                  <w:pPr>
                    <w:ind w:right="-108" w:hanging="108"/>
                    <w:rPr>
                      <w:b/>
                      <w:sz w:val="28"/>
                      <w:szCs w:val="28"/>
                    </w:rPr>
                  </w:pPr>
                  <w:r w:rsidRPr="00AF0633">
                    <w:rPr>
                      <w:b/>
                      <w:sz w:val="28"/>
                      <w:szCs w:val="28"/>
                    </w:rPr>
                    <w:t>МИНИСТЕРСТВО ОБРАЗОВАНИЯ РЯЗАНСКОЙ ОБЛАСТИ</w:t>
                  </w:r>
                </w:p>
                <w:p w:rsidR="00CB5EAA" w:rsidRPr="00AF0633" w:rsidRDefault="00CB5EAA" w:rsidP="00CB5EAA">
                  <w:pPr>
                    <w:ind w:right="-108" w:hanging="108"/>
                    <w:rPr>
                      <w:b/>
                      <w:sz w:val="28"/>
                      <w:szCs w:val="28"/>
                    </w:rPr>
                  </w:pPr>
                </w:p>
                <w:p w:rsidR="00CB5EAA" w:rsidRDefault="00CB5EAA" w:rsidP="00CB5EAA">
                  <w:pPr>
                    <w:ind w:right="-108" w:firstLine="67"/>
                  </w:pPr>
                  <w:r w:rsidRPr="00AF0633">
                    <w:rPr>
                      <w:b/>
                      <w:sz w:val="28"/>
                      <w:szCs w:val="28"/>
                    </w:rPr>
                    <w:t>ОГБОУ СПО «РЯЖСКИЙ ДОРОЖНЫЙ ТЕХНИКУМ»</w:t>
                  </w:r>
                </w:p>
              </w:tc>
            </w:tr>
          </w:tbl>
          <w:p w:rsidR="00CB5EAA" w:rsidRPr="00381923" w:rsidRDefault="00CB5EAA" w:rsidP="00CB5EAA">
            <w:pPr>
              <w:outlineLvl w:val="0"/>
            </w:pPr>
          </w:p>
        </w:tc>
      </w:tr>
    </w:tbl>
    <w:p w:rsidR="00CB5EAA" w:rsidRPr="00381923" w:rsidRDefault="00CB5EAA" w:rsidP="00CB5EAA">
      <w:pPr>
        <w:jc w:val="both"/>
        <w:rPr>
          <w:sz w:val="22"/>
          <w:szCs w:val="22"/>
        </w:rPr>
      </w:pPr>
      <w:r w:rsidRPr="00381923">
        <w:rPr>
          <w:sz w:val="22"/>
          <w:szCs w:val="22"/>
        </w:rPr>
        <w:t>МЕЖДИСЦИПЛИНАРНЫЙ КУРС 02.05 «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</w:r>
    </w:p>
    <w:p w:rsidR="00CB5EAA" w:rsidRDefault="00CB5EAA" w:rsidP="00CB5EAA"/>
    <w:p w:rsidR="00CB5EAA" w:rsidRDefault="00CB5EAA" w:rsidP="00CB5EAA"/>
    <w:p w:rsidR="00CB5EAA" w:rsidRDefault="00CB5EAA" w:rsidP="00CB5EAA"/>
    <w:p w:rsidR="00CB5EAA" w:rsidRDefault="00CB5EAA" w:rsidP="00CB5EAA">
      <w:pPr>
        <w:jc w:val="center"/>
      </w:pPr>
      <w:r>
        <w:t>РАБОЧАЯ ТЕТРАДЬ ДЛЯ  ВЫПОЛНЕНИЯ ЛАБОРАТОРНЫХ РАБОТ</w:t>
      </w:r>
    </w:p>
    <w:p w:rsidR="00CB5EAA" w:rsidRDefault="00CB5EAA" w:rsidP="00CB5EAA"/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ind w:left="851" w:right="-137" w:hanging="851"/>
        <w:jc w:val="center"/>
        <w:rPr>
          <w:sz w:val="28"/>
          <w:szCs w:val="28"/>
        </w:rPr>
      </w:pPr>
      <w:r>
        <w:t>СПЕЦИАЛЬНОСТЬ:</w:t>
      </w:r>
      <w:r w:rsidRPr="00E57D5C">
        <w:rPr>
          <w:b/>
          <w:sz w:val="28"/>
          <w:szCs w:val="28"/>
        </w:rPr>
        <w:t xml:space="preserve"> </w:t>
      </w:r>
      <w:r w:rsidRPr="00E57D5C">
        <w:rPr>
          <w:sz w:val="28"/>
          <w:szCs w:val="28"/>
        </w:rPr>
        <w:t>190629  Техническая эксплуатация подъемно-транспортных, строительных, дорожных машин и  оборудования (по отраслям)</w:t>
      </w:r>
      <w:r>
        <w:rPr>
          <w:sz w:val="28"/>
          <w:szCs w:val="28"/>
        </w:rPr>
        <w:t>.</w:t>
      </w:r>
    </w:p>
    <w:p w:rsidR="00CB5EAA" w:rsidRDefault="00CB5EAA" w:rsidP="00CB5EAA">
      <w:pPr>
        <w:ind w:left="851" w:right="-137" w:hanging="851"/>
        <w:jc w:val="center"/>
      </w:pPr>
    </w:p>
    <w:p w:rsidR="00CB5EAA" w:rsidRDefault="00CB5EAA" w:rsidP="00CB5EAA">
      <w:pPr>
        <w:ind w:left="851" w:right="-137" w:hanging="851"/>
        <w:jc w:val="center"/>
      </w:pPr>
    </w:p>
    <w:p w:rsidR="00CB5EAA" w:rsidRDefault="00CB5EAA" w:rsidP="00CB5EAA">
      <w:pPr>
        <w:ind w:left="851" w:right="-137" w:hanging="851"/>
        <w:jc w:val="center"/>
      </w:pPr>
    </w:p>
    <w:p w:rsidR="00CB5EAA" w:rsidRPr="00E57D5C" w:rsidRDefault="00CB5EAA" w:rsidP="00CB5EAA">
      <w:pPr>
        <w:ind w:left="851" w:right="-137" w:hanging="851"/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Pr="00E57D5C" w:rsidRDefault="00CB5EAA" w:rsidP="00CB5EAA">
      <w:pPr>
        <w:jc w:val="center"/>
        <w:rPr>
          <w:sz w:val="28"/>
          <w:szCs w:val="28"/>
        </w:rPr>
      </w:pPr>
      <w:r w:rsidRPr="00E57D5C">
        <w:rPr>
          <w:sz w:val="28"/>
          <w:szCs w:val="28"/>
        </w:rPr>
        <w:t>Преподаватель:       Ю. В. Андриянов</w:t>
      </w: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  <w:r>
        <w:t xml:space="preserve"> 2015</w:t>
      </w: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p w:rsidR="00CB5EAA" w:rsidRDefault="00CB5EAA" w:rsidP="00CB5EAA">
      <w:pPr>
        <w:jc w:val="center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9146"/>
      </w:tblGrid>
      <w:tr w:rsidR="00CB5EAA" w:rsidRPr="00783CCB" w:rsidTr="00CB5EAA">
        <w:trPr>
          <w:trHeight w:val="651"/>
        </w:trPr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5EAA" w:rsidRPr="00CB36C0" w:rsidRDefault="00CB5EAA" w:rsidP="00CB5EAA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B36C0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3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EAA" w:rsidRPr="00CB36C0" w:rsidRDefault="00CB5EAA" w:rsidP="00CB5EAA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B36C0">
              <w:rPr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ПК 2.1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   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ПК 2.2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качество выполнения работ по техническому обслуживанию и ремонту подъемно-транспортных, строительных, дорожных машин и оборудования.   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 xml:space="preserve">ПК 2.3. </w:t>
            </w:r>
          </w:p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.   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ПК 2.4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FORMATTEXT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 xml:space="preserve">Вести учетно-отчетную документацию по техническому обслуживанию и ремонту подъемно-транспортных, строительных, дорожных машин и оборудования.   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1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2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3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4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5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6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7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8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9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  </w:t>
            </w:r>
          </w:p>
        </w:tc>
      </w:tr>
      <w:tr w:rsidR="00CB5EAA" w:rsidRPr="00D67888" w:rsidTr="00CB5EAA">
        <w:tc>
          <w:tcPr>
            <w:tcW w:w="612" w:type="pct"/>
            <w:tcBorders>
              <w:left w:val="single" w:sz="12" w:space="0" w:color="auto"/>
            </w:tcBorders>
          </w:tcPr>
          <w:p w:rsidR="00CB5EAA" w:rsidRPr="00CB36C0" w:rsidRDefault="00CB5EAA" w:rsidP="00CB5EA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36C0">
              <w:rPr>
                <w:sz w:val="28"/>
                <w:szCs w:val="28"/>
              </w:rPr>
              <w:t>ОК 10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CB5EAA" w:rsidRPr="00CB36C0" w:rsidRDefault="00CB5EAA" w:rsidP="00CB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C0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B0F1B" w:rsidRDefault="005B0F1B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CB5EAA" w:rsidRDefault="00CB5EAA" w:rsidP="005B0F1B">
      <w:pPr>
        <w:jc w:val="center"/>
      </w:pPr>
    </w:p>
    <w:p w:rsidR="001B0C7A" w:rsidRDefault="001B0C7A" w:rsidP="00AB4AFB">
      <w:pPr>
        <w:ind w:firstLine="426"/>
        <w:contextualSpacing/>
        <w:jc w:val="center"/>
        <w:rPr>
          <w:b/>
        </w:rPr>
      </w:pPr>
      <w:r>
        <w:rPr>
          <w:b/>
        </w:rPr>
        <w:lastRenderedPageBreak/>
        <w:t xml:space="preserve">ДЕФЕКТАЦИЯ ТИПОВЫХ ДЕТАЛЕЙ </w:t>
      </w:r>
    </w:p>
    <w:p w:rsidR="001B0C7A" w:rsidRDefault="001B0C7A" w:rsidP="00AB4AFB">
      <w:pPr>
        <w:ind w:firstLine="426"/>
        <w:contextualSpacing/>
        <w:jc w:val="center"/>
        <w:rPr>
          <w:b/>
        </w:rPr>
      </w:pPr>
      <w:r>
        <w:rPr>
          <w:b/>
        </w:rPr>
        <w:t>ДВИГАТЕЛЯ ВНУТРЕННЕГО СГОРАНИЯ, КОРОБКИ ПЕРЕКЛЮЧЕНИЯ ПЕРЕДАЧ</w:t>
      </w:r>
    </w:p>
    <w:p w:rsidR="00AB4AFB" w:rsidRPr="001B0C7A" w:rsidRDefault="00AB4AFB" w:rsidP="00AB4AFB">
      <w:pPr>
        <w:ind w:firstLine="426"/>
        <w:contextualSpacing/>
        <w:jc w:val="center"/>
        <w:rPr>
          <w:b/>
          <w:sz w:val="28"/>
          <w:szCs w:val="28"/>
        </w:rPr>
      </w:pPr>
      <w:r w:rsidRPr="001B0C7A">
        <w:rPr>
          <w:b/>
          <w:sz w:val="28"/>
          <w:szCs w:val="28"/>
        </w:rPr>
        <w:t>Лабораторная работа № 1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 xml:space="preserve">ДЕФЕКТАЦИЯ </w:t>
      </w:r>
      <w:r>
        <w:rPr>
          <w:b/>
        </w:rPr>
        <w:t>БЛОКА ЦИЛИНДРА</w:t>
      </w:r>
    </w:p>
    <w:p w:rsidR="00AB4AFB" w:rsidRDefault="00AB4AFB" w:rsidP="00AB4AFB">
      <w:pPr>
        <w:ind w:firstLine="142"/>
        <w:contextualSpacing/>
        <w:jc w:val="center"/>
        <w:rPr>
          <w:b/>
        </w:rPr>
      </w:pPr>
      <w:r w:rsidRPr="00496803">
        <w:rPr>
          <w:b/>
        </w:rPr>
        <w:t>Коды формируемых компетенций в результате изучения работы</w:t>
      </w:r>
      <w:r w:rsidRPr="00496803">
        <w:t>:</w:t>
      </w:r>
      <w:r>
        <w:rPr>
          <w:b/>
        </w:rPr>
        <w:t xml:space="preserve"> ПК 2.1-2.4, ОК 1- ОК 10.</w:t>
      </w:r>
    </w:p>
    <w:p w:rsidR="00AB4AFB" w:rsidRPr="003B2AE2" w:rsidRDefault="00AB4AFB" w:rsidP="00AB4AFB">
      <w:pPr>
        <w:autoSpaceDE w:val="0"/>
        <w:autoSpaceDN w:val="0"/>
        <w:adjustRightInd w:val="0"/>
        <w:contextualSpacing/>
        <w:jc w:val="both"/>
        <w:rPr>
          <w:rFonts w:eastAsia="TimesNewRoman"/>
        </w:rPr>
      </w:pPr>
      <w:r w:rsidRPr="00003CE1">
        <w:rPr>
          <w:b/>
        </w:rPr>
        <w:t>Цель работы:</w:t>
      </w:r>
      <w:r w:rsidRPr="003B2AE2">
        <w:rPr>
          <w:rFonts w:eastAsia="TimesNewRoman"/>
        </w:rPr>
        <w:t xml:space="preserve"> закрепление и развитие знания, способов, средств и техник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дефектации</w:t>
      </w:r>
      <w:r>
        <w:rPr>
          <w:rFonts w:eastAsia="TimesNewRoman"/>
        </w:rPr>
        <w:t xml:space="preserve"> блока цилиндров</w:t>
      </w:r>
      <w:r w:rsidRPr="003B2AE2">
        <w:rPr>
          <w:rFonts w:eastAsia="TimesNewRoman"/>
        </w:rPr>
        <w:t>, приобретение практических навыков определения дефектов 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их сочетаний, использования средств контроля и руководства по капитальному ремонту автомобилей, уяснение характера работ, выполняемых дефектовщиком.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>Выполнение работы</w:t>
      </w:r>
    </w:p>
    <w:p w:rsidR="00AB4AFB" w:rsidRPr="00003CE1" w:rsidRDefault="00AB4AFB" w:rsidP="00AB4AFB">
      <w:pPr>
        <w:pStyle w:val="a5"/>
        <w:numPr>
          <w:ilvl w:val="0"/>
          <w:numId w:val="27"/>
        </w:numPr>
        <w:spacing w:after="200" w:line="276" w:lineRule="auto"/>
        <w:ind w:left="0" w:firstLine="426"/>
        <w:jc w:val="both"/>
        <w:rPr>
          <w:b/>
        </w:rPr>
      </w:pPr>
      <w:r w:rsidRPr="00003CE1">
        <w:rPr>
          <w:b/>
        </w:rPr>
        <w:t>Укажите дефекты харак</w:t>
      </w:r>
      <w:r>
        <w:rPr>
          <w:b/>
        </w:rPr>
        <w:t>терные для блока цилиндра</w:t>
      </w:r>
      <w:r w:rsidRPr="00003CE1">
        <w:rPr>
          <w:b/>
        </w:rPr>
        <w:t xml:space="preserve"> на рисунке.</w:t>
      </w:r>
      <w:r>
        <w:rPr>
          <w:b/>
        </w:rPr>
        <w:t xml:space="preserve"> Заполните таблицу. Какие дефекты блока цилиндра еще существуют внесите в таблицу.</w:t>
      </w:r>
    </w:p>
    <w:p w:rsidR="00AB4AFB" w:rsidRPr="00003CE1" w:rsidRDefault="00AB4AFB" w:rsidP="00AB4AFB">
      <w:pPr>
        <w:pStyle w:val="a5"/>
        <w:ind w:left="0" w:firstLine="426"/>
        <w:jc w:val="both"/>
      </w:pPr>
      <w:r>
        <w:rPr>
          <w:noProof/>
        </w:rPr>
        <w:drawing>
          <wp:inline distT="0" distB="0" distL="0" distR="0">
            <wp:extent cx="4010025" cy="2438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6"/>
        <w:gridCol w:w="3118"/>
        <w:gridCol w:w="2693"/>
        <w:gridCol w:w="2552"/>
      </w:tblGrid>
      <w:tr w:rsidR="00AB4AFB" w:rsidRPr="00003CE1" w:rsidTr="00657074">
        <w:trPr>
          <w:trHeight w:val="308"/>
        </w:trPr>
        <w:tc>
          <w:tcPr>
            <w:tcW w:w="1566" w:type="dxa"/>
          </w:tcPr>
          <w:p w:rsidR="00AB4AFB" w:rsidRPr="00003CE1" w:rsidRDefault="00AB4AFB" w:rsidP="00657074">
            <w:pPr>
              <w:pStyle w:val="a5"/>
              <w:ind w:left="0"/>
              <w:jc w:val="center"/>
              <w:rPr>
                <w:b/>
              </w:rPr>
            </w:pPr>
            <w:r w:rsidRPr="00003CE1">
              <w:rPr>
                <w:b/>
              </w:rPr>
              <w:t>Позиция</w:t>
            </w:r>
          </w:p>
        </w:tc>
        <w:tc>
          <w:tcPr>
            <w:tcW w:w="3118" w:type="dxa"/>
          </w:tcPr>
          <w:p w:rsidR="00AB4AFB" w:rsidRPr="00003CE1" w:rsidRDefault="00AB4AFB" w:rsidP="00657074">
            <w:pPr>
              <w:pStyle w:val="a5"/>
              <w:ind w:left="0"/>
              <w:jc w:val="both"/>
              <w:rPr>
                <w:b/>
              </w:rPr>
            </w:pPr>
            <w:r w:rsidRPr="00003CE1">
              <w:rPr>
                <w:b/>
              </w:rPr>
              <w:t>Наименование дефекта</w:t>
            </w: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Причина дефекта</w:t>
            </w:r>
          </w:p>
        </w:tc>
        <w:tc>
          <w:tcPr>
            <w:tcW w:w="2552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Примечание</w:t>
            </w:r>
          </w:p>
        </w:tc>
      </w:tr>
      <w:tr w:rsidR="00AB4AFB" w:rsidRPr="00003CE1" w:rsidTr="00657074">
        <w:trPr>
          <w:trHeight w:val="323"/>
        </w:trPr>
        <w:tc>
          <w:tcPr>
            <w:tcW w:w="156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1</w:t>
            </w:r>
          </w:p>
        </w:tc>
        <w:tc>
          <w:tcPr>
            <w:tcW w:w="3118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63"/>
        </w:trPr>
        <w:tc>
          <w:tcPr>
            <w:tcW w:w="156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2</w:t>
            </w:r>
          </w:p>
        </w:tc>
        <w:tc>
          <w:tcPr>
            <w:tcW w:w="3118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99"/>
        </w:trPr>
        <w:tc>
          <w:tcPr>
            <w:tcW w:w="156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3</w:t>
            </w:r>
          </w:p>
        </w:tc>
        <w:tc>
          <w:tcPr>
            <w:tcW w:w="3118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407"/>
        </w:trPr>
        <w:tc>
          <w:tcPr>
            <w:tcW w:w="156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4</w:t>
            </w:r>
          </w:p>
        </w:tc>
        <w:tc>
          <w:tcPr>
            <w:tcW w:w="3118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240"/>
        </w:trPr>
        <w:tc>
          <w:tcPr>
            <w:tcW w:w="156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5</w:t>
            </w:r>
          </w:p>
        </w:tc>
        <w:tc>
          <w:tcPr>
            <w:tcW w:w="3118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165"/>
        </w:trPr>
        <w:tc>
          <w:tcPr>
            <w:tcW w:w="156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8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00"/>
        </w:trPr>
        <w:tc>
          <w:tcPr>
            <w:tcW w:w="156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255"/>
        </w:trPr>
        <w:tc>
          <w:tcPr>
            <w:tcW w:w="156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</w:tbl>
    <w:p w:rsidR="00AB4AFB" w:rsidRPr="00003CE1" w:rsidRDefault="00AB4AFB" w:rsidP="00AB4AFB">
      <w:pPr>
        <w:pStyle w:val="a5"/>
        <w:numPr>
          <w:ilvl w:val="0"/>
          <w:numId w:val="27"/>
        </w:numPr>
        <w:spacing w:after="200" w:line="276" w:lineRule="auto"/>
        <w:ind w:left="0" w:firstLine="426"/>
        <w:jc w:val="both"/>
        <w:rPr>
          <w:b/>
        </w:rPr>
      </w:pPr>
      <w:r w:rsidRPr="00003CE1">
        <w:rPr>
          <w:b/>
        </w:rPr>
        <w:t xml:space="preserve">Определите износ </w:t>
      </w:r>
      <w:r>
        <w:rPr>
          <w:b/>
        </w:rPr>
        <w:t>гильз блока цилиндров</w:t>
      </w:r>
      <w:r w:rsidRPr="00003CE1">
        <w:rPr>
          <w:b/>
        </w:rPr>
        <w:t>, согласно схеме. Заполните таблицу.</w:t>
      </w:r>
    </w:p>
    <w:p w:rsidR="00AB4AFB" w:rsidRPr="00003CE1" w:rsidRDefault="00AB4AFB" w:rsidP="00AB4AFB">
      <w:pPr>
        <w:pStyle w:val="a5"/>
        <w:ind w:left="0" w:firstLine="426"/>
        <w:jc w:val="both"/>
      </w:pPr>
    </w:p>
    <w:p w:rsidR="00AB4AFB" w:rsidRPr="0029275A" w:rsidRDefault="00AB4AFB" w:rsidP="00AB4AFB">
      <w:pPr>
        <w:pStyle w:val="a5"/>
        <w:ind w:left="0" w:firstLine="426"/>
        <w:jc w:val="center"/>
        <w:rPr>
          <w:b/>
        </w:rPr>
      </w:pPr>
      <w:r w:rsidRPr="0029275A">
        <w:rPr>
          <w:b/>
          <w:noProof/>
        </w:rPr>
        <w:drawing>
          <wp:inline distT="0" distB="0" distL="0" distR="0">
            <wp:extent cx="1495425" cy="16383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75A">
        <w:rPr>
          <w:b/>
          <w:noProof/>
        </w:rPr>
        <w:drawing>
          <wp:inline distT="0" distB="0" distL="0" distR="0">
            <wp:extent cx="2009775" cy="17240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numPr>
          <w:ilvl w:val="0"/>
          <w:numId w:val="27"/>
        </w:numPr>
        <w:spacing w:after="200" w:line="276" w:lineRule="auto"/>
        <w:jc w:val="both"/>
        <w:rPr>
          <w:b/>
        </w:rPr>
      </w:pPr>
      <w:r w:rsidRPr="0029275A">
        <w:rPr>
          <w:b/>
        </w:rPr>
        <w:t>Как рассчит</w:t>
      </w:r>
      <w:r>
        <w:rPr>
          <w:b/>
        </w:rPr>
        <w:t>ывается конусность и овальность цилиндрических поверхностей. Допустимые значения овальности и конусности.</w:t>
      </w:r>
    </w:p>
    <w:p w:rsidR="00AB4AFB" w:rsidRDefault="00AB4AFB" w:rsidP="00AB4AFB">
      <w:pPr>
        <w:jc w:val="both"/>
        <w:rPr>
          <w:b/>
        </w:rPr>
      </w:pPr>
    </w:p>
    <w:p w:rsidR="00AB4AFB" w:rsidRDefault="00AB4AFB" w:rsidP="00AB4AFB">
      <w:pPr>
        <w:jc w:val="both"/>
        <w:rPr>
          <w:b/>
        </w:rPr>
      </w:pPr>
    </w:p>
    <w:p w:rsidR="00AB4AFB" w:rsidRPr="0029275A" w:rsidRDefault="00AB4AFB" w:rsidP="00AB4AFB">
      <w:pPr>
        <w:jc w:val="both"/>
        <w:rPr>
          <w:b/>
        </w:rPr>
      </w:pPr>
    </w:p>
    <w:p w:rsidR="00AB4AFB" w:rsidRPr="0029275A" w:rsidRDefault="00AB4AFB" w:rsidP="00AB4AFB">
      <w:pPr>
        <w:jc w:val="both"/>
        <w:rPr>
          <w:b/>
        </w:rPr>
      </w:pPr>
    </w:p>
    <w:p w:rsidR="00AB4AFB" w:rsidRPr="0029275A" w:rsidRDefault="00AB4AFB" w:rsidP="00AB4AFB">
      <w:pPr>
        <w:pStyle w:val="a5"/>
        <w:numPr>
          <w:ilvl w:val="0"/>
          <w:numId w:val="27"/>
        </w:numPr>
        <w:spacing w:after="200" w:line="276" w:lineRule="auto"/>
        <w:jc w:val="both"/>
        <w:rPr>
          <w:b/>
        </w:rPr>
      </w:pPr>
      <w:r>
        <w:rPr>
          <w:b/>
        </w:rPr>
        <w:t>Какие отверстия в блоке цилиндров проверяют на конусность и овальность.</w:t>
      </w:r>
    </w:p>
    <w:p w:rsidR="00AB4AFB" w:rsidRDefault="00AB4AFB" w:rsidP="00AB4AFB">
      <w:pPr>
        <w:pStyle w:val="a5"/>
        <w:ind w:left="0" w:firstLine="426"/>
        <w:jc w:val="both"/>
        <w:rPr>
          <w:b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</w:rPr>
      </w:pPr>
    </w:p>
    <w:p w:rsidR="007A2A0E" w:rsidRDefault="007A2A0E" w:rsidP="00AB4AFB">
      <w:pPr>
        <w:pStyle w:val="a5"/>
        <w:ind w:left="0" w:firstLine="426"/>
        <w:jc w:val="both"/>
        <w:rPr>
          <w:b/>
        </w:rPr>
      </w:pPr>
    </w:p>
    <w:p w:rsidR="007A2A0E" w:rsidRDefault="007A2A0E" w:rsidP="00AB4AFB">
      <w:pPr>
        <w:pStyle w:val="a5"/>
        <w:ind w:left="0" w:firstLine="426"/>
        <w:jc w:val="both"/>
        <w:rPr>
          <w:b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</w:rPr>
      </w:pPr>
    </w:p>
    <w:p w:rsidR="007A2A0E" w:rsidRDefault="007A2A0E" w:rsidP="00AB4AFB">
      <w:pPr>
        <w:pStyle w:val="a5"/>
        <w:ind w:left="0" w:firstLine="426"/>
        <w:jc w:val="both"/>
        <w:rPr>
          <w:b/>
        </w:rPr>
      </w:pPr>
    </w:p>
    <w:p w:rsidR="007A2A0E" w:rsidRDefault="007A2A0E" w:rsidP="00AB4AFB">
      <w:pPr>
        <w:pStyle w:val="a5"/>
        <w:ind w:left="0" w:firstLine="426"/>
        <w:jc w:val="both"/>
        <w:rPr>
          <w:b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</w:rPr>
      </w:pPr>
    </w:p>
    <w:p w:rsidR="00AB4AFB" w:rsidRPr="0029275A" w:rsidRDefault="00AB4AFB" w:rsidP="00AB4AFB">
      <w:pPr>
        <w:pStyle w:val="a5"/>
        <w:ind w:left="0" w:firstLine="426"/>
        <w:jc w:val="both"/>
        <w:rPr>
          <w:b/>
        </w:rPr>
      </w:pPr>
    </w:p>
    <w:p w:rsidR="00AB4AFB" w:rsidRDefault="00AB4AFB" w:rsidP="00AB4AFB">
      <w:pPr>
        <w:pStyle w:val="a5"/>
        <w:numPr>
          <w:ilvl w:val="0"/>
          <w:numId w:val="27"/>
        </w:numPr>
        <w:spacing w:after="200" w:line="276" w:lineRule="auto"/>
        <w:ind w:left="0" w:firstLine="426"/>
        <w:jc w:val="both"/>
        <w:rPr>
          <w:b/>
        </w:rPr>
      </w:pPr>
      <w:r>
        <w:rPr>
          <w:b/>
        </w:rPr>
        <w:t>Заполните таблицу замерив гильзы.</w:t>
      </w:r>
    </w:p>
    <w:p w:rsidR="00AB4AFB" w:rsidRPr="0029275A" w:rsidRDefault="00AB4AFB" w:rsidP="00AB4AFB">
      <w:pPr>
        <w:pStyle w:val="a5"/>
        <w:ind w:left="0"/>
        <w:jc w:val="both"/>
        <w:rPr>
          <w:b/>
        </w:rPr>
      </w:pPr>
      <w:r w:rsidRPr="00B20501">
        <w:rPr>
          <w:b/>
          <w:noProof/>
        </w:rPr>
        <w:drawing>
          <wp:inline distT="0" distB="0" distL="0" distR="0">
            <wp:extent cx="6439007" cy="5457825"/>
            <wp:effectExtent l="19050" t="0" r="0" b="0"/>
            <wp:docPr id="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07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numPr>
          <w:ilvl w:val="0"/>
          <w:numId w:val="27"/>
        </w:numPr>
        <w:spacing w:after="200" w:line="276" w:lineRule="auto"/>
        <w:ind w:left="0" w:firstLine="426"/>
        <w:jc w:val="both"/>
        <w:rPr>
          <w:b/>
        </w:rPr>
      </w:pPr>
      <w:r w:rsidRPr="00816AC8">
        <w:rPr>
          <w:b/>
        </w:rPr>
        <w:t>И</w:t>
      </w:r>
      <w:r>
        <w:rPr>
          <w:b/>
        </w:rPr>
        <w:t>зучите состояние блока цилиндров. Заполните таблицу.</w:t>
      </w:r>
    </w:p>
    <w:p w:rsidR="00AB4AFB" w:rsidRPr="00816AC8" w:rsidRDefault="00AB4AFB" w:rsidP="00AB4AFB">
      <w:pPr>
        <w:pStyle w:val="a5"/>
        <w:ind w:left="426"/>
        <w:jc w:val="both"/>
        <w:rPr>
          <w:b/>
        </w:rPr>
      </w:pPr>
      <w:r w:rsidRPr="003E38D7">
        <w:rPr>
          <w:b/>
          <w:noProof/>
        </w:rPr>
        <w:lastRenderedPageBreak/>
        <w:drawing>
          <wp:inline distT="0" distB="0" distL="0" distR="0">
            <wp:extent cx="5400675" cy="4981575"/>
            <wp:effectExtent l="19050" t="0" r="952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ind w:left="426"/>
        <w:jc w:val="both"/>
        <w:rPr>
          <w:b/>
        </w:rPr>
      </w:pPr>
    </w:p>
    <w:p w:rsidR="00AB4AFB" w:rsidRDefault="00AB4AFB" w:rsidP="00AB4AFB">
      <w:pPr>
        <w:pStyle w:val="a5"/>
        <w:numPr>
          <w:ilvl w:val="0"/>
          <w:numId w:val="27"/>
        </w:numPr>
        <w:spacing w:after="200" w:line="276" w:lineRule="auto"/>
        <w:ind w:left="0" w:firstLine="426"/>
        <w:jc w:val="both"/>
        <w:rPr>
          <w:b/>
        </w:rPr>
      </w:pPr>
      <w:r>
        <w:rPr>
          <w:b/>
        </w:rPr>
        <w:t>Замеры отверстий под вкладыши коренных подшипников. Заполните таблицу.</w:t>
      </w:r>
    </w:p>
    <w:tbl>
      <w:tblPr>
        <w:tblStyle w:val="aa"/>
        <w:tblW w:w="0" w:type="auto"/>
        <w:tblInd w:w="-34" w:type="dxa"/>
        <w:tblLook w:val="04A0"/>
      </w:tblPr>
      <w:tblGrid>
        <w:gridCol w:w="5461"/>
        <w:gridCol w:w="2265"/>
        <w:gridCol w:w="380"/>
        <w:gridCol w:w="380"/>
        <w:gridCol w:w="380"/>
        <w:gridCol w:w="380"/>
        <w:gridCol w:w="380"/>
        <w:gridCol w:w="377"/>
      </w:tblGrid>
      <w:tr w:rsidR="00AB4AFB" w:rsidTr="00657074">
        <w:tc>
          <w:tcPr>
            <w:tcW w:w="5454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замера</w:t>
            </w:r>
          </w:p>
        </w:tc>
        <w:tc>
          <w:tcPr>
            <w:tcW w:w="2265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замера</w:t>
            </w: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7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B4AFB" w:rsidTr="00657074">
        <w:tc>
          <w:tcPr>
            <w:tcW w:w="5454" w:type="dxa"/>
            <w:vMerge w:val="restart"/>
          </w:tcPr>
          <w:p w:rsidR="00AB4AFB" w:rsidRDefault="00AB4AFB" w:rsidP="00657074">
            <w:r w:rsidRPr="00E17886">
              <w:rPr>
                <w:sz w:val="24"/>
                <w:szCs w:val="24"/>
              </w:rPr>
              <w:object w:dxaOrig="7126" w:dyaOrig="4936">
                <v:shape id="_x0000_i1027" type="#_x0000_t75" style="width:262.15pt;height:171.4pt" o:ole="">
                  <v:imagedata r:id="rId16" o:title="" croptop="5158f" cropbottom="4855f" cropleft="4215f" cropright="2318f"/>
                </v:shape>
                <o:OLEObject Type="Embed" ProgID="PBrush" ShapeID="_x0000_i1027" DrawAspect="Content" ObjectID="_1505655034" r:id="rId17"/>
              </w:object>
            </w:r>
          </w:p>
        </w:tc>
        <w:tc>
          <w:tcPr>
            <w:tcW w:w="2265" w:type="dxa"/>
          </w:tcPr>
          <w:p w:rsidR="00AB4AFB" w:rsidRPr="00EB0CA0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ллельно оси цилиндров</w:t>
            </w:r>
            <w:r w:rsidRPr="00EB0CA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EB0CA0">
              <w:rPr>
                <w:b/>
                <w:sz w:val="16"/>
                <w:szCs w:val="16"/>
              </w:rPr>
              <w:t>1</w:t>
            </w:r>
            <w:r w:rsidRPr="00EB0CA0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454" w:type="dxa"/>
            <w:vMerge/>
          </w:tcPr>
          <w:p w:rsidR="00AB4AFB" w:rsidRDefault="00AB4AFB" w:rsidP="00657074"/>
        </w:tc>
        <w:tc>
          <w:tcPr>
            <w:tcW w:w="2265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пендикулярно оси цилиндров </w:t>
            </w:r>
            <w:r w:rsidRPr="00EB0CA0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EB0CA0">
              <w:rPr>
                <w:b/>
                <w:sz w:val="16"/>
                <w:szCs w:val="16"/>
              </w:rPr>
              <w:t>2</w:t>
            </w:r>
            <w:r w:rsidRPr="00EB0CA0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454" w:type="dxa"/>
            <w:vMerge/>
          </w:tcPr>
          <w:p w:rsidR="00AB4AFB" w:rsidRDefault="00AB4AFB" w:rsidP="00657074"/>
        </w:tc>
        <w:tc>
          <w:tcPr>
            <w:tcW w:w="2265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альность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EB0CA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EB0CA0">
              <w:rPr>
                <w:b/>
                <w:sz w:val="16"/>
                <w:szCs w:val="16"/>
              </w:rPr>
              <w:t>2</w:t>
            </w:r>
            <w:r w:rsidRPr="00EB0CA0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4AFB" w:rsidRPr="00003CE1" w:rsidRDefault="00AB4AFB" w:rsidP="00AB4AFB">
      <w:pPr>
        <w:pStyle w:val="a5"/>
        <w:ind w:left="426"/>
        <w:jc w:val="both"/>
        <w:rPr>
          <w:b/>
        </w:rPr>
      </w:pPr>
      <w:r>
        <w:rPr>
          <w:b/>
        </w:rPr>
        <w:t>Заключение по определению овальности отверстий под вкладыши коренных подшипник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pStyle w:val="a5"/>
        <w:ind w:left="426"/>
        <w:jc w:val="both"/>
        <w:rPr>
          <w:b/>
        </w:rPr>
      </w:pPr>
    </w:p>
    <w:p w:rsidR="007A2A0E" w:rsidRDefault="007A2A0E" w:rsidP="00AB4AFB">
      <w:pPr>
        <w:pStyle w:val="a5"/>
        <w:ind w:left="426"/>
        <w:jc w:val="both"/>
        <w:rPr>
          <w:b/>
        </w:rPr>
      </w:pPr>
    </w:p>
    <w:p w:rsidR="007A2A0E" w:rsidRDefault="007A2A0E" w:rsidP="00AB4AFB">
      <w:pPr>
        <w:pStyle w:val="a5"/>
        <w:ind w:left="426"/>
        <w:jc w:val="both"/>
        <w:rPr>
          <w:b/>
        </w:rPr>
      </w:pPr>
    </w:p>
    <w:p w:rsidR="007A2A0E" w:rsidRDefault="007A2A0E" w:rsidP="00AB4AFB">
      <w:pPr>
        <w:pStyle w:val="a5"/>
        <w:ind w:left="426"/>
        <w:jc w:val="both"/>
        <w:rPr>
          <w:b/>
        </w:rPr>
      </w:pPr>
    </w:p>
    <w:p w:rsidR="00AB4AFB" w:rsidRDefault="00AB4AFB" w:rsidP="00AB4AFB">
      <w:pPr>
        <w:pStyle w:val="a5"/>
        <w:numPr>
          <w:ilvl w:val="0"/>
          <w:numId w:val="27"/>
        </w:numPr>
        <w:spacing w:after="200" w:line="276" w:lineRule="auto"/>
        <w:ind w:left="0" w:firstLine="426"/>
        <w:jc w:val="both"/>
        <w:rPr>
          <w:b/>
        </w:rPr>
      </w:pPr>
      <w:r>
        <w:rPr>
          <w:b/>
        </w:rPr>
        <w:lastRenderedPageBreak/>
        <w:t>Замеры отверстий под шейки распределительного вала. Заполните таблицу.</w:t>
      </w:r>
    </w:p>
    <w:tbl>
      <w:tblPr>
        <w:tblStyle w:val="aa"/>
        <w:tblW w:w="0" w:type="auto"/>
        <w:tblInd w:w="426" w:type="dxa"/>
        <w:tblLook w:val="04A0"/>
      </w:tblPr>
      <w:tblGrid>
        <w:gridCol w:w="5461"/>
        <w:gridCol w:w="2264"/>
        <w:gridCol w:w="379"/>
        <w:gridCol w:w="379"/>
        <w:gridCol w:w="379"/>
        <w:gridCol w:w="379"/>
        <w:gridCol w:w="379"/>
        <w:gridCol w:w="376"/>
      </w:tblGrid>
      <w:tr w:rsidR="00AB4AFB" w:rsidTr="00657074">
        <w:tc>
          <w:tcPr>
            <w:tcW w:w="3395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замера</w:t>
            </w:r>
          </w:p>
        </w:tc>
        <w:tc>
          <w:tcPr>
            <w:tcW w:w="2683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замера</w:t>
            </w: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B4AFB" w:rsidTr="00657074">
        <w:tc>
          <w:tcPr>
            <w:tcW w:w="3395" w:type="dxa"/>
            <w:vMerge w:val="restart"/>
          </w:tcPr>
          <w:p w:rsidR="00AB4AFB" w:rsidRDefault="00AB4AFB" w:rsidP="00657074">
            <w:r w:rsidRPr="00E17886">
              <w:rPr>
                <w:sz w:val="24"/>
                <w:szCs w:val="24"/>
              </w:rPr>
              <w:object w:dxaOrig="7126" w:dyaOrig="4936">
                <v:shape id="_x0000_i1028" type="#_x0000_t75" style="width:262.15pt;height:171.4pt" o:ole="">
                  <v:imagedata r:id="rId16" o:title="" croptop="5158f" cropbottom="4855f" cropleft="4215f" cropright="2318f"/>
                </v:shape>
                <o:OLEObject Type="Embed" ProgID="PBrush" ShapeID="_x0000_i1028" DrawAspect="Content" ObjectID="_1505655035" r:id="rId18"/>
              </w:object>
            </w:r>
          </w:p>
        </w:tc>
        <w:tc>
          <w:tcPr>
            <w:tcW w:w="2683" w:type="dxa"/>
          </w:tcPr>
          <w:p w:rsidR="00AB4AFB" w:rsidRPr="00EB0CA0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ллельно оси цилиндров</w:t>
            </w:r>
            <w:r w:rsidRPr="00EB0CA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EB0CA0">
              <w:rPr>
                <w:b/>
                <w:sz w:val="16"/>
                <w:szCs w:val="16"/>
              </w:rPr>
              <w:t>1</w:t>
            </w:r>
            <w:r w:rsidRPr="00EB0CA0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3395" w:type="dxa"/>
            <w:vMerge/>
          </w:tcPr>
          <w:p w:rsidR="00AB4AFB" w:rsidRDefault="00AB4AFB" w:rsidP="00657074"/>
        </w:tc>
        <w:tc>
          <w:tcPr>
            <w:tcW w:w="2683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пендикулярно оси цилиндров </w:t>
            </w:r>
            <w:r w:rsidRPr="00EB0CA0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EB0CA0">
              <w:rPr>
                <w:b/>
                <w:sz w:val="16"/>
                <w:szCs w:val="16"/>
              </w:rPr>
              <w:t>2</w:t>
            </w:r>
            <w:r w:rsidRPr="00EB0CA0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3395" w:type="dxa"/>
            <w:vMerge/>
          </w:tcPr>
          <w:p w:rsidR="00AB4AFB" w:rsidRDefault="00AB4AFB" w:rsidP="00657074"/>
        </w:tc>
        <w:tc>
          <w:tcPr>
            <w:tcW w:w="2683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альность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EB0CA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EB0CA0">
              <w:rPr>
                <w:b/>
                <w:sz w:val="16"/>
                <w:szCs w:val="16"/>
              </w:rPr>
              <w:t>2</w:t>
            </w:r>
            <w:r w:rsidRPr="00EB0CA0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AB4AFB" w:rsidRDefault="00AB4AFB" w:rsidP="0065707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4AFB" w:rsidRPr="0099247A" w:rsidRDefault="00AB4AFB" w:rsidP="00AB4AFB">
      <w:pPr>
        <w:pStyle w:val="a5"/>
        <w:ind w:left="0"/>
        <w:jc w:val="both"/>
        <w:rPr>
          <w:b/>
        </w:rPr>
      </w:pPr>
      <w:r>
        <w:rPr>
          <w:b/>
        </w:rPr>
        <w:t>Заключение по определению овальности отверстий под шейки распределительного ва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99247A" w:rsidRDefault="00AB4AFB" w:rsidP="00AB4AFB">
      <w:pPr>
        <w:pStyle w:val="a5"/>
        <w:numPr>
          <w:ilvl w:val="0"/>
          <w:numId w:val="27"/>
        </w:numPr>
        <w:tabs>
          <w:tab w:val="left" w:pos="426"/>
        </w:tabs>
        <w:spacing w:after="200"/>
        <w:ind w:left="0" w:firstLine="0"/>
        <w:jc w:val="both"/>
        <w:rPr>
          <w:b/>
        </w:rPr>
      </w:pPr>
      <w:r w:rsidRPr="0099247A">
        <w:rPr>
          <w:b/>
        </w:rPr>
        <w:t>ВЫВОДЫ_______________________________________________________________________</w:t>
      </w:r>
    </w:p>
    <w:p w:rsidR="00AB4AFB" w:rsidRPr="008127DB" w:rsidRDefault="00AB4AFB" w:rsidP="00AB4AFB">
      <w:pPr>
        <w:pStyle w:val="a5"/>
        <w:tabs>
          <w:tab w:val="left" w:pos="426"/>
        </w:tabs>
        <w:ind w:left="0"/>
        <w:jc w:val="center"/>
        <w:rPr>
          <w:b/>
          <w:sz w:val="16"/>
          <w:szCs w:val="16"/>
        </w:rPr>
      </w:pPr>
      <w:r w:rsidRPr="008127DB">
        <w:rPr>
          <w:b/>
          <w:sz w:val="16"/>
          <w:szCs w:val="16"/>
        </w:rPr>
        <w:t>(годность детали)</w:t>
      </w:r>
    </w:p>
    <w:p w:rsidR="00AB4AFB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>По результатам внешнего осмотра:</w:t>
      </w:r>
    </w:p>
    <w:p w:rsidR="00AB4AFB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>блока</w:t>
      </w:r>
      <w:r w:rsidRPr="003B2AE2">
        <w:rPr>
          <w:b/>
        </w:rPr>
        <w:t>____________________________________________________</w:t>
      </w:r>
      <w:r>
        <w:rPr>
          <w:b/>
        </w:rPr>
        <w:t>__</w:t>
      </w:r>
      <w:r w:rsidRPr="003B2AE2">
        <w:rPr>
          <w:b/>
        </w:rPr>
        <w:t>_______________</w:t>
      </w:r>
      <w:r>
        <w:rPr>
          <w:b/>
        </w:rPr>
        <w:t>_</w:t>
      </w:r>
      <w:r w:rsidRPr="003B2AE2">
        <w:rPr>
          <w:b/>
        </w:rPr>
        <w:t>_________</w:t>
      </w:r>
    </w:p>
    <w:p w:rsidR="00AB4AFB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 w:rsidRPr="003B2AE2">
        <w:rPr>
          <w:b/>
        </w:rPr>
        <w:t>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гильз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2AE2">
        <w:rPr>
          <w:b/>
        </w:rPr>
        <w:t>______</w:t>
      </w:r>
      <w:r>
        <w:rPr>
          <w:b/>
        </w:rPr>
        <w:t>По результатам замеров:</w:t>
      </w:r>
    </w:p>
    <w:p w:rsidR="00AB4AFB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B4AFB" w:rsidRPr="003B2AE2" w:rsidRDefault="00AB4AFB" w:rsidP="00AB4AFB">
      <w:pPr>
        <w:pStyle w:val="a5"/>
        <w:ind w:left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3B2AE2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 w:rsidRPr="003B2AE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2AE2">
        <w:rPr>
          <w:b/>
        </w:rPr>
        <w:t>_________________________</w:t>
      </w: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КОНТРОЛЬНЫЕ ВОПРОСЫ</w:t>
      </w:r>
      <w:r>
        <w:rPr>
          <w:b/>
        </w:rPr>
        <w:t xml:space="preserve"> К РАБОТЕ № 1.</w:t>
      </w:r>
    </w:p>
    <w:p w:rsidR="00AB4AFB" w:rsidRDefault="00AB4AFB" w:rsidP="00AB4AFB">
      <w:pPr>
        <w:contextualSpacing/>
        <w:jc w:val="both"/>
      </w:pPr>
      <w:r w:rsidRPr="00003CE1">
        <w:t>1.</w:t>
      </w:r>
      <w:r>
        <w:t>Какие детали расположены в блоке цилиндров?</w:t>
      </w:r>
    </w:p>
    <w:p w:rsidR="00AB4AFB" w:rsidRDefault="00AB4AFB" w:rsidP="00AB4AFB">
      <w:pPr>
        <w:contextualSpacing/>
        <w:jc w:val="both"/>
      </w:pPr>
      <w:r>
        <w:t>2.Какие детали расположены в головке блока цилиндров.</w:t>
      </w:r>
    </w:p>
    <w:p w:rsidR="00AB4AFB" w:rsidRDefault="00AB4AFB" w:rsidP="00AB4AFB">
      <w:pPr>
        <w:contextualSpacing/>
        <w:jc w:val="both"/>
      </w:pPr>
      <w:r>
        <w:t>3.Какие дефекты блока цилиндров существует?</w:t>
      </w:r>
    </w:p>
    <w:p w:rsidR="00AB4AFB" w:rsidRDefault="00AB4AFB" w:rsidP="00AB4AFB">
      <w:pPr>
        <w:contextualSpacing/>
        <w:jc w:val="both"/>
      </w:pPr>
      <w:r>
        <w:t>4.В каком поясе износ цилиндров будет больше и почему?</w:t>
      </w:r>
    </w:p>
    <w:p w:rsidR="00AB4AFB" w:rsidRDefault="00AB4AFB" w:rsidP="00AB4AFB">
      <w:pPr>
        <w:contextualSpacing/>
        <w:jc w:val="both"/>
      </w:pPr>
      <w:r>
        <w:lastRenderedPageBreak/>
        <w:t>5.Как определяется овальность и конусность в цилиндрических полостях и отверстиях?</w:t>
      </w:r>
    </w:p>
    <w:p w:rsidR="00AB4AFB" w:rsidRDefault="00AB4AFB" w:rsidP="00AB4AFB">
      <w:pPr>
        <w:contextualSpacing/>
        <w:jc w:val="both"/>
      </w:pPr>
      <w:r>
        <w:t>6.Допустимый размер овальности и конусности для гильз и отверстий под вкладыши коренных подшипников?</w:t>
      </w:r>
    </w:p>
    <w:p w:rsidR="00AB4AFB" w:rsidRDefault="00AB4AFB" w:rsidP="00AB4AFB">
      <w:pPr>
        <w:contextualSpacing/>
        <w:jc w:val="both"/>
      </w:pPr>
      <w:r>
        <w:t>7.Как определить коробление поверхности?</w:t>
      </w:r>
    </w:p>
    <w:p w:rsidR="00AB4AFB" w:rsidRDefault="00AB4AFB" w:rsidP="00AB4AFB">
      <w:pPr>
        <w:contextualSpacing/>
        <w:jc w:val="both"/>
      </w:pPr>
      <w:r>
        <w:t>8.Чем может быть вызвано нарушение обычного характера износа цилиндров?</w:t>
      </w:r>
    </w:p>
    <w:p w:rsidR="00AB4AFB" w:rsidRDefault="00AB4AFB" w:rsidP="00AB4AFB">
      <w:pPr>
        <w:contextualSpacing/>
        <w:jc w:val="both"/>
      </w:pPr>
      <w:r>
        <w:t>9. Какие гильзы подлежат выбраковке?</w:t>
      </w:r>
    </w:p>
    <w:p w:rsidR="00AB4AFB" w:rsidRDefault="00AB4AFB" w:rsidP="00AB4AFB">
      <w:pPr>
        <w:contextualSpacing/>
        <w:jc w:val="both"/>
      </w:pPr>
      <w:r>
        <w:t>10.Какие существуют способы заделки трещин в блоках цилиндров?</w:t>
      </w:r>
    </w:p>
    <w:p w:rsidR="00AB4AFB" w:rsidRPr="00003CE1" w:rsidRDefault="00AB4AFB" w:rsidP="00AB4AFB">
      <w:pPr>
        <w:contextualSpacing/>
        <w:jc w:val="both"/>
      </w:pP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ОТВЕТЫ НА КОНТРОЛЬНЫЕ ВОПРОСЫ</w:t>
      </w:r>
    </w:p>
    <w:p w:rsidR="00AB4AFB" w:rsidRDefault="00AB4AFB" w:rsidP="00AB4AFB">
      <w:pPr>
        <w:contextualSpacing/>
        <w:jc w:val="both"/>
      </w:pPr>
      <w:r w:rsidRPr="00003C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3B2AE2" w:rsidRDefault="00AB4AFB" w:rsidP="00AB4AFB">
      <w:pPr>
        <w:contextualSpacing/>
        <w:jc w:val="both"/>
        <w:rPr>
          <w:b/>
        </w:rPr>
      </w:pPr>
      <w:r w:rsidRPr="003B2AE2">
        <w:rPr>
          <w:b/>
        </w:rPr>
        <w:t xml:space="preserve">Лабораторная работа № </w:t>
      </w:r>
      <w:r>
        <w:rPr>
          <w:b/>
        </w:rPr>
        <w:t>1.</w:t>
      </w:r>
    </w:p>
    <w:p w:rsidR="00AB4AFB" w:rsidRDefault="00AB4AFB" w:rsidP="00AB4AFB">
      <w:pPr>
        <w:contextualSpacing/>
        <w:jc w:val="both"/>
      </w:pPr>
    </w:p>
    <w:p w:rsidR="00AB4AFB" w:rsidRDefault="00AB4AFB" w:rsidP="00AB4AFB">
      <w:pPr>
        <w:contextualSpacing/>
        <w:jc w:val="both"/>
      </w:pPr>
      <w:r w:rsidRPr="00003CE1">
        <w:t>Подпись студента_________________________ Дата «____»________________________201__ г</w:t>
      </w:r>
    </w:p>
    <w:p w:rsidR="00AB4AFB" w:rsidRPr="00003CE1" w:rsidRDefault="00AB4AFB" w:rsidP="00AB4AFB">
      <w:pPr>
        <w:contextualSpacing/>
        <w:jc w:val="both"/>
      </w:pPr>
    </w:p>
    <w:p w:rsidR="00AB4AFB" w:rsidRPr="00003CE1" w:rsidRDefault="00AB4AFB" w:rsidP="00AB4AFB">
      <w:pPr>
        <w:contextualSpacing/>
        <w:jc w:val="both"/>
      </w:pPr>
      <w:r w:rsidRPr="00003CE1">
        <w:t>Подпись преподавателя____________________ Дата «____»________________________201__ г</w:t>
      </w:r>
    </w:p>
    <w:p w:rsidR="00AB4AFB" w:rsidRDefault="00AB4AFB" w:rsidP="00AB4AFB"/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AB4AFB" w:rsidRPr="001B0C7A" w:rsidRDefault="00AB4AFB" w:rsidP="00AB4AFB">
      <w:pPr>
        <w:ind w:firstLine="426"/>
        <w:contextualSpacing/>
        <w:jc w:val="center"/>
        <w:rPr>
          <w:b/>
          <w:sz w:val="28"/>
          <w:szCs w:val="28"/>
        </w:rPr>
      </w:pPr>
      <w:r w:rsidRPr="001B0C7A">
        <w:rPr>
          <w:b/>
          <w:sz w:val="28"/>
          <w:szCs w:val="28"/>
        </w:rPr>
        <w:lastRenderedPageBreak/>
        <w:t>Лабораторная работа № 2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 xml:space="preserve">ДЕФЕКТАЦИЯ </w:t>
      </w:r>
      <w:r>
        <w:rPr>
          <w:b/>
        </w:rPr>
        <w:t>КОЛЕНЧАТОГО ВАЛА ДВИГАТЕЛЯ</w:t>
      </w:r>
    </w:p>
    <w:p w:rsidR="00AB4AFB" w:rsidRDefault="00AB4AFB" w:rsidP="00AB4AFB">
      <w:pPr>
        <w:ind w:firstLine="142"/>
        <w:contextualSpacing/>
        <w:jc w:val="center"/>
        <w:rPr>
          <w:b/>
        </w:rPr>
      </w:pPr>
      <w:r w:rsidRPr="00496803">
        <w:rPr>
          <w:b/>
        </w:rPr>
        <w:t>Коды формируемых компетенций в результате изучения работы</w:t>
      </w:r>
      <w:r w:rsidRPr="00496803">
        <w:t>:</w:t>
      </w:r>
      <w:r>
        <w:rPr>
          <w:b/>
        </w:rPr>
        <w:t xml:space="preserve"> ПК 2.1-2.4, ОК 1- ОК 10.</w:t>
      </w:r>
    </w:p>
    <w:p w:rsidR="00AB4AFB" w:rsidRPr="003B2AE2" w:rsidRDefault="00AB4AFB" w:rsidP="00AB4AFB">
      <w:pPr>
        <w:autoSpaceDE w:val="0"/>
        <w:autoSpaceDN w:val="0"/>
        <w:adjustRightInd w:val="0"/>
        <w:contextualSpacing/>
        <w:jc w:val="both"/>
        <w:rPr>
          <w:rFonts w:eastAsia="TimesNewRoman"/>
        </w:rPr>
      </w:pPr>
      <w:r w:rsidRPr="00003CE1">
        <w:rPr>
          <w:b/>
        </w:rPr>
        <w:t>Цель работы:</w:t>
      </w:r>
      <w:r w:rsidRPr="003B2AE2">
        <w:rPr>
          <w:rFonts w:eastAsia="TimesNewRoman"/>
        </w:rPr>
        <w:t xml:space="preserve"> закрепление и развитие знания, способов, средств и техник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дефектации</w:t>
      </w:r>
      <w:r>
        <w:rPr>
          <w:rFonts w:eastAsia="TimesNewRoman"/>
        </w:rPr>
        <w:t xml:space="preserve"> коленчатого вала</w:t>
      </w:r>
      <w:r w:rsidRPr="003B2AE2">
        <w:rPr>
          <w:rFonts w:eastAsia="TimesNewRoman"/>
        </w:rPr>
        <w:t>, приобретение практических навыков определения дефектов 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их сочетаний, использования средств контроля и руководства по капитальному ремонту автомобилей, уяснение характера работ, выполняемых дефектовщиком.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>Выполнение работы</w:t>
      </w:r>
    </w:p>
    <w:p w:rsidR="00AB4AFB" w:rsidRPr="00003CE1" w:rsidRDefault="00AB4AFB" w:rsidP="00AB4AFB">
      <w:pPr>
        <w:pStyle w:val="a5"/>
        <w:numPr>
          <w:ilvl w:val="0"/>
          <w:numId w:val="31"/>
        </w:numPr>
        <w:spacing w:after="200" w:line="276" w:lineRule="auto"/>
        <w:jc w:val="both"/>
        <w:rPr>
          <w:b/>
        </w:rPr>
      </w:pPr>
      <w:r w:rsidRPr="00003CE1">
        <w:rPr>
          <w:b/>
        </w:rPr>
        <w:t>Укажите дефекты характерные шатунам на рисунке.</w:t>
      </w:r>
    </w:p>
    <w:p w:rsidR="00AB4AFB" w:rsidRPr="00003CE1" w:rsidRDefault="00AB4AFB" w:rsidP="00AB4AFB">
      <w:pPr>
        <w:ind w:firstLine="426"/>
        <w:jc w:val="both"/>
      </w:pPr>
      <w:r w:rsidRPr="007312C2">
        <w:rPr>
          <w:noProof/>
        </w:rPr>
        <w:drawing>
          <wp:inline distT="0" distB="0" distL="0" distR="0">
            <wp:extent cx="5940425" cy="1819783"/>
            <wp:effectExtent l="19050" t="0" r="317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0"/>
        <w:gridCol w:w="2942"/>
        <w:gridCol w:w="2835"/>
        <w:gridCol w:w="2410"/>
      </w:tblGrid>
      <w:tr w:rsidR="00AB4AFB" w:rsidRPr="00003CE1" w:rsidTr="00657074">
        <w:trPr>
          <w:trHeight w:val="308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Позиция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Наименование дефекта</w:t>
            </w: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Причина дефекта</w:t>
            </w: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Примечание</w:t>
            </w:r>
          </w:p>
        </w:tc>
      </w:tr>
      <w:tr w:rsidR="00AB4AFB" w:rsidRPr="00003CE1" w:rsidTr="00657074">
        <w:trPr>
          <w:trHeight w:val="323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1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63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2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99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3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407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4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225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5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270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191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221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221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191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221"/>
        </w:trPr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2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</w:tbl>
    <w:p w:rsidR="00AB4AFB" w:rsidRDefault="00AB4AFB" w:rsidP="00AB4AFB">
      <w:pPr>
        <w:pStyle w:val="a5"/>
        <w:jc w:val="both"/>
        <w:rPr>
          <w:b/>
        </w:rPr>
      </w:pPr>
    </w:p>
    <w:p w:rsidR="00AB4AFB" w:rsidRPr="007312C2" w:rsidRDefault="00AB4AFB" w:rsidP="00AB4AFB">
      <w:pPr>
        <w:pStyle w:val="a5"/>
        <w:numPr>
          <w:ilvl w:val="0"/>
          <w:numId w:val="31"/>
        </w:numPr>
        <w:spacing w:after="200" w:line="276" w:lineRule="auto"/>
        <w:jc w:val="both"/>
        <w:rPr>
          <w:b/>
        </w:rPr>
      </w:pPr>
      <w:r>
        <w:rPr>
          <w:b/>
        </w:rPr>
        <w:t>Определите износ шеек коленчатого вала согласно схеме. Результаты измерений занесите в таблицу.</w:t>
      </w:r>
    </w:p>
    <w:p w:rsidR="00AB4AFB" w:rsidRPr="007312C2" w:rsidRDefault="00AB4AFB" w:rsidP="00AB4AFB">
      <w:pPr>
        <w:ind w:left="426"/>
        <w:jc w:val="center"/>
        <w:rPr>
          <w:b/>
        </w:rPr>
      </w:pPr>
      <w:r w:rsidRPr="00903876">
        <w:rPr>
          <w:b/>
          <w:noProof/>
        </w:rPr>
        <w:drawing>
          <wp:inline distT="0" distB="0" distL="0" distR="0">
            <wp:extent cx="5019675" cy="2743200"/>
            <wp:effectExtent l="19050" t="0" r="9525" b="0"/>
            <wp:docPr id="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743" r="4757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7312C2" w:rsidRDefault="00AB4AFB" w:rsidP="00AB4AFB">
      <w:pPr>
        <w:ind w:left="426"/>
        <w:jc w:val="both"/>
        <w:rPr>
          <w:b/>
        </w:rPr>
      </w:pPr>
      <w:r w:rsidRPr="00903876">
        <w:rPr>
          <w:b/>
          <w:noProof/>
        </w:rPr>
        <w:lastRenderedPageBreak/>
        <w:drawing>
          <wp:inline distT="0" distB="0" distL="0" distR="0">
            <wp:extent cx="5940425" cy="5667834"/>
            <wp:effectExtent l="19050" t="0" r="3175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7312C2" w:rsidRDefault="00AB4AFB" w:rsidP="00AB4AFB">
      <w:pPr>
        <w:ind w:left="426"/>
        <w:jc w:val="both"/>
        <w:rPr>
          <w:b/>
        </w:rPr>
      </w:pPr>
    </w:p>
    <w:p w:rsidR="00AB4AFB" w:rsidRPr="007312C2" w:rsidRDefault="00AB4AFB" w:rsidP="00AB4AFB">
      <w:pPr>
        <w:ind w:left="426"/>
        <w:jc w:val="both"/>
        <w:rPr>
          <w:b/>
        </w:rPr>
      </w:pPr>
    </w:p>
    <w:p w:rsidR="00AB4AFB" w:rsidRPr="007312C2" w:rsidRDefault="00AB4AFB" w:rsidP="00AB4AFB">
      <w:pPr>
        <w:ind w:left="426"/>
        <w:jc w:val="both"/>
        <w:rPr>
          <w:b/>
        </w:rPr>
      </w:pPr>
    </w:p>
    <w:p w:rsidR="00AB4AFB" w:rsidRPr="00903876" w:rsidRDefault="00AB4AFB" w:rsidP="00AB4AFB">
      <w:pPr>
        <w:pStyle w:val="a5"/>
        <w:numPr>
          <w:ilvl w:val="0"/>
          <w:numId w:val="31"/>
        </w:numPr>
        <w:spacing w:after="200" w:line="276" w:lineRule="auto"/>
        <w:jc w:val="both"/>
        <w:rPr>
          <w:b/>
        </w:rPr>
      </w:pPr>
      <w:r>
        <w:rPr>
          <w:b/>
        </w:rPr>
        <w:t>Изучите порядок определения радиуса кривошипа. Распишите позиции по рисунку. Как рассчитывается радиус кривошипа?</w:t>
      </w:r>
    </w:p>
    <w:p w:rsidR="00AB4AFB" w:rsidRPr="007312C2" w:rsidRDefault="00AB4AFB" w:rsidP="00AB4AFB">
      <w:pPr>
        <w:ind w:left="425"/>
        <w:contextualSpacing/>
        <w:jc w:val="center"/>
        <w:rPr>
          <w:b/>
        </w:rPr>
      </w:pPr>
      <w:r w:rsidRPr="00903876">
        <w:rPr>
          <w:b/>
          <w:noProof/>
        </w:rPr>
        <w:drawing>
          <wp:inline distT="0" distB="0" distL="0" distR="0">
            <wp:extent cx="1609725" cy="1942483"/>
            <wp:effectExtent l="19050" t="0" r="0" b="0"/>
            <wp:docPr id="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149" r="24798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62" cy="19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ind w:left="425"/>
        <w:contextualSpacing/>
        <w:jc w:val="both"/>
        <w:rPr>
          <w:b/>
        </w:rPr>
      </w:pPr>
      <w:r>
        <w:rPr>
          <w:b/>
        </w:rPr>
        <w:t>Прибор _____________________________________________</w:t>
      </w:r>
    </w:p>
    <w:p w:rsidR="00AB4AFB" w:rsidRDefault="00AB4AFB" w:rsidP="00AB4AFB">
      <w:pPr>
        <w:ind w:left="425"/>
        <w:contextualSpacing/>
        <w:jc w:val="both"/>
        <w:rPr>
          <w:b/>
        </w:rPr>
      </w:pPr>
      <w:r>
        <w:rPr>
          <w:b/>
        </w:rPr>
        <w:t xml:space="preserve">1 –                                                                  </w:t>
      </w:r>
      <w:r w:rsidRPr="00987CC5">
        <w:rPr>
          <w:b/>
          <w:sz w:val="28"/>
          <w:szCs w:val="28"/>
          <w:lang w:val="en-US"/>
        </w:rPr>
        <w:t>d</w:t>
      </w:r>
      <w:r w:rsidRPr="00987CC5">
        <w:rPr>
          <w:b/>
          <w:sz w:val="16"/>
          <w:szCs w:val="16"/>
          <w:lang w:val="en-US"/>
        </w:rPr>
        <w:t>1</w:t>
      </w:r>
      <w:r>
        <w:rPr>
          <w:b/>
        </w:rPr>
        <w:t>-</w:t>
      </w:r>
    </w:p>
    <w:p w:rsidR="00AB4AFB" w:rsidRPr="00987CC5" w:rsidRDefault="00AB4AFB" w:rsidP="00AB4AFB">
      <w:pPr>
        <w:ind w:left="425"/>
        <w:contextualSpacing/>
        <w:jc w:val="both"/>
        <w:rPr>
          <w:b/>
        </w:rPr>
      </w:pPr>
      <w:r>
        <w:rPr>
          <w:b/>
        </w:rPr>
        <w:t xml:space="preserve">2-                                                                    </w:t>
      </w:r>
      <w:r w:rsidRPr="00987CC5">
        <w:rPr>
          <w:b/>
          <w:sz w:val="28"/>
          <w:szCs w:val="28"/>
          <w:lang w:val="en-US"/>
        </w:rPr>
        <w:t>d</w:t>
      </w:r>
      <w:r>
        <w:rPr>
          <w:b/>
          <w:sz w:val="16"/>
          <w:szCs w:val="16"/>
        </w:rPr>
        <w:t>2</w:t>
      </w:r>
      <w:r>
        <w:rPr>
          <w:b/>
        </w:rPr>
        <w:t>-</w:t>
      </w:r>
    </w:p>
    <w:p w:rsidR="00AB4AFB" w:rsidRPr="007312C2" w:rsidRDefault="00AB4AFB" w:rsidP="00AB4AFB">
      <w:pPr>
        <w:ind w:left="425"/>
        <w:contextualSpacing/>
        <w:jc w:val="both"/>
        <w:rPr>
          <w:b/>
        </w:rPr>
      </w:pPr>
      <w:r>
        <w:rPr>
          <w:b/>
        </w:rPr>
        <w:t xml:space="preserve">3- </w:t>
      </w:r>
    </w:p>
    <w:p w:rsidR="00AB4AFB" w:rsidRDefault="00AB4AFB" w:rsidP="00AB4AFB">
      <w:pPr>
        <w:ind w:left="425"/>
        <w:contextualSpacing/>
        <w:jc w:val="both"/>
        <w:rPr>
          <w:b/>
        </w:rPr>
      </w:pPr>
    </w:p>
    <w:p w:rsidR="007A2A0E" w:rsidRDefault="007A2A0E" w:rsidP="00AB4AFB">
      <w:pPr>
        <w:ind w:left="425"/>
        <w:contextualSpacing/>
        <w:jc w:val="both"/>
        <w:rPr>
          <w:b/>
        </w:rPr>
      </w:pPr>
    </w:p>
    <w:p w:rsidR="007A2A0E" w:rsidRPr="007312C2" w:rsidRDefault="007A2A0E" w:rsidP="00AB4AFB">
      <w:pPr>
        <w:ind w:left="425"/>
        <w:contextualSpacing/>
        <w:jc w:val="both"/>
        <w:rPr>
          <w:b/>
        </w:rPr>
      </w:pPr>
    </w:p>
    <w:p w:rsidR="00AB4AFB" w:rsidRDefault="00AB4AFB" w:rsidP="00AB4AFB">
      <w:pPr>
        <w:pStyle w:val="a5"/>
        <w:numPr>
          <w:ilvl w:val="0"/>
          <w:numId w:val="31"/>
        </w:numPr>
        <w:spacing w:after="200" w:line="276" w:lineRule="auto"/>
        <w:ind w:left="0" w:firstLine="426"/>
        <w:jc w:val="both"/>
        <w:rPr>
          <w:b/>
        </w:rPr>
      </w:pPr>
      <w:r>
        <w:rPr>
          <w:b/>
        </w:rPr>
        <w:t>Заполните таблицу.</w:t>
      </w:r>
    </w:p>
    <w:p w:rsidR="00AB4AFB" w:rsidRPr="00987CC5" w:rsidRDefault="00AB4AFB" w:rsidP="00AB4AFB">
      <w:pPr>
        <w:ind w:left="426"/>
        <w:jc w:val="both"/>
        <w:rPr>
          <w:b/>
        </w:rPr>
      </w:pPr>
      <w:r w:rsidRPr="00987CC5">
        <w:rPr>
          <w:b/>
          <w:noProof/>
        </w:rPr>
        <w:drawing>
          <wp:inline distT="0" distB="0" distL="0" distR="0">
            <wp:extent cx="5905500" cy="5676867"/>
            <wp:effectExtent l="19050" t="0" r="0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27" cy="567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3B2AE2" w:rsidRDefault="00AB4AFB" w:rsidP="00AB4AFB">
      <w:pPr>
        <w:pStyle w:val="a5"/>
        <w:ind w:left="0"/>
        <w:jc w:val="both"/>
        <w:rPr>
          <w:b/>
        </w:rPr>
      </w:pPr>
    </w:p>
    <w:p w:rsidR="00AB4AFB" w:rsidRDefault="00AB4AFB" w:rsidP="00AB4AFB">
      <w:pPr>
        <w:pStyle w:val="a5"/>
        <w:numPr>
          <w:ilvl w:val="0"/>
          <w:numId w:val="31"/>
        </w:numPr>
        <w:tabs>
          <w:tab w:val="left" w:pos="426"/>
        </w:tabs>
        <w:spacing w:after="200"/>
        <w:ind w:left="0" w:firstLine="0"/>
        <w:jc w:val="both"/>
        <w:rPr>
          <w:b/>
        </w:rPr>
      </w:pPr>
      <w:r w:rsidRPr="003B2AE2">
        <w:rPr>
          <w:b/>
        </w:rPr>
        <w:t>ВЫВОДЫ_______________________________________________________________________</w:t>
      </w:r>
    </w:p>
    <w:p w:rsidR="00AB4AFB" w:rsidRPr="008127DB" w:rsidRDefault="00AB4AFB" w:rsidP="00AB4AFB">
      <w:pPr>
        <w:pStyle w:val="a5"/>
        <w:tabs>
          <w:tab w:val="left" w:pos="426"/>
        </w:tabs>
        <w:ind w:left="0"/>
        <w:jc w:val="center"/>
        <w:rPr>
          <w:b/>
          <w:sz w:val="16"/>
          <w:szCs w:val="16"/>
        </w:rPr>
      </w:pPr>
      <w:r w:rsidRPr="008127DB">
        <w:rPr>
          <w:b/>
          <w:sz w:val="16"/>
          <w:szCs w:val="16"/>
        </w:rPr>
        <w:t>(годность детали)</w:t>
      </w:r>
    </w:p>
    <w:p w:rsidR="00AB4AFB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 xml:space="preserve">По результатам внешнего осмотра </w:t>
      </w:r>
      <w:r w:rsidRPr="003B2AE2">
        <w:rPr>
          <w:b/>
        </w:rPr>
        <w:t>____________________________________________________</w:t>
      </w:r>
      <w:r>
        <w:rPr>
          <w:b/>
        </w:rPr>
        <w:t xml:space="preserve"> </w:t>
      </w:r>
      <w:r w:rsidRPr="003B2AE2">
        <w:rPr>
          <w:b/>
        </w:rPr>
        <w:t>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2AE2">
        <w:rPr>
          <w:b/>
        </w:rPr>
        <w:t>______</w:t>
      </w:r>
      <w:r>
        <w:rPr>
          <w:b/>
        </w:rPr>
        <w:t>По результатам замеров______________________________________________________________</w:t>
      </w:r>
    </w:p>
    <w:p w:rsidR="00AB4AFB" w:rsidRPr="003B2AE2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КОНТРОЛЬНЫЕ ВОПРОСЫ</w:t>
      </w:r>
      <w:r>
        <w:rPr>
          <w:b/>
        </w:rPr>
        <w:t xml:space="preserve"> К РАБОТЕ №2.</w:t>
      </w:r>
    </w:p>
    <w:p w:rsidR="00AB4AFB" w:rsidRDefault="00AB4AFB" w:rsidP="00AB4AFB">
      <w:pPr>
        <w:contextualSpacing/>
        <w:jc w:val="both"/>
      </w:pPr>
      <w:r w:rsidRPr="00003CE1">
        <w:t>1.</w:t>
      </w:r>
      <w:r>
        <w:t>Предназанчение коленчатого вала в ДВС.</w:t>
      </w:r>
    </w:p>
    <w:p w:rsidR="00AB4AFB" w:rsidRDefault="00AB4AFB" w:rsidP="00AB4AFB">
      <w:pPr>
        <w:contextualSpacing/>
        <w:jc w:val="both"/>
      </w:pPr>
      <w:r>
        <w:t>2.Нумерация шеек коленчатого вала.</w:t>
      </w:r>
    </w:p>
    <w:p w:rsidR="00AB4AFB" w:rsidRDefault="00AB4AFB" w:rsidP="00AB4AFB">
      <w:pPr>
        <w:contextualSpacing/>
        <w:jc w:val="both"/>
      </w:pPr>
      <w:r>
        <w:t>3.Дефекты коленчатого вала.</w:t>
      </w:r>
    </w:p>
    <w:p w:rsidR="00AB4AFB" w:rsidRDefault="00AB4AFB" w:rsidP="00AB4AFB">
      <w:pPr>
        <w:contextualSpacing/>
        <w:jc w:val="both"/>
      </w:pPr>
      <w:r>
        <w:lastRenderedPageBreak/>
        <w:t>4.Причины овальности и конусности коренных и шатунных шеек.</w:t>
      </w:r>
    </w:p>
    <w:p w:rsidR="00AB4AFB" w:rsidRDefault="00AB4AFB" w:rsidP="00AB4AFB">
      <w:pPr>
        <w:contextualSpacing/>
        <w:jc w:val="both"/>
      </w:pPr>
      <w:r>
        <w:t>5.Причины образования прогиба коленчатого вала.</w:t>
      </w:r>
    </w:p>
    <w:p w:rsidR="00AB4AFB" w:rsidRDefault="00AB4AFB" w:rsidP="00AB4AFB">
      <w:pPr>
        <w:contextualSpacing/>
        <w:jc w:val="both"/>
      </w:pPr>
      <w:r>
        <w:t>6.За счет чего может получиться ошибка при измерении радиуса кривошипа описанным выше способом.</w:t>
      </w:r>
    </w:p>
    <w:p w:rsidR="00AB4AFB" w:rsidRDefault="00AB4AFB" w:rsidP="00AB4AFB">
      <w:pPr>
        <w:contextualSpacing/>
        <w:jc w:val="both"/>
      </w:pPr>
      <w:r>
        <w:t>7.Наибольшая допустимая овальность и конусность шатунных шеек.</w:t>
      </w:r>
    </w:p>
    <w:p w:rsidR="00AB4AFB" w:rsidRDefault="00AB4AFB" w:rsidP="00AB4AFB">
      <w:pPr>
        <w:contextualSpacing/>
        <w:jc w:val="both"/>
      </w:pPr>
      <w:r>
        <w:t>8.Как проводится измерение диаметров шеек коленчатого вала?</w:t>
      </w:r>
    </w:p>
    <w:p w:rsidR="00AB4AFB" w:rsidRDefault="00AB4AFB" w:rsidP="00AB4AFB">
      <w:pPr>
        <w:contextualSpacing/>
        <w:jc w:val="both"/>
      </w:pPr>
      <w:r>
        <w:t>9.</w:t>
      </w:r>
      <w:r w:rsidRPr="008127DB">
        <w:t xml:space="preserve"> </w:t>
      </w:r>
      <w:r>
        <w:t>Как проводится измерение прогиба коленчатого вала?</w:t>
      </w:r>
    </w:p>
    <w:p w:rsidR="00AB4AFB" w:rsidRPr="00003CE1" w:rsidRDefault="00AB4AFB" w:rsidP="00AB4AFB">
      <w:pPr>
        <w:contextualSpacing/>
        <w:jc w:val="both"/>
      </w:pPr>
      <w:r>
        <w:t>10.Как определяется радиус кривошипа коленчатого вала?</w:t>
      </w:r>
    </w:p>
    <w:p w:rsidR="00AB4AFB" w:rsidRPr="00003CE1" w:rsidRDefault="00AB4AFB" w:rsidP="00AB4AFB">
      <w:pPr>
        <w:contextualSpacing/>
        <w:jc w:val="both"/>
      </w:pP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ОТВЕТЫ НА КОНТРОЛЬНЫЕ ВОПРОСЫ</w:t>
      </w:r>
    </w:p>
    <w:p w:rsidR="00AB4AFB" w:rsidRPr="00003CE1" w:rsidRDefault="00AB4AFB" w:rsidP="00AB4AFB">
      <w:pPr>
        <w:contextualSpacing/>
        <w:jc w:val="both"/>
      </w:pPr>
      <w:r w:rsidRPr="00003C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contextualSpacing/>
        <w:jc w:val="both"/>
      </w:pPr>
    </w:p>
    <w:p w:rsidR="00AB4AFB" w:rsidRPr="003B2AE2" w:rsidRDefault="00AB4AFB" w:rsidP="00AB4AFB">
      <w:pPr>
        <w:contextualSpacing/>
        <w:jc w:val="both"/>
        <w:rPr>
          <w:b/>
        </w:rPr>
      </w:pPr>
      <w:r w:rsidRPr="003B2AE2">
        <w:rPr>
          <w:b/>
        </w:rPr>
        <w:t xml:space="preserve">Лабораторная работа № </w:t>
      </w:r>
      <w:r>
        <w:rPr>
          <w:b/>
        </w:rPr>
        <w:t>2.</w:t>
      </w:r>
    </w:p>
    <w:p w:rsidR="00AB4AFB" w:rsidRDefault="00AB4AFB" w:rsidP="00AB4AFB">
      <w:pPr>
        <w:contextualSpacing/>
        <w:jc w:val="both"/>
      </w:pPr>
    </w:p>
    <w:p w:rsidR="00AB4AFB" w:rsidRDefault="00AB4AFB" w:rsidP="00AB4AFB">
      <w:pPr>
        <w:contextualSpacing/>
        <w:jc w:val="both"/>
      </w:pPr>
      <w:r w:rsidRPr="00003CE1">
        <w:t>Подпись студента_________________________ Дата «____»________________________201__ г</w:t>
      </w:r>
    </w:p>
    <w:p w:rsidR="00AB4AFB" w:rsidRPr="00003CE1" w:rsidRDefault="00AB4AFB" w:rsidP="00AB4AFB">
      <w:pPr>
        <w:contextualSpacing/>
        <w:jc w:val="both"/>
      </w:pPr>
    </w:p>
    <w:p w:rsidR="00AB4AFB" w:rsidRPr="00003CE1" w:rsidRDefault="00AB4AFB" w:rsidP="00AB4AFB">
      <w:pPr>
        <w:contextualSpacing/>
        <w:jc w:val="both"/>
      </w:pPr>
      <w:r w:rsidRPr="00003CE1">
        <w:t>Подпись преподавателя____________________ Дата «____»________________________201__ г</w:t>
      </w:r>
    </w:p>
    <w:p w:rsidR="00AB4AFB" w:rsidRDefault="00AB4AFB" w:rsidP="00AB4AFB"/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AB4AFB" w:rsidRPr="001B0C7A" w:rsidRDefault="00AB4AFB" w:rsidP="00AB4AFB">
      <w:pPr>
        <w:ind w:firstLine="426"/>
        <w:contextualSpacing/>
        <w:jc w:val="center"/>
        <w:rPr>
          <w:b/>
          <w:sz w:val="28"/>
          <w:szCs w:val="28"/>
        </w:rPr>
      </w:pPr>
      <w:r w:rsidRPr="001B0C7A">
        <w:rPr>
          <w:b/>
          <w:sz w:val="28"/>
          <w:szCs w:val="28"/>
        </w:rPr>
        <w:t>Лабораторная работа № 3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 xml:space="preserve">ДЕФЕКТАЦИЯ </w:t>
      </w:r>
      <w:r>
        <w:rPr>
          <w:b/>
        </w:rPr>
        <w:t>РАСПРЕДЕЛИТЕЛЬНОГО ВАЛА ДВИГАТЕЛЯ</w:t>
      </w:r>
    </w:p>
    <w:p w:rsidR="00AB4AFB" w:rsidRDefault="00AB4AFB" w:rsidP="00AB4AFB">
      <w:pPr>
        <w:ind w:firstLine="142"/>
        <w:contextualSpacing/>
        <w:jc w:val="center"/>
        <w:rPr>
          <w:b/>
        </w:rPr>
      </w:pPr>
      <w:r w:rsidRPr="00496803">
        <w:rPr>
          <w:b/>
        </w:rPr>
        <w:t>Коды формируемых компетенций в результате изучения работы</w:t>
      </w:r>
      <w:r w:rsidRPr="00496803">
        <w:t>:</w:t>
      </w:r>
      <w:r>
        <w:rPr>
          <w:b/>
        </w:rPr>
        <w:t xml:space="preserve"> ПК 2.1-2.4, ОК 1- ОК 10.</w:t>
      </w:r>
    </w:p>
    <w:p w:rsidR="00AB4AFB" w:rsidRPr="003B2AE2" w:rsidRDefault="00AB4AFB" w:rsidP="00AB4AFB">
      <w:pPr>
        <w:autoSpaceDE w:val="0"/>
        <w:autoSpaceDN w:val="0"/>
        <w:adjustRightInd w:val="0"/>
        <w:contextualSpacing/>
        <w:jc w:val="both"/>
        <w:rPr>
          <w:rFonts w:eastAsia="TimesNewRoman"/>
        </w:rPr>
      </w:pPr>
      <w:r w:rsidRPr="00003CE1">
        <w:rPr>
          <w:b/>
        </w:rPr>
        <w:t>Цель работы:</w:t>
      </w:r>
      <w:r w:rsidRPr="003B2AE2">
        <w:rPr>
          <w:rFonts w:eastAsia="TimesNewRoman"/>
        </w:rPr>
        <w:t xml:space="preserve"> закрепление и развитие знания, способов, средств и техник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 xml:space="preserve">дефектации </w:t>
      </w:r>
      <w:r>
        <w:rPr>
          <w:rFonts w:eastAsia="TimesNewRoman"/>
        </w:rPr>
        <w:t>распределительного вала</w:t>
      </w:r>
      <w:r w:rsidRPr="003B2AE2">
        <w:rPr>
          <w:rFonts w:eastAsia="TimesNewRoman"/>
        </w:rPr>
        <w:t>, приобретение практических навыков определения дефектов 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их сочетаний, использования средств контроля и руководства по капитальному ремонту автомобилей, уяснение характера работ, выполняемых дефектовщиком.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>Выполнение работы</w:t>
      </w:r>
    </w:p>
    <w:p w:rsidR="00AB4AFB" w:rsidRPr="00CE4365" w:rsidRDefault="00AB4AFB" w:rsidP="00AB4AFB">
      <w:pPr>
        <w:pStyle w:val="a5"/>
        <w:numPr>
          <w:ilvl w:val="0"/>
          <w:numId w:val="29"/>
        </w:numPr>
        <w:spacing w:after="200" w:line="276" w:lineRule="auto"/>
        <w:jc w:val="both"/>
        <w:rPr>
          <w:b/>
        </w:rPr>
      </w:pPr>
      <w:r w:rsidRPr="00CE4365">
        <w:rPr>
          <w:b/>
        </w:rPr>
        <w:t>Укажите дефекты характерные шатунам на рисунке.</w:t>
      </w:r>
    </w:p>
    <w:p w:rsidR="00AB4AFB" w:rsidRPr="00987CC5" w:rsidRDefault="00AB4AFB" w:rsidP="00AB4AFB">
      <w:pPr>
        <w:ind w:left="426"/>
        <w:jc w:val="both"/>
        <w:rPr>
          <w:b/>
        </w:rPr>
      </w:pPr>
      <w:r w:rsidRPr="00CE4365">
        <w:rPr>
          <w:b/>
          <w:noProof/>
        </w:rPr>
        <w:drawing>
          <wp:inline distT="0" distB="0" distL="0" distR="0">
            <wp:extent cx="5791200" cy="1671534"/>
            <wp:effectExtent l="19050" t="0" r="0" b="0"/>
            <wp:docPr id="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512" b="2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7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1600"/>
        <w:gridCol w:w="2265"/>
        <w:gridCol w:w="2115"/>
        <w:gridCol w:w="2310"/>
      </w:tblGrid>
      <w:tr w:rsidR="00AB4AFB" w:rsidRPr="00003CE1" w:rsidTr="00657074">
        <w:trPr>
          <w:trHeight w:val="308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№</w:t>
            </w:r>
          </w:p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п/п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Позиция</w:t>
            </w:r>
          </w:p>
        </w:tc>
        <w:tc>
          <w:tcPr>
            <w:tcW w:w="2265" w:type="dxa"/>
          </w:tcPr>
          <w:p w:rsidR="00AB4AFB" w:rsidRPr="00003CE1" w:rsidRDefault="00AB4AFB" w:rsidP="00657074">
            <w:pPr>
              <w:pStyle w:val="a5"/>
              <w:ind w:left="0"/>
              <w:jc w:val="both"/>
              <w:rPr>
                <w:b/>
              </w:rPr>
            </w:pPr>
            <w:r>
              <w:rPr>
                <w:b/>
              </w:rPr>
              <w:t>Наименование де</w:t>
            </w:r>
            <w:r w:rsidRPr="00003CE1">
              <w:rPr>
                <w:b/>
              </w:rPr>
              <w:t>фекта</w:t>
            </w:r>
          </w:p>
        </w:tc>
        <w:tc>
          <w:tcPr>
            <w:tcW w:w="2115" w:type="dxa"/>
          </w:tcPr>
          <w:p w:rsidR="00AB4AFB" w:rsidRPr="00003CE1" w:rsidRDefault="00AB4AFB" w:rsidP="00657074">
            <w:pPr>
              <w:pStyle w:val="a5"/>
              <w:ind w:left="0"/>
              <w:jc w:val="both"/>
              <w:rPr>
                <w:b/>
              </w:rPr>
            </w:pPr>
            <w:r>
              <w:rPr>
                <w:b/>
              </w:rPr>
              <w:t>Причина деф</w:t>
            </w:r>
            <w:r w:rsidRPr="00003CE1">
              <w:rPr>
                <w:b/>
              </w:rPr>
              <w:t>екта</w:t>
            </w:r>
          </w:p>
        </w:tc>
        <w:tc>
          <w:tcPr>
            <w:tcW w:w="23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Примечание</w:t>
            </w:r>
          </w:p>
        </w:tc>
      </w:tr>
      <w:tr w:rsidR="00AB4AFB" w:rsidRPr="00003CE1" w:rsidTr="00657074">
        <w:trPr>
          <w:trHeight w:val="323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1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1</w:t>
            </w:r>
          </w:p>
        </w:tc>
        <w:tc>
          <w:tcPr>
            <w:tcW w:w="226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11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3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63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2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2</w:t>
            </w:r>
          </w:p>
        </w:tc>
        <w:tc>
          <w:tcPr>
            <w:tcW w:w="226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11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3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99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3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3</w:t>
            </w:r>
          </w:p>
        </w:tc>
        <w:tc>
          <w:tcPr>
            <w:tcW w:w="226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11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3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407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4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4</w:t>
            </w:r>
          </w:p>
        </w:tc>
        <w:tc>
          <w:tcPr>
            <w:tcW w:w="226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11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3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21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5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  <w:r w:rsidRPr="00003CE1">
              <w:rPr>
                <w:b/>
              </w:rPr>
              <w:t>5</w:t>
            </w:r>
          </w:p>
        </w:tc>
        <w:tc>
          <w:tcPr>
            <w:tcW w:w="226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115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  <w:tc>
          <w:tcPr>
            <w:tcW w:w="2310" w:type="dxa"/>
          </w:tcPr>
          <w:p w:rsidR="00AB4AFB" w:rsidRPr="00003CE1" w:rsidRDefault="00AB4AFB" w:rsidP="00657074">
            <w:pPr>
              <w:pStyle w:val="a5"/>
              <w:ind w:left="0" w:firstLine="182"/>
              <w:jc w:val="both"/>
              <w:rPr>
                <w:b/>
              </w:rPr>
            </w:pPr>
          </w:p>
        </w:tc>
      </w:tr>
    </w:tbl>
    <w:p w:rsidR="00AB4AFB" w:rsidRPr="00003CE1" w:rsidRDefault="00AB4AFB" w:rsidP="00AB4AFB">
      <w:pPr>
        <w:pStyle w:val="a5"/>
        <w:numPr>
          <w:ilvl w:val="0"/>
          <w:numId w:val="29"/>
        </w:numPr>
        <w:spacing w:after="200" w:line="276" w:lineRule="auto"/>
        <w:jc w:val="both"/>
        <w:rPr>
          <w:b/>
        </w:rPr>
      </w:pPr>
      <w:r>
        <w:rPr>
          <w:b/>
        </w:rPr>
        <w:t>Определите износ шеек распределительного вала согласно схеме</w:t>
      </w:r>
      <w:r w:rsidRPr="00003CE1">
        <w:rPr>
          <w:b/>
        </w:rPr>
        <w:t>. Заполните таблицу.</w:t>
      </w:r>
    </w:p>
    <w:p w:rsidR="00AB4AFB" w:rsidRPr="00987CC5" w:rsidRDefault="00AB4AFB" w:rsidP="00AB4AFB">
      <w:pPr>
        <w:ind w:left="426"/>
        <w:jc w:val="center"/>
        <w:rPr>
          <w:b/>
        </w:rPr>
      </w:pPr>
      <w:r w:rsidRPr="00CE4365">
        <w:rPr>
          <w:b/>
          <w:noProof/>
        </w:rPr>
        <w:drawing>
          <wp:inline distT="0" distB="0" distL="0" distR="0">
            <wp:extent cx="4410075" cy="1743075"/>
            <wp:effectExtent l="19050" t="0" r="952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745" r="15005" b="1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ind w:left="426"/>
        <w:jc w:val="both"/>
        <w:rPr>
          <w:b/>
        </w:rPr>
      </w:pPr>
      <w:r w:rsidRPr="00CE4365">
        <w:rPr>
          <w:b/>
          <w:noProof/>
        </w:rPr>
        <w:lastRenderedPageBreak/>
        <w:drawing>
          <wp:inline distT="0" distB="0" distL="0" distR="0">
            <wp:extent cx="5940425" cy="3138036"/>
            <wp:effectExtent l="19050" t="0" r="3175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numPr>
          <w:ilvl w:val="0"/>
          <w:numId w:val="29"/>
        </w:numPr>
        <w:spacing w:after="200" w:line="276" w:lineRule="auto"/>
        <w:jc w:val="both"/>
        <w:rPr>
          <w:b/>
        </w:rPr>
      </w:pPr>
      <w:r>
        <w:rPr>
          <w:b/>
        </w:rPr>
        <w:t>Определите высоту подъема клапанов у распределительного вала. Сравните с нормой.</w:t>
      </w:r>
    </w:p>
    <w:p w:rsidR="00AB4AFB" w:rsidRDefault="00AB4AFB" w:rsidP="00AB4AFB">
      <w:pPr>
        <w:pStyle w:val="a5"/>
        <w:jc w:val="both"/>
        <w:rPr>
          <w:b/>
        </w:rPr>
      </w:pPr>
      <w:r w:rsidRPr="00B43778">
        <w:rPr>
          <w:b/>
          <w:noProof/>
        </w:rPr>
        <w:drawing>
          <wp:inline distT="0" distB="0" distL="0" distR="0">
            <wp:extent cx="5940425" cy="2570428"/>
            <wp:effectExtent l="19050" t="0" r="3175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jc w:val="both"/>
        <w:rPr>
          <w:b/>
        </w:rPr>
      </w:pPr>
    </w:p>
    <w:p w:rsidR="00AB4AFB" w:rsidRPr="00B43778" w:rsidRDefault="00AB4AFB" w:rsidP="00AB4AFB">
      <w:pPr>
        <w:pStyle w:val="a5"/>
        <w:jc w:val="both"/>
      </w:pPr>
      <w:r w:rsidRPr="00B4377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pStyle w:val="a5"/>
        <w:jc w:val="both"/>
        <w:rPr>
          <w:b/>
        </w:rPr>
      </w:pPr>
    </w:p>
    <w:p w:rsidR="00AB4AFB" w:rsidRPr="00CE4365" w:rsidRDefault="00AB4AFB" w:rsidP="00AB4AFB">
      <w:pPr>
        <w:pStyle w:val="a5"/>
        <w:numPr>
          <w:ilvl w:val="0"/>
          <w:numId w:val="29"/>
        </w:numPr>
        <w:spacing w:after="200" w:line="276" w:lineRule="auto"/>
        <w:jc w:val="both"/>
        <w:rPr>
          <w:b/>
        </w:rPr>
      </w:pPr>
      <w:r>
        <w:rPr>
          <w:b/>
        </w:rPr>
        <w:t>Заполните таблицу.</w:t>
      </w:r>
    </w:p>
    <w:p w:rsidR="00AB4AFB" w:rsidRDefault="00AB4AFB" w:rsidP="00AB4AFB">
      <w:pPr>
        <w:ind w:left="426"/>
        <w:jc w:val="both"/>
        <w:rPr>
          <w:b/>
        </w:rPr>
      </w:pPr>
      <w:r w:rsidRPr="0044614D">
        <w:rPr>
          <w:b/>
          <w:noProof/>
        </w:rPr>
        <w:lastRenderedPageBreak/>
        <w:drawing>
          <wp:inline distT="0" distB="0" distL="0" distR="0">
            <wp:extent cx="5940425" cy="6338198"/>
            <wp:effectExtent l="19050" t="0" r="3175" b="0"/>
            <wp:docPr id="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44614D" w:rsidRDefault="00AB4AFB" w:rsidP="00AB4AFB">
      <w:pPr>
        <w:pStyle w:val="a5"/>
        <w:numPr>
          <w:ilvl w:val="0"/>
          <w:numId w:val="29"/>
        </w:numPr>
        <w:tabs>
          <w:tab w:val="left" w:pos="426"/>
        </w:tabs>
        <w:spacing w:after="200"/>
        <w:ind w:hanging="720"/>
        <w:jc w:val="both"/>
        <w:rPr>
          <w:b/>
        </w:rPr>
      </w:pPr>
      <w:r w:rsidRPr="0044614D">
        <w:rPr>
          <w:b/>
        </w:rPr>
        <w:t>ВЫВОДЫ_______________________________________________________________________</w:t>
      </w:r>
    </w:p>
    <w:p w:rsidR="00AB4AFB" w:rsidRPr="008127DB" w:rsidRDefault="00AB4AFB" w:rsidP="00AB4AFB">
      <w:pPr>
        <w:pStyle w:val="a5"/>
        <w:tabs>
          <w:tab w:val="left" w:pos="426"/>
        </w:tabs>
        <w:ind w:left="0"/>
        <w:jc w:val="center"/>
        <w:rPr>
          <w:b/>
          <w:sz w:val="16"/>
          <w:szCs w:val="16"/>
        </w:rPr>
      </w:pPr>
      <w:r w:rsidRPr="008127DB">
        <w:rPr>
          <w:b/>
          <w:sz w:val="16"/>
          <w:szCs w:val="16"/>
        </w:rPr>
        <w:t>(годность детали)</w:t>
      </w:r>
    </w:p>
    <w:p w:rsidR="00AB4AFB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 xml:space="preserve">По результатам внешнего осмотра </w:t>
      </w:r>
      <w:r w:rsidRPr="003B2AE2">
        <w:rPr>
          <w:b/>
        </w:rPr>
        <w:t>____________________________________________________</w:t>
      </w:r>
      <w:r>
        <w:rPr>
          <w:b/>
        </w:rPr>
        <w:t xml:space="preserve"> </w:t>
      </w:r>
      <w:r w:rsidRPr="003B2AE2">
        <w:rPr>
          <w:b/>
        </w:rPr>
        <w:t>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2AE2">
        <w:rPr>
          <w:b/>
        </w:rPr>
        <w:t>______</w:t>
      </w:r>
      <w:r>
        <w:rPr>
          <w:b/>
        </w:rPr>
        <w:t>По результатам замеров______________________________________________________________</w:t>
      </w:r>
    </w:p>
    <w:p w:rsidR="00AB4AFB" w:rsidRPr="003B2AE2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КОНТРОЛЬНЫЕ ВОПРОСЫ</w:t>
      </w:r>
      <w:r>
        <w:rPr>
          <w:b/>
        </w:rPr>
        <w:t xml:space="preserve"> К РАБОТЕ № 3.</w:t>
      </w:r>
    </w:p>
    <w:p w:rsidR="00AB4AFB" w:rsidRDefault="00AB4AFB" w:rsidP="00AB4AFB">
      <w:pPr>
        <w:contextualSpacing/>
        <w:jc w:val="both"/>
      </w:pPr>
      <w:r w:rsidRPr="00003CE1">
        <w:t>1.</w:t>
      </w:r>
      <w:r>
        <w:t>Предназанчение распределительного вала в ДВС.</w:t>
      </w:r>
    </w:p>
    <w:p w:rsidR="00AB4AFB" w:rsidRDefault="00AB4AFB" w:rsidP="00AB4AFB">
      <w:pPr>
        <w:contextualSpacing/>
        <w:jc w:val="both"/>
      </w:pPr>
      <w:r>
        <w:t>2.Нумерация шеек распределительного вала.</w:t>
      </w:r>
    </w:p>
    <w:p w:rsidR="00AB4AFB" w:rsidRDefault="00AB4AFB" w:rsidP="00AB4AFB">
      <w:pPr>
        <w:contextualSpacing/>
        <w:jc w:val="both"/>
      </w:pPr>
      <w:r>
        <w:t>3.Дефекты распределительного вала.</w:t>
      </w:r>
    </w:p>
    <w:p w:rsidR="00AB4AFB" w:rsidRDefault="00AB4AFB" w:rsidP="00AB4AFB">
      <w:pPr>
        <w:contextualSpacing/>
        <w:jc w:val="both"/>
      </w:pPr>
      <w:r>
        <w:lastRenderedPageBreak/>
        <w:t>4.Причины овальности и конусности  опорных шеек.</w:t>
      </w:r>
    </w:p>
    <w:p w:rsidR="00AB4AFB" w:rsidRDefault="00AB4AFB" w:rsidP="00AB4AFB">
      <w:pPr>
        <w:contextualSpacing/>
        <w:jc w:val="both"/>
      </w:pPr>
      <w:r>
        <w:t>5.Причины образования прогиба распределительного вала.</w:t>
      </w:r>
    </w:p>
    <w:p w:rsidR="00AB4AFB" w:rsidRDefault="00AB4AFB" w:rsidP="00AB4AFB">
      <w:pPr>
        <w:contextualSpacing/>
        <w:jc w:val="both"/>
      </w:pPr>
      <w:r>
        <w:t>6.Наибольшая допустимая овальность и конусность опорных шеек.</w:t>
      </w:r>
    </w:p>
    <w:p w:rsidR="00AB4AFB" w:rsidRDefault="00AB4AFB" w:rsidP="00AB4AFB">
      <w:pPr>
        <w:contextualSpacing/>
        <w:jc w:val="both"/>
      </w:pPr>
      <w:r>
        <w:t>7.Как проводится измерение диаметров шеек распределительного вала?</w:t>
      </w:r>
    </w:p>
    <w:p w:rsidR="00AB4AFB" w:rsidRDefault="00AB4AFB" w:rsidP="00AB4AFB">
      <w:pPr>
        <w:contextualSpacing/>
        <w:jc w:val="both"/>
      </w:pPr>
      <w:r>
        <w:t>8.</w:t>
      </w:r>
      <w:r w:rsidRPr="008127DB">
        <w:t xml:space="preserve"> </w:t>
      </w:r>
      <w:r>
        <w:t>Как проводится измерение прогиба распределительного вала?</w:t>
      </w:r>
    </w:p>
    <w:p w:rsidR="00AB4AFB" w:rsidRPr="00003CE1" w:rsidRDefault="00AB4AFB" w:rsidP="00AB4AFB">
      <w:pPr>
        <w:contextualSpacing/>
        <w:jc w:val="both"/>
      </w:pP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ОТВЕТЫ НА КОНТРОЛЬНЫЕ ВОПРОСЫ</w:t>
      </w:r>
    </w:p>
    <w:p w:rsidR="00AB4AFB" w:rsidRPr="00003CE1" w:rsidRDefault="00AB4AFB" w:rsidP="00AB4AFB">
      <w:pPr>
        <w:contextualSpacing/>
        <w:jc w:val="both"/>
      </w:pPr>
      <w:r w:rsidRPr="00003C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contextualSpacing/>
        <w:jc w:val="both"/>
      </w:pPr>
    </w:p>
    <w:p w:rsidR="00AB4AFB" w:rsidRPr="003B2AE2" w:rsidRDefault="00AB4AFB" w:rsidP="00AB4AFB">
      <w:pPr>
        <w:contextualSpacing/>
        <w:jc w:val="both"/>
        <w:rPr>
          <w:b/>
        </w:rPr>
      </w:pPr>
      <w:r w:rsidRPr="003B2AE2">
        <w:rPr>
          <w:b/>
        </w:rPr>
        <w:t xml:space="preserve">Лабораторная работа № </w:t>
      </w:r>
      <w:r>
        <w:rPr>
          <w:b/>
        </w:rPr>
        <w:t>3</w:t>
      </w:r>
    </w:p>
    <w:p w:rsidR="00AB4AFB" w:rsidRDefault="00AB4AFB" w:rsidP="00AB4AFB">
      <w:pPr>
        <w:contextualSpacing/>
        <w:jc w:val="both"/>
      </w:pPr>
    </w:p>
    <w:p w:rsidR="00AB4AFB" w:rsidRDefault="00AB4AFB" w:rsidP="00AB4AFB">
      <w:pPr>
        <w:contextualSpacing/>
        <w:jc w:val="both"/>
      </w:pPr>
      <w:r w:rsidRPr="00003CE1">
        <w:t>Подпись студента_________________________ Дата «____»________________________201__ г</w:t>
      </w:r>
    </w:p>
    <w:p w:rsidR="00AB4AFB" w:rsidRPr="00003CE1" w:rsidRDefault="00AB4AFB" w:rsidP="00AB4AFB">
      <w:pPr>
        <w:contextualSpacing/>
        <w:jc w:val="both"/>
      </w:pPr>
    </w:p>
    <w:p w:rsidR="00AB4AFB" w:rsidRPr="00003CE1" w:rsidRDefault="00AB4AFB" w:rsidP="00AB4AFB">
      <w:pPr>
        <w:contextualSpacing/>
        <w:jc w:val="both"/>
      </w:pPr>
      <w:r w:rsidRPr="00003CE1">
        <w:t>Подпись преподавателя____________________ Дата «____»________________________201__ г</w:t>
      </w:r>
    </w:p>
    <w:p w:rsidR="00AB4AFB" w:rsidRDefault="00AB4AFB" w:rsidP="00AB4AFB">
      <w:pPr>
        <w:ind w:left="426"/>
        <w:jc w:val="both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AB4AFB" w:rsidRPr="00657074" w:rsidRDefault="00AB4AFB" w:rsidP="00AB4AFB">
      <w:pPr>
        <w:ind w:firstLine="426"/>
        <w:contextualSpacing/>
        <w:jc w:val="center"/>
        <w:rPr>
          <w:b/>
          <w:sz w:val="28"/>
          <w:szCs w:val="28"/>
        </w:rPr>
      </w:pPr>
      <w:r w:rsidRPr="00657074">
        <w:rPr>
          <w:b/>
          <w:sz w:val="28"/>
          <w:szCs w:val="28"/>
        </w:rPr>
        <w:t>Лабораторная работа № 4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>ДЕФЕКТАЦИЯ ШАТУНА ДВИГАТЕЛЯ</w:t>
      </w:r>
    </w:p>
    <w:p w:rsidR="00AB4AFB" w:rsidRDefault="00AB4AFB" w:rsidP="00AB4AFB">
      <w:pPr>
        <w:ind w:firstLine="142"/>
        <w:contextualSpacing/>
        <w:jc w:val="center"/>
        <w:rPr>
          <w:b/>
        </w:rPr>
      </w:pPr>
      <w:r w:rsidRPr="00496803">
        <w:rPr>
          <w:b/>
        </w:rPr>
        <w:t>Коды формируемых компетенций в результате изучения работы</w:t>
      </w:r>
      <w:r w:rsidRPr="00496803">
        <w:t>:</w:t>
      </w:r>
      <w:r>
        <w:rPr>
          <w:b/>
        </w:rPr>
        <w:t xml:space="preserve"> ПК 2.1-2.4, ОК 1- ОК 10.</w:t>
      </w:r>
    </w:p>
    <w:p w:rsidR="00AB4AFB" w:rsidRPr="003B2AE2" w:rsidRDefault="00AB4AFB" w:rsidP="00AB4AFB">
      <w:pPr>
        <w:autoSpaceDE w:val="0"/>
        <w:autoSpaceDN w:val="0"/>
        <w:adjustRightInd w:val="0"/>
        <w:contextualSpacing/>
        <w:jc w:val="both"/>
        <w:rPr>
          <w:rFonts w:eastAsia="TimesNewRoman"/>
        </w:rPr>
      </w:pPr>
      <w:r w:rsidRPr="00003CE1">
        <w:rPr>
          <w:b/>
        </w:rPr>
        <w:t>Цель работы:</w:t>
      </w:r>
      <w:r w:rsidRPr="003B2AE2">
        <w:rPr>
          <w:rFonts w:eastAsia="TimesNewRoman"/>
        </w:rPr>
        <w:t xml:space="preserve"> закрепление и развитие знания, способов, средств и техник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 xml:space="preserve">дефектации </w:t>
      </w:r>
      <w:r>
        <w:rPr>
          <w:rFonts w:eastAsia="TimesNewRoman"/>
        </w:rPr>
        <w:t>шатуна</w:t>
      </w:r>
      <w:r w:rsidRPr="003B2AE2">
        <w:rPr>
          <w:rFonts w:eastAsia="TimesNewRoman"/>
        </w:rPr>
        <w:t>, приобретение практических навыков определения дефектов 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их сочетаний, использования средств контроля и руководства по капитальному ремонту автомобилей, уяснение характера работ, выполняемых дефектовщиком.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>Выполнение работы</w:t>
      </w:r>
    </w:p>
    <w:p w:rsidR="00AB4AFB" w:rsidRPr="008457DE" w:rsidRDefault="00AB4AFB" w:rsidP="00AB4AFB">
      <w:pPr>
        <w:pStyle w:val="a5"/>
        <w:numPr>
          <w:ilvl w:val="0"/>
          <w:numId w:val="28"/>
        </w:numPr>
        <w:spacing w:after="200" w:line="276" w:lineRule="auto"/>
        <w:jc w:val="both"/>
        <w:rPr>
          <w:b/>
        </w:rPr>
      </w:pPr>
      <w:r w:rsidRPr="008457DE">
        <w:rPr>
          <w:b/>
        </w:rPr>
        <w:t>Укажите дефекты характерные шатунам на рисунке.</w:t>
      </w:r>
    </w:p>
    <w:p w:rsidR="00AB4AFB" w:rsidRPr="00003CE1" w:rsidRDefault="00AB4AFB" w:rsidP="00AB4AFB">
      <w:pPr>
        <w:pStyle w:val="a5"/>
        <w:ind w:left="0" w:firstLine="426"/>
        <w:jc w:val="both"/>
      </w:pPr>
      <w:r w:rsidRPr="00003CE1">
        <w:rPr>
          <w:noProof/>
        </w:rPr>
        <w:drawing>
          <wp:inline distT="0" distB="0" distL="0" distR="0">
            <wp:extent cx="3724275" cy="2905890"/>
            <wp:effectExtent l="19050" t="0" r="9525" b="0"/>
            <wp:docPr id="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048" r="17242" b="1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1600"/>
        <w:gridCol w:w="2936"/>
        <w:gridCol w:w="2693"/>
        <w:gridCol w:w="2126"/>
      </w:tblGrid>
      <w:tr w:rsidR="00AB4AFB" w:rsidRPr="00003CE1" w:rsidTr="00657074">
        <w:trPr>
          <w:trHeight w:val="308"/>
        </w:trPr>
        <w:tc>
          <w:tcPr>
            <w:tcW w:w="857" w:type="dxa"/>
          </w:tcPr>
          <w:p w:rsidR="00AB4AFB" w:rsidRPr="00003CE1" w:rsidRDefault="00AB4AFB" w:rsidP="00657074">
            <w:pPr>
              <w:jc w:val="both"/>
              <w:rPr>
                <w:b/>
              </w:rPr>
            </w:pPr>
            <w:r w:rsidRPr="008457DE">
              <w:rPr>
                <w:b/>
              </w:rPr>
              <w:t>№</w:t>
            </w:r>
            <w:r w:rsidRPr="00003CE1">
              <w:rPr>
                <w:b/>
              </w:rPr>
              <w:t>п/п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Позиция</w:t>
            </w:r>
          </w:p>
        </w:tc>
        <w:tc>
          <w:tcPr>
            <w:tcW w:w="2936" w:type="dxa"/>
          </w:tcPr>
          <w:p w:rsidR="00AB4AFB" w:rsidRPr="00003CE1" w:rsidRDefault="00AB4AFB" w:rsidP="00657074">
            <w:pPr>
              <w:pStyle w:val="a5"/>
              <w:ind w:left="0"/>
              <w:jc w:val="both"/>
              <w:rPr>
                <w:b/>
              </w:rPr>
            </w:pPr>
            <w:r w:rsidRPr="00003CE1">
              <w:rPr>
                <w:b/>
              </w:rPr>
              <w:t>Наименование дефекта</w:t>
            </w: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/>
              <w:jc w:val="both"/>
              <w:rPr>
                <w:b/>
              </w:rPr>
            </w:pPr>
            <w:r w:rsidRPr="00003CE1">
              <w:rPr>
                <w:b/>
              </w:rPr>
              <w:t>Причина дефекта</w:t>
            </w:r>
          </w:p>
        </w:tc>
        <w:tc>
          <w:tcPr>
            <w:tcW w:w="212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Примечание</w:t>
            </w:r>
          </w:p>
        </w:tc>
      </w:tr>
      <w:tr w:rsidR="00AB4AFB" w:rsidRPr="00003CE1" w:rsidTr="00657074">
        <w:trPr>
          <w:trHeight w:val="323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1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1</w:t>
            </w:r>
          </w:p>
        </w:tc>
        <w:tc>
          <w:tcPr>
            <w:tcW w:w="293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63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2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2</w:t>
            </w:r>
          </w:p>
        </w:tc>
        <w:tc>
          <w:tcPr>
            <w:tcW w:w="293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99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3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3</w:t>
            </w:r>
          </w:p>
        </w:tc>
        <w:tc>
          <w:tcPr>
            <w:tcW w:w="293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407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4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4</w:t>
            </w:r>
          </w:p>
        </w:tc>
        <w:tc>
          <w:tcPr>
            <w:tcW w:w="293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21"/>
        </w:trPr>
        <w:tc>
          <w:tcPr>
            <w:tcW w:w="857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5</w:t>
            </w:r>
          </w:p>
        </w:tc>
        <w:tc>
          <w:tcPr>
            <w:tcW w:w="160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  <w:r w:rsidRPr="00003CE1">
              <w:rPr>
                <w:b/>
              </w:rPr>
              <w:t>5</w:t>
            </w:r>
          </w:p>
        </w:tc>
        <w:tc>
          <w:tcPr>
            <w:tcW w:w="293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</w:tr>
    </w:tbl>
    <w:p w:rsidR="00AB4AFB" w:rsidRPr="008457DE" w:rsidRDefault="00AB4AFB" w:rsidP="00AB4AFB">
      <w:pPr>
        <w:pStyle w:val="a5"/>
        <w:numPr>
          <w:ilvl w:val="0"/>
          <w:numId w:val="28"/>
        </w:numPr>
        <w:spacing w:after="200" w:line="276" w:lineRule="auto"/>
        <w:jc w:val="both"/>
        <w:rPr>
          <w:b/>
        </w:rPr>
      </w:pPr>
      <w:r w:rsidRPr="008457DE">
        <w:rPr>
          <w:b/>
        </w:rPr>
        <w:t>Определите износ отверстий верхней и нижней головок, согласно схеме. Заполните таблицу.</w:t>
      </w:r>
    </w:p>
    <w:p w:rsidR="00AB4AFB" w:rsidRPr="00003CE1" w:rsidRDefault="00AB4AFB" w:rsidP="00AB4AFB">
      <w:pPr>
        <w:pStyle w:val="a5"/>
        <w:ind w:left="0" w:firstLine="426"/>
        <w:jc w:val="both"/>
      </w:pPr>
      <w:r w:rsidRPr="00003CE1">
        <w:rPr>
          <w:noProof/>
        </w:rPr>
        <w:drawing>
          <wp:inline distT="0" distB="0" distL="0" distR="0">
            <wp:extent cx="4095750" cy="202882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197" r="6877" b="2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003CE1" w:rsidRDefault="00AB4AFB" w:rsidP="00AB4AFB">
      <w:pPr>
        <w:pStyle w:val="a5"/>
        <w:ind w:left="0" w:firstLine="426"/>
        <w:jc w:val="both"/>
      </w:pPr>
    </w:p>
    <w:p w:rsidR="00AB4AFB" w:rsidRPr="00003CE1" w:rsidRDefault="00AB4AFB" w:rsidP="00AB4AFB">
      <w:pPr>
        <w:pStyle w:val="a5"/>
        <w:ind w:left="0" w:firstLine="426"/>
        <w:jc w:val="both"/>
      </w:pP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  <w:noProof/>
        </w:rPr>
        <w:lastRenderedPageBreak/>
        <w:drawing>
          <wp:inline distT="0" distB="0" distL="0" distR="0">
            <wp:extent cx="5835650" cy="2594281"/>
            <wp:effectExtent l="19050" t="0" r="0" b="0"/>
            <wp:docPr id="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64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59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003CE1" w:rsidRDefault="00AB4AFB" w:rsidP="00AB4AFB">
      <w:pPr>
        <w:pStyle w:val="a5"/>
        <w:numPr>
          <w:ilvl w:val="0"/>
          <w:numId w:val="28"/>
        </w:numPr>
        <w:spacing w:after="200" w:line="276" w:lineRule="auto"/>
        <w:ind w:left="0" w:firstLine="426"/>
        <w:jc w:val="both"/>
        <w:rPr>
          <w:b/>
        </w:rPr>
      </w:pPr>
      <w:r w:rsidRPr="00003CE1">
        <w:rPr>
          <w:b/>
        </w:rPr>
        <w:t>Опишите принцип определения  скручиваемости и изгиба по позициям рисунка.</w:t>
      </w:r>
    </w:p>
    <w:p w:rsidR="00AB4AFB" w:rsidRPr="00003CE1" w:rsidRDefault="00AB4AFB" w:rsidP="00AB4AFB">
      <w:pPr>
        <w:ind w:firstLine="426"/>
        <w:contextualSpacing/>
        <w:jc w:val="both"/>
        <w:rPr>
          <w:b/>
        </w:rPr>
      </w:pPr>
      <w:r w:rsidRPr="00003CE1">
        <w:rPr>
          <w:b/>
          <w:noProof/>
        </w:rPr>
        <w:drawing>
          <wp:inline distT="0" distB="0" distL="0" distR="0">
            <wp:extent cx="3552825" cy="2838450"/>
            <wp:effectExtent l="19050" t="0" r="9525" b="0"/>
            <wp:docPr id="6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297" r="12885" b="1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1                                                    7                                                                 </w:t>
      </w: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2                                                    а         </w:t>
      </w: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3                                                    б         </w:t>
      </w: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4                                                    в           </w:t>
      </w: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5                                                     г        </w:t>
      </w: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6                                                              </w:t>
      </w:r>
    </w:p>
    <w:p w:rsidR="00AB4AFB" w:rsidRPr="00003CE1" w:rsidRDefault="00AB4AFB" w:rsidP="00AB4AFB">
      <w:pPr>
        <w:pStyle w:val="a5"/>
        <w:numPr>
          <w:ilvl w:val="0"/>
          <w:numId w:val="28"/>
        </w:numPr>
        <w:spacing w:after="200" w:line="276" w:lineRule="auto"/>
        <w:ind w:left="0" w:firstLine="426"/>
        <w:jc w:val="both"/>
        <w:rPr>
          <w:b/>
        </w:rPr>
      </w:pPr>
      <w:r w:rsidRPr="00003CE1">
        <w:rPr>
          <w:b/>
        </w:rPr>
        <w:t>Изучив устройство и методику работы на нем, определите скручиваемость и изгиб в предложенных образцах. Результаты занесите в таблицу.</w:t>
      </w:r>
    </w:p>
    <w:p w:rsidR="00AB4AFB" w:rsidRPr="00003CE1" w:rsidRDefault="00AB4AFB" w:rsidP="00AB4AFB">
      <w:pPr>
        <w:ind w:firstLine="426"/>
        <w:jc w:val="both"/>
        <w:rPr>
          <w:b/>
        </w:rPr>
      </w:pPr>
      <w:r w:rsidRPr="00003CE1">
        <w:rPr>
          <w:b/>
          <w:noProof/>
        </w:rPr>
        <w:drawing>
          <wp:inline distT="0" distB="0" distL="0" distR="0">
            <wp:extent cx="5615305" cy="1238250"/>
            <wp:effectExtent l="19050" t="0" r="4445" b="0"/>
            <wp:docPr id="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45" t="3822" r="3235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ind w:left="426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003CE1" w:rsidRDefault="00AB4AFB" w:rsidP="00AB4AFB">
      <w:pPr>
        <w:pStyle w:val="a5"/>
        <w:numPr>
          <w:ilvl w:val="0"/>
          <w:numId w:val="28"/>
        </w:numPr>
        <w:spacing w:after="200" w:line="276" w:lineRule="auto"/>
        <w:ind w:left="0" w:firstLine="426"/>
        <w:jc w:val="both"/>
        <w:rPr>
          <w:b/>
        </w:rPr>
      </w:pPr>
      <w:r w:rsidRPr="00003CE1">
        <w:rPr>
          <w:b/>
        </w:rPr>
        <w:t>Как определяется межосевое расстояние.</w:t>
      </w:r>
    </w:p>
    <w:p w:rsidR="00AB4AFB" w:rsidRDefault="00AB4AFB" w:rsidP="00AB4AFB">
      <w:pPr>
        <w:ind w:firstLine="426"/>
        <w:jc w:val="both"/>
      </w:pPr>
    </w:p>
    <w:p w:rsidR="007A2A0E" w:rsidRDefault="007A2A0E" w:rsidP="00AB4AFB">
      <w:pPr>
        <w:ind w:firstLine="426"/>
        <w:jc w:val="both"/>
      </w:pPr>
    </w:p>
    <w:p w:rsidR="007A2A0E" w:rsidRDefault="007A2A0E" w:rsidP="00AB4AFB">
      <w:pPr>
        <w:ind w:firstLine="426"/>
        <w:jc w:val="both"/>
      </w:pPr>
    </w:p>
    <w:p w:rsidR="00AB4AFB" w:rsidRPr="00003CE1" w:rsidRDefault="00AB4AFB" w:rsidP="00AB4AFB">
      <w:pPr>
        <w:pStyle w:val="a5"/>
        <w:numPr>
          <w:ilvl w:val="0"/>
          <w:numId w:val="28"/>
        </w:numPr>
        <w:spacing w:after="200" w:line="276" w:lineRule="auto"/>
        <w:ind w:left="0" w:firstLine="426"/>
        <w:jc w:val="both"/>
        <w:rPr>
          <w:b/>
        </w:rPr>
      </w:pPr>
      <w:r w:rsidRPr="00003CE1">
        <w:rPr>
          <w:b/>
        </w:rPr>
        <w:t>Заполните таблицу.</w:t>
      </w:r>
    </w:p>
    <w:p w:rsidR="00AB4AFB" w:rsidRPr="00003CE1" w:rsidRDefault="00AB4AFB" w:rsidP="00AB4AFB">
      <w:pPr>
        <w:ind w:firstLine="426"/>
        <w:jc w:val="both"/>
      </w:pPr>
      <w:r w:rsidRPr="00003CE1">
        <w:rPr>
          <w:noProof/>
        </w:rPr>
        <w:drawing>
          <wp:inline distT="0" distB="0" distL="0" distR="0">
            <wp:extent cx="5940425" cy="4754448"/>
            <wp:effectExtent l="19050" t="0" r="3175" b="0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8457DE" w:rsidRDefault="00AB4AFB" w:rsidP="00AB4AFB">
      <w:pPr>
        <w:pStyle w:val="a5"/>
        <w:numPr>
          <w:ilvl w:val="0"/>
          <w:numId w:val="28"/>
        </w:numPr>
        <w:tabs>
          <w:tab w:val="left" w:pos="426"/>
        </w:tabs>
        <w:spacing w:after="200"/>
        <w:ind w:left="0" w:firstLine="0"/>
        <w:jc w:val="both"/>
        <w:rPr>
          <w:b/>
        </w:rPr>
      </w:pPr>
      <w:r w:rsidRPr="008457DE">
        <w:rPr>
          <w:b/>
        </w:rPr>
        <w:t>ВЫВОДЫ_______________________________________________________________________</w:t>
      </w:r>
    </w:p>
    <w:p w:rsidR="00AB4AFB" w:rsidRPr="008127DB" w:rsidRDefault="00AB4AFB" w:rsidP="00AB4AFB">
      <w:pPr>
        <w:pStyle w:val="a5"/>
        <w:tabs>
          <w:tab w:val="left" w:pos="426"/>
        </w:tabs>
        <w:ind w:left="0"/>
        <w:jc w:val="center"/>
        <w:rPr>
          <w:b/>
          <w:sz w:val="16"/>
          <w:szCs w:val="16"/>
        </w:rPr>
      </w:pPr>
      <w:r w:rsidRPr="008127DB">
        <w:rPr>
          <w:b/>
          <w:sz w:val="16"/>
          <w:szCs w:val="16"/>
        </w:rPr>
        <w:t>(годность детали)</w:t>
      </w:r>
    </w:p>
    <w:p w:rsidR="00AB4AFB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 xml:space="preserve">По результатам внешнего осмотра </w:t>
      </w:r>
      <w:r w:rsidRPr="003B2AE2">
        <w:rPr>
          <w:b/>
        </w:rPr>
        <w:t>____________________________________________________</w:t>
      </w:r>
      <w:r>
        <w:rPr>
          <w:b/>
        </w:rPr>
        <w:t xml:space="preserve"> </w:t>
      </w:r>
      <w:r w:rsidRPr="003B2AE2">
        <w:rPr>
          <w:b/>
        </w:rPr>
        <w:t>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2AE2">
        <w:rPr>
          <w:b/>
        </w:rPr>
        <w:t>______</w:t>
      </w:r>
      <w:r>
        <w:rPr>
          <w:b/>
        </w:rPr>
        <w:t>По результатам замеров______________________________________________________________</w:t>
      </w:r>
    </w:p>
    <w:p w:rsidR="00AB4AFB" w:rsidRDefault="00AB4AFB" w:rsidP="00AB4AFB">
      <w:pPr>
        <w:contextualSpacing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contextualSpacing/>
        <w:jc w:val="center"/>
        <w:rPr>
          <w:b/>
        </w:rPr>
      </w:pP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КОНТРОЛЬНЫЕ ВОПРОСЫ</w:t>
      </w:r>
      <w:r>
        <w:rPr>
          <w:b/>
        </w:rPr>
        <w:t xml:space="preserve"> К РАБОТЕ № 4.</w:t>
      </w:r>
    </w:p>
    <w:p w:rsidR="00AB4AFB" w:rsidRPr="00003CE1" w:rsidRDefault="00AB4AFB" w:rsidP="00AB4AFB">
      <w:pPr>
        <w:contextualSpacing/>
        <w:jc w:val="both"/>
      </w:pPr>
      <w:r w:rsidRPr="00003CE1">
        <w:t>1.Силы и нагрузки, воздействующие на шатун.</w:t>
      </w:r>
    </w:p>
    <w:p w:rsidR="00AB4AFB" w:rsidRPr="00003CE1" w:rsidRDefault="00AB4AFB" w:rsidP="00AB4AFB">
      <w:pPr>
        <w:contextualSpacing/>
        <w:jc w:val="both"/>
      </w:pPr>
      <w:r w:rsidRPr="00003CE1">
        <w:t>2. Предназначение шатуна в ДВС.</w:t>
      </w:r>
    </w:p>
    <w:p w:rsidR="00AB4AFB" w:rsidRPr="00003CE1" w:rsidRDefault="00AB4AFB" w:rsidP="00AB4AFB">
      <w:pPr>
        <w:contextualSpacing/>
        <w:jc w:val="both"/>
      </w:pPr>
      <w:r w:rsidRPr="00003CE1">
        <w:t>3.Какие последствия в работе ДВС повлекут за собой при установке шатуна с измененным межосевым расстоянием.</w:t>
      </w:r>
    </w:p>
    <w:p w:rsidR="00AB4AFB" w:rsidRPr="00003CE1" w:rsidRDefault="00AB4AFB" w:rsidP="00AB4AFB">
      <w:pPr>
        <w:contextualSpacing/>
        <w:jc w:val="both"/>
      </w:pPr>
      <w:r w:rsidRPr="00003CE1">
        <w:t>4. Какие последствия в работе ДВС повлекут за собой при установке шатуна имеющего изгиб в плоскости коленчатого вала?</w:t>
      </w:r>
    </w:p>
    <w:p w:rsidR="00AB4AFB" w:rsidRPr="00003CE1" w:rsidRDefault="00AB4AFB" w:rsidP="00AB4AFB">
      <w:pPr>
        <w:contextualSpacing/>
        <w:jc w:val="both"/>
      </w:pPr>
      <w:r w:rsidRPr="00003CE1">
        <w:t>5. Как определить межосевое расстояние.</w:t>
      </w:r>
    </w:p>
    <w:p w:rsidR="00AB4AFB" w:rsidRPr="00003CE1" w:rsidRDefault="00AB4AFB" w:rsidP="00AB4AFB">
      <w:pPr>
        <w:contextualSpacing/>
        <w:jc w:val="both"/>
      </w:pPr>
      <w:r w:rsidRPr="00003CE1">
        <w:t>6.Какие измерительные инструменты необходимы для экспертизы шатуна.</w:t>
      </w:r>
    </w:p>
    <w:p w:rsidR="00AB4AFB" w:rsidRPr="00003CE1" w:rsidRDefault="00AB4AFB" w:rsidP="00AB4AFB">
      <w:pPr>
        <w:contextualSpacing/>
        <w:jc w:val="both"/>
      </w:pPr>
      <w:r>
        <w:lastRenderedPageBreak/>
        <w:t>7.</w:t>
      </w:r>
      <w:r w:rsidRPr="00003CE1">
        <w:t>Что такое эталонный шатун. Его предназначение. При определении, каких параметров он необходим?</w:t>
      </w:r>
    </w:p>
    <w:p w:rsidR="00AB4AFB" w:rsidRPr="00003CE1" w:rsidRDefault="00AB4AFB" w:rsidP="00AB4AFB">
      <w:pPr>
        <w:contextualSpacing/>
        <w:jc w:val="both"/>
      </w:pPr>
      <w:r w:rsidRPr="00003CE1">
        <w:t>8. Какие параметры шатуна определяются с помощью нутромера?</w:t>
      </w:r>
    </w:p>
    <w:p w:rsidR="00AB4AFB" w:rsidRPr="00003CE1" w:rsidRDefault="00AB4AFB" w:rsidP="00AB4AFB">
      <w:pPr>
        <w:contextualSpacing/>
        <w:jc w:val="both"/>
      </w:pPr>
      <w:r w:rsidRPr="00003CE1">
        <w:t>9. Какие параметры шатуна определяются с помощью линейки?</w:t>
      </w:r>
    </w:p>
    <w:p w:rsidR="00AB4AFB" w:rsidRPr="00003CE1" w:rsidRDefault="00AB4AFB" w:rsidP="00AB4AFB">
      <w:pPr>
        <w:contextualSpacing/>
        <w:jc w:val="both"/>
      </w:pPr>
      <w:r w:rsidRPr="00003CE1">
        <w:t>10. Какие параметры шатуна определяются с помощью расчетов?</w:t>
      </w: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ОТВЕТЫ НА КОНТРОЛЬНЫЕ ВОПРОСЫ</w:t>
      </w:r>
    </w:p>
    <w:p w:rsidR="00AB4AFB" w:rsidRPr="00003CE1" w:rsidRDefault="00AB4AFB" w:rsidP="00AB4AFB">
      <w:pPr>
        <w:contextualSpacing/>
        <w:jc w:val="both"/>
      </w:pPr>
      <w:r w:rsidRPr="00003C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contextualSpacing/>
        <w:jc w:val="both"/>
      </w:pPr>
    </w:p>
    <w:p w:rsidR="00AB4AFB" w:rsidRPr="003B2AE2" w:rsidRDefault="00AB4AFB" w:rsidP="00AB4AFB">
      <w:pPr>
        <w:contextualSpacing/>
        <w:jc w:val="both"/>
        <w:rPr>
          <w:b/>
        </w:rPr>
      </w:pPr>
      <w:r w:rsidRPr="003B2AE2">
        <w:rPr>
          <w:b/>
        </w:rPr>
        <w:t xml:space="preserve">Лабораторная работа № </w:t>
      </w:r>
      <w:r>
        <w:rPr>
          <w:b/>
        </w:rPr>
        <w:t>4</w:t>
      </w:r>
    </w:p>
    <w:p w:rsidR="00AB4AFB" w:rsidRDefault="00AB4AFB" w:rsidP="00AB4AFB">
      <w:pPr>
        <w:contextualSpacing/>
        <w:jc w:val="both"/>
      </w:pPr>
    </w:p>
    <w:p w:rsidR="00AB4AFB" w:rsidRDefault="00AB4AFB" w:rsidP="00AB4AFB">
      <w:pPr>
        <w:contextualSpacing/>
        <w:jc w:val="both"/>
      </w:pPr>
      <w:r w:rsidRPr="00003CE1">
        <w:t>Подпись студента_________________________ Дата «____»________________________201__ г</w:t>
      </w:r>
    </w:p>
    <w:p w:rsidR="00AB4AFB" w:rsidRPr="00003CE1" w:rsidRDefault="00AB4AFB" w:rsidP="00AB4AFB">
      <w:pPr>
        <w:contextualSpacing/>
        <w:jc w:val="both"/>
      </w:pPr>
    </w:p>
    <w:p w:rsidR="00AB4AFB" w:rsidRPr="00003CE1" w:rsidRDefault="00AB4AFB" w:rsidP="00AB4AFB">
      <w:pPr>
        <w:contextualSpacing/>
        <w:jc w:val="both"/>
      </w:pPr>
      <w:r w:rsidRPr="00003CE1">
        <w:t>Подпись преподавателя____________________ Дата «____»________________________201__ г</w:t>
      </w:r>
    </w:p>
    <w:p w:rsidR="00AB4AFB" w:rsidRDefault="00AB4AFB" w:rsidP="00AB4AFB"/>
    <w:p w:rsidR="00AB4AFB" w:rsidRDefault="00AB4AFB" w:rsidP="00AB4AFB"/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AB4AFB" w:rsidRPr="00657074" w:rsidRDefault="00AB4AFB" w:rsidP="00AB4AFB">
      <w:pPr>
        <w:ind w:firstLine="426"/>
        <w:contextualSpacing/>
        <w:jc w:val="center"/>
        <w:rPr>
          <w:b/>
          <w:sz w:val="28"/>
          <w:szCs w:val="28"/>
        </w:rPr>
      </w:pPr>
      <w:r w:rsidRPr="00657074">
        <w:rPr>
          <w:b/>
          <w:sz w:val="28"/>
          <w:szCs w:val="28"/>
        </w:rPr>
        <w:t>Лабораторная работа № 5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 xml:space="preserve">ДЕФЕКТАЦИЯ </w:t>
      </w:r>
      <w:r>
        <w:rPr>
          <w:b/>
        </w:rPr>
        <w:t>ШАРИКОВЫХ ПОДШИПНИКОВ</w:t>
      </w:r>
    </w:p>
    <w:p w:rsidR="00AB4AFB" w:rsidRDefault="00AB4AFB" w:rsidP="00AB4AFB">
      <w:pPr>
        <w:ind w:firstLine="142"/>
        <w:contextualSpacing/>
        <w:jc w:val="center"/>
        <w:rPr>
          <w:b/>
        </w:rPr>
      </w:pPr>
      <w:r w:rsidRPr="00496803">
        <w:rPr>
          <w:b/>
        </w:rPr>
        <w:t>Коды формируемых компетенций в результате изучения работы</w:t>
      </w:r>
      <w:r w:rsidRPr="00496803">
        <w:t>:</w:t>
      </w:r>
      <w:r>
        <w:rPr>
          <w:b/>
        </w:rPr>
        <w:t xml:space="preserve"> ПК 2.1-2.4, ОК 1- ОК 10.</w:t>
      </w:r>
    </w:p>
    <w:p w:rsidR="00AB4AFB" w:rsidRPr="003B2AE2" w:rsidRDefault="00AB4AFB" w:rsidP="00AB4AFB">
      <w:pPr>
        <w:autoSpaceDE w:val="0"/>
        <w:autoSpaceDN w:val="0"/>
        <w:adjustRightInd w:val="0"/>
        <w:contextualSpacing/>
        <w:jc w:val="both"/>
        <w:rPr>
          <w:rFonts w:eastAsia="TimesNewRoman"/>
        </w:rPr>
      </w:pPr>
      <w:r w:rsidRPr="00003CE1">
        <w:rPr>
          <w:b/>
        </w:rPr>
        <w:t>Цель работы:</w:t>
      </w:r>
      <w:r w:rsidRPr="003B2AE2">
        <w:rPr>
          <w:rFonts w:eastAsia="TimesNewRoman"/>
        </w:rPr>
        <w:t xml:space="preserve"> закрепление и развитие знания, способов, средств и техник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дефектации</w:t>
      </w:r>
      <w:r>
        <w:rPr>
          <w:rFonts w:eastAsia="TimesNewRoman"/>
        </w:rPr>
        <w:t xml:space="preserve"> шариковых подшипников</w:t>
      </w:r>
      <w:r w:rsidRPr="003B2AE2">
        <w:rPr>
          <w:rFonts w:eastAsia="TimesNewRoman"/>
        </w:rPr>
        <w:t>, приобретение практических навыков определения дефектов 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их сочетаний, использования средств контроля и руководства по капитальному ремонту автомобилей, уяснение характера работ, выполняемых дефектовщиком.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>Выполнение работы</w:t>
      </w:r>
    </w:p>
    <w:p w:rsidR="00AB4AFB" w:rsidRPr="00454FB0" w:rsidRDefault="00AB4AFB" w:rsidP="00AB4AFB">
      <w:pPr>
        <w:pStyle w:val="a5"/>
        <w:numPr>
          <w:ilvl w:val="0"/>
          <w:numId w:val="30"/>
        </w:numPr>
        <w:spacing w:after="200" w:line="276" w:lineRule="auto"/>
        <w:jc w:val="both"/>
        <w:rPr>
          <w:b/>
        </w:rPr>
      </w:pPr>
      <w:r w:rsidRPr="00454FB0">
        <w:rPr>
          <w:b/>
        </w:rPr>
        <w:t>Укажите на рисунке обозначения характерные для шарикового подшипника, согласно ГОСТ 28428-90. В таблице дайте характеристику данных обозначений.</w:t>
      </w:r>
    </w:p>
    <w:p w:rsidR="00AB4AFB" w:rsidRDefault="00AB4AFB" w:rsidP="00AB4AFB">
      <w:pPr>
        <w:pStyle w:val="a5"/>
        <w:ind w:left="426"/>
        <w:jc w:val="both"/>
        <w:rPr>
          <w:b/>
        </w:rPr>
      </w:pPr>
    </w:p>
    <w:p w:rsidR="00AB4AFB" w:rsidRPr="00003CE1" w:rsidRDefault="00AB4AFB" w:rsidP="00AB4AFB">
      <w:pPr>
        <w:pStyle w:val="a5"/>
        <w:ind w:left="426"/>
        <w:jc w:val="both"/>
        <w:rPr>
          <w:b/>
        </w:rPr>
      </w:pPr>
    </w:p>
    <w:p w:rsidR="00AB4AFB" w:rsidRDefault="00AB4AFB" w:rsidP="00AB4AFB">
      <w:pPr>
        <w:pStyle w:val="a5"/>
        <w:ind w:left="0" w:firstLine="426"/>
        <w:jc w:val="both"/>
      </w:pPr>
      <w:r w:rsidRPr="00D17504">
        <w:rPr>
          <w:noProof/>
        </w:rPr>
        <w:drawing>
          <wp:inline distT="0" distB="0" distL="0" distR="0">
            <wp:extent cx="3333750" cy="1047750"/>
            <wp:effectExtent l="19050" t="0" r="0" b="0"/>
            <wp:docPr id="103" name="Рисунок 3" descr="http://gk-drawing.ru/images/spherical-bear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k-drawing.ru/images/spherical-bearing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ind w:left="0" w:firstLine="426"/>
        <w:jc w:val="both"/>
      </w:pPr>
    </w:p>
    <w:p w:rsidR="00AB4AFB" w:rsidRPr="00003CE1" w:rsidRDefault="00AB4AFB" w:rsidP="00AB4AFB">
      <w:pPr>
        <w:pStyle w:val="a5"/>
        <w:ind w:left="0" w:firstLine="426"/>
        <w:jc w:val="both"/>
      </w:pPr>
    </w:p>
    <w:tbl>
      <w:tblPr>
        <w:tblW w:w="1035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3"/>
        <w:gridCol w:w="3913"/>
        <w:gridCol w:w="745"/>
        <w:gridCol w:w="661"/>
        <w:gridCol w:w="661"/>
        <w:gridCol w:w="633"/>
        <w:gridCol w:w="619"/>
        <w:gridCol w:w="1499"/>
      </w:tblGrid>
      <w:tr w:rsidR="00AB4AFB" w:rsidRPr="00003CE1" w:rsidTr="00657074">
        <w:trPr>
          <w:trHeight w:val="347"/>
        </w:trPr>
        <w:tc>
          <w:tcPr>
            <w:tcW w:w="1623" w:type="dxa"/>
            <w:vMerge w:val="restart"/>
          </w:tcPr>
          <w:p w:rsidR="00AB4AFB" w:rsidRPr="00D17504" w:rsidRDefault="00AB4AFB" w:rsidP="00657074">
            <w:pPr>
              <w:jc w:val="both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4053" w:type="dxa"/>
            <w:vMerge w:val="restart"/>
          </w:tcPr>
          <w:p w:rsidR="00AB4AFB" w:rsidRPr="00003CE1" w:rsidRDefault="00AB4AFB" w:rsidP="00657074">
            <w:pPr>
              <w:contextualSpacing/>
              <w:jc w:val="both"/>
              <w:rPr>
                <w:b/>
              </w:rPr>
            </w:pPr>
            <w:r w:rsidRPr="00D17504">
              <w:rPr>
                <w:b/>
              </w:rPr>
              <w:t xml:space="preserve">Наименование </w:t>
            </w:r>
            <w:r>
              <w:rPr>
                <w:b/>
              </w:rPr>
              <w:t>обозначения</w:t>
            </w:r>
          </w:p>
        </w:tc>
        <w:tc>
          <w:tcPr>
            <w:tcW w:w="4678" w:type="dxa"/>
            <w:gridSpan w:val="6"/>
          </w:tcPr>
          <w:p w:rsidR="00AB4AFB" w:rsidRPr="00003CE1" w:rsidRDefault="00AB4AFB" w:rsidP="00657074">
            <w:pPr>
              <w:pStyle w:val="a5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Значение в предложенных образцах</w:t>
            </w:r>
          </w:p>
        </w:tc>
      </w:tr>
      <w:tr w:rsidR="00AB4AFB" w:rsidRPr="00003CE1" w:rsidTr="00657074">
        <w:trPr>
          <w:trHeight w:val="390"/>
        </w:trPr>
        <w:tc>
          <w:tcPr>
            <w:tcW w:w="1623" w:type="dxa"/>
            <w:vMerge/>
          </w:tcPr>
          <w:p w:rsidR="00AB4AFB" w:rsidRDefault="00AB4AFB" w:rsidP="00657074">
            <w:pPr>
              <w:jc w:val="both"/>
              <w:rPr>
                <w:b/>
              </w:rPr>
            </w:pPr>
          </w:p>
        </w:tc>
        <w:tc>
          <w:tcPr>
            <w:tcW w:w="4053" w:type="dxa"/>
            <w:vMerge/>
          </w:tcPr>
          <w:p w:rsidR="00AB4AFB" w:rsidRPr="00D17504" w:rsidRDefault="00AB4AFB" w:rsidP="00657074">
            <w:pPr>
              <w:contextualSpacing/>
              <w:jc w:val="both"/>
              <w:rPr>
                <w:b/>
              </w:rPr>
            </w:pPr>
          </w:p>
        </w:tc>
        <w:tc>
          <w:tcPr>
            <w:tcW w:w="4678" w:type="dxa"/>
            <w:gridSpan w:val="6"/>
          </w:tcPr>
          <w:p w:rsidR="00AB4AFB" w:rsidRDefault="00AB4AFB" w:rsidP="00657074">
            <w:pPr>
              <w:pStyle w:val="a5"/>
              <w:ind w:left="0" w:firstLine="34"/>
              <w:jc w:val="center"/>
              <w:rPr>
                <w:b/>
              </w:rPr>
            </w:pPr>
            <w:r>
              <w:rPr>
                <w:b/>
              </w:rPr>
              <w:t>номер подшипника</w:t>
            </w:r>
          </w:p>
        </w:tc>
      </w:tr>
      <w:tr w:rsidR="00AB4AFB" w:rsidRPr="00003CE1" w:rsidTr="00657074">
        <w:trPr>
          <w:trHeight w:val="206"/>
        </w:trPr>
        <w:tc>
          <w:tcPr>
            <w:tcW w:w="1623" w:type="dxa"/>
            <w:vMerge/>
          </w:tcPr>
          <w:p w:rsidR="00AB4AFB" w:rsidRDefault="00AB4AFB" w:rsidP="00657074">
            <w:pPr>
              <w:jc w:val="both"/>
              <w:rPr>
                <w:b/>
              </w:rPr>
            </w:pPr>
          </w:p>
        </w:tc>
        <w:tc>
          <w:tcPr>
            <w:tcW w:w="4053" w:type="dxa"/>
            <w:vMerge/>
          </w:tcPr>
          <w:p w:rsidR="00AB4AFB" w:rsidRPr="00D17504" w:rsidRDefault="00AB4AFB" w:rsidP="00657074">
            <w:pPr>
              <w:contextualSpacing/>
              <w:jc w:val="both"/>
              <w:rPr>
                <w:b/>
              </w:rPr>
            </w:pPr>
          </w:p>
        </w:tc>
        <w:tc>
          <w:tcPr>
            <w:tcW w:w="780" w:type="dxa"/>
          </w:tcPr>
          <w:p w:rsidR="00AB4AFB" w:rsidRDefault="00AB4AFB" w:rsidP="00657074">
            <w:pPr>
              <w:pStyle w:val="a5"/>
              <w:ind w:left="0" w:firstLine="34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Default="00AB4AFB" w:rsidP="00657074">
            <w:pPr>
              <w:pStyle w:val="a5"/>
              <w:ind w:left="0" w:firstLine="34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Default="00AB4AFB" w:rsidP="00657074">
            <w:pPr>
              <w:pStyle w:val="a5"/>
              <w:ind w:left="0" w:firstLine="34"/>
              <w:jc w:val="both"/>
              <w:rPr>
                <w:b/>
              </w:rPr>
            </w:pPr>
          </w:p>
        </w:tc>
        <w:tc>
          <w:tcPr>
            <w:tcW w:w="660" w:type="dxa"/>
          </w:tcPr>
          <w:p w:rsidR="00AB4AFB" w:rsidRDefault="00AB4AFB" w:rsidP="00657074">
            <w:pPr>
              <w:pStyle w:val="a5"/>
              <w:ind w:left="0" w:firstLine="34"/>
              <w:jc w:val="both"/>
              <w:rPr>
                <w:b/>
              </w:rPr>
            </w:pPr>
          </w:p>
        </w:tc>
        <w:tc>
          <w:tcPr>
            <w:tcW w:w="645" w:type="dxa"/>
          </w:tcPr>
          <w:p w:rsidR="00AB4AFB" w:rsidRDefault="00AB4AFB" w:rsidP="00657074">
            <w:pPr>
              <w:pStyle w:val="a5"/>
              <w:ind w:left="0" w:firstLine="34"/>
              <w:jc w:val="both"/>
              <w:rPr>
                <w:b/>
              </w:rPr>
            </w:pPr>
          </w:p>
        </w:tc>
        <w:tc>
          <w:tcPr>
            <w:tcW w:w="1213" w:type="dxa"/>
          </w:tcPr>
          <w:p w:rsidR="00AB4AFB" w:rsidRDefault="00AB4AFB" w:rsidP="00657074">
            <w:pPr>
              <w:pStyle w:val="a5"/>
              <w:ind w:left="0" w:hanging="84"/>
              <w:jc w:val="both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AB4AFB" w:rsidRPr="00003CE1" w:rsidTr="00657074">
        <w:trPr>
          <w:trHeight w:val="323"/>
        </w:trPr>
        <w:tc>
          <w:tcPr>
            <w:tcW w:w="162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405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78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6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45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1213" w:type="dxa"/>
          </w:tcPr>
          <w:p w:rsidR="00AB4AFB" w:rsidRPr="00003CE1" w:rsidRDefault="00AB4AFB" w:rsidP="00657074">
            <w:pPr>
              <w:pStyle w:val="a5"/>
              <w:ind w:left="0" w:hanging="84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63"/>
        </w:trPr>
        <w:tc>
          <w:tcPr>
            <w:tcW w:w="162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405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78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6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45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1213" w:type="dxa"/>
          </w:tcPr>
          <w:p w:rsidR="00AB4AFB" w:rsidRPr="00003CE1" w:rsidRDefault="00AB4AFB" w:rsidP="00657074">
            <w:pPr>
              <w:pStyle w:val="a5"/>
              <w:ind w:left="0" w:hanging="84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99"/>
        </w:trPr>
        <w:tc>
          <w:tcPr>
            <w:tcW w:w="162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405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78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6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45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1213" w:type="dxa"/>
          </w:tcPr>
          <w:p w:rsidR="00AB4AFB" w:rsidRPr="00003CE1" w:rsidRDefault="00AB4AFB" w:rsidP="00657074">
            <w:pPr>
              <w:pStyle w:val="a5"/>
              <w:ind w:left="0" w:hanging="84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407"/>
        </w:trPr>
        <w:tc>
          <w:tcPr>
            <w:tcW w:w="162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405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78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6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45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1213" w:type="dxa"/>
          </w:tcPr>
          <w:p w:rsidR="00AB4AFB" w:rsidRPr="00003CE1" w:rsidRDefault="00AB4AFB" w:rsidP="00657074">
            <w:pPr>
              <w:pStyle w:val="a5"/>
              <w:ind w:left="0" w:hanging="84"/>
              <w:jc w:val="both"/>
              <w:rPr>
                <w:b/>
              </w:rPr>
            </w:pPr>
          </w:p>
        </w:tc>
      </w:tr>
      <w:tr w:rsidR="00AB4AFB" w:rsidRPr="00003CE1" w:rsidTr="00657074">
        <w:trPr>
          <w:trHeight w:val="321"/>
        </w:trPr>
        <w:tc>
          <w:tcPr>
            <w:tcW w:w="162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4053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78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9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60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645" w:type="dxa"/>
          </w:tcPr>
          <w:p w:rsidR="00AB4AFB" w:rsidRPr="00003CE1" w:rsidRDefault="00AB4AFB" w:rsidP="00657074">
            <w:pPr>
              <w:pStyle w:val="a5"/>
              <w:ind w:left="0" w:firstLine="426"/>
              <w:jc w:val="both"/>
              <w:rPr>
                <w:b/>
              </w:rPr>
            </w:pPr>
          </w:p>
        </w:tc>
        <w:tc>
          <w:tcPr>
            <w:tcW w:w="1213" w:type="dxa"/>
          </w:tcPr>
          <w:p w:rsidR="00AB4AFB" w:rsidRPr="00003CE1" w:rsidRDefault="00AB4AFB" w:rsidP="00657074">
            <w:pPr>
              <w:pStyle w:val="a5"/>
              <w:ind w:left="0" w:hanging="84"/>
              <w:jc w:val="both"/>
              <w:rPr>
                <w:b/>
              </w:rPr>
            </w:pPr>
          </w:p>
        </w:tc>
      </w:tr>
    </w:tbl>
    <w:p w:rsidR="00AB4AFB" w:rsidRPr="00454FB0" w:rsidRDefault="00AB4AFB" w:rsidP="00AB4AFB">
      <w:pPr>
        <w:pStyle w:val="a5"/>
        <w:numPr>
          <w:ilvl w:val="0"/>
          <w:numId w:val="30"/>
        </w:numPr>
        <w:spacing w:after="200" w:line="276" w:lineRule="auto"/>
        <w:jc w:val="both"/>
        <w:rPr>
          <w:b/>
        </w:rPr>
      </w:pPr>
      <w:r w:rsidRPr="00454FB0">
        <w:rPr>
          <w:b/>
          <w:color w:val="252525"/>
          <w:shd w:val="clear" w:color="auto" w:fill="FFFFFF"/>
        </w:rPr>
        <w:t>Назовите основные дефекты подшипников</w:t>
      </w:r>
      <w:r w:rsidRPr="00454FB0">
        <w:rPr>
          <w:rFonts w:ascii="Lucida Sans Unicode" w:hAnsi="Lucida Sans Unicode" w:cs="Lucida Sans Unicode"/>
          <w:color w:val="252525"/>
          <w:sz w:val="21"/>
          <w:szCs w:val="21"/>
          <w:shd w:val="clear" w:color="auto" w:fill="FFFFFF"/>
        </w:rPr>
        <w:t>.</w:t>
      </w:r>
    </w:p>
    <w:p w:rsidR="00AB4AFB" w:rsidRPr="00003CE1" w:rsidRDefault="00AB4AFB" w:rsidP="00AB4AFB">
      <w:pPr>
        <w:pStyle w:val="a5"/>
        <w:ind w:left="0" w:firstLine="426"/>
        <w:jc w:val="both"/>
      </w:pPr>
    </w:p>
    <w:p w:rsidR="00AB4AFB" w:rsidRPr="00003CE1" w:rsidRDefault="00AB4AFB" w:rsidP="00AB4AFB">
      <w:pPr>
        <w:pStyle w:val="a5"/>
        <w:ind w:left="0" w:firstLine="426"/>
        <w:jc w:val="both"/>
      </w:pPr>
    </w:p>
    <w:p w:rsidR="00AB4AFB" w:rsidRPr="00003CE1" w:rsidRDefault="00AB4AFB" w:rsidP="00AB4AFB">
      <w:pPr>
        <w:pStyle w:val="a5"/>
        <w:ind w:left="0" w:firstLine="426"/>
        <w:jc w:val="both"/>
      </w:pPr>
    </w:p>
    <w:p w:rsidR="00AB4AFB" w:rsidRDefault="00AB4AFB" w:rsidP="00AB4AFB">
      <w:pPr>
        <w:pStyle w:val="a5"/>
        <w:ind w:left="0" w:firstLine="426"/>
        <w:jc w:val="both"/>
        <w:rPr>
          <w:b/>
          <w:noProof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  <w:noProof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  <w:noProof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  <w:noProof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  <w:noProof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  <w:noProof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  <w:noProof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  <w:noProof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  <w:noProof/>
        </w:rPr>
      </w:pP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</w:p>
    <w:p w:rsidR="00AB4AFB" w:rsidRPr="00003CE1" w:rsidRDefault="00AB4AFB" w:rsidP="00AB4AFB">
      <w:pPr>
        <w:pStyle w:val="a5"/>
        <w:numPr>
          <w:ilvl w:val="0"/>
          <w:numId w:val="30"/>
        </w:numPr>
        <w:spacing w:after="200" w:line="276" w:lineRule="auto"/>
        <w:ind w:left="0" w:firstLine="426"/>
        <w:jc w:val="both"/>
        <w:rPr>
          <w:b/>
        </w:rPr>
      </w:pPr>
      <w:r w:rsidRPr="00003CE1">
        <w:rPr>
          <w:b/>
        </w:rPr>
        <w:t xml:space="preserve">Опишите </w:t>
      </w:r>
      <w:r>
        <w:rPr>
          <w:b/>
        </w:rPr>
        <w:t>методику определения радиального зазора.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C20920">
        <w:rPr>
          <w:b/>
          <w:noProof/>
        </w:rPr>
        <w:lastRenderedPageBreak/>
        <w:drawing>
          <wp:inline distT="0" distB="0" distL="0" distR="0">
            <wp:extent cx="3257550" cy="1952625"/>
            <wp:effectExtent l="19050" t="0" r="0" b="0"/>
            <wp:docPr id="104" name="Рисунок 6" descr="C:\Documents and Settings\ELENOCHKA\Рабочий стол\ремонт\Дефектация соединений и деталей   Автомобильное_files\Pribor-KI-1223-dlya-izmereniya-radial-nogo-zazora-v-podshipnikah-kac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LENOCHKA\Рабочий стол\ремонт\Дефектация соединений и деталей   Автомобильное_files\Pribor-KI-1223-dlya-izmereniya-radial-nogo-zazora-v-podshipnikah-kacheniy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ind w:left="0" w:firstLine="426"/>
        <w:jc w:val="both"/>
        <w:rPr>
          <w:b/>
        </w:rPr>
      </w:pPr>
      <w:r>
        <w:rPr>
          <w:b/>
        </w:rPr>
        <w:t xml:space="preserve">Прибор - </w:t>
      </w: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1                                                                                                                    </w:t>
      </w: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2                                                            </w:t>
      </w: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3                                                            </w:t>
      </w:r>
    </w:p>
    <w:p w:rsidR="00AB4AFB" w:rsidRDefault="00AB4AFB" w:rsidP="00AB4AFB">
      <w:pPr>
        <w:pStyle w:val="a5"/>
        <w:ind w:left="0" w:firstLine="426"/>
        <w:jc w:val="both"/>
        <w:rPr>
          <w:b/>
        </w:rPr>
      </w:pPr>
      <w:r w:rsidRPr="00003CE1">
        <w:rPr>
          <w:b/>
        </w:rPr>
        <w:t xml:space="preserve"> </w:t>
      </w:r>
      <w:r>
        <w:rPr>
          <w:b/>
        </w:rPr>
        <w:t>Методика определения радиального зазора подшипника.</w:t>
      </w:r>
    </w:p>
    <w:p w:rsidR="00AB4AFB" w:rsidRDefault="00AB4AFB" w:rsidP="00AB4AFB">
      <w:pPr>
        <w:pStyle w:val="a5"/>
        <w:ind w:left="0" w:firstLine="426"/>
        <w:jc w:val="both"/>
        <w:rPr>
          <w:b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</w:rPr>
      </w:pPr>
    </w:p>
    <w:p w:rsidR="00AB4AFB" w:rsidRDefault="00AB4AFB" w:rsidP="00AB4AFB">
      <w:pPr>
        <w:pStyle w:val="a5"/>
        <w:ind w:left="0" w:firstLine="426"/>
        <w:jc w:val="both"/>
        <w:rPr>
          <w:b/>
        </w:rPr>
      </w:pPr>
    </w:p>
    <w:p w:rsidR="00AB4AFB" w:rsidRPr="00003CE1" w:rsidRDefault="00AB4AFB" w:rsidP="00AB4AFB">
      <w:pPr>
        <w:pStyle w:val="a5"/>
        <w:ind w:left="0" w:firstLine="426"/>
        <w:jc w:val="both"/>
        <w:rPr>
          <w:b/>
        </w:rPr>
      </w:pPr>
    </w:p>
    <w:p w:rsidR="00AB4AFB" w:rsidRDefault="00AB4AFB" w:rsidP="00AB4AFB">
      <w:pPr>
        <w:pStyle w:val="a5"/>
        <w:numPr>
          <w:ilvl w:val="0"/>
          <w:numId w:val="30"/>
        </w:numPr>
        <w:spacing w:after="200" w:line="276" w:lineRule="auto"/>
        <w:ind w:left="0" w:firstLine="426"/>
        <w:jc w:val="both"/>
        <w:rPr>
          <w:b/>
        </w:rPr>
      </w:pPr>
      <w:r w:rsidRPr="00003CE1">
        <w:rPr>
          <w:b/>
        </w:rPr>
        <w:t xml:space="preserve">Изучив устройство и методику работы на нем, определите </w:t>
      </w:r>
      <w:r>
        <w:rPr>
          <w:b/>
        </w:rPr>
        <w:t>радиальный зазор и другие параметры</w:t>
      </w:r>
      <w:r w:rsidRPr="00003CE1">
        <w:rPr>
          <w:b/>
        </w:rPr>
        <w:t xml:space="preserve"> в предложенных образцах. Результаты занесите в таблицу.</w:t>
      </w:r>
    </w:p>
    <w:p w:rsidR="00AB4AFB" w:rsidRPr="00C20920" w:rsidRDefault="00AB4AFB" w:rsidP="00AB4AFB">
      <w:pPr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0" cy="2781300"/>
            <wp:effectExtent l="19050" t="0" r="0" b="0"/>
            <wp:docPr id="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ind w:firstLine="426"/>
        <w:contextualSpacing/>
        <w:jc w:val="both"/>
        <w:rPr>
          <w:b/>
        </w:rPr>
      </w:pPr>
    </w:p>
    <w:p w:rsidR="00AB4AFB" w:rsidRDefault="00AB4AFB" w:rsidP="00AB4AFB">
      <w:pPr>
        <w:ind w:firstLine="426"/>
        <w:contextualSpacing/>
        <w:jc w:val="both"/>
        <w:rPr>
          <w:b/>
        </w:rPr>
      </w:pPr>
      <w:r>
        <w:rPr>
          <w:b/>
        </w:rPr>
        <w:t>Подшипник №1 - №_________________________________________________________</w:t>
      </w:r>
    </w:p>
    <w:p w:rsidR="00AB4AFB" w:rsidRDefault="00AB4AFB" w:rsidP="00AB4AFB">
      <w:pPr>
        <w:ind w:firstLine="426"/>
        <w:contextualSpacing/>
        <w:jc w:val="both"/>
        <w:rPr>
          <w:b/>
        </w:rPr>
      </w:pPr>
    </w:p>
    <w:p w:rsidR="00AB4AFB" w:rsidRDefault="00AB4AFB" w:rsidP="00AB4AFB">
      <w:pPr>
        <w:ind w:firstLine="426"/>
        <w:contextualSpacing/>
        <w:jc w:val="both"/>
        <w:rPr>
          <w:b/>
        </w:rPr>
      </w:pPr>
      <w:r>
        <w:rPr>
          <w:b/>
        </w:rPr>
        <w:t>Подшипник №2 - №_________________________________________________________</w:t>
      </w:r>
    </w:p>
    <w:p w:rsidR="00AB4AFB" w:rsidRPr="00003CE1" w:rsidRDefault="00AB4AFB" w:rsidP="00AB4AFB">
      <w:pPr>
        <w:ind w:firstLine="426"/>
        <w:contextualSpacing/>
        <w:jc w:val="both"/>
        <w:rPr>
          <w:b/>
        </w:rPr>
      </w:pPr>
    </w:p>
    <w:p w:rsidR="00AB4AFB" w:rsidRDefault="00AB4AFB" w:rsidP="00AB4AFB">
      <w:pPr>
        <w:ind w:firstLine="426"/>
        <w:contextualSpacing/>
        <w:jc w:val="both"/>
        <w:rPr>
          <w:b/>
        </w:rPr>
      </w:pPr>
      <w:r>
        <w:rPr>
          <w:b/>
        </w:rPr>
        <w:t>Подшипник №3 - №_________________________________________________________</w:t>
      </w:r>
    </w:p>
    <w:p w:rsidR="00AB4AFB" w:rsidRPr="00003CE1" w:rsidRDefault="00AB4AFB" w:rsidP="00AB4AFB">
      <w:pPr>
        <w:ind w:firstLine="426"/>
        <w:contextualSpacing/>
        <w:jc w:val="both"/>
        <w:rPr>
          <w:b/>
        </w:rPr>
      </w:pPr>
    </w:p>
    <w:p w:rsidR="00AB4AFB" w:rsidRDefault="00AB4AFB" w:rsidP="00AB4AFB">
      <w:pPr>
        <w:ind w:firstLine="426"/>
        <w:contextualSpacing/>
        <w:jc w:val="both"/>
        <w:rPr>
          <w:b/>
        </w:rPr>
      </w:pPr>
      <w:r>
        <w:rPr>
          <w:b/>
        </w:rPr>
        <w:t>Подшипник №4 - №_________________________________________________________</w:t>
      </w:r>
    </w:p>
    <w:p w:rsidR="00AB4AFB" w:rsidRDefault="00AB4AFB" w:rsidP="00AB4AFB">
      <w:pPr>
        <w:ind w:firstLine="426"/>
        <w:contextualSpacing/>
        <w:jc w:val="both"/>
        <w:rPr>
          <w:b/>
        </w:rPr>
      </w:pPr>
    </w:p>
    <w:p w:rsidR="00AB4AFB" w:rsidRDefault="00AB4AFB" w:rsidP="00AB4AFB">
      <w:pPr>
        <w:ind w:firstLine="426"/>
        <w:contextualSpacing/>
        <w:jc w:val="both"/>
        <w:rPr>
          <w:b/>
        </w:rPr>
      </w:pPr>
      <w:r>
        <w:rPr>
          <w:b/>
        </w:rPr>
        <w:t>Подшипник №5 - №_________________________________________________________</w:t>
      </w:r>
    </w:p>
    <w:p w:rsidR="00AB4AFB" w:rsidRPr="00003CE1" w:rsidRDefault="00AB4AFB" w:rsidP="00AB4AFB">
      <w:pPr>
        <w:pStyle w:val="a5"/>
        <w:numPr>
          <w:ilvl w:val="0"/>
          <w:numId w:val="30"/>
        </w:numPr>
        <w:spacing w:after="200" w:line="276" w:lineRule="auto"/>
        <w:ind w:left="0" w:firstLine="426"/>
        <w:jc w:val="both"/>
        <w:rPr>
          <w:b/>
        </w:rPr>
      </w:pPr>
      <w:r>
        <w:rPr>
          <w:b/>
        </w:rPr>
        <w:t>На основании визуального осмотра и измерений заполните таблицу</w:t>
      </w:r>
      <w:r w:rsidRPr="00003CE1">
        <w:rPr>
          <w:b/>
        </w:rPr>
        <w:t>.</w:t>
      </w:r>
    </w:p>
    <w:tbl>
      <w:tblPr>
        <w:tblStyle w:val="aa"/>
        <w:tblW w:w="0" w:type="auto"/>
        <w:tblLook w:val="04A0"/>
      </w:tblPr>
      <w:tblGrid>
        <w:gridCol w:w="2235"/>
        <w:gridCol w:w="1933"/>
        <w:gridCol w:w="2084"/>
        <w:gridCol w:w="2085"/>
        <w:gridCol w:w="2085"/>
      </w:tblGrid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 xml:space="preserve">Показатель, </w:t>
            </w:r>
          </w:p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Нормативное значение (значение по чертежу)</w:t>
            </w:r>
          </w:p>
        </w:tc>
        <w:tc>
          <w:tcPr>
            <w:tcW w:w="2084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Способ установления дефекта, инструмент</w:t>
            </w:r>
          </w:p>
        </w:tc>
        <w:tc>
          <w:tcPr>
            <w:tcW w:w="208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Фактическое значение параметра (состояние)</w:t>
            </w:r>
          </w:p>
        </w:tc>
        <w:tc>
          <w:tcPr>
            <w:tcW w:w="208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Заключение</w:t>
            </w: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lastRenderedPageBreak/>
              <w:t>1. Осмотр колец сепаратора, шарика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1 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2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3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4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5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ind w:right="-117"/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2.Наружный диаметр (</w:t>
            </w:r>
            <w:r w:rsidRPr="00485AC4">
              <w:rPr>
                <w:b/>
                <w:sz w:val="24"/>
                <w:szCs w:val="24"/>
                <w:lang w:val="en-US"/>
              </w:rPr>
              <w:t>D</w:t>
            </w:r>
            <w:r w:rsidRPr="00485AC4">
              <w:rPr>
                <w:b/>
                <w:sz w:val="24"/>
                <w:szCs w:val="24"/>
              </w:rPr>
              <w:t>ср), мм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1 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2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3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4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5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3.Внутренний диаметр (</w:t>
            </w:r>
            <w:r w:rsidRPr="00485AC4">
              <w:rPr>
                <w:b/>
                <w:sz w:val="24"/>
                <w:szCs w:val="24"/>
                <w:lang w:val="en-US"/>
              </w:rPr>
              <w:t>d</w:t>
            </w:r>
            <w:r w:rsidRPr="00485AC4">
              <w:rPr>
                <w:b/>
                <w:sz w:val="24"/>
                <w:szCs w:val="24"/>
              </w:rPr>
              <w:t>вн), мм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1 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2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3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4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5- №__________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c>
          <w:tcPr>
            <w:tcW w:w="2235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4.Радиальный зазор (</w:t>
            </w:r>
            <w:r w:rsidRPr="00485AC4">
              <w:rPr>
                <w:b/>
                <w:sz w:val="24"/>
                <w:szCs w:val="24"/>
                <w:lang w:val="en-US"/>
              </w:rPr>
              <w:t>S</w:t>
            </w:r>
            <w:r w:rsidRPr="00485AC4">
              <w:rPr>
                <w:b/>
                <w:sz w:val="24"/>
                <w:szCs w:val="24"/>
              </w:rPr>
              <w:t>р), мм</w:t>
            </w:r>
          </w:p>
        </w:tc>
        <w:tc>
          <w:tcPr>
            <w:tcW w:w="1933" w:type="dxa"/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rPr>
          <w:trHeight w:val="126"/>
        </w:trPr>
        <w:tc>
          <w:tcPr>
            <w:tcW w:w="2235" w:type="dxa"/>
            <w:tcBorders>
              <w:bottom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1 - №__________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rPr>
          <w:trHeight w:val="1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2- №__________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rPr>
          <w:trHeight w:val="15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3- №__________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rPr>
          <w:trHeight w:val="16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4- №__________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  <w:tr w:rsidR="00AB4AFB" w:rsidTr="00657074">
        <w:trPr>
          <w:trHeight w:val="195"/>
        </w:trPr>
        <w:tc>
          <w:tcPr>
            <w:tcW w:w="2235" w:type="dxa"/>
            <w:tcBorders>
              <w:top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 w:rsidRPr="00485AC4">
              <w:rPr>
                <w:b/>
                <w:sz w:val="24"/>
                <w:szCs w:val="24"/>
              </w:rPr>
              <w:t>5- №__________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AB4AFB" w:rsidRPr="00485AC4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jc w:val="both"/>
              <w:rPr>
                <w:sz w:val="24"/>
                <w:szCs w:val="24"/>
              </w:rPr>
            </w:pPr>
          </w:p>
        </w:tc>
      </w:tr>
    </w:tbl>
    <w:p w:rsidR="00AB4AFB" w:rsidRDefault="00AB4AFB" w:rsidP="00AB4AFB">
      <w:pPr>
        <w:contextualSpacing/>
        <w:rPr>
          <w:b/>
        </w:rPr>
      </w:pPr>
    </w:p>
    <w:p w:rsidR="00AB4AFB" w:rsidRPr="00485AC4" w:rsidRDefault="00AB4AFB" w:rsidP="00AB4AFB">
      <w:pPr>
        <w:contextualSpacing/>
        <w:rPr>
          <w:b/>
        </w:rPr>
      </w:pPr>
      <w:r w:rsidRPr="00485AC4">
        <w:rPr>
          <w:b/>
        </w:rPr>
        <w:t>Годны подшипники____________________________________________________________</w:t>
      </w:r>
      <w:r>
        <w:rPr>
          <w:b/>
        </w:rPr>
        <w:t>_</w:t>
      </w:r>
      <w:r w:rsidRPr="00485AC4">
        <w:rPr>
          <w:b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485AC4" w:rsidRDefault="00AB4AFB" w:rsidP="00AB4AFB">
      <w:pPr>
        <w:contextualSpacing/>
        <w:rPr>
          <w:b/>
        </w:rPr>
      </w:pPr>
      <w:r>
        <w:rPr>
          <w:b/>
        </w:rPr>
        <w:t>Не г</w:t>
      </w:r>
      <w:r w:rsidRPr="00485AC4">
        <w:rPr>
          <w:b/>
        </w:rPr>
        <w:t>одны подшипники</w:t>
      </w:r>
      <w:r>
        <w:rPr>
          <w:b/>
        </w:rPr>
        <w:t>____________</w:t>
      </w:r>
      <w:r w:rsidRPr="00485AC4">
        <w:rPr>
          <w:b/>
        </w:rPr>
        <w:t>______________________________________________</w:t>
      </w:r>
      <w:r>
        <w:rPr>
          <w:b/>
        </w:rPr>
        <w:t>_</w:t>
      </w:r>
      <w:r w:rsidRPr="00485AC4">
        <w:rPr>
          <w:b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0D3DDE" w:rsidRDefault="00AB4AFB" w:rsidP="00AB4AFB">
      <w:pPr>
        <w:pStyle w:val="a5"/>
        <w:numPr>
          <w:ilvl w:val="0"/>
          <w:numId w:val="30"/>
        </w:numPr>
        <w:tabs>
          <w:tab w:val="left" w:pos="426"/>
        </w:tabs>
        <w:spacing w:after="200"/>
        <w:ind w:left="0" w:firstLine="0"/>
        <w:jc w:val="both"/>
        <w:rPr>
          <w:b/>
        </w:rPr>
      </w:pPr>
      <w:r w:rsidRPr="000D3DDE">
        <w:rPr>
          <w:b/>
        </w:rPr>
        <w:t>ВЫВОДЫ_______________________________________________________________________</w:t>
      </w:r>
    </w:p>
    <w:p w:rsidR="00AB4AFB" w:rsidRPr="008127DB" w:rsidRDefault="00AB4AFB" w:rsidP="00AB4AFB">
      <w:pPr>
        <w:pStyle w:val="a5"/>
        <w:tabs>
          <w:tab w:val="left" w:pos="426"/>
        </w:tabs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годность детали, перечислить № годных)</w:t>
      </w:r>
    </w:p>
    <w:p w:rsidR="00AB4AFB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 xml:space="preserve">По результатам внешнего осмотра </w:t>
      </w:r>
      <w:r w:rsidRPr="003B2AE2">
        <w:rPr>
          <w:b/>
        </w:rPr>
        <w:t>____________________________________________________</w:t>
      </w:r>
      <w:r>
        <w:rPr>
          <w:b/>
        </w:rPr>
        <w:t xml:space="preserve"> </w:t>
      </w:r>
      <w:r w:rsidRPr="003B2AE2">
        <w:rPr>
          <w:b/>
        </w:rPr>
        <w:t>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2AE2">
        <w:rPr>
          <w:b/>
        </w:rPr>
        <w:t>______</w:t>
      </w:r>
      <w:r>
        <w:rPr>
          <w:b/>
        </w:rPr>
        <w:t>По результатам замеров______________________________________________________________</w:t>
      </w:r>
    </w:p>
    <w:p w:rsidR="00AB4AFB" w:rsidRDefault="00AB4AFB" w:rsidP="00AB4AFB">
      <w:pPr>
        <w:contextualSpacing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contextualSpacing/>
        <w:jc w:val="center"/>
        <w:rPr>
          <w:b/>
        </w:rPr>
      </w:pPr>
    </w:p>
    <w:p w:rsidR="007A2A0E" w:rsidRDefault="007A2A0E" w:rsidP="00AB4AFB">
      <w:pPr>
        <w:contextualSpacing/>
        <w:jc w:val="center"/>
        <w:rPr>
          <w:b/>
        </w:rPr>
      </w:pP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КОНТРОЛЬНЫЕ ВОПРОСЫ</w:t>
      </w:r>
      <w:r>
        <w:rPr>
          <w:b/>
        </w:rPr>
        <w:t xml:space="preserve"> К РАБОТЕ № 5.</w:t>
      </w:r>
    </w:p>
    <w:p w:rsidR="00AB4AFB" w:rsidRDefault="00AB4AFB" w:rsidP="00AB4AFB">
      <w:pPr>
        <w:contextualSpacing/>
        <w:jc w:val="both"/>
      </w:pPr>
      <w:r>
        <w:t>1.Предназначение подшипников.</w:t>
      </w:r>
    </w:p>
    <w:p w:rsidR="00AB4AFB" w:rsidRDefault="00AB4AFB" w:rsidP="00AB4AFB">
      <w:pPr>
        <w:contextualSpacing/>
        <w:jc w:val="both"/>
      </w:pPr>
      <w:r>
        <w:t>2.Виды подшипников по характеру трения.</w:t>
      </w:r>
    </w:p>
    <w:p w:rsidR="00AB4AFB" w:rsidRDefault="00AB4AFB" w:rsidP="00AB4AFB">
      <w:pPr>
        <w:contextualSpacing/>
        <w:jc w:val="both"/>
      </w:pPr>
      <w:r>
        <w:t>3.Почему зазоры подшипника необходимо, определять в нескольких точках?</w:t>
      </w:r>
    </w:p>
    <w:p w:rsidR="00AB4AFB" w:rsidRDefault="00AB4AFB" w:rsidP="00AB4AFB">
      <w:pPr>
        <w:contextualSpacing/>
        <w:jc w:val="both"/>
      </w:pPr>
      <w:r>
        <w:t>4.Виды дефектов, вследствие чего подшипник выбраковывается?</w:t>
      </w:r>
    </w:p>
    <w:p w:rsidR="00AB4AFB" w:rsidRDefault="00AB4AFB" w:rsidP="00AB4AFB">
      <w:pPr>
        <w:contextualSpacing/>
        <w:jc w:val="both"/>
      </w:pPr>
      <w:r>
        <w:t>5.Какие технические параметры (обозначения) имеются у подшипников?</w:t>
      </w:r>
    </w:p>
    <w:p w:rsidR="00AB4AFB" w:rsidRDefault="00AB4AFB" w:rsidP="00AB4AFB">
      <w:pPr>
        <w:contextualSpacing/>
        <w:jc w:val="both"/>
      </w:pPr>
      <w:r>
        <w:t>6.Как подшипник подготавливают к проверке на пригодность и наличие дефектов?</w:t>
      </w:r>
    </w:p>
    <w:p w:rsidR="00AB4AFB" w:rsidRDefault="00AB4AFB" w:rsidP="00AB4AFB">
      <w:pPr>
        <w:contextualSpacing/>
        <w:jc w:val="both"/>
      </w:pPr>
      <w:r>
        <w:t>7.Как определить радиальный зазор у подшипника?</w:t>
      </w:r>
    </w:p>
    <w:p w:rsidR="00AB4AFB" w:rsidRDefault="00AB4AFB" w:rsidP="00AB4AFB">
      <w:pPr>
        <w:contextualSpacing/>
        <w:jc w:val="both"/>
      </w:pPr>
      <w:r>
        <w:t>8.Как увеличивается допустимое значение радиального зазора, с увеличением номера подшипника?</w:t>
      </w:r>
    </w:p>
    <w:p w:rsidR="00AB4AFB" w:rsidRDefault="00AB4AFB" w:rsidP="00AB4AFB">
      <w:pPr>
        <w:contextualSpacing/>
        <w:jc w:val="center"/>
        <w:rPr>
          <w:b/>
        </w:rPr>
      </w:pP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ОТВЕТЫ НА КОНТРОЛЬНЫЕ ВОПРОСЫ</w:t>
      </w:r>
    </w:p>
    <w:p w:rsidR="00AB4AFB" w:rsidRPr="00003CE1" w:rsidRDefault="00AB4AFB" w:rsidP="00AB4AFB">
      <w:pPr>
        <w:contextualSpacing/>
        <w:jc w:val="both"/>
      </w:pPr>
      <w:r w:rsidRPr="00003C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contextualSpacing/>
        <w:jc w:val="both"/>
      </w:pPr>
    </w:p>
    <w:p w:rsidR="00AB4AFB" w:rsidRPr="003B2AE2" w:rsidRDefault="00AB4AFB" w:rsidP="00AB4AFB">
      <w:pPr>
        <w:contextualSpacing/>
        <w:jc w:val="both"/>
        <w:rPr>
          <w:b/>
        </w:rPr>
      </w:pPr>
      <w:r w:rsidRPr="003B2AE2">
        <w:rPr>
          <w:b/>
        </w:rPr>
        <w:t xml:space="preserve">Лабораторная работа № </w:t>
      </w:r>
      <w:r>
        <w:rPr>
          <w:b/>
        </w:rPr>
        <w:t>5</w:t>
      </w:r>
    </w:p>
    <w:p w:rsidR="00AB4AFB" w:rsidRDefault="00AB4AFB" w:rsidP="00AB4AFB">
      <w:pPr>
        <w:contextualSpacing/>
        <w:jc w:val="both"/>
      </w:pPr>
    </w:p>
    <w:p w:rsidR="00AB4AFB" w:rsidRDefault="00AB4AFB" w:rsidP="00AB4AFB">
      <w:pPr>
        <w:contextualSpacing/>
        <w:jc w:val="both"/>
      </w:pPr>
      <w:r w:rsidRPr="00003CE1">
        <w:t>Подпись студента_________________________ Дата «____»________________________201__ г</w:t>
      </w:r>
    </w:p>
    <w:p w:rsidR="00AB4AFB" w:rsidRPr="00003CE1" w:rsidRDefault="00AB4AFB" w:rsidP="00AB4AFB">
      <w:pPr>
        <w:contextualSpacing/>
        <w:jc w:val="both"/>
      </w:pPr>
    </w:p>
    <w:p w:rsidR="00AB4AFB" w:rsidRPr="00003CE1" w:rsidRDefault="00AB4AFB" w:rsidP="00AB4AFB">
      <w:pPr>
        <w:contextualSpacing/>
        <w:jc w:val="both"/>
      </w:pPr>
      <w:r w:rsidRPr="00003CE1">
        <w:t>Подпись преподавателя____________________ Дата «____»________________________201__ г</w:t>
      </w:r>
    </w:p>
    <w:p w:rsidR="00AB4AFB" w:rsidRDefault="00AB4AFB" w:rsidP="00AB4AFB"/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AB4AFB" w:rsidRPr="00657074" w:rsidRDefault="00AB4AFB" w:rsidP="00AB4AFB">
      <w:pPr>
        <w:ind w:firstLine="426"/>
        <w:contextualSpacing/>
        <w:jc w:val="center"/>
        <w:rPr>
          <w:b/>
          <w:sz w:val="28"/>
          <w:szCs w:val="28"/>
        </w:rPr>
      </w:pPr>
      <w:r w:rsidRPr="00657074">
        <w:rPr>
          <w:b/>
          <w:sz w:val="28"/>
          <w:szCs w:val="28"/>
        </w:rPr>
        <w:t>Лабораторная работа № 6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 w:rsidRPr="00003CE1">
        <w:rPr>
          <w:b/>
        </w:rPr>
        <w:t xml:space="preserve">ДЕФЕКТАЦИЯ </w:t>
      </w:r>
      <w:r>
        <w:rPr>
          <w:b/>
        </w:rPr>
        <w:t>ШЕСТЕРЕН И ШЛИЦЕВОГО ВАЛА КОРОБКИ ПЕРЕДАЧ</w:t>
      </w:r>
    </w:p>
    <w:p w:rsidR="00AB4AFB" w:rsidRDefault="00AB4AFB" w:rsidP="00AB4AFB">
      <w:pPr>
        <w:ind w:firstLine="142"/>
        <w:contextualSpacing/>
        <w:jc w:val="center"/>
        <w:rPr>
          <w:b/>
        </w:rPr>
      </w:pPr>
      <w:r w:rsidRPr="00496803">
        <w:rPr>
          <w:b/>
        </w:rPr>
        <w:t>Коды формируемых компетенций в результате изучения работы</w:t>
      </w:r>
      <w:r w:rsidRPr="00496803">
        <w:t>:</w:t>
      </w:r>
      <w:r>
        <w:rPr>
          <w:b/>
        </w:rPr>
        <w:t xml:space="preserve"> ПК 2.1-2.4, ОК 1- ОК 10.</w:t>
      </w:r>
    </w:p>
    <w:p w:rsidR="00AB4AFB" w:rsidRPr="003B2AE2" w:rsidRDefault="00AB4AFB" w:rsidP="00AB4AFB">
      <w:pPr>
        <w:autoSpaceDE w:val="0"/>
        <w:autoSpaceDN w:val="0"/>
        <w:adjustRightInd w:val="0"/>
        <w:contextualSpacing/>
        <w:jc w:val="both"/>
        <w:rPr>
          <w:rFonts w:eastAsia="TimesNewRoman"/>
        </w:rPr>
      </w:pPr>
      <w:r w:rsidRPr="00003CE1">
        <w:rPr>
          <w:b/>
        </w:rPr>
        <w:t>Цель работы:</w:t>
      </w:r>
      <w:r w:rsidRPr="003B2AE2">
        <w:rPr>
          <w:rFonts w:eastAsia="TimesNewRoman"/>
        </w:rPr>
        <w:t xml:space="preserve"> закрепление и развитие знания, способов, средств и техник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дефектации</w:t>
      </w:r>
      <w:r>
        <w:rPr>
          <w:rFonts w:eastAsia="TimesNewRoman"/>
        </w:rPr>
        <w:t xml:space="preserve"> шестерен и шлицевого вала коробки передач</w:t>
      </w:r>
      <w:r w:rsidRPr="003B2AE2">
        <w:rPr>
          <w:rFonts w:eastAsia="TimesNewRoman"/>
        </w:rPr>
        <w:t>, приобретение практических навыков определения дефектов 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их сочетаний, использования средств контроля и руководства по капитальному ремонту автомобилей, уяснение характера работ, выполняемых дефектовщиком.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</w:p>
    <w:p w:rsidR="00AB4AFB" w:rsidRPr="001C2841" w:rsidRDefault="00AB4AFB" w:rsidP="00AB4AFB">
      <w:pPr>
        <w:ind w:firstLine="426"/>
        <w:contextualSpacing/>
        <w:jc w:val="center"/>
        <w:rPr>
          <w:b/>
        </w:rPr>
      </w:pPr>
      <w:r w:rsidRPr="001C2841">
        <w:rPr>
          <w:b/>
        </w:rPr>
        <w:t>Выполнение работы</w:t>
      </w:r>
    </w:p>
    <w:p w:rsidR="00AB4AFB" w:rsidRDefault="00AB4AFB" w:rsidP="00AB4AFB">
      <w:pPr>
        <w:pStyle w:val="a5"/>
        <w:numPr>
          <w:ilvl w:val="0"/>
          <w:numId w:val="32"/>
        </w:numPr>
        <w:spacing w:after="200"/>
        <w:rPr>
          <w:b/>
        </w:rPr>
      </w:pPr>
      <w:r>
        <w:rPr>
          <w:b/>
        </w:rPr>
        <w:t>Перечислите основные дефекты блока шестерен коробки передач, определяемые визуально.</w:t>
      </w:r>
    </w:p>
    <w:p w:rsidR="00AB4AFB" w:rsidRDefault="00AB4AFB" w:rsidP="00AB4AFB">
      <w:pPr>
        <w:rPr>
          <w:b/>
        </w:rPr>
      </w:pPr>
    </w:p>
    <w:p w:rsidR="00AB4AFB" w:rsidRDefault="00AB4AFB" w:rsidP="00AB4AFB">
      <w:pPr>
        <w:rPr>
          <w:b/>
        </w:rPr>
      </w:pPr>
    </w:p>
    <w:p w:rsidR="00AB4AFB" w:rsidRDefault="00AB4AFB" w:rsidP="00AB4AFB">
      <w:pPr>
        <w:rPr>
          <w:b/>
        </w:rPr>
      </w:pPr>
    </w:p>
    <w:p w:rsidR="00AB4AFB" w:rsidRDefault="00AB4AFB" w:rsidP="00AB4AFB">
      <w:pPr>
        <w:rPr>
          <w:b/>
        </w:rPr>
      </w:pPr>
    </w:p>
    <w:p w:rsidR="00657074" w:rsidRDefault="00657074" w:rsidP="00AB4AFB">
      <w:pPr>
        <w:rPr>
          <w:b/>
        </w:rPr>
      </w:pPr>
    </w:p>
    <w:p w:rsidR="00657074" w:rsidRDefault="00657074" w:rsidP="00AB4AFB">
      <w:pPr>
        <w:rPr>
          <w:b/>
        </w:rPr>
      </w:pPr>
    </w:p>
    <w:p w:rsidR="00AB4AFB" w:rsidRDefault="00AB4AFB" w:rsidP="00AB4AFB">
      <w:pPr>
        <w:rPr>
          <w:b/>
        </w:rPr>
      </w:pPr>
    </w:p>
    <w:p w:rsidR="00AB4AFB" w:rsidRDefault="00AB4AFB" w:rsidP="00AB4AFB">
      <w:pPr>
        <w:rPr>
          <w:b/>
        </w:rPr>
      </w:pPr>
    </w:p>
    <w:p w:rsidR="00AB4AFB" w:rsidRDefault="00AB4AFB" w:rsidP="00AB4AFB">
      <w:pPr>
        <w:pStyle w:val="a5"/>
        <w:numPr>
          <w:ilvl w:val="0"/>
          <w:numId w:val="32"/>
        </w:numPr>
        <w:spacing w:after="200"/>
        <w:rPr>
          <w:b/>
        </w:rPr>
      </w:pPr>
      <w:r>
        <w:rPr>
          <w:b/>
        </w:rPr>
        <w:t>Изучите предложенные шестерни. Проведите измерение, результаты занесите в таблицу.</w:t>
      </w:r>
    </w:p>
    <w:tbl>
      <w:tblPr>
        <w:tblStyle w:val="aa"/>
        <w:tblW w:w="0" w:type="auto"/>
        <w:tblLook w:val="04A0"/>
      </w:tblPr>
      <w:tblGrid>
        <w:gridCol w:w="560"/>
        <w:gridCol w:w="2383"/>
        <w:gridCol w:w="2268"/>
        <w:gridCol w:w="1737"/>
        <w:gridCol w:w="1524"/>
        <w:gridCol w:w="1950"/>
      </w:tblGrid>
      <w:tr w:rsidR="00AB4AFB" w:rsidTr="00657074">
        <w:trPr>
          <w:trHeight w:val="225"/>
        </w:trPr>
        <w:tc>
          <w:tcPr>
            <w:tcW w:w="560" w:type="dxa"/>
            <w:vMerge w:val="restart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383" w:type="dxa"/>
            <w:vMerge w:val="restart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ли номер шестерни</w:t>
            </w:r>
          </w:p>
        </w:tc>
        <w:tc>
          <w:tcPr>
            <w:tcW w:w="2268" w:type="dxa"/>
            <w:vMerge w:val="restart"/>
          </w:tcPr>
          <w:p w:rsidR="00AB4AFB" w:rsidRPr="00812C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зубьев шестерни (</w:t>
            </w:r>
            <w:r>
              <w:rPr>
                <w:b/>
                <w:sz w:val="24"/>
                <w:szCs w:val="24"/>
                <w:lang w:val="en-US"/>
              </w:rPr>
              <w:t>z</w:t>
            </w:r>
            <w:r w:rsidRPr="00812CFB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, шт.</w:t>
            </w:r>
          </w:p>
        </w:tc>
        <w:tc>
          <w:tcPr>
            <w:tcW w:w="1737" w:type="dxa"/>
            <w:vMerge w:val="restart"/>
          </w:tcPr>
          <w:p w:rsidR="00AB4AFB" w:rsidRDefault="00AB4AFB" w:rsidP="00657074">
            <w:pPr>
              <w:ind w:right="-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зубьев (</w:t>
            </w:r>
            <w:r>
              <w:rPr>
                <w:b/>
                <w:sz w:val="24"/>
                <w:szCs w:val="24"/>
                <w:lang w:val="en-US"/>
              </w:rPr>
              <w:t>m</w:t>
            </w:r>
            <w:r>
              <w:rPr>
                <w:b/>
                <w:sz w:val="24"/>
                <w:szCs w:val="24"/>
              </w:rPr>
              <w:t>), мм</w:t>
            </w: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</w:tcPr>
          <w:p w:rsidR="00AB4AFB" w:rsidRDefault="00AB4AFB" w:rsidP="0065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метр, мм</w:t>
            </w:r>
          </w:p>
        </w:tc>
      </w:tr>
      <w:tr w:rsidR="00AB4AFB" w:rsidTr="00657074">
        <w:trPr>
          <w:trHeight w:val="315"/>
        </w:trPr>
        <w:tc>
          <w:tcPr>
            <w:tcW w:w="560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AB4AFB" w:rsidRPr="00812CFB" w:rsidRDefault="00AB4AFB" w:rsidP="00657074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шин 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а)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ind w:right="-142" w:hanging="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ительный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B4AFB" w:rsidTr="00657074"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657074" w:rsidRDefault="00657074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657074" w:rsidRDefault="00657074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657074" w:rsidRDefault="00657074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657074" w:rsidRDefault="00657074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rPr>
          <w:trHeight w:val="285"/>
        </w:trPr>
        <w:tc>
          <w:tcPr>
            <w:tcW w:w="560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657074" w:rsidRDefault="00657074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</w:tbl>
    <w:p w:rsidR="00657074" w:rsidRDefault="00657074" w:rsidP="00657074">
      <w:pPr>
        <w:pStyle w:val="a5"/>
        <w:spacing w:after="200"/>
        <w:rPr>
          <w:b/>
        </w:rPr>
      </w:pPr>
    </w:p>
    <w:p w:rsidR="00AB4AFB" w:rsidRPr="00812CFB" w:rsidRDefault="00AB4AFB" w:rsidP="00AB4AFB">
      <w:pPr>
        <w:pStyle w:val="a5"/>
        <w:numPr>
          <w:ilvl w:val="0"/>
          <w:numId w:val="32"/>
        </w:numPr>
        <w:spacing w:after="200"/>
        <w:rPr>
          <w:b/>
        </w:rPr>
      </w:pPr>
      <w:r>
        <w:rPr>
          <w:b/>
        </w:rPr>
        <w:t>Проведите внешний осмотр и сделайте заключение о визуальном состоянии шестерен.</w:t>
      </w:r>
    </w:p>
    <w:tbl>
      <w:tblPr>
        <w:tblStyle w:val="aa"/>
        <w:tblW w:w="0" w:type="auto"/>
        <w:tblLook w:val="04A0"/>
      </w:tblPr>
      <w:tblGrid>
        <w:gridCol w:w="560"/>
        <w:gridCol w:w="2383"/>
        <w:gridCol w:w="1985"/>
        <w:gridCol w:w="1843"/>
        <w:gridCol w:w="1701"/>
        <w:gridCol w:w="1950"/>
      </w:tblGrid>
      <w:tr w:rsidR="00AB4AFB" w:rsidTr="00657074">
        <w:trPr>
          <w:trHeight w:val="1104"/>
        </w:trPr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ли номер шестерни</w:t>
            </w:r>
          </w:p>
        </w:tc>
        <w:tc>
          <w:tcPr>
            <w:tcW w:w="1985" w:type="dxa"/>
          </w:tcPr>
          <w:p w:rsidR="00AB4AFB" w:rsidRPr="00812C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шнее состояние</w:t>
            </w:r>
          </w:p>
        </w:tc>
        <w:tc>
          <w:tcPr>
            <w:tcW w:w="1843" w:type="dxa"/>
          </w:tcPr>
          <w:p w:rsidR="00AB4AFB" w:rsidRDefault="00AB4AFB" w:rsidP="00657074">
            <w:pPr>
              <w:ind w:right="-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зубье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отверстия под вал (вала)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</w:t>
            </w:r>
          </w:p>
        </w:tc>
      </w:tr>
      <w:tr w:rsidR="00AB4AFB" w:rsidTr="00657074"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rPr>
          <w:trHeight w:val="285"/>
        </w:trPr>
        <w:tc>
          <w:tcPr>
            <w:tcW w:w="560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</w:tbl>
    <w:p w:rsidR="00AB4AFB" w:rsidRPr="001C2841" w:rsidRDefault="00AB4AFB" w:rsidP="00AB4AFB">
      <w:pPr>
        <w:pStyle w:val="a5"/>
        <w:rPr>
          <w:b/>
        </w:rPr>
      </w:pPr>
    </w:p>
    <w:p w:rsidR="00AB4AFB" w:rsidRDefault="00AB4AFB" w:rsidP="00AB4AFB">
      <w:pPr>
        <w:pStyle w:val="a5"/>
        <w:rPr>
          <w:b/>
        </w:rPr>
      </w:pPr>
      <w:r>
        <w:rPr>
          <w:b/>
        </w:rPr>
        <w:t>Из предложенных шестерен дефектные по внешнему признаку варианты ___________</w:t>
      </w:r>
    </w:p>
    <w:p w:rsidR="00AB4AFB" w:rsidRDefault="00AB4AFB" w:rsidP="00AB4AFB">
      <w:pPr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pStyle w:val="a5"/>
        <w:numPr>
          <w:ilvl w:val="0"/>
          <w:numId w:val="32"/>
        </w:numPr>
        <w:spacing w:after="200"/>
        <w:rPr>
          <w:b/>
        </w:rPr>
      </w:pPr>
      <w:r>
        <w:rPr>
          <w:b/>
        </w:rPr>
        <w:t>Перечислите основные дефекты, установленные визуальным осмотром. Перечислите причины их возникновения.</w:t>
      </w:r>
    </w:p>
    <w:tbl>
      <w:tblPr>
        <w:tblStyle w:val="aa"/>
        <w:tblW w:w="0" w:type="auto"/>
        <w:tblLook w:val="04A0"/>
      </w:tblPr>
      <w:tblGrid>
        <w:gridCol w:w="560"/>
        <w:gridCol w:w="2383"/>
        <w:gridCol w:w="1985"/>
        <w:gridCol w:w="2410"/>
        <w:gridCol w:w="2551"/>
      </w:tblGrid>
      <w:tr w:rsidR="00AB4AFB" w:rsidTr="00657074">
        <w:trPr>
          <w:trHeight w:val="672"/>
        </w:trPr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ефекта</w:t>
            </w:r>
          </w:p>
        </w:tc>
        <w:tc>
          <w:tcPr>
            <w:tcW w:w="1985" w:type="dxa"/>
          </w:tcPr>
          <w:p w:rsidR="00AB4AFB" w:rsidRPr="00812C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 возникновения</w:t>
            </w:r>
          </w:p>
        </w:tc>
        <w:tc>
          <w:tcPr>
            <w:tcW w:w="2410" w:type="dxa"/>
          </w:tcPr>
          <w:p w:rsidR="00AB4AFB" w:rsidRDefault="00AB4AFB" w:rsidP="00657074">
            <w:pPr>
              <w:ind w:right="-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устра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AB4AFB" w:rsidTr="00657074"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6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rPr>
          <w:trHeight w:val="285"/>
        </w:trPr>
        <w:tc>
          <w:tcPr>
            <w:tcW w:w="560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</w:tbl>
    <w:p w:rsidR="00AB4AFB" w:rsidRDefault="00AB4AFB" w:rsidP="00AB4AFB">
      <w:pPr>
        <w:pStyle w:val="a5"/>
        <w:ind w:left="0"/>
        <w:rPr>
          <w:b/>
        </w:rPr>
      </w:pPr>
      <w:r>
        <w:rPr>
          <w:b/>
        </w:rPr>
        <w:t>Основные причины возникновения дефектов шестерен являются следующие причины 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pStyle w:val="a5"/>
        <w:numPr>
          <w:ilvl w:val="0"/>
          <w:numId w:val="32"/>
        </w:numPr>
        <w:spacing w:after="200"/>
        <w:ind w:left="0" w:firstLine="0"/>
        <w:rPr>
          <w:b/>
        </w:rPr>
      </w:pPr>
      <w:r>
        <w:rPr>
          <w:b/>
        </w:rPr>
        <w:t>Перечислите измерительные приборы, с помощь которых можно определить дефект зубьев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pStyle w:val="a5"/>
        <w:numPr>
          <w:ilvl w:val="0"/>
          <w:numId w:val="32"/>
        </w:numPr>
        <w:spacing w:after="200"/>
        <w:ind w:left="0" w:firstLine="0"/>
        <w:rPr>
          <w:b/>
        </w:rPr>
      </w:pPr>
      <w:r>
        <w:rPr>
          <w:b/>
        </w:rPr>
        <w:t>Заполните таблицу.</w:t>
      </w:r>
    </w:p>
    <w:p w:rsidR="00AB4AFB" w:rsidRDefault="00AB4AFB" w:rsidP="00AB4AFB">
      <w:pPr>
        <w:pStyle w:val="a5"/>
        <w:rPr>
          <w:b/>
        </w:rPr>
      </w:pPr>
      <w:r w:rsidRPr="00415D18">
        <w:rPr>
          <w:b/>
          <w:noProof/>
        </w:rPr>
        <w:drawing>
          <wp:inline distT="0" distB="0" distL="0" distR="0">
            <wp:extent cx="6096000" cy="2498982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36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9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154281" w:rsidRDefault="00AB4AFB" w:rsidP="00AB4AFB">
      <w:pPr>
        <w:pStyle w:val="a5"/>
        <w:numPr>
          <w:ilvl w:val="0"/>
          <w:numId w:val="32"/>
        </w:numPr>
        <w:spacing w:after="200"/>
        <w:ind w:hanging="720"/>
        <w:rPr>
          <w:b/>
        </w:rPr>
      </w:pPr>
      <w:r>
        <w:rPr>
          <w:b/>
        </w:rPr>
        <w:t>Определение дефектов с помощью измерительных приборов. Результаты измерений занесите в таблицу.</w:t>
      </w:r>
    </w:p>
    <w:tbl>
      <w:tblPr>
        <w:tblStyle w:val="aa"/>
        <w:tblW w:w="0" w:type="auto"/>
        <w:tblInd w:w="720" w:type="dxa"/>
        <w:tblLook w:val="04A0"/>
      </w:tblPr>
      <w:tblGrid>
        <w:gridCol w:w="566"/>
        <w:gridCol w:w="2075"/>
        <w:gridCol w:w="469"/>
        <w:gridCol w:w="470"/>
        <w:gridCol w:w="470"/>
        <w:gridCol w:w="470"/>
        <w:gridCol w:w="471"/>
        <w:gridCol w:w="493"/>
        <w:gridCol w:w="449"/>
        <w:gridCol w:w="471"/>
        <w:gridCol w:w="497"/>
        <w:gridCol w:w="445"/>
        <w:gridCol w:w="471"/>
        <w:gridCol w:w="502"/>
        <w:gridCol w:w="440"/>
        <w:gridCol w:w="471"/>
        <w:gridCol w:w="472"/>
      </w:tblGrid>
      <w:tr w:rsidR="00AB4AFB" w:rsidTr="00657074">
        <w:trPr>
          <w:trHeight w:val="165"/>
        </w:trPr>
        <w:tc>
          <w:tcPr>
            <w:tcW w:w="566" w:type="dxa"/>
            <w:vMerge w:val="restart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075" w:type="dxa"/>
            <w:vMerge w:val="restart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яемые или рассчитываемые величины</w:t>
            </w:r>
          </w:p>
        </w:tc>
        <w:tc>
          <w:tcPr>
            <w:tcW w:w="7061" w:type="dxa"/>
            <w:gridSpan w:val="15"/>
            <w:tcBorders>
              <w:bottom w:val="single" w:sz="4" w:space="0" w:color="auto"/>
            </w:tcBorders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шестерни (вариант)</w:t>
            </w:r>
          </w:p>
        </w:tc>
      </w:tr>
      <w:tr w:rsidR="00AB4AFB" w:rsidTr="00657074">
        <w:trPr>
          <w:trHeight w:val="105"/>
        </w:trPr>
        <w:tc>
          <w:tcPr>
            <w:tcW w:w="566" w:type="dxa"/>
            <w:vMerge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B4AFB" w:rsidTr="00657074">
        <w:tc>
          <w:tcPr>
            <w:tcW w:w="566" w:type="dxa"/>
            <w:vMerge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61" w:type="dxa"/>
            <w:gridSpan w:val="15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уба</w:t>
            </w:r>
          </w:p>
        </w:tc>
      </w:tr>
      <w:tr w:rsidR="00AB4AFB" w:rsidTr="00657074">
        <w:tc>
          <w:tcPr>
            <w:tcW w:w="566" w:type="dxa"/>
            <w:vMerge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B4AFB" w:rsidTr="00657074">
        <w:tc>
          <w:tcPr>
            <w:tcW w:w="566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61" w:type="dxa"/>
            <w:gridSpan w:val="15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е толщины зуба</w:t>
            </w:r>
          </w:p>
        </w:tc>
      </w:tr>
      <w:tr w:rsidR="00AB4AFB" w:rsidTr="00657074">
        <w:tc>
          <w:tcPr>
            <w:tcW w:w="566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AB4AFB" w:rsidRDefault="00AB4AFB" w:rsidP="00657074">
            <w:pPr>
              <w:pStyle w:val="a5"/>
              <w:ind w:left="0" w:right="-116"/>
              <w:rPr>
                <w:b/>
              </w:rPr>
            </w:pPr>
            <w:r w:rsidRPr="00A26AC0">
              <w:rPr>
                <w:b/>
              </w:rPr>
              <w:t xml:space="preserve">Толщина </w:t>
            </w:r>
            <w:r w:rsidRPr="00A26AC0">
              <w:rPr>
                <w:b/>
                <w:lang w:val="en-US"/>
              </w:rPr>
              <w:t>S</w:t>
            </w:r>
            <w:r w:rsidRPr="00A26AC0">
              <w:rPr>
                <w:b/>
              </w:rPr>
              <w:t xml:space="preserve">зуба, </w:t>
            </w:r>
          </w:p>
          <w:p w:rsidR="00AB4AFB" w:rsidRPr="00A26AC0" w:rsidRDefault="00AB4AFB" w:rsidP="00657074">
            <w:pPr>
              <w:pStyle w:val="a5"/>
              <w:ind w:left="0" w:right="-116"/>
              <w:rPr>
                <w:b/>
              </w:rPr>
            </w:pPr>
            <w:r w:rsidRPr="00A26AC0">
              <w:rPr>
                <w:b/>
              </w:rPr>
              <w:t>мм</w:t>
            </w:r>
          </w:p>
        </w:tc>
        <w:tc>
          <w:tcPr>
            <w:tcW w:w="46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66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AB4AFB" w:rsidRPr="00A26AC0" w:rsidRDefault="00AB4AFB" w:rsidP="00657074">
            <w:pPr>
              <w:pStyle w:val="a5"/>
              <w:ind w:left="0" w:right="-116"/>
              <w:rPr>
                <w:b/>
              </w:rPr>
            </w:pPr>
            <w:r w:rsidRPr="00A26AC0">
              <w:rPr>
                <w:b/>
              </w:rPr>
              <w:t>Износ σ зуба по толщине, мм</w:t>
            </w:r>
          </w:p>
        </w:tc>
        <w:tc>
          <w:tcPr>
            <w:tcW w:w="46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66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61" w:type="dxa"/>
            <w:gridSpan w:val="15"/>
          </w:tcPr>
          <w:p w:rsidR="00AB4AFB" w:rsidRDefault="00AB4AFB" w:rsidP="0065707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е длины зуба</w:t>
            </w:r>
          </w:p>
        </w:tc>
      </w:tr>
      <w:tr w:rsidR="00AB4AFB" w:rsidTr="00657074">
        <w:tc>
          <w:tcPr>
            <w:tcW w:w="566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AB4AFB" w:rsidRPr="00A26AC0" w:rsidRDefault="00AB4AFB" w:rsidP="00657074">
            <w:pPr>
              <w:pStyle w:val="a5"/>
              <w:ind w:left="0"/>
              <w:rPr>
                <w:b/>
              </w:rPr>
            </w:pPr>
            <w:r w:rsidRPr="00A26AC0">
              <w:rPr>
                <w:b/>
              </w:rPr>
              <w:t>Длина зуба, мм</w:t>
            </w:r>
          </w:p>
          <w:p w:rsidR="00AB4AFB" w:rsidRPr="00A26AC0" w:rsidRDefault="00AB4AFB" w:rsidP="00657074">
            <w:pPr>
              <w:pStyle w:val="a5"/>
              <w:ind w:left="0"/>
              <w:rPr>
                <w:b/>
              </w:rPr>
            </w:pPr>
          </w:p>
        </w:tc>
        <w:tc>
          <w:tcPr>
            <w:tcW w:w="46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66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AB4AFB" w:rsidRPr="00A26AC0" w:rsidRDefault="00AB4AFB" w:rsidP="00657074">
            <w:pPr>
              <w:pStyle w:val="a5"/>
              <w:ind w:left="0"/>
              <w:rPr>
                <w:b/>
              </w:rPr>
            </w:pPr>
            <w:r w:rsidRPr="00A26AC0">
              <w:rPr>
                <w:b/>
              </w:rPr>
              <w:t>Износ σ зуба по длине, мм</w:t>
            </w:r>
          </w:p>
        </w:tc>
        <w:tc>
          <w:tcPr>
            <w:tcW w:w="46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AB4AFB" w:rsidRDefault="00AB4AFB" w:rsidP="00657074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B4AFB" w:rsidRDefault="00AB4AFB" w:rsidP="00AB4AFB">
      <w:pPr>
        <w:contextualSpacing/>
        <w:rPr>
          <w:b/>
        </w:rPr>
      </w:pPr>
    </w:p>
    <w:p w:rsidR="00657074" w:rsidRDefault="00657074" w:rsidP="00AB4AFB">
      <w:pPr>
        <w:contextualSpacing/>
        <w:rPr>
          <w:b/>
        </w:rPr>
      </w:pPr>
    </w:p>
    <w:p w:rsidR="00657074" w:rsidRDefault="00657074" w:rsidP="00AB4AFB">
      <w:pPr>
        <w:contextualSpacing/>
        <w:rPr>
          <w:b/>
        </w:rPr>
      </w:pPr>
    </w:p>
    <w:p w:rsidR="00AB4AFB" w:rsidRDefault="00AB4AFB" w:rsidP="00AB4AFB">
      <w:pPr>
        <w:pStyle w:val="a5"/>
        <w:numPr>
          <w:ilvl w:val="0"/>
          <w:numId w:val="32"/>
        </w:numPr>
        <w:spacing w:after="200"/>
        <w:rPr>
          <w:b/>
        </w:rPr>
      </w:pPr>
      <w:r>
        <w:rPr>
          <w:b/>
        </w:rPr>
        <w:t>На основании полученных данных заполните таблицу.</w:t>
      </w:r>
    </w:p>
    <w:p w:rsidR="00AB4AFB" w:rsidRPr="00415D18" w:rsidRDefault="00AB4AFB" w:rsidP="00AB4AFB">
      <w:pPr>
        <w:pStyle w:val="a5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6480810" cy="51130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2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1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Pr="00485AC4" w:rsidRDefault="00AB4AFB" w:rsidP="00AB4AFB">
      <w:pPr>
        <w:contextualSpacing/>
        <w:rPr>
          <w:b/>
        </w:rPr>
      </w:pPr>
      <w:r>
        <w:rPr>
          <w:b/>
        </w:rPr>
        <w:t>Годны шестерни, щлицевые валы</w:t>
      </w:r>
      <w:r w:rsidRPr="00485AC4">
        <w:rPr>
          <w:b/>
        </w:rPr>
        <w:t>_____</w:t>
      </w:r>
      <w:r>
        <w:rPr>
          <w:b/>
        </w:rPr>
        <w:t>___</w:t>
      </w:r>
      <w:r w:rsidRPr="00485AC4">
        <w:rPr>
          <w:b/>
        </w:rPr>
        <w:t>________________________________________</w:t>
      </w:r>
      <w:r>
        <w:rPr>
          <w:b/>
        </w:rPr>
        <w:t>_</w:t>
      </w:r>
      <w:r w:rsidRPr="00485AC4">
        <w:rPr>
          <w:b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485AC4" w:rsidRDefault="00AB4AFB" w:rsidP="00AB4AFB">
      <w:pPr>
        <w:contextualSpacing/>
        <w:rPr>
          <w:b/>
        </w:rPr>
      </w:pPr>
      <w:r>
        <w:rPr>
          <w:b/>
        </w:rPr>
        <w:t>Не годны шестерни,</w:t>
      </w:r>
      <w:r w:rsidRPr="000B3D2A">
        <w:rPr>
          <w:b/>
        </w:rPr>
        <w:t xml:space="preserve"> </w:t>
      </w:r>
      <w:r>
        <w:rPr>
          <w:b/>
        </w:rPr>
        <w:t>щлицевые валы</w:t>
      </w:r>
      <w:r w:rsidRPr="00485AC4">
        <w:rPr>
          <w:b/>
        </w:rPr>
        <w:t>_____________________________________________</w:t>
      </w:r>
      <w:r>
        <w:rPr>
          <w:b/>
        </w:rPr>
        <w:t>_</w:t>
      </w:r>
      <w:r w:rsidRPr="00485AC4">
        <w:rPr>
          <w:b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0D3DDE" w:rsidRDefault="00AB4AFB" w:rsidP="00AB4AFB">
      <w:pPr>
        <w:pStyle w:val="a5"/>
        <w:numPr>
          <w:ilvl w:val="0"/>
          <w:numId w:val="30"/>
        </w:numPr>
        <w:tabs>
          <w:tab w:val="left" w:pos="426"/>
        </w:tabs>
        <w:spacing w:after="200"/>
        <w:ind w:left="0" w:firstLine="0"/>
        <w:jc w:val="both"/>
        <w:rPr>
          <w:b/>
        </w:rPr>
      </w:pPr>
      <w:r w:rsidRPr="000D3DDE">
        <w:rPr>
          <w:b/>
        </w:rPr>
        <w:t>ВЫВОДЫ_______________________________________________________________________</w:t>
      </w:r>
    </w:p>
    <w:p w:rsidR="00AB4AFB" w:rsidRPr="008127DB" w:rsidRDefault="00AB4AFB" w:rsidP="00AB4AFB">
      <w:pPr>
        <w:pStyle w:val="a5"/>
        <w:tabs>
          <w:tab w:val="left" w:pos="426"/>
        </w:tabs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годность детали, перечислить № годных)</w:t>
      </w:r>
    </w:p>
    <w:p w:rsidR="00AB4AFB" w:rsidRDefault="00AB4AFB" w:rsidP="00AB4AFB">
      <w:pPr>
        <w:pStyle w:val="a5"/>
        <w:tabs>
          <w:tab w:val="left" w:pos="426"/>
        </w:tabs>
        <w:ind w:left="0"/>
        <w:jc w:val="both"/>
        <w:rPr>
          <w:b/>
        </w:rPr>
      </w:pPr>
      <w:r>
        <w:rPr>
          <w:b/>
        </w:rPr>
        <w:t xml:space="preserve">По результатам внешнего осмотра </w:t>
      </w:r>
      <w:r w:rsidRPr="003B2AE2">
        <w:rPr>
          <w:b/>
        </w:rPr>
        <w:t>____________________________________________________</w:t>
      </w:r>
      <w:r>
        <w:rPr>
          <w:b/>
        </w:rPr>
        <w:t xml:space="preserve"> </w:t>
      </w:r>
      <w:r w:rsidRPr="003B2AE2">
        <w:rPr>
          <w:b/>
        </w:rPr>
        <w:t>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2AE2">
        <w:rPr>
          <w:b/>
        </w:rPr>
        <w:t>______</w:t>
      </w:r>
      <w:r>
        <w:rPr>
          <w:b/>
        </w:rPr>
        <w:t>По результатам замеров______________________________________________________________</w:t>
      </w:r>
    </w:p>
    <w:p w:rsidR="00AB4AFB" w:rsidRDefault="00AB4AFB" w:rsidP="00AB4AFB">
      <w:pPr>
        <w:contextualSpacing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lastRenderedPageBreak/>
        <w:t>КОНТРОЛЬНЫЕ ВОПРОСЫ</w:t>
      </w:r>
      <w:r>
        <w:rPr>
          <w:b/>
        </w:rPr>
        <w:t xml:space="preserve"> К РАБОТЕ № 6.</w:t>
      </w:r>
    </w:p>
    <w:p w:rsidR="00AB4AFB" w:rsidRDefault="00AB4AFB" w:rsidP="00AB4AFB">
      <w:pPr>
        <w:contextualSpacing/>
        <w:jc w:val="both"/>
      </w:pPr>
      <w:r>
        <w:t>1.Предназначение шестерен.</w:t>
      </w:r>
    </w:p>
    <w:p w:rsidR="00AB4AFB" w:rsidRDefault="00AB4AFB" w:rsidP="00AB4AFB">
      <w:pPr>
        <w:contextualSpacing/>
        <w:jc w:val="both"/>
      </w:pPr>
      <w:r>
        <w:t>2.Виды шестеренных передач.</w:t>
      </w:r>
    </w:p>
    <w:p w:rsidR="00AB4AFB" w:rsidRDefault="00AB4AFB" w:rsidP="00AB4AFB">
      <w:pPr>
        <w:contextualSpacing/>
        <w:jc w:val="both"/>
      </w:pPr>
      <w:r>
        <w:t>3.Почему замеры шестерни необходимо, определять в нескольких точках?</w:t>
      </w:r>
    </w:p>
    <w:p w:rsidR="00AB4AFB" w:rsidRDefault="00AB4AFB" w:rsidP="00AB4AFB">
      <w:pPr>
        <w:contextualSpacing/>
        <w:jc w:val="both"/>
      </w:pPr>
      <w:r>
        <w:t>4.Виды дефектов, вследствие чего шестерни выбраковывается?</w:t>
      </w:r>
    </w:p>
    <w:p w:rsidR="00AB4AFB" w:rsidRDefault="00AB4AFB" w:rsidP="00AB4AFB">
      <w:pPr>
        <w:contextualSpacing/>
        <w:jc w:val="both"/>
      </w:pPr>
      <w:r>
        <w:t>5.Какие технические параметры (обозначения) имеются у шестерен?</w:t>
      </w:r>
    </w:p>
    <w:p w:rsidR="00AB4AFB" w:rsidRDefault="00AB4AFB" w:rsidP="00AB4AFB">
      <w:pPr>
        <w:contextualSpacing/>
        <w:jc w:val="both"/>
      </w:pPr>
      <w:r>
        <w:t>6.Какими измерительными приборами производят дефектование шестерен?</w:t>
      </w:r>
    </w:p>
    <w:p w:rsidR="00AB4AFB" w:rsidRDefault="00AB4AFB" w:rsidP="00AB4AFB">
      <w:pPr>
        <w:contextualSpacing/>
        <w:jc w:val="both"/>
      </w:pPr>
      <w:r>
        <w:t>7.С помощью, каких приспособлений можно дефектовать шестерни?</w:t>
      </w:r>
    </w:p>
    <w:p w:rsidR="00AB4AFB" w:rsidRDefault="00AB4AFB" w:rsidP="00AB4AFB">
      <w:pPr>
        <w:contextualSpacing/>
        <w:jc w:val="both"/>
      </w:pPr>
      <w:r>
        <w:t>8.Предназначение шлицов?</w:t>
      </w:r>
    </w:p>
    <w:p w:rsidR="00AB4AFB" w:rsidRDefault="00AB4AFB" w:rsidP="00AB4AFB">
      <w:pPr>
        <w:contextualSpacing/>
        <w:jc w:val="both"/>
      </w:pPr>
      <w:r>
        <w:t>9.Дефекты шлицов?</w:t>
      </w:r>
    </w:p>
    <w:p w:rsidR="00AB4AFB" w:rsidRDefault="00AB4AFB" w:rsidP="00AB4AFB">
      <w:pPr>
        <w:contextualSpacing/>
        <w:jc w:val="center"/>
        <w:rPr>
          <w:b/>
        </w:rPr>
      </w:pPr>
    </w:p>
    <w:p w:rsidR="00AB4AFB" w:rsidRPr="003B2AE2" w:rsidRDefault="00AB4AFB" w:rsidP="00AB4AFB">
      <w:pPr>
        <w:contextualSpacing/>
        <w:jc w:val="center"/>
        <w:rPr>
          <w:b/>
        </w:rPr>
      </w:pPr>
      <w:r w:rsidRPr="003B2AE2">
        <w:rPr>
          <w:b/>
        </w:rPr>
        <w:t>ОТВЕТЫ НА КОНТРОЛЬНЫЕ ВОПРОСЫ</w:t>
      </w:r>
    </w:p>
    <w:p w:rsidR="00AB4AFB" w:rsidRPr="00003CE1" w:rsidRDefault="00AB4AFB" w:rsidP="00AB4AFB">
      <w:pPr>
        <w:contextualSpacing/>
        <w:jc w:val="both"/>
      </w:pPr>
      <w:r w:rsidRPr="00003C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Default="00AB4AFB" w:rsidP="00AB4AFB">
      <w:pPr>
        <w:contextualSpacing/>
        <w:jc w:val="both"/>
      </w:pPr>
    </w:p>
    <w:p w:rsidR="00AB4AFB" w:rsidRPr="003B2AE2" w:rsidRDefault="00AB4AFB" w:rsidP="00AB4AFB">
      <w:pPr>
        <w:contextualSpacing/>
        <w:jc w:val="both"/>
        <w:rPr>
          <w:b/>
        </w:rPr>
      </w:pPr>
      <w:r w:rsidRPr="003B2AE2">
        <w:rPr>
          <w:b/>
        </w:rPr>
        <w:t xml:space="preserve">Лабораторная работа № </w:t>
      </w:r>
      <w:r>
        <w:rPr>
          <w:b/>
        </w:rPr>
        <w:t>6</w:t>
      </w:r>
    </w:p>
    <w:p w:rsidR="00AB4AFB" w:rsidRDefault="00AB4AFB" w:rsidP="00AB4AFB">
      <w:pPr>
        <w:contextualSpacing/>
        <w:jc w:val="both"/>
      </w:pPr>
    </w:p>
    <w:p w:rsidR="00AB4AFB" w:rsidRDefault="00AB4AFB" w:rsidP="00AB4AFB">
      <w:pPr>
        <w:contextualSpacing/>
        <w:jc w:val="both"/>
      </w:pPr>
      <w:r w:rsidRPr="00003CE1">
        <w:t>Подпись студента_________________________ Дата «____»________________________201__ г</w:t>
      </w:r>
    </w:p>
    <w:p w:rsidR="00AB4AFB" w:rsidRPr="00003CE1" w:rsidRDefault="00AB4AFB" w:rsidP="00AB4AFB">
      <w:pPr>
        <w:contextualSpacing/>
        <w:jc w:val="both"/>
      </w:pPr>
    </w:p>
    <w:p w:rsidR="00AB4AFB" w:rsidRPr="00003CE1" w:rsidRDefault="00AB4AFB" w:rsidP="00AB4AFB">
      <w:pPr>
        <w:contextualSpacing/>
        <w:jc w:val="both"/>
      </w:pPr>
      <w:r w:rsidRPr="00003CE1">
        <w:t>Подпись преподавателя____________________ Дата «____»________________________201__ г</w:t>
      </w:r>
    </w:p>
    <w:p w:rsidR="00AB4AFB" w:rsidRDefault="00AB4AFB" w:rsidP="00AB4AFB"/>
    <w:p w:rsidR="00AB4AFB" w:rsidRDefault="00AB4AFB" w:rsidP="00AB4AFB"/>
    <w:p w:rsidR="00AB4AFB" w:rsidRDefault="00AB4AFB" w:rsidP="00AB4AFB"/>
    <w:p w:rsidR="00AB4AFB" w:rsidRDefault="00AB4AFB" w:rsidP="00AB4AFB"/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7A2A0E" w:rsidRDefault="007A2A0E" w:rsidP="00AB4AFB">
      <w:pPr>
        <w:ind w:firstLine="426"/>
        <w:contextualSpacing/>
        <w:jc w:val="center"/>
        <w:rPr>
          <w:b/>
        </w:rPr>
      </w:pPr>
    </w:p>
    <w:p w:rsidR="001B0C7A" w:rsidRDefault="001B0C7A" w:rsidP="00AB4AFB">
      <w:pPr>
        <w:ind w:firstLine="426"/>
        <w:contextualSpacing/>
        <w:jc w:val="center"/>
        <w:rPr>
          <w:b/>
        </w:rPr>
      </w:pPr>
      <w:r>
        <w:rPr>
          <w:b/>
        </w:rPr>
        <w:lastRenderedPageBreak/>
        <w:t xml:space="preserve">КОМПЛЕКТОВАНИЕ ГРУПП ТИПОВЫХ ДЕТАЛЕЙ </w:t>
      </w:r>
    </w:p>
    <w:p w:rsidR="001B0C7A" w:rsidRDefault="001B0C7A" w:rsidP="00AB4AFB">
      <w:pPr>
        <w:ind w:firstLine="426"/>
        <w:contextualSpacing/>
        <w:jc w:val="center"/>
        <w:rPr>
          <w:b/>
        </w:rPr>
      </w:pPr>
      <w:r>
        <w:rPr>
          <w:b/>
        </w:rPr>
        <w:t>ДВИГАТЕЛЯ ВНУТРЕННЕГО СГОРАНИЯ</w:t>
      </w:r>
    </w:p>
    <w:p w:rsidR="00AB4AFB" w:rsidRPr="00657074" w:rsidRDefault="00AB4AFB" w:rsidP="00AB4AFB">
      <w:pPr>
        <w:ind w:firstLine="426"/>
        <w:contextualSpacing/>
        <w:jc w:val="center"/>
        <w:rPr>
          <w:b/>
          <w:sz w:val="28"/>
          <w:szCs w:val="28"/>
        </w:rPr>
      </w:pPr>
      <w:r w:rsidRPr="00657074">
        <w:rPr>
          <w:b/>
          <w:sz w:val="28"/>
          <w:szCs w:val="28"/>
        </w:rPr>
        <w:t>Лабораторная работа № 7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>
        <w:rPr>
          <w:b/>
        </w:rPr>
        <w:t>КОМПЛЕКТОВАНИЕ ПОРШНЕЙ И ГИЛЬЗ ЦИЛИНДРОВ</w:t>
      </w:r>
    </w:p>
    <w:p w:rsidR="00AB4AFB" w:rsidRDefault="00AB4AFB" w:rsidP="00AB4AFB">
      <w:pPr>
        <w:ind w:firstLine="142"/>
        <w:contextualSpacing/>
        <w:jc w:val="center"/>
        <w:rPr>
          <w:b/>
        </w:rPr>
      </w:pPr>
      <w:r w:rsidRPr="00496803">
        <w:rPr>
          <w:b/>
        </w:rPr>
        <w:t>Коды формируемых компетенций в результате изучения работы</w:t>
      </w:r>
      <w:r w:rsidRPr="00496803">
        <w:t>:</w:t>
      </w:r>
      <w:r>
        <w:rPr>
          <w:b/>
        </w:rPr>
        <w:t xml:space="preserve"> ПК 2.1, 2.3-2.4, ОК1-ОК10.</w:t>
      </w:r>
    </w:p>
    <w:p w:rsidR="00AB4AFB" w:rsidRPr="003B2AE2" w:rsidRDefault="00AB4AFB" w:rsidP="00AB4AFB">
      <w:pPr>
        <w:autoSpaceDE w:val="0"/>
        <w:autoSpaceDN w:val="0"/>
        <w:adjustRightInd w:val="0"/>
        <w:contextualSpacing/>
        <w:jc w:val="both"/>
        <w:rPr>
          <w:rFonts w:eastAsia="TimesNewRoman"/>
        </w:rPr>
      </w:pPr>
      <w:r w:rsidRPr="00003CE1">
        <w:rPr>
          <w:b/>
        </w:rPr>
        <w:t>Цель работы:</w:t>
      </w:r>
      <w:r>
        <w:rPr>
          <w:rFonts w:eastAsia="TimesNewRoman"/>
        </w:rPr>
        <w:t xml:space="preserve"> закрепление и развитие знаний</w:t>
      </w:r>
      <w:r w:rsidRPr="003B2AE2">
        <w:rPr>
          <w:rFonts w:eastAsia="TimesNewRoman"/>
        </w:rPr>
        <w:t>, способов, средств и техники</w:t>
      </w:r>
      <w:r>
        <w:rPr>
          <w:rFonts w:eastAsia="TimesNewRoman"/>
        </w:rPr>
        <w:t xml:space="preserve"> комплектования поршней и гильз цилиндров</w:t>
      </w:r>
      <w:r w:rsidRPr="003B2AE2">
        <w:rPr>
          <w:rFonts w:eastAsia="TimesNewRoman"/>
        </w:rPr>
        <w:t xml:space="preserve">, приобретение практических навыков </w:t>
      </w:r>
      <w:r>
        <w:rPr>
          <w:rFonts w:eastAsia="TimesNewRoman"/>
        </w:rPr>
        <w:t>комплектования деталей</w:t>
      </w:r>
      <w:r w:rsidRPr="003B2AE2">
        <w:rPr>
          <w:rFonts w:eastAsia="TimesNewRoman"/>
        </w:rPr>
        <w:t xml:space="preserve"> 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их сочетаний, использования средств контроля и руководства по капитальному ремонту автомобилей</w:t>
      </w:r>
      <w:r>
        <w:rPr>
          <w:rFonts w:eastAsia="TimesNewRoman"/>
        </w:rPr>
        <w:t>.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</w:p>
    <w:p w:rsidR="00AB4AFB" w:rsidRDefault="00AB4AFB" w:rsidP="00AB4AFB">
      <w:pPr>
        <w:ind w:firstLine="425"/>
        <w:contextualSpacing/>
        <w:jc w:val="center"/>
        <w:rPr>
          <w:b/>
        </w:rPr>
      </w:pPr>
      <w:r w:rsidRPr="001C2841">
        <w:rPr>
          <w:b/>
        </w:rPr>
        <w:t>Выполнение работы</w:t>
      </w:r>
    </w:p>
    <w:p w:rsidR="00AB4AFB" w:rsidRDefault="00AB4AFB" w:rsidP="00AB4AFB">
      <w:pPr>
        <w:pStyle w:val="a5"/>
        <w:numPr>
          <w:ilvl w:val="0"/>
          <w:numId w:val="33"/>
        </w:numPr>
        <w:spacing w:after="200"/>
        <w:rPr>
          <w:b/>
        </w:rPr>
      </w:pPr>
      <w:r>
        <w:rPr>
          <w:b/>
        </w:rPr>
        <w:t>Опишите схему по элементам.</w:t>
      </w:r>
    </w:p>
    <w:p w:rsidR="00AB4AFB" w:rsidRPr="00056E1B" w:rsidRDefault="00AB4AFB" w:rsidP="00AB4AF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390900" cy="2614479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36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36" cy="261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1                                                                          11  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2                                                                          12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3                                                                          13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4                                                                          14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5                                                                          15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6                                                                          16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7                                                                          17  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8                                                                          18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9                                                                          19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10                                                                        20   </w:t>
      </w:r>
    </w:p>
    <w:p w:rsidR="00AB4AFB" w:rsidRPr="00F45999" w:rsidRDefault="00AB4AFB" w:rsidP="00AB4AFB">
      <w:pPr>
        <w:pStyle w:val="a5"/>
        <w:numPr>
          <w:ilvl w:val="0"/>
          <w:numId w:val="33"/>
        </w:numPr>
        <w:spacing w:after="200"/>
        <w:rPr>
          <w:b/>
        </w:rPr>
      </w:pPr>
      <w:r w:rsidRPr="00F45999">
        <w:rPr>
          <w:b/>
        </w:rPr>
        <w:t>Заполните таблицу, указав минимальный и максимальный допустимый диаметр юбки поршня, с учетом того что зазор между стенками гильзы и поршня должен находится в интервале 0,012 – 0,024 мм.</w:t>
      </w:r>
    </w:p>
    <w:p w:rsidR="00AB4AFB" w:rsidRDefault="00AB4AFB" w:rsidP="00AB4AFB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5286375" cy="260329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39" cy="26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74" w:rsidRDefault="00657074" w:rsidP="00AB4AFB">
      <w:pPr>
        <w:pStyle w:val="a5"/>
        <w:rPr>
          <w:b/>
        </w:rPr>
      </w:pPr>
    </w:p>
    <w:p w:rsidR="00657074" w:rsidRDefault="00657074" w:rsidP="00AB4AFB">
      <w:pPr>
        <w:pStyle w:val="a5"/>
        <w:rPr>
          <w:b/>
        </w:rPr>
      </w:pPr>
    </w:p>
    <w:p w:rsidR="00AB4AFB" w:rsidRDefault="00AB4AFB" w:rsidP="00AB4AFB">
      <w:pPr>
        <w:pStyle w:val="a5"/>
        <w:numPr>
          <w:ilvl w:val="0"/>
          <w:numId w:val="33"/>
        </w:numPr>
        <w:spacing w:after="200"/>
        <w:rPr>
          <w:b/>
        </w:rPr>
      </w:pPr>
      <w:r>
        <w:rPr>
          <w:b/>
        </w:rPr>
        <w:t>Изучите предложенные образцы поршней и заполните таблицу.</w:t>
      </w:r>
    </w:p>
    <w:tbl>
      <w:tblPr>
        <w:tblStyle w:val="aa"/>
        <w:tblW w:w="10456" w:type="dxa"/>
        <w:tblLook w:val="04A0"/>
      </w:tblPr>
      <w:tblGrid>
        <w:gridCol w:w="601"/>
        <w:gridCol w:w="1490"/>
        <w:gridCol w:w="1539"/>
        <w:gridCol w:w="1446"/>
        <w:gridCol w:w="910"/>
        <w:gridCol w:w="937"/>
        <w:gridCol w:w="1412"/>
        <w:gridCol w:w="984"/>
        <w:gridCol w:w="1137"/>
      </w:tblGrid>
      <w:tr w:rsidR="00AB4AFB" w:rsidTr="00657074">
        <w:trPr>
          <w:trHeight w:val="360"/>
        </w:trPr>
        <w:tc>
          <w:tcPr>
            <w:tcW w:w="601" w:type="dxa"/>
            <w:vMerge w:val="restart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</w:t>
            </w:r>
          </w:p>
        </w:tc>
        <w:tc>
          <w:tcPr>
            <w:tcW w:w="1492" w:type="dxa"/>
            <w:vMerge w:val="restart"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Обозначение</w:t>
            </w:r>
          </w:p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группы</w:t>
            </w:r>
          </w:p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(на поршне)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Порядковый</w:t>
            </w:r>
          </w:p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номер</w:t>
            </w:r>
          </w:p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цилиндра</w:t>
            </w:r>
          </w:p>
        </w:tc>
        <w:tc>
          <w:tcPr>
            <w:tcW w:w="1446" w:type="dxa"/>
            <w:vMerge w:val="restart"/>
          </w:tcPr>
          <w:p w:rsidR="00AB4AFB" w:rsidRPr="00F45999" w:rsidRDefault="00AB4AFB" w:rsidP="00657074">
            <w:pPr>
              <w:ind w:left="-34" w:right="-112" w:hanging="31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Обозначение</w:t>
            </w:r>
          </w:p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веса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иаметр юбки поршня, мм</w:t>
            </w:r>
          </w:p>
        </w:tc>
        <w:tc>
          <w:tcPr>
            <w:tcW w:w="1418" w:type="dxa"/>
            <w:vMerge w:val="restart"/>
          </w:tcPr>
          <w:p w:rsidR="00AB4AFB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альность</w:t>
            </w:r>
          </w:p>
          <w:p w:rsidR="00AB4AFB" w:rsidRDefault="00AB4AFB" w:rsidP="00657074">
            <w:pPr>
              <w:ind w:left="-34" w:right="-112" w:firstLin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),</w:t>
            </w:r>
          </w:p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</w:rPr>
            </w:pPr>
            <w:r w:rsidRPr="00F45999">
              <w:rPr>
                <w:b/>
              </w:rPr>
              <w:t>Группа</w:t>
            </w:r>
          </w:p>
          <w:p w:rsidR="00AB4AFB" w:rsidRPr="00F45999" w:rsidRDefault="00AB4AFB" w:rsidP="00657074">
            <w:pPr>
              <w:ind w:left="-34" w:right="-112" w:firstLine="1"/>
              <w:rPr>
                <w:b/>
              </w:rPr>
            </w:pPr>
            <w:r w:rsidRPr="00F45999">
              <w:rPr>
                <w:b/>
              </w:rPr>
              <w:t>поршня</w:t>
            </w:r>
          </w:p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rPr>
                <w:b/>
              </w:rPr>
            </w:pPr>
            <w:r w:rsidRPr="00F45999">
              <w:rPr>
                <w:b/>
              </w:rPr>
              <w:t>Годност</w:t>
            </w:r>
            <w:r>
              <w:rPr>
                <w:b/>
              </w:rPr>
              <w:t>ь</w:t>
            </w:r>
          </w:p>
          <w:p w:rsidR="00AB4AFB" w:rsidRPr="00F45999" w:rsidRDefault="00AB4AFB" w:rsidP="00657074">
            <w:pPr>
              <w:rPr>
                <w:b/>
              </w:rPr>
            </w:pPr>
          </w:p>
          <w:p w:rsidR="00AB4AFB" w:rsidRPr="00F45999" w:rsidRDefault="00AB4AFB" w:rsidP="00657074">
            <w:pPr>
              <w:ind w:right="-112"/>
              <w:rPr>
                <w:b/>
                <w:sz w:val="24"/>
                <w:szCs w:val="24"/>
              </w:rPr>
            </w:pPr>
          </w:p>
        </w:tc>
      </w:tr>
      <w:tr w:rsidR="00AB4AFB" w:rsidTr="00657074">
        <w:trPr>
          <w:trHeight w:val="375"/>
        </w:trPr>
        <w:tc>
          <w:tcPr>
            <w:tcW w:w="601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B4AFB" w:rsidRPr="00F45999" w:rsidRDefault="00AB4AFB" w:rsidP="00657074">
            <w:pPr>
              <w:ind w:left="-34" w:right="-112" w:hanging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1</w:t>
            </w:r>
            <w:r w:rsidRPr="00F459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2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2</w:t>
            </w:r>
            <w:r w:rsidRPr="00F459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</w:tbl>
    <w:p w:rsidR="00AB4AFB" w:rsidRDefault="00AB4AFB" w:rsidP="00AB4AFB">
      <w:pPr>
        <w:contextualSpacing/>
        <w:rPr>
          <w:b/>
        </w:rPr>
      </w:pPr>
      <w:r>
        <w:rPr>
          <w:b/>
        </w:rPr>
        <w:t>Выводы_____________________________________________________________________________Поршень вариант 1_________________ Группа___________Диаметр________________________</w:t>
      </w:r>
    </w:p>
    <w:p w:rsidR="00AB4AFB" w:rsidRPr="00E24D54" w:rsidRDefault="00AB4AFB" w:rsidP="00AB4AFB">
      <w:pPr>
        <w:contextualSpacing/>
        <w:rPr>
          <w:b/>
          <w:sz w:val="16"/>
          <w:szCs w:val="16"/>
        </w:rPr>
      </w:pPr>
      <w:r>
        <w:rPr>
          <w:b/>
        </w:rPr>
        <w:t xml:space="preserve">                                          </w:t>
      </w:r>
      <w:r w:rsidRPr="00E24D54">
        <w:rPr>
          <w:b/>
          <w:sz w:val="16"/>
          <w:szCs w:val="16"/>
        </w:rPr>
        <w:t>(годность)</w:t>
      </w:r>
    </w:p>
    <w:p w:rsidR="00AB4AFB" w:rsidRDefault="00AB4AFB" w:rsidP="00AB4AFB">
      <w:pPr>
        <w:contextualSpacing/>
        <w:rPr>
          <w:b/>
        </w:rPr>
      </w:pPr>
      <w:r>
        <w:rPr>
          <w:b/>
        </w:rPr>
        <w:t>Поршень вариант 2_________________ Группа___________Диаметр________________________</w:t>
      </w:r>
    </w:p>
    <w:p w:rsidR="00AB4AFB" w:rsidRPr="00E24D54" w:rsidRDefault="00AB4AFB" w:rsidP="00AB4AFB">
      <w:pPr>
        <w:contextualSpacing/>
        <w:rPr>
          <w:b/>
          <w:sz w:val="16"/>
          <w:szCs w:val="16"/>
        </w:rPr>
      </w:pPr>
      <w:r>
        <w:rPr>
          <w:b/>
        </w:rPr>
        <w:t xml:space="preserve">                                          </w:t>
      </w:r>
      <w:r w:rsidRPr="00E24D54">
        <w:rPr>
          <w:b/>
          <w:sz w:val="16"/>
          <w:szCs w:val="16"/>
        </w:rPr>
        <w:t>(годность)</w:t>
      </w:r>
    </w:p>
    <w:p w:rsidR="00AB4AFB" w:rsidRDefault="00AB4AFB" w:rsidP="00AB4AFB">
      <w:pPr>
        <w:contextualSpacing/>
        <w:rPr>
          <w:b/>
        </w:rPr>
      </w:pPr>
      <w:r>
        <w:rPr>
          <w:b/>
        </w:rPr>
        <w:t>Поршень вариант 3_________________ Группа___________Диаметр________________________</w:t>
      </w:r>
    </w:p>
    <w:p w:rsidR="00AB4AFB" w:rsidRPr="00E24D54" w:rsidRDefault="00AB4AFB" w:rsidP="00AB4AFB">
      <w:pPr>
        <w:contextualSpacing/>
        <w:rPr>
          <w:b/>
          <w:sz w:val="16"/>
          <w:szCs w:val="16"/>
        </w:rPr>
      </w:pPr>
      <w:r>
        <w:rPr>
          <w:b/>
        </w:rPr>
        <w:t xml:space="preserve">                                          </w:t>
      </w:r>
      <w:r w:rsidRPr="00E24D54">
        <w:rPr>
          <w:b/>
          <w:sz w:val="16"/>
          <w:szCs w:val="16"/>
        </w:rPr>
        <w:t>(годность)</w:t>
      </w:r>
    </w:p>
    <w:p w:rsidR="00AB4AFB" w:rsidRDefault="00AB4AFB" w:rsidP="00AB4AFB">
      <w:pPr>
        <w:contextualSpacing/>
        <w:rPr>
          <w:b/>
        </w:rPr>
      </w:pPr>
      <w:r>
        <w:rPr>
          <w:b/>
        </w:rPr>
        <w:t>Поршень вариант 4_________________ Группа___________Диаметр________________________</w:t>
      </w:r>
    </w:p>
    <w:p w:rsidR="00AB4AFB" w:rsidRPr="00E24D54" w:rsidRDefault="00AB4AFB" w:rsidP="00AB4AFB">
      <w:pPr>
        <w:contextualSpacing/>
        <w:rPr>
          <w:b/>
          <w:sz w:val="16"/>
          <w:szCs w:val="16"/>
        </w:rPr>
      </w:pPr>
      <w:r>
        <w:rPr>
          <w:b/>
        </w:rPr>
        <w:t xml:space="preserve">                                          </w:t>
      </w:r>
      <w:r w:rsidRPr="00E24D54">
        <w:rPr>
          <w:b/>
          <w:sz w:val="16"/>
          <w:szCs w:val="16"/>
        </w:rPr>
        <w:t>(годность)</w:t>
      </w:r>
    </w:p>
    <w:p w:rsidR="00AB4AFB" w:rsidRPr="00E24D54" w:rsidRDefault="00AB4AFB" w:rsidP="00AB4AFB">
      <w:pPr>
        <w:pStyle w:val="a5"/>
        <w:numPr>
          <w:ilvl w:val="0"/>
          <w:numId w:val="33"/>
        </w:numPr>
        <w:spacing w:after="200"/>
        <w:rPr>
          <w:b/>
        </w:rPr>
      </w:pPr>
      <w:r w:rsidRPr="00E24D54">
        <w:rPr>
          <w:b/>
        </w:rPr>
        <w:t>Изучите предложенные образцы</w:t>
      </w:r>
      <w:r>
        <w:rPr>
          <w:b/>
        </w:rPr>
        <w:t xml:space="preserve"> гильз</w:t>
      </w:r>
      <w:r w:rsidRPr="00E24D54">
        <w:rPr>
          <w:b/>
        </w:rPr>
        <w:t xml:space="preserve"> и заполните таблицу.</w:t>
      </w:r>
    </w:p>
    <w:tbl>
      <w:tblPr>
        <w:tblStyle w:val="aa"/>
        <w:tblW w:w="9010" w:type="dxa"/>
        <w:tblLook w:val="04A0"/>
      </w:tblPr>
      <w:tblGrid>
        <w:gridCol w:w="601"/>
        <w:gridCol w:w="1479"/>
        <w:gridCol w:w="1550"/>
        <w:gridCol w:w="910"/>
        <w:gridCol w:w="937"/>
        <w:gridCol w:w="1412"/>
        <w:gridCol w:w="984"/>
        <w:gridCol w:w="1137"/>
      </w:tblGrid>
      <w:tr w:rsidR="00AB4AFB" w:rsidTr="00657074">
        <w:trPr>
          <w:trHeight w:val="360"/>
        </w:trPr>
        <w:tc>
          <w:tcPr>
            <w:tcW w:w="601" w:type="dxa"/>
            <w:vMerge w:val="restart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</w:t>
            </w:r>
          </w:p>
        </w:tc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Порядковый</w:t>
            </w:r>
          </w:p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номер</w:t>
            </w:r>
          </w:p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цилиндра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Обозначение</w:t>
            </w:r>
          </w:p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 w:rsidRPr="00F45999">
              <w:rPr>
                <w:b/>
                <w:sz w:val="24"/>
                <w:szCs w:val="24"/>
              </w:rPr>
              <w:t>группы</w:t>
            </w:r>
          </w:p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гильзе</w:t>
            </w:r>
            <w:r w:rsidRPr="00F459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иаметр гильзы, мм</w:t>
            </w:r>
          </w:p>
        </w:tc>
        <w:tc>
          <w:tcPr>
            <w:tcW w:w="1412" w:type="dxa"/>
            <w:vMerge w:val="restart"/>
          </w:tcPr>
          <w:p w:rsidR="00AB4AFB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альность</w:t>
            </w:r>
          </w:p>
          <w:p w:rsidR="00AB4AFB" w:rsidRDefault="00AB4AFB" w:rsidP="00657074">
            <w:pPr>
              <w:ind w:left="-34" w:right="-112" w:firstLin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),</w:t>
            </w:r>
          </w:p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984" w:type="dxa"/>
            <w:vMerge w:val="restart"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</w:rPr>
            </w:pPr>
            <w:r w:rsidRPr="00F45999">
              <w:rPr>
                <w:b/>
              </w:rPr>
              <w:t>Группа</w:t>
            </w:r>
          </w:p>
          <w:p w:rsidR="00AB4AFB" w:rsidRPr="00F45999" w:rsidRDefault="00AB4AFB" w:rsidP="00657074">
            <w:pPr>
              <w:ind w:left="-34" w:right="-112" w:firstLine="1"/>
              <w:rPr>
                <w:b/>
              </w:rPr>
            </w:pPr>
            <w:r>
              <w:rPr>
                <w:b/>
              </w:rPr>
              <w:t>гильзы</w:t>
            </w:r>
          </w:p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rPr>
                <w:b/>
              </w:rPr>
            </w:pPr>
            <w:r w:rsidRPr="00F45999">
              <w:rPr>
                <w:b/>
              </w:rPr>
              <w:t>Годност</w:t>
            </w:r>
            <w:r>
              <w:rPr>
                <w:b/>
              </w:rPr>
              <w:t>ь</w:t>
            </w:r>
          </w:p>
          <w:p w:rsidR="00AB4AFB" w:rsidRPr="00F45999" w:rsidRDefault="00AB4AFB" w:rsidP="00657074">
            <w:pPr>
              <w:rPr>
                <w:b/>
              </w:rPr>
            </w:pPr>
          </w:p>
          <w:p w:rsidR="00AB4AFB" w:rsidRPr="00F45999" w:rsidRDefault="00AB4AFB" w:rsidP="00657074">
            <w:pPr>
              <w:ind w:right="-112"/>
              <w:rPr>
                <w:b/>
                <w:sz w:val="24"/>
                <w:szCs w:val="24"/>
              </w:rPr>
            </w:pPr>
          </w:p>
        </w:tc>
      </w:tr>
      <w:tr w:rsidR="00AB4AFB" w:rsidTr="00657074">
        <w:trPr>
          <w:trHeight w:val="375"/>
        </w:trPr>
        <w:tc>
          <w:tcPr>
            <w:tcW w:w="601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1</w:t>
            </w:r>
            <w:r w:rsidRPr="00F459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2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2</w:t>
            </w:r>
            <w:r w:rsidRPr="00F459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  <w:vMerge/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1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</w:tbl>
    <w:p w:rsidR="00AB4AFB" w:rsidRDefault="00AB4AFB" w:rsidP="00AB4AFB">
      <w:pPr>
        <w:contextualSpacing/>
        <w:rPr>
          <w:b/>
        </w:rPr>
      </w:pPr>
      <w:r>
        <w:rPr>
          <w:b/>
        </w:rPr>
        <w:t>Гильза вариант 1_________________ Группа___________Диаметр________________________</w:t>
      </w:r>
    </w:p>
    <w:p w:rsidR="00AB4AFB" w:rsidRPr="00E24D54" w:rsidRDefault="00AB4AFB" w:rsidP="00AB4AFB">
      <w:pPr>
        <w:contextualSpacing/>
        <w:rPr>
          <w:b/>
          <w:sz w:val="16"/>
          <w:szCs w:val="16"/>
        </w:rPr>
      </w:pPr>
      <w:r>
        <w:rPr>
          <w:b/>
        </w:rPr>
        <w:t xml:space="preserve">                                          </w:t>
      </w:r>
      <w:r w:rsidRPr="00E24D54">
        <w:rPr>
          <w:b/>
          <w:sz w:val="16"/>
          <w:szCs w:val="16"/>
        </w:rPr>
        <w:t>(годность)</w:t>
      </w:r>
    </w:p>
    <w:p w:rsidR="00AB4AFB" w:rsidRDefault="00AB4AFB" w:rsidP="00AB4AFB">
      <w:pPr>
        <w:contextualSpacing/>
        <w:rPr>
          <w:b/>
        </w:rPr>
      </w:pPr>
      <w:r>
        <w:rPr>
          <w:b/>
        </w:rPr>
        <w:t>Гильза вариант 2_________________ Группа___________Диаметр________________________</w:t>
      </w:r>
    </w:p>
    <w:p w:rsidR="00AB4AFB" w:rsidRPr="00E24D54" w:rsidRDefault="00AB4AFB" w:rsidP="00AB4AFB">
      <w:pPr>
        <w:contextualSpacing/>
        <w:rPr>
          <w:b/>
          <w:sz w:val="16"/>
          <w:szCs w:val="16"/>
        </w:rPr>
      </w:pPr>
      <w:r>
        <w:rPr>
          <w:b/>
        </w:rPr>
        <w:t xml:space="preserve">                                          </w:t>
      </w:r>
      <w:r w:rsidRPr="00E24D54">
        <w:rPr>
          <w:b/>
          <w:sz w:val="16"/>
          <w:szCs w:val="16"/>
        </w:rPr>
        <w:t>(годность)</w:t>
      </w:r>
    </w:p>
    <w:p w:rsidR="00AB4AFB" w:rsidRDefault="00AB4AFB" w:rsidP="00AB4AFB">
      <w:pPr>
        <w:contextualSpacing/>
        <w:rPr>
          <w:b/>
        </w:rPr>
      </w:pPr>
      <w:r>
        <w:rPr>
          <w:b/>
        </w:rPr>
        <w:t>Гильза вариант 3_________________ Группа___________Диаметр________________________</w:t>
      </w:r>
    </w:p>
    <w:p w:rsidR="00AB4AFB" w:rsidRPr="00E24D54" w:rsidRDefault="00AB4AFB" w:rsidP="00AB4AFB">
      <w:pPr>
        <w:contextualSpacing/>
        <w:rPr>
          <w:b/>
          <w:sz w:val="16"/>
          <w:szCs w:val="16"/>
        </w:rPr>
      </w:pPr>
      <w:r>
        <w:rPr>
          <w:b/>
        </w:rPr>
        <w:t xml:space="preserve">                                          </w:t>
      </w:r>
      <w:r w:rsidRPr="00E24D54">
        <w:rPr>
          <w:b/>
          <w:sz w:val="16"/>
          <w:szCs w:val="16"/>
        </w:rPr>
        <w:t>(годность)</w:t>
      </w:r>
    </w:p>
    <w:p w:rsidR="00AB4AFB" w:rsidRDefault="00AB4AFB" w:rsidP="00AB4AFB">
      <w:pPr>
        <w:contextualSpacing/>
        <w:rPr>
          <w:b/>
        </w:rPr>
      </w:pPr>
      <w:r>
        <w:rPr>
          <w:b/>
        </w:rPr>
        <w:t>Гильза вариант 4_________________ Группа___________Диаметр________________________</w:t>
      </w:r>
    </w:p>
    <w:p w:rsidR="00AB4AFB" w:rsidRPr="00E24D54" w:rsidRDefault="00AB4AFB" w:rsidP="00AB4AFB">
      <w:pPr>
        <w:contextualSpacing/>
        <w:rPr>
          <w:b/>
          <w:sz w:val="16"/>
          <w:szCs w:val="16"/>
        </w:rPr>
      </w:pPr>
      <w:r>
        <w:rPr>
          <w:b/>
        </w:rPr>
        <w:t xml:space="preserve">                                          </w:t>
      </w:r>
      <w:r w:rsidRPr="00E24D54">
        <w:rPr>
          <w:b/>
          <w:sz w:val="16"/>
          <w:szCs w:val="16"/>
        </w:rPr>
        <w:t>(годность)</w:t>
      </w:r>
    </w:p>
    <w:p w:rsidR="00AB4AFB" w:rsidRPr="00CB15E8" w:rsidRDefault="00AB4AFB" w:rsidP="00AB4AFB">
      <w:pPr>
        <w:pStyle w:val="a5"/>
        <w:numPr>
          <w:ilvl w:val="0"/>
          <w:numId w:val="33"/>
        </w:numPr>
        <w:spacing w:after="200"/>
        <w:rPr>
          <w:b/>
        </w:rPr>
      </w:pPr>
      <w:r>
        <w:rPr>
          <w:b/>
        </w:rPr>
        <w:t>Комплектование по результатам замеров гильз и поршней.</w:t>
      </w:r>
    </w:p>
    <w:tbl>
      <w:tblPr>
        <w:tblStyle w:val="aa"/>
        <w:tblW w:w="9889" w:type="dxa"/>
        <w:tblLook w:val="04A0"/>
      </w:tblPr>
      <w:tblGrid>
        <w:gridCol w:w="1232"/>
        <w:gridCol w:w="1853"/>
        <w:gridCol w:w="1276"/>
        <w:gridCol w:w="992"/>
        <w:gridCol w:w="1559"/>
        <w:gridCol w:w="1134"/>
        <w:gridCol w:w="1843"/>
      </w:tblGrid>
      <w:tr w:rsidR="00AB4AFB" w:rsidTr="00657074">
        <w:trPr>
          <w:trHeight w:val="360"/>
        </w:trPr>
        <w:tc>
          <w:tcPr>
            <w:tcW w:w="1232" w:type="dxa"/>
            <w:vMerge w:val="restart"/>
          </w:tcPr>
          <w:p w:rsidR="00AB4AFB" w:rsidRDefault="00AB4AFB" w:rsidP="0065707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шень</w:t>
            </w:r>
          </w:p>
          <w:p w:rsidR="00AB4AFB" w:rsidRDefault="00AB4AFB" w:rsidP="006570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53" w:type="dxa"/>
            <w:vMerge w:val="restart"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метр юбки поршня, м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B4AFB" w:rsidRDefault="00AB4AFB" w:rsidP="00657074">
            <w:pPr>
              <w:ind w:left="-34" w:right="-112" w:hanging="69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ность</w:t>
            </w:r>
          </w:p>
          <w:p w:rsidR="00AB4AFB" w:rsidRPr="00F45999" w:rsidRDefault="00AB4AFB" w:rsidP="00657074">
            <w:pPr>
              <w:ind w:left="-34" w:right="-112" w:hanging="69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шня</w:t>
            </w:r>
          </w:p>
        </w:tc>
        <w:tc>
          <w:tcPr>
            <w:tcW w:w="992" w:type="dxa"/>
            <w:vMerge w:val="restart"/>
          </w:tcPr>
          <w:p w:rsidR="00AB4AFB" w:rsidRDefault="00AB4AFB" w:rsidP="00657074">
            <w:pPr>
              <w:ind w:left="-34" w:right="-112" w:firstLine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льза</w:t>
            </w:r>
          </w:p>
          <w:p w:rsidR="00AB4AFB" w:rsidRPr="00F45999" w:rsidRDefault="00AB4AFB" w:rsidP="00657074">
            <w:pPr>
              <w:ind w:left="-34" w:right="-112" w:firstLine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AB4AFB" w:rsidRPr="00F45999" w:rsidRDefault="00AB4AFB" w:rsidP="00657074">
            <w:pPr>
              <w:ind w:left="-34" w:right="-112" w:firstLine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метр гильзы, мм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B4AFB" w:rsidRDefault="00AB4AFB" w:rsidP="00657074">
            <w:pPr>
              <w:ind w:left="-34" w:right="-112" w:hanging="69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ность</w:t>
            </w:r>
          </w:p>
          <w:p w:rsidR="00AB4AFB" w:rsidRPr="00F45999" w:rsidRDefault="00AB4AFB" w:rsidP="00657074">
            <w:pPr>
              <w:ind w:left="-34" w:right="-112" w:firstLine="1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льз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right="-11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</w:t>
            </w:r>
            <w:r w:rsidRPr="00F459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B4AFB" w:rsidTr="00657074">
        <w:trPr>
          <w:trHeight w:val="276"/>
        </w:trPr>
        <w:tc>
          <w:tcPr>
            <w:tcW w:w="1232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4AFB" w:rsidRPr="00F45999" w:rsidRDefault="00AB4AFB" w:rsidP="00657074">
            <w:pPr>
              <w:ind w:left="-34" w:right="-112" w:hanging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123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123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123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123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</w:tbl>
    <w:p w:rsidR="00AB4AFB" w:rsidRDefault="00AB4AFB" w:rsidP="00AB4AFB">
      <w:pPr>
        <w:pStyle w:val="a5"/>
        <w:numPr>
          <w:ilvl w:val="0"/>
          <w:numId w:val="33"/>
        </w:numPr>
        <w:spacing w:after="200"/>
        <w:ind w:left="0" w:firstLine="426"/>
        <w:rPr>
          <w:b/>
        </w:rPr>
      </w:pPr>
      <w:r>
        <w:rPr>
          <w:b/>
        </w:rPr>
        <w:t xml:space="preserve">По результатам замеров </w:t>
      </w:r>
    </w:p>
    <w:p w:rsidR="00AB4AFB" w:rsidRDefault="00AB4AFB" w:rsidP="00AB4AFB">
      <w:pPr>
        <w:pStyle w:val="a5"/>
        <w:ind w:left="0" w:firstLine="426"/>
        <w:rPr>
          <w:b/>
        </w:rPr>
      </w:pPr>
      <w:r>
        <w:rPr>
          <w:b/>
        </w:rPr>
        <w:t>- скомплектованы попарно гильзы и поршни:</w:t>
      </w:r>
    </w:p>
    <w:p w:rsidR="00AB4AFB" w:rsidRDefault="00AB4AFB" w:rsidP="00AB4AFB">
      <w:pPr>
        <w:pStyle w:val="a5"/>
        <w:ind w:left="0" w:firstLine="426"/>
        <w:rPr>
          <w:b/>
        </w:rPr>
      </w:pPr>
    </w:p>
    <w:p w:rsidR="00AB4AFB" w:rsidRDefault="00AB4AFB" w:rsidP="00AB4AFB">
      <w:pPr>
        <w:pStyle w:val="a5"/>
        <w:ind w:left="0" w:firstLine="426"/>
        <w:rPr>
          <w:b/>
        </w:rPr>
      </w:pPr>
    </w:p>
    <w:p w:rsidR="00AB4AFB" w:rsidRDefault="00AB4AFB" w:rsidP="00AB4AFB">
      <w:pPr>
        <w:pStyle w:val="a5"/>
        <w:ind w:left="0" w:firstLine="426"/>
        <w:rPr>
          <w:b/>
        </w:rPr>
      </w:pPr>
    </w:p>
    <w:p w:rsidR="00AB4AFB" w:rsidRDefault="00AB4AFB" w:rsidP="00AB4AFB">
      <w:pPr>
        <w:pStyle w:val="a5"/>
        <w:ind w:left="0" w:firstLine="426"/>
        <w:rPr>
          <w:b/>
        </w:rPr>
      </w:pPr>
      <w:r>
        <w:rPr>
          <w:b/>
        </w:rPr>
        <w:t>-не скомплектованы:</w:t>
      </w:r>
    </w:p>
    <w:p w:rsidR="00AB4AFB" w:rsidRDefault="00AB4AFB" w:rsidP="00AB4AFB">
      <w:pPr>
        <w:pStyle w:val="a5"/>
        <w:ind w:left="0" w:firstLine="426"/>
        <w:rPr>
          <w:b/>
        </w:rPr>
      </w:pPr>
      <w:r>
        <w:rPr>
          <w:b/>
        </w:rPr>
        <w:t xml:space="preserve">  - гильзы,</w:t>
      </w:r>
    </w:p>
    <w:p w:rsidR="00AB4AFB" w:rsidRDefault="00AB4AFB" w:rsidP="00AB4AFB">
      <w:pPr>
        <w:pStyle w:val="a5"/>
        <w:ind w:left="0" w:firstLine="426"/>
        <w:rPr>
          <w:b/>
        </w:rPr>
      </w:pPr>
    </w:p>
    <w:p w:rsidR="00AB4AFB" w:rsidRDefault="00AB4AFB" w:rsidP="00AB4AFB">
      <w:pPr>
        <w:pStyle w:val="a5"/>
        <w:ind w:left="0" w:firstLine="426"/>
        <w:rPr>
          <w:b/>
        </w:rPr>
      </w:pPr>
      <w:r>
        <w:rPr>
          <w:b/>
        </w:rPr>
        <w:t xml:space="preserve">  -поршни.</w:t>
      </w:r>
    </w:p>
    <w:p w:rsidR="00AB4AFB" w:rsidRDefault="00AB4AFB" w:rsidP="00AB4AFB">
      <w:pPr>
        <w:pStyle w:val="a5"/>
        <w:ind w:left="0" w:firstLine="426"/>
        <w:rPr>
          <w:b/>
        </w:rPr>
      </w:pPr>
    </w:p>
    <w:p w:rsidR="00AB4AFB" w:rsidRDefault="00AB4AFB" w:rsidP="00AB4AFB">
      <w:pPr>
        <w:pStyle w:val="a5"/>
        <w:ind w:left="0" w:firstLine="426"/>
        <w:rPr>
          <w:b/>
        </w:rPr>
      </w:pPr>
    </w:p>
    <w:p w:rsidR="00AB4AFB" w:rsidRPr="00BF7DCD" w:rsidRDefault="00AB4AFB" w:rsidP="00AB4AFB">
      <w:pPr>
        <w:pStyle w:val="a5"/>
        <w:numPr>
          <w:ilvl w:val="0"/>
          <w:numId w:val="33"/>
        </w:numPr>
        <w:spacing w:after="200"/>
        <w:ind w:left="0" w:firstLine="426"/>
        <w:rPr>
          <w:b/>
        </w:rPr>
      </w:pPr>
      <w:r>
        <w:rPr>
          <w:b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D151CE" w:rsidRDefault="00AB4AFB" w:rsidP="00AB4AFB">
      <w:pPr>
        <w:ind w:left="360"/>
        <w:contextualSpacing/>
        <w:jc w:val="center"/>
        <w:rPr>
          <w:b/>
        </w:rPr>
      </w:pPr>
      <w:r w:rsidRPr="00D151CE">
        <w:rPr>
          <w:b/>
        </w:rPr>
        <w:t>КОНТРОЛЬНЫЕ ВОПРОСЫ</w:t>
      </w:r>
      <w:r>
        <w:rPr>
          <w:b/>
        </w:rPr>
        <w:t xml:space="preserve"> К РАБОТЕ № 7</w:t>
      </w:r>
      <w:r w:rsidRPr="00D151CE">
        <w:rPr>
          <w:b/>
        </w:rPr>
        <w:t>.</w:t>
      </w:r>
    </w:p>
    <w:p w:rsidR="00AB4AFB" w:rsidRDefault="00AB4AFB" w:rsidP="00AB4AFB">
      <w:pPr>
        <w:ind w:left="360"/>
        <w:contextualSpacing/>
        <w:jc w:val="both"/>
      </w:pPr>
      <w:r w:rsidRPr="00D151CE">
        <w:t>1.</w:t>
      </w:r>
      <w:r>
        <w:t>Для чего необходим зазор между юбкой поршня и цилиндра?</w:t>
      </w:r>
    </w:p>
    <w:p w:rsidR="00AB4AFB" w:rsidRDefault="00AB4AFB" w:rsidP="00AB4AFB">
      <w:pPr>
        <w:ind w:left="360"/>
        <w:contextualSpacing/>
        <w:jc w:val="both"/>
      </w:pPr>
      <w:r>
        <w:t>2.Способы комплектования деталей?</w:t>
      </w:r>
    </w:p>
    <w:p w:rsidR="00AB4AFB" w:rsidRDefault="00AB4AFB" w:rsidP="00AB4AFB">
      <w:pPr>
        <w:ind w:left="360"/>
        <w:contextualSpacing/>
        <w:jc w:val="both"/>
      </w:pPr>
      <w:r>
        <w:t>3.Сущность селективного метода?</w:t>
      </w:r>
    </w:p>
    <w:p w:rsidR="00AB4AFB" w:rsidRDefault="00AB4AFB" w:rsidP="00AB4AFB">
      <w:pPr>
        <w:ind w:left="360"/>
        <w:contextualSpacing/>
        <w:jc w:val="both"/>
      </w:pPr>
      <w:r>
        <w:t>4.Как определить у поршня его группу, обозначение веса, номер гильзы?</w:t>
      </w:r>
    </w:p>
    <w:p w:rsidR="00AB4AFB" w:rsidRDefault="00AB4AFB" w:rsidP="00AB4AFB">
      <w:pPr>
        <w:ind w:left="360"/>
        <w:contextualSpacing/>
        <w:jc w:val="both"/>
      </w:pPr>
      <w:r>
        <w:t>5.Как определить у гильзы ее номер?</w:t>
      </w:r>
    </w:p>
    <w:p w:rsidR="00AB4AFB" w:rsidRDefault="00AB4AFB" w:rsidP="00AB4AFB">
      <w:pPr>
        <w:ind w:left="360"/>
        <w:contextualSpacing/>
        <w:jc w:val="both"/>
      </w:pPr>
      <w:r>
        <w:t>6.В чем сущность штучного метода комплектования?</w:t>
      </w:r>
    </w:p>
    <w:p w:rsidR="00AB4AFB" w:rsidRDefault="00AB4AFB" w:rsidP="00AB4AFB">
      <w:pPr>
        <w:ind w:left="360"/>
        <w:contextualSpacing/>
        <w:jc w:val="both"/>
      </w:pPr>
      <w:r>
        <w:t>7.Как можно определить комплектацию поршня и гильзы?</w:t>
      </w:r>
    </w:p>
    <w:p w:rsidR="00AB4AFB" w:rsidRDefault="00AB4AFB" w:rsidP="00AB4AFB">
      <w:pPr>
        <w:ind w:left="360"/>
        <w:contextualSpacing/>
        <w:jc w:val="both"/>
      </w:pPr>
      <w:r>
        <w:t>8.Какая допускается разница в массе поршней при комплектовании?</w:t>
      </w:r>
    </w:p>
    <w:p w:rsidR="00AB4AFB" w:rsidRDefault="00AB4AFB" w:rsidP="00AB4AFB">
      <w:pPr>
        <w:ind w:left="360"/>
        <w:contextualSpacing/>
        <w:jc w:val="both"/>
      </w:pPr>
      <w:r>
        <w:t>9.Что показывает стрелка на днище поршня?</w:t>
      </w:r>
    </w:p>
    <w:p w:rsidR="00AB4AFB" w:rsidRPr="00D151CE" w:rsidRDefault="00AB4AFB" w:rsidP="00AB4AFB">
      <w:pPr>
        <w:ind w:left="360"/>
        <w:contextualSpacing/>
        <w:jc w:val="both"/>
      </w:pPr>
    </w:p>
    <w:p w:rsidR="00AB4AFB" w:rsidRPr="00D151CE" w:rsidRDefault="00AB4AFB" w:rsidP="00AB4AFB">
      <w:pPr>
        <w:ind w:left="360"/>
        <w:contextualSpacing/>
        <w:jc w:val="center"/>
        <w:rPr>
          <w:b/>
        </w:rPr>
      </w:pPr>
      <w:r w:rsidRPr="00D151CE">
        <w:rPr>
          <w:b/>
        </w:rPr>
        <w:t>ОТВЕТЫ НА КОНТРОЛЬНЫЕ ВОПРОСЫ</w:t>
      </w:r>
    </w:p>
    <w:p w:rsidR="00AB4AFB" w:rsidRPr="00D151CE" w:rsidRDefault="00AB4AFB" w:rsidP="00AB4AFB">
      <w:pPr>
        <w:ind w:left="357"/>
        <w:contextualSpacing/>
        <w:jc w:val="both"/>
      </w:pPr>
      <w:r w:rsidRPr="00D151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D151CE" w:rsidRDefault="00AB4AFB" w:rsidP="00AB4AFB">
      <w:pPr>
        <w:ind w:left="357"/>
        <w:contextualSpacing/>
        <w:jc w:val="both"/>
        <w:rPr>
          <w:b/>
        </w:rPr>
      </w:pPr>
      <w:r w:rsidRPr="00D151CE">
        <w:rPr>
          <w:b/>
        </w:rPr>
        <w:t xml:space="preserve">Лабораторная работа № </w:t>
      </w:r>
      <w:r>
        <w:rPr>
          <w:b/>
        </w:rPr>
        <w:t>7</w:t>
      </w:r>
    </w:p>
    <w:p w:rsidR="00AB4AFB" w:rsidRPr="00D151CE" w:rsidRDefault="00AB4AFB" w:rsidP="00AB4AFB">
      <w:pPr>
        <w:ind w:left="357"/>
        <w:contextualSpacing/>
        <w:jc w:val="both"/>
      </w:pPr>
    </w:p>
    <w:p w:rsidR="00AB4AFB" w:rsidRPr="00D151CE" w:rsidRDefault="00AB4AFB" w:rsidP="00AB4AFB">
      <w:pPr>
        <w:ind w:left="357"/>
        <w:contextualSpacing/>
        <w:jc w:val="both"/>
      </w:pPr>
      <w:r w:rsidRPr="00D151CE">
        <w:t>Подпись студента_________________________ Дата «____»________________________201__ г</w:t>
      </w:r>
    </w:p>
    <w:p w:rsidR="00AB4AFB" w:rsidRPr="00D151CE" w:rsidRDefault="00AB4AFB" w:rsidP="00AB4AFB">
      <w:pPr>
        <w:ind w:left="357"/>
        <w:contextualSpacing/>
        <w:jc w:val="both"/>
      </w:pPr>
    </w:p>
    <w:p w:rsidR="00AB4AFB" w:rsidRPr="00D151CE" w:rsidRDefault="00AB4AFB" w:rsidP="00AB4AFB">
      <w:pPr>
        <w:ind w:left="357"/>
        <w:contextualSpacing/>
        <w:jc w:val="both"/>
      </w:pPr>
      <w:r w:rsidRPr="00D151CE">
        <w:t>Подпись преподавателя____________________ Дата «____»________________________201__ г</w:t>
      </w:r>
    </w:p>
    <w:p w:rsidR="00BA795B" w:rsidRDefault="00BA795B" w:rsidP="00AB4AFB">
      <w:pPr>
        <w:ind w:firstLine="426"/>
        <w:contextualSpacing/>
        <w:jc w:val="center"/>
        <w:rPr>
          <w:b/>
        </w:rPr>
      </w:pPr>
    </w:p>
    <w:p w:rsidR="00AB4AFB" w:rsidRPr="00BA795B" w:rsidRDefault="00AB4AFB" w:rsidP="00AB4AFB">
      <w:pPr>
        <w:ind w:firstLine="426"/>
        <w:contextualSpacing/>
        <w:jc w:val="center"/>
        <w:rPr>
          <w:b/>
          <w:sz w:val="28"/>
          <w:szCs w:val="28"/>
        </w:rPr>
      </w:pPr>
      <w:r w:rsidRPr="00BA795B">
        <w:rPr>
          <w:b/>
          <w:sz w:val="28"/>
          <w:szCs w:val="28"/>
        </w:rPr>
        <w:lastRenderedPageBreak/>
        <w:t>Лабораторная работа № 8</w:t>
      </w:r>
    </w:p>
    <w:p w:rsidR="00AB4AFB" w:rsidRPr="00003CE1" w:rsidRDefault="00AB4AFB" w:rsidP="00AB4AFB">
      <w:pPr>
        <w:ind w:firstLine="426"/>
        <w:contextualSpacing/>
        <w:jc w:val="center"/>
        <w:rPr>
          <w:b/>
        </w:rPr>
      </w:pPr>
      <w:r>
        <w:rPr>
          <w:b/>
        </w:rPr>
        <w:t>КОМПЛЕКТОВАНИЕ ДЕТАЛЕЙ КРИВОШИПНО-ШАТУННОГО МЕХАНИЗМА</w:t>
      </w:r>
    </w:p>
    <w:p w:rsidR="00AB4AFB" w:rsidRDefault="00AB4AFB" w:rsidP="00AB4AFB">
      <w:pPr>
        <w:ind w:firstLine="142"/>
        <w:contextualSpacing/>
        <w:jc w:val="center"/>
        <w:rPr>
          <w:b/>
        </w:rPr>
      </w:pPr>
      <w:r w:rsidRPr="00496803">
        <w:rPr>
          <w:b/>
        </w:rPr>
        <w:t>Коды формируемых компетенций в результате изучения работы</w:t>
      </w:r>
      <w:r w:rsidRPr="00496803">
        <w:t>:</w:t>
      </w:r>
      <w:r>
        <w:rPr>
          <w:b/>
        </w:rPr>
        <w:t xml:space="preserve"> ПК 2.1, 2.3-2.4, ОК1-ОК10.</w:t>
      </w:r>
    </w:p>
    <w:p w:rsidR="00AB4AFB" w:rsidRPr="003B2AE2" w:rsidRDefault="00AB4AFB" w:rsidP="00AB4AFB">
      <w:pPr>
        <w:autoSpaceDE w:val="0"/>
        <w:autoSpaceDN w:val="0"/>
        <w:adjustRightInd w:val="0"/>
        <w:contextualSpacing/>
        <w:jc w:val="both"/>
        <w:rPr>
          <w:rFonts w:eastAsia="TimesNewRoman"/>
        </w:rPr>
      </w:pPr>
      <w:r w:rsidRPr="00003CE1">
        <w:rPr>
          <w:b/>
        </w:rPr>
        <w:t>Цель работы:</w:t>
      </w:r>
      <w:r>
        <w:rPr>
          <w:rFonts w:eastAsia="TimesNewRoman"/>
        </w:rPr>
        <w:t xml:space="preserve"> закрепление и развитие знаний</w:t>
      </w:r>
      <w:r w:rsidRPr="003B2AE2">
        <w:rPr>
          <w:rFonts w:eastAsia="TimesNewRoman"/>
        </w:rPr>
        <w:t>, способов, средств и техники</w:t>
      </w:r>
      <w:r>
        <w:rPr>
          <w:rFonts w:eastAsia="TimesNewRoman"/>
        </w:rPr>
        <w:t xml:space="preserve"> комплектования деталей кривошипно-шатунного механизма</w:t>
      </w:r>
      <w:r w:rsidRPr="003B2AE2">
        <w:rPr>
          <w:rFonts w:eastAsia="TimesNewRoman"/>
        </w:rPr>
        <w:t xml:space="preserve">, приобретение практических навыков </w:t>
      </w:r>
      <w:r>
        <w:rPr>
          <w:rFonts w:eastAsia="TimesNewRoman"/>
        </w:rPr>
        <w:t>комплектования деталей</w:t>
      </w:r>
      <w:r w:rsidRPr="003B2AE2">
        <w:rPr>
          <w:rFonts w:eastAsia="TimesNewRoman"/>
        </w:rPr>
        <w:t xml:space="preserve"> и</w:t>
      </w:r>
      <w:r>
        <w:rPr>
          <w:rFonts w:eastAsia="TimesNewRoman"/>
        </w:rPr>
        <w:t xml:space="preserve"> </w:t>
      </w:r>
      <w:r w:rsidRPr="003B2AE2">
        <w:rPr>
          <w:rFonts w:eastAsia="TimesNewRoman"/>
        </w:rPr>
        <w:t>их сочетаний, использования средств контроля и руководства по капитальному ремонту автомобилей</w:t>
      </w:r>
      <w:r>
        <w:rPr>
          <w:rFonts w:eastAsia="TimesNewRoman"/>
        </w:rPr>
        <w:t>.</w:t>
      </w:r>
    </w:p>
    <w:p w:rsidR="00AB4AFB" w:rsidRDefault="00AB4AFB" w:rsidP="00AB4AFB">
      <w:pPr>
        <w:ind w:firstLine="425"/>
        <w:contextualSpacing/>
        <w:jc w:val="center"/>
        <w:rPr>
          <w:b/>
        </w:rPr>
      </w:pPr>
      <w:r w:rsidRPr="001C2841">
        <w:rPr>
          <w:b/>
        </w:rPr>
        <w:t>Выполнение работы</w:t>
      </w:r>
    </w:p>
    <w:p w:rsidR="00AB4AFB" w:rsidRDefault="00AB4AFB" w:rsidP="00AB4AFB">
      <w:pPr>
        <w:pStyle w:val="a5"/>
        <w:numPr>
          <w:ilvl w:val="0"/>
          <w:numId w:val="34"/>
        </w:numPr>
        <w:spacing w:after="200"/>
        <w:rPr>
          <w:b/>
        </w:rPr>
      </w:pPr>
      <w:r>
        <w:rPr>
          <w:b/>
        </w:rPr>
        <w:t>Опишите схему по элементам.</w:t>
      </w:r>
      <w:r w:rsidRPr="00E168F2">
        <w:rPr>
          <w:b/>
        </w:rPr>
        <w:t xml:space="preserve"> </w:t>
      </w:r>
    </w:p>
    <w:p w:rsidR="00AB4AFB" w:rsidRPr="00056E1B" w:rsidRDefault="00AB4AFB" w:rsidP="00AB4AFB">
      <w:pPr>
        <w:jc w:val="center"/>
        <w:rPr>
          <w:b/>
        </w:rPr>
      </w:pPr>
      <w:r w:rsidRPr="00E168F2">
        <w:rPr>
          <w:b/>
          <w:noProof/>
        </w:rPr>
        <w:drawing>
          <wp:inline distT="0" distB="0" distL="0" distR="0">
            <wp:extent cx="1895534" cy="1769165"/>
            <wp:effectExtent l="19050" t="0" r="9466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263" t="3395" r="1858"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71" cy="176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1                                                                 5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2                                                                 6         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3                                                                 7    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4   </w:t>
      </w:r>
    </w:p>
    <w:p w:rsidR="00AB4AFB" w:rsidRPr="0008219C" w:rsidRDefault="00AB4AFB" w:rsidP="00AB4AFB">
      <w:pPr>
        <w:pStyle w:val="a5"/>
        <w:numPr>
          <w:ilvl w:val="0"/>
          <w:numId w:val="34"/>
        </w:numPr>
        <w:spacing w:after="200"/>
        <w:rPr>
          <w:b/>
        </w:rPr>
      </w:pPr>
      <w:r>
        <w:rPr>
          <w:b/>
        </w:rPr>
        <w:t>Разберите схему расположения фиксированного и плавующего пальца.</w:t>
      </w:r>
    </w:p>
    <w:p w:rsidR="00AB4AFB" w:rsidRDefault="00AB4AFB" w:rsidP="00AB4AFB">
      <w:pPr>
        <w:ind w:firstLine="709"/>
        <w:contextualSpacing/>
        <w:rPr>
          <w:b/>
        </w:rPr>
      </w:pPr>
    </w:p>
    <w:p w:rsidR="00AB4AFB" w:rsidRDefault="00AB4AFB" w:rsidP="00AB4AFB">
      <w:pPr>
        <w:ind w:firstLine="709"/>
        <w:contextualSpacing/>
        <w:rPr>
          <w:b/>
        </w:rPr>
      </w:pPr>
    </w:p>
    <w:p w:rsidR="00AB4AFB" w:rsidRDefault="00AB4AFB" w:rsidP="00AB4AFB">
      <w:pPr>
        <w:ind w:firstLine="709"/>
        <w:contextualSpacing/>
        <w:rPr>
          <w:b/>
        </w:rPr>
      </w:pPr>
      <w:r w:rsidRPr="0008219C">
        <w:rPr>
          <w:b/>
          <w:noProof/>
        </w:rPr>
        <w:drawing>
          <wp:inline distT="0" distB="0" distL="0" distR="0">
            <wp:extent cx="3543300" cy="179608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706" t="7932" b="2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9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                                                                </w:t>
      </w:r>
    </w:p>
    <w:p w:rsidR="00AB4AFB" w:rsidRDefault="00AB4AFB" w:rsidP="00AB4AFB">
      <w:pPr>
        <w:ind w:firstLine="709"/>
        <w:contextualSpacing/>
        <w:rPr>
          <w:b/>
        </w:rPr>
      </w:pPr>
      <w:r>
        <w:rPr>
          <w:b/>
        </w:rPr>
        <w:t xml:space="preserve">      </w:t>
      </w:r>
    </w:p>
    <w:p w:rsidR="00AB4AFB" w:rsidRPr="009878CF" w:rsidRDefault="00AB4AFB" w:rsidP="00AB4AFB">
      <w:pPr>
        <w:ind w:firstLine="426"/>
        <w:rPr>
          <w:b/>
        </w:rPr>
      </w:pPr>
      <w:r>
        <w:rPr>
          <w:noProof/>
        </w:rPr>
        <w:drawing>
          <wp:inline distT="0" distB="0" distL="0" distR="0">
            <wp:extent cx="5495925" cy="734684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48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67" cy="7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numPr>
          <w:ilvl w:val="0"/>
          <w:numId w:val="34"/>
        </w:numPr>
        <w:spacing w:after="200"/>
        <w:rPr>
          <w:b/>
        </w:rPr>
      </w:pPr>
      <w:r w:rsidRPr="009878CF">
        <w:rPr>
          <w:b/>
        </w:rPr>
        <w:t>Заполните</w:t>
      </w:r>
      <w:r>
        <w:rPr>
          <w:b/>
        </w:rPr>
        <w:t xml:space="preserve"> таблицу для типовых двигателей.</w:t>
      </w:r>
    </w:p>
    <w:p w:rsidR="00AB4AFB" w:rsidRDefault="00AB4AFB" w:rsidP="00AB4AFB">
      <w:pPr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5109542" cy="1848451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26000"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33" cy="184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pStyle w:val="a5"/>
        <w:numPr>
          <w:ilvl w:val="0"/>
          <w:numId w:val="34"/>
        </w:numPr>
        <w:spacing w:after="200"/>
        <w:jc w:val="both"/>
        <w:rPr>
          <w:b/>
        </w:rPr>
      </w:pPr>
      <w:r>
        <w:rPr>
          <w:b/>
        </w:rPr>
        <w:lastRenderedPageBreak/>
        <w:t>Произведите замеры предложенных образцов поршней. Заполните таблицу.</w:t>
      </w:r>
    </w:p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tbl>
      <w:tblPr>
        <w:tblStyle w:val="aa"/>
        <w:tblW w:w="10456" w:type="dxa"/>
        <w:tblLayout w:type="fixed"/>
        <w:tblLook w:val="04A0"/>
      </w:tblPr>
      <w:tblGrid>
        <w:gridCol w:w="600"/>
        <w:gridCol w:w="642"/>
        <w:gridCol w:w="709"/>
        <w:gridCol w:w="1418"/>
        <w:gridCol w:w="992"/>
        <w:gridCol w:w="709"/>
        <w:gridCol w:w="708"/>
        <w:gridCol w:w="1418"/>
        <w:gridCol w:w="1134"/>
        <w:gridCol w:w="1134"/>
        <w:gridCol w:w="992"/>
      </w:tblGrid>
      <w:tr w:rsidR="00AB4AFB" w:rsidRPr="00F45999" w:rsidTr="00657074">
        <w:trPr>
          <w:trHeight w:val="345"/>
        </w:trPr>
        <w:tc>
          <w:tcPr>
            <w:tcW w:w="600" w:type="dxa"/>
            <w:vMerge w:val="restart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</w:t>
            </w:r>
          </w:p>
        </w:tc>
        <w:tc>
          <w:tcPr>
            <w:tcW w:w="37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чение 1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Сечение 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right="-108"/>
              <w:rPr>
                <w:b/>
              </w:rPr>
            </w:pPr>
            <w:r w:rsidRPr="00F45999">
              <w:rPr>
                <w:b/>
              </w:rPr>
              <w:t>Годност</w:t>
            </w:r>
            <w:r>
              <w:rPr>
                <w:b/>
              </w:rPr>
              <w:t>ь</w:t>
            </w:r>
          </w:p>
          <w:p w:rsidR="00AB4AFB" w:rsidRPr="00F45999" w:rsidRDefault="00AB4AFB" w:rsidP="00657074">
            <w:pPr>
              <w:rPr>
                <w:b/>
              </w:rPr>
            </w:pPr>
          </w:p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AB4AFB" w:rsidRPr="00F45999" w:rsidRDefault="00AB4AFB" w:rsidP="00657074">
            <w:pPr>
              <w:rPr>
                <w:b/>
              </w:rPr>
            </w:pPr>
          </w:p>
          <w:p w:rsidR="00AB4AFB" w:rsidRPr="00F45999" w:rsidRDefault="00AB4AFB" w:rsidP="00657074">
            <w:pPr>
              <w:ind w:right="-112"/>
              <w:rPr>
                <w:b/>
                <w:sz w:val="24"/>
                <w:szCs w:val="24"/>
              </w:rPr>
            </w:pPr>
          </w:p>
        </w:tc>
      </w:tr>
      <w:tr w:rsidR="00AB4AFB" w:rsidRPr="00F45999" w:rsidTr="00657074">
        <w:trPr>
          <w:trHeight w:val="276"/>
        </w:trPr>
        <w:tc>
          <w:tcPr>
            <w:tcW w:w="600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метр поршня, 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альность</w:t>
            </w:r>
          </w:p>
          <w:p w:rsidR="00AB4AFB" w:rsidRDefault="00AB4AFB" w:rsidP="00657074">
            <w:pPr>
              <w:ind w:left="-34" w:right="-112" w:firstLin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),</w:t>
            </w:r>
          </w:p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</w:t>
            </w:r>
          </w:p>
          <w:p w:rsidR="00AB4AFB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  <w:p w:rsidR="00AB4AFB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метр поршня, 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AFB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альность</w:t>
            </w:r>
          </w:p>
          <w:p w:rsidR="00AB4AFB" w:rsidRDefault="00AB4AFB" w:rsidP="00657074">
            <w:pPr>
              <w:ind w:left="-34" w:right="-112" w:firstLin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),</w:t>
            </w:r>
          </w:p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134" w:type="dxa"/>
            <w:vMerge w:val="restart"/>
          </w:tcPr>
          <w:p w:rsidR="00AB4AFB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</w:t>
            </w:r>
          </w:p>
          <w:p w:rsidR="00AB4AFB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rPr>
                <w:b/>
              </w:rPr>
            </w:pPr>
          </w:p>
        </w:tc>
      </w:tr>
      <w:tr w:rsidR="00AB4AFB" w:rsidRPr="00F45999" w:rsidTr="00657074">
        <w:trPr>
          <w:trHeight w:val="375"/>
        </w:trPr>
        <w:tc>
          <w:tcPr>
            <w:tcW w:w="600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</w:tcPr>
          <w:p w:rsidR="00AB4AFB" w:rsidRPr="00F45999" w:rsidRDefault="00AB4AFB" w:rsidP="00657074">
            <w:pPr>
              <w:ind w:left="-33" w:right="-112" w:firstLin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 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1</w:t>
            </w:r>
            <w:r w:rsidRPr="00F459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2 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2</w:t>
            </w:r>
            <w:r w:rsidRPr="00F459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B4AFB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 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1</w:t>
            </w:r>
            <w:r w:rsidRPr="00F459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2 (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F45999">
              <w:rPr>
                <w:b/>
                <w:sz w:val="18"/>
                <w:szCs w:val="18"/>
              </w:rPr>
              <w:t>2</w:t>
            </w:r>
            <w:r w:rsidRPr="00F459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hanging="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Pr="00F45999" w:rsidRDefault="00AB4AFB" w:rsidP="00657074">
            <w:pPr>
              <w:ind w:left="-34" w:right="-112" w:firstLine="1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600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</w:tbl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p w:rsidR="00AB4AFB" w:rsidRDefault="00AB4AFB" w:rsidP="00AB4AFB">
      <w:pPr>
        <w:pStyle w:val="a5"/>
        <w:numPr>
          <w:ilvl w:val="0"/>
          <w:numId w:val="34"/>
        </w:numPr>
        <w:spacing w:after="200"/>
        <w:jc w:val="both"/>
        <w:rPr>
          <w:b/>
        </w:rPr>
      </w:pPr>
      <w:r>
        <w:rPr>
          <w:b/>
        </w:rPr>
        <w:t>Произведите замеры предложенных образцов шатунов. Заполните таблицу.</w:t>
      </w:r>
    </w:p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tbl>
      <w:tblPr>
        <w:tblStyle w:val="aa"/>
        <w:tblW w:w="10598" w:type="dxa"/>
        <w:tblLayout w:type="fixed"/>
        <w:tblLook w:val="04A0"/>
      </w:tblPr>
      <w:tblGrid>
        <w:gridCol w:w="534"/>
        <w:gridCol w:w="567"/>
        <w:gridCol w:w="567"/>
        <w:gridCol w:w="1275"/>
        <w:gridCol w:w="993"/>
        <w:gridCol w:w="567"/>
        <w:gridCol w:w="567"/>
        <w:gridCol w:w="1275"/>
        <w:gridCol w:w="993"/>
        <w:gridCol w:w="567"/>
        <w:gridCol w:w="567"/>
        <w:gridCol w:w="1134"/>
        <w:gridCol w:w="992"/>
      </w:tblGrid>
      <w:tr w:rsidR="00AB4AFB" w:rsidRPr="00FC0E1F" w:rsidTr="00657074">
        <w:trPr>
          <w:trHeight w:val="345"/>
        </w:trPr>
        <w:tc>
          <w:tcPr>
            <w:tcW w:w="534" w:type="dxa"/>
            <w:vMerge w:val="restart"/>
          </w:tcPr>
          <w:p w:rsidR="00AB4AFB" w:rsidRPr="00F97785" w:rsidRDefault="00AB4AFB" w:rsidP="00657074">
            <w:pPr>
              <w:ind w:right="-108"/>
              <w:rPr>
                <w:b/>
              </w:rPr>
            </w:pPr>
            <w:r w:rsidRPr="00F97785">
              <w:rPr>
                <w:b/>
              </w:rPr>
              <w:t>№</w:t>
            </w:r>
          </w:p>
          <w:p w:rsidR="00AB4AFB" w:rsidRDefault="00AB4AFB" w:rsidP="00657074">
            <w:pPr>
              <w:ind w:right="-108"/>
              <w:rPr>
                <w:b/>
                <w:sz w:val="24"/>
                <w:szCs w:val="24"/>
              </w:rPr>
            </w:pPr>
            <w:r w:rsidRPr="00F97785">
              <w:rPr>
                <w:b/>
              </w:rPr>
              <w:t>вар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ечение 1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ечение 2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B4AFB" w:rsidRPr="00FC0E1F" w:rsidRDefault="00AB4AFB" w:rsidP="00657074">
            <w:pPr>
              <w:ind w:right="-112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ечение 3</w:t>
            </w:r>
          </w:p>
        </w:tc>
      </w:tr>
      <w:tr w:rsidR="00AB4AFB" w:rsidRPr="00FC0E1F" w:rsidTr="00657074">
        <w:trPr>
          <w:trHeight w:val="276"/>
        </w:trPr>
        <w:tc>
          <w:tcPr>
            <w:tcW w:w="534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Диа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Овальность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-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,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реднее</w:t>
            </w:r>
          </w:p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значение</w:t>
            </w:r>
          </w:p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Диа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Овальность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-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,</w:t>
            </w:r>
          </w:p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993" w:type="dxa"/>
            <w:vMerge w:val="restart"/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реднее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значение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Диаме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0E1F">
              <w:rPr>
                <w:b/>
                <w:sz w:val="20"/>
                <w:szCs w:val="20"/>
              </w:rPr>
              <w:t>Овальность</w:t>
            </w:r>
          </w:p>
          <w:p w:rsidR="00AB4AFB" w:rsidRPr="00FC0E1F" w:rsidRDefault="00AB4AFB" w:rsidP="0065707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-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,</w:t>
            </w:r>
          </w:p>
          <w:p w:rsidR="00AB4AFB" w:rsidRPr="00FC0E1F" w:rsidRDefault="00AB4AFB" w:rsidP="0065707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реднее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значение</w:t>
            </w:r>
          </w:p>
          <w:p w:rsidR="00AB4AFB" w:rsidRPr="00FC0E1F" w:rsidRDefault="00AB4AFB" w:rsidP="00657074">
            <w:pPr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</w:tr>
      <w:tr w:rsidR="00AB4AFB" w:rsidRPr="00FC0E1F" w:rsidTr="00657074">
        <w:trPr>
          <w:trHeight w:val="375"/>
        </w:trPr>
        <w:tc>
          <w:tcPr>
            <w:tcW w:w="534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3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1-1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2-2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1-1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2-2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1-1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2-2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</w:tr>
      <w:tr w:rsidR="00AB4AFB" w:rsidTr="00657074">
        <w:tc>
          <w:tcPr>
            <w:tcW w:w="5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993" w:type="dxa"/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</w:tr>
      <w:tr w:rsidR="00AB4AFB" w:rsidTr="00657074">
        <w:tc>
          <w:tcPr>
            <w:tcW w:w="5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</w:tbl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p w:rsidR="00AB4AFB" w:rsidRDefault="00AB4AFB" w:rsidP="00AB4AFB">
      <w:pPr>
        <w:pStyle w:val="a5"/>
        <w:numPr>
          <w:ilvl w:val="0"/>
          <w:numId w:val="34"/>
        </w:numPr>
        <w:spacing w:after="200"/>
        <w:jc w:val="both"/>
        <w:rPr>
          <w:b/>
        </w:rPr>
      </w:pPr>
      <w:r>
        <w:rPr>
          <w:b/>
        </w:rPr>
        <w:t>Произведите замеры предложенных образцов поршневых пальцев. Заполните таблицу.</w:t>
      </w:r>
    </w:p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tbl>
      <w:tblPr>
        <w:tblStyle w:val="aa"/>
        <w:tblW w:w="10598" w:type="dxa"/>
        <w:tblLayout w:type="fixed"/>
        <w:tblLook w:val="04A0"/>
      </w:tblPr>
      <w:tblGrid>
        <w:gridCol w:w="534"/>
        <w:gridCol w:w="567"/>
        <w:gridCol w:w="567"/>
        <w:gridCol w:w="1275"/>
        <w:gridCol w:w="993"/>
        <w:gridCol w:w="567"/>
        <w:gridCol w:w="567"/>
        <w:gridCol w:w="1275"/>
        <w:gridCol w:w="993"/>
        <w:gridCol w:w="567"/>
        <w:gridCol w:w="567"/>
        <w:gridCol w:w="1134"/>
        <w:gridCol w:w="992"/>
      </w:tblGrid>
      <w:tr w:rsidR="00AB4AFB" w:rsidRPr="00FC0E1F" w:rsidTr="00657074">
        <w:trPr>
          <w:trHeight w:val="345"/>
        </w:trPr>
        <w:tc>
          <w:tcPr>
            <w:tcW w:w="534" w:type="dxa"/>
            <w:vMerge w:val="restart"/>
          </w:tcPr>
          <w:p w:rsidR="00AB4AFB" w:rsidRPr="00F97785" w:rsidRDefault="00AB4AFB" w:rsidP="00657074">
            <w:pPr>
              <w:ind w:right="-108"/>
              <w:rPr>
                <w:b/>
              </w:rPr>
            </w:pPr>
            <w:r w:rsidRPr="00F97785">
              <w:rPr>
                <w:b/>
              </w:rPr>
              <w:t>№</w:t>
            </w:r>
          </w:p>
          <w:p w:rsidR="00AB4AFB" w:rsidRDefault="00AB4AFB" w:rsidP="00657074">
            <w:pPr>
              <w:ind w:right="-108"/>
              <w:rPr>
                <w:b/>
                <w:sz w:val="24"/>
                <w:szCs w:val="24"/>
              </w:rPr>
            </w:pPr>
            <w:r w:rsidRPr="00F97785">
              <w:rPr>
                <w:b/>
              </w:rPr>
              <w:t>вар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ечение 1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ечение 2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B4AFB" w:rsidRPr="00FC0E1F" w:rsidRDefault="00AB4AFB" w:rsidP="00657074">
            <w:pPr>
              <w:ind w:right="-112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ечение 3</w:t>
            </w:r>
          </w:p>
        </w:tc>
      </w:tr>
      <w:tr w:rsidR="00AB4AFB" w:rsidRPr="00FC0E1F" w:rsidTr="00657074">
        <w:trPr>
          <w:trHeight w:val="276"/>
        </w:trPr>
        <w:tc>
          <w:tcPr>
            <w:tcW w:w="534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Диа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Овальность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-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,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реднее</w:t>
            </w:r>
          </w:p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значение</w:t>
            </w:r>
          </w:p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Диа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Овальность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-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,</w:t>
            </w:r>
          </w:p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993" w:type="dxa"/>
            <w:vMerge w:val="restart"/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реднее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значение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Диаме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0E1F">
              <w:rPr>
                <w:b/>
                <w:sz w:val="20"/>
                <w:szCs w:val="20"/>
              </w:rPr>
              <w:t>Овальность</w:t>
            </w:r>
          </w:p>
          <w:p w:rsidR="00AB4AFB" w:rsidRPr="00FC0E1F" w:rsidRDefault="00AB4AFB" w:rsidP="0065707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-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,</w:t>
            </w:r>
          </w:p>
          <w:p w:rsidR="00AB4AFB" w:rsidRPr="00FC0E1F" w:rsidRDefault="00AB4AFB" w:rsidP="0065707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Среднее</w:t>
            </w:r>
          </w:p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значение</w:t>
            </w:r>
          </w:p>
          <w:p w:rsidR="00AB4AFB" w:rsidRPr="00FC0E1F" w:rsidRDefault="00AB4AFB" w:rsidP="00657074">
            <w:pPr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мм</w:t>
            </w:r>
          </w:p>
        </w:tc>
      </w:tr>
      <w:tr w:rsidR="00AB4AFB" w:rsidRPr="00FC0E1F" w:rsidTr="00657074">
        <w:trPr>
          <w:trHeight w:val="375"/>
        </w:trPr>
        <w:tc>
          <w:tcPr>
            <w:tcW w:w="534" w:type="dxa"/>
            <w:vMerge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3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1-1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2-2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1-1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2-2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B4AFB" w:rsidRPr="00FC0E1F" w:rsidRDefault="00AB4AFB" w:rsidP="00657074">
            <w:pPr>
              <w:ind w:left="-34" w:right="-112" w:hanging="69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1-1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  <w:r w:rsidRPr="00FC0E1F">
              <w:rPr>
                <w:b/>
                <w:sz w:val="21"/>
                <w:szCs w:val="21"/>
              </w:rPr>
              <w:t>2-2 (</w:t>
            </w:r>
            <w:r w:rsidRPr="00FC0E1F">
              <w:rPr>
                <w:b/>
                <w:sz w:val="21"/>
                <w:szCs w:val="21"/>
                <w:lang w:val="en-US"/>
              </w:rPr>
              <w:t>D</w:t>
            </w:r>
            <w:r w:rsidRPr="00FC0E1F">
              <w:rPr>
                <w:b/>
                <w:sz w:val="21"/>
                <w:szCs w:val="21"/>
              </w:rPr>
              <w:t>2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B4AFB" w:rsidRPr="00FC0E1F" w:rsidRDefault="00AB4AFB" w:rsidP="00657074">
            <w:pPr>
              <w:ind w:left="-34" w:right="-112" w:firstLine="1"/>
              <w:jc w:val="center"/>
              <w:rPr>
                <w:b/>
                <w:sz w:val="21"/>
                <w:szCs w:val="21"/>
              </w:rPr>
            </w:pPr>
          </w:p>
        </w:tc>
      </w:tr>
      <w:tr w:rsidR="00AB4AFB" w:rsidTr="00657074">
        <w:tc>
          <w:tcPr>
            <w:tcW w:w="5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993" w:type="dxa"/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Pr="00F97785" w:rsidRDefault="00AB4AFB" w:rsidP="00657074">
            <w:pPr>
              <w:rPr>
                <w:b/>
              </w:rPr>
            </w:pPr>
          </w:p>
        </w:tc>
      </w:tr>
      <w:tr w:rsidR="00AB4AFB" w:rsidTr="00657074">
        <w:tc>
          <w:tcPr>
            <w:tcW w:w="5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34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Default="00AB4AFB" w:rsidP="00657074">
            <w:pPr>
              <w:rPr>
                <w:b/>
                <w:sz w:val="24"/>
                <w:szCs w:val="24"/>
              </w:rPr>
            </w:pPr>
          </w:p>
        </w:tc>
      </w:tr>
    </w:tbl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p w:rsidR="00AB4AFB" w:rsidRDefault="00AB4AFB" w:rsidP="00AB4AFB">
      <w:pPr>
        <w:pStyle w:val="a5"/>
        <w:numPr>
          <w:ilvl w:val="0"/>
          <w:numId w:val="34"/>
        </w:numPr>
        <w:spacing w:after="200"/>
        <w:jc w:val="both"/>
        <w:rPr>
          <w:b/>
        </w:rPr>
      </w:pPr>
      <w:r>
        <w:rPr>
          <w:b/>
        </w:rPr>
        <w:lastRenderedPageBreak/>
        <w:t>На основании замеров поршней, поршневых пальцев, шатунов и данных таблиц                  в п.п. 4, 5, 6, заполните таблицу.</w:t>
      </w:r>
    </w:p>
    <w:p w:rsidR="00BA795B" w:rsidRDefault="00BA795B" w:rsidP="00BA795B">
      <w:pPr>
        <w:pStyle w:val="a5"/>
        <w:spacing w:after="200"/>
        <w:ind w:left="360"/>
        <w:jc w:val="both"/>
        <w:rPr>
          <w:b/>
        </w:rPr>
      </w:pPr>
    </w:p>
    <w:tbl>
      <w:tblPr>
        <w:tblStyle w:val="aa"/>
        <w:tblW w:w="10238" w:type="dxa"/>
        <w:tblInd w:w="108" w:type="dxa"/>
        <w:tblLayout w:type="fixed"/>
        <w:tblLook w:val="04A0"/>
      </w:tblPr>
      <w:tblGrid>
        <w:gridCol w:w="599"/>
        <w:gridCol w:w="1559"/>
        <w:gridCol w:w="1623"/>
        <w:gridCol w:w="1070"/>
        <w:gridCol w:w="1560"/>
        <w:gridCol w:w="1417"/>
        <w:gridCol w:w="1418"/>
        <w:gridCol w:w="992"/>
      </w:tblGrid>
      <w:tr w:rsidR="00AB4AFB" w:rsidTr="00657074">
        <w:tc>
          <w:tcPr>
            <w:tcW w:w="599" w:type="dxa"/>
          </w:tcPr>
          <w:p w:rsidR="00AB4AFB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559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метр отверстия в поршне, мм</w:t>
            </w:r>
          </w:p>
        </w:tc>
        <w:tc>
          <w:tcPr>
            <w:tcW w:w="1623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 размерной группы, мм</w:t>
            </w:r>
          </w:p>
        </w:tc>
        <w:tc>
          <w:tcPr>
            <w:tcW w:w="1070" w:type="dxa"/>
          </w:tcPr>
          <w:p w:rsidR="00AB4AFB" w:rsidRDefault="00AB4AFB" w:rsidP="00657074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метр пальца,</w:t>
            </w:r>
          </w:p>
          <w:p w:rsidR="00AB4AFB" w:rsidRPr="00413BEE" w:rsidRDefault="00AB4AFB" w:rsidP="00657074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560" w:type="dxa"/>
          </w:tcPr>
          <w:p w:rsidR="00AB4AFB" w:rsidRDefault="00AB4AFB" w:rsidP="00657074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  <w:p w:rsidR="00AB4AFB" w:rsidRDefault="00AB4AFB" w:rsidP="00657074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ной</w:t>
            </w:r>
          </w:p>
          <w:p w:rsidR="00AB4AFB" w:rsidRPr="00413BEE" w:rsidRDefault="00AB4AFB" w:rsidP="00657074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, мм</w:t>
            </w:r>
          </w:p>
        </w:tc>
        <w:tc>
          <w:tcPr>
            <w:tcW w:w="1417" w:type="dxa"/>
          </w:tcPr>
          <w:p w:rsidR="00AB4AFB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метр </w:t>
            </w:r>
          </w:p>
          <w:p w:rsidR="00AB4AFB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рстий</w:t>
            </w:r>
          </w:p>
          <w:p w:rsidR="00AB4AFB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о втулке,</w:t>
            </w:r>
          </w:p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AFB" w:rsidRDefault="00AB4AFB" w:rsidP="00657074">
            <w:pPr>
              <w:ind w:right="-108" w:hanging="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  <w:p w:rsidR="00AB4AFB" w:rsidRDefault="00AB4AFB" w:rsidP="00657074">
            <w:pPr>
              <w:ind w:right="-108" w:hanging="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ной</w:t>
            </w:r>
          </w:p>
          <w:p w:rsidR="00AB4AFB" w:rsidRPr="00413BEE" w:rsidRDefault="00AB4AFB" w:rsidP="00657074">
            <w:pPr>
              <w:ind w:hanging="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, м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AB4AFB" w:rsidTr="00657074">
        <w:tc>
          <w:tcPr>
            <w:tcW w:w="599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B4AFB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A795B" w:rsidRPr="00413BEE" w:rsidRDefault="00BA795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99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4AFB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A795B" w:rsidRPr="00413BEE" w:rsidRDefault="00BA795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99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B4AFB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A795B" w:rsidRPr="00413BEE" w:rsidRDefault="00BA795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599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AFB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A795B" w:rsidRPr="00413BEE" w:rsidRDefault="00BA795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4AFB" w:rsidRPr="00413BEE" w:rsidRDefault="00AB4AFB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4AFB" w:rsidRDefault="00AB4AFB" w:rsidP="00AB4AFB">
      <w:pPr>
        <w:pStyle w:val="a5"/>
        <w:numPr>
          <w:ilvl w:val="0"/>
          <w:numId w:val="34"/>
        </w:numPr>
        <w:spacing w:after="200"/>
        <w:ind w:left="142"/>
        <w:jc w:val="both"/>
        <w:rPr>
          <w:b/>
        </w:rPr>
      </w:pPr>
      <w:r>
        <w:rPr>
          <w:b/>
        </w:rPr>
        <w:t>Заполните таблицу.</w:t>
      </w:r>
    </w:p>
    <w:tbl>
      <w:tblPr>
        <w:tblStyle w:val="aa"/>
        <w:tblW w:w="0" w:type="auto"/>
        <w:tblLook w:val="04A0"/>
      </w:tblPr>
      <w:tblGrid>
        <w:gridCol w:w="1737"/>
        <w:gridCol w:w="1737"/>
        <w:gridCol w:w="1737"/>
        <w:gridCol w:w="1737"/>
        <w:gridCol w:w="1737"/>
        <w:gridCol w:w="1737"/>
      </w:tblGrid>
      <w:tr w:rsidR="00AB4AFB" w:rsidTr="00657074"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а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сопряжения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ная </w:t>
            </w:r>
          </w:p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зор, или натяг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узла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AB4AFB" w:rsidTr="00657074"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шень – поршневой палец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улка верхней головки шатуна – поршневой палец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шень – поршневой палец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B4AFB" w:rsidTr="00657074"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улка верхней головки шатуна – поршневой палец</w:t>
            </w: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B4AFB" w:rsidRDefault="00AB4AFB" w:rsidP="0065707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4AFB" w:rsidRDefault="00AB4AFB" w:rsidP="00AB4AFB">
      <w:pPr>
        <w:contextualSpacing/>
        <w:jc w:val="both"/>
        <w:rPr>
          <w:b/>
        </w:rPr>
      </w:pPr>
    </w:p>
    <w:p w:rsidR="00AB4AFB" w:rsidRDefault="00AB4AFB" w:rsidP="00AB4AFB">
      <w:pPr>
        <w:contextualSpacing/>
        <w:rPr>
          <w:b/>
        </w:rPr>
      </w:pPr>
    </w:p>
    <w:p w:rsidR="00AB4AFB" w:rsidRPr="00BF7DCD" w:rsidRDefault="00AB4AFB" w:rsidP="00AB4AFB">
      <w:pPr>
        <w:pStyle w:val="a5"/>
        <w:numPr>
          <w:ilvl w:val="0"/>
          <w:numId w:val="34"/>
        </w:numPr>
        <w:spacing w:after="200"/>
        <w:rPr>
          <w:b/>
        </w:rPr>
      </w:pPr>
      <w:r>
        <w:rPr>
          <w:b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D151CE" w:rsidRDefault="00AB4AFB" w:rsidP="00AB4AFB">
      <w:pPr>
        <w:ind w:left="360"/>
        <w:contextualSpacing/>
        <w:jc w:val="center"/>
        <w:rPr>
          <w:b/>
        </w:rPr>
      </w:pPr>
      <w:r w:rsidRPr="00D151CE">
        <w:rPr>
          <w:b/>
        </w:rPr>
        <w:t>КОНТРОЛЬНЫЕ ВОПРОСЫ</w:t>
      </w:r>
      <w:r>
        <w:rPr>
          <w:b/>
        </w:rPr>
        <w:t xml:space="preserve"> К РАБОТЕ № 8</w:t>
      </w:r>
      <w:r w:rsidRPr="00D151CE">
        <w:rPr>
          <w:b/>
        </w:rPr>
        <w:t>.</w:t>
      </w:r>
    </w:p>
    <w:p w:rsidR="00AB4AFB" w:rsidRDefault="00AB4AFB" w:rsidP="00AB4AFB">
      <w:pPr>
        <w:ind w:left="360"/>
        <w:contextualSpacing/>
        <w:jc w:val="both"/>
      </w:pPr>
      <w:r w:rsidRPr="00D151CE">
        <w:t>1.</w:t>
      </w:r>
      <w:r>
        <w:t>Какой износ имеют головки шатунов и пальцев, и чем они вызваны.</w:t>
      </w:r>
    </w:p>
    <w:p w:rsidR="00AB4AFB" w:rsidRDefault="00AB4AFB" w:rsidP="00AB4AFB">
      <w:pPr>
        <w:ind w:left="360"/>
        <w:contextualSpacing/>
        <w:jc w:val="both"/>
      </w:pPr>
      <w:r>
        <w:t>2.Какими приборами можно провести замеры диаметра пальцев?</w:t>
      </w:r>
    </w:p>
    <w:p w:rsidR="00AB4AFB" w:rsidRDefault="00AB4AFB" w:rsidP="00AB4AFB">
      <w:pPr>
        <w:ind w:left="360"/>
        <w:contextualSpacing/>
        <w:jc w:val="both"/>
      </w:pPr>
      <w:r>
        <w:t>3</w:t>
      </w:r>
      <w:r>
        <w:rPr>
          <w:noProof/>
        </w:rPr>
        <w:drawing>
          <wp:inline distT="0" distB="0" distL="0" distR="0">
            <wp:extent cx="2592596" cy="12382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FB" w:rsidRDefault="00AB4AFB" w:rsidP="00AB4AFB">
      <w:pPr>
        <w:ind w:left="360"/>
        <w:contextualSpacing/>
        <w:jc w:val="both"/>
      </w:pPr>
      <w:r>
        <w:t>4.Что входит в комплект КШМ?</w:t>
      </w:r>
    </w:p>
    <w:p w:rsidR="007A2A0E" w:rsidRDefault="007A2A0E" w:rsidP="00AB4AFB">
      <w:pPr>
        <w:ind w:left="360"/>
        <w:contextualSpacing/>
        <w:jc w:val="center"/>
        <w:rPr>
          <w:b/>
        </w:rPr>
      </w:pPr>
    </w:p>
    <w:p w:rsidR="00AB4AFB" w:rsidRPr="00D151CE" w:rsidRDefault="00AB4AFB" w:rsidP="00AB4AFB">
      <w:pPr>
        <w:ind w:left="360"/>
        <w:contextualSpacing/>
        <w:jc w:val="center"/>
        <w:rPr>
          <w:b/>
        </w:rPr>
      </w:pPr>
      <w:r w:rsidRPr="00D151CE">
        <w:rPr>
          <w:b/>
        </w:rPr>
        <w:t>ОТВЕТЫ НА КОНТРОЛЬНЫЕ ВОПРОСЫ</w:t>
      </w:r>
    </w:p>
    <w:p w:rsidR="00AB4AFB" w:rsidRPr="00D151CE" w:rsidRDefault="00AB4AFB" w:rsidP="00AB4AFB">
      <w:pPr>
        <w:ind w:left="357"/>
        <w:contextualSpacing/>
        <w:jc w:val="both"/>
      </w:pPr>
      <w:r w:rsidRPr="00D151CE">
        <w:t>____________________________________________________________________________________________________________________________________________________________________</w:t>
      </w:r>
      <w:r w:rsidRPr="00D151C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FB" w:rsidRPr="00D151CE" w:rsidRDefault="00AB4AFB" w:rsidP="00AB4AFB">
      <w:pPr>
        <w:ind w:left="357"/>
        <w:contextualSpacing/>
        <w:jc w:val="both"/>
      </w:pPr>
    </w:p>
    <w:p w:rsidR="00AB4AFB" w:rsidRPr="00D151CE" w:rsidRDefault="00AB4AFB" w:rsidP="00AB4AFB">
      <w:pPr>
        <w:ind w:left="357"/>
        <w:contextualSpacing/>
        <w:jc w:val="both"/>
        <w:rPr>
          <w:b/>
        </w:rPr>
      </w:pPr>
      <w:r w:rsidRPr="00D151CE">
        <w:rPr>
          <w:b/>
        </w:rPr>
        <w:t xml:space="preserve">Лабораторная работа № </w:t>
      </w:r>
      <w:r>
        <w:rPr>
          <w:b/>
        </w:rPr>
        <w:t>8</w:t>
      </w:r>
    </w:p>
    <w:p w:rsidR="00AB4AFB" w:rsidRPr="00D151CE" w:rsidRDefault="00AB4AFB" w:rsidP="00AB4AFB">
      <w:pPr>
        <w:ind w:left="357"/>
        <w:contextualSpacing/>
        <w:jc w:val="both"/>
      </w:pPr>
    </w:p>
    <w:p w:rsidR="00AB4AFB" w:rsidRPr="00D151CE" w:rsidRDefault="00AB4AFB" w:rsidP="00AB4AFB">
      <w:pPr>
        <w:ind w:left="357"/>
        <w:contextualSpacing/>
        <w:jc w:val="both"/>
      </w:pPr>
      <w:r w:rsidRPr="00D151CE">
        <w:t>Подпись студента_________________________ Дата «____»________________________201__ г</w:t>
      </w:r>
    </w:p>
    <w:p w:rsidR="00AB4AFB" w:rsidRPr="00D151CE" w:rsidRDefault="00AB4AFB" w:rsidP="00AB4AFB">
      <w:pPr>
        <w:ind w:left="357"/>
        <w:contextualSpacing/>
        <w:jc w:val="both"/>
      </w:pPr>
    </w:p>
    <w:p w:rsidR="00AB4AFB" w:rsidRPr="00D151CE" w:rsidRDefault="00AB4AFB" w:rsidP="00AB4AFB">
      <w:pPr>
        <w:ind w:left="357"/>
        <w:contextualSpacing/>
        <w:jc w:val="both"/>
      </w:pPr>
      <w:r w:rsidRPr="00D151CE">
        <w:t>Подпись преподавателя____________________ Дата «____»________________________201__ г</w:t>
      </w:r>
    </w:p>
    <w:p w:rsidR="00AB4AFB" w:rsidRDefault="00AB4AFB" w:rsidP="00AB4AFB">
      <w:pPr>
        <w:rPr>
          <w:b/>
        </w:rPr>
      </w:pPr>
    </w:p>
    <w:p w:rsidR="00AB4AFB" w:rsidRPr="009878CF" w:rsidRDefault="00AB4AFB" w:rsidP="00AB4AFB">
      <w:pPr>
        <w:rPr>
          <w:b/>
        </w:rPr>
      </w:pPr>
    </w:p>
    <w:p w:rsidR="00AB4AFB" w:rsidRDefault="00AB4AFB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BA795B" w:rsidRDefault="00BA795B" w:rsidP="00AB4AFB">
      <w:pPr>
        <w:ind w:firstLine="425"/>
        <w:contextualSpacing/>
        <w:jc w:val="center"/>
        <w:rPr>
          <w:b/>
        </w:rPr>
      </w:pPr>
    </w:p>
    <w:p w:rsidR="00BA795B" w:rsidRDefault="00BA795B" w:rsidP="00AB4AFB">
      <w:pPr>
        <w:ind w:firstLine="425"/>
        <w:contextualSpacing/>
        <w:jc w:val="center"/>
        <w:rPr>
          <w:b/>
        </w:rPr>
      </w:pPr>
    </w:p>
    <w:p w:rsidR="00BA795B" w:rsidRDefault="00BA795B" w:rsidP="00AB4AFB">
      <w:pPr>
        <w:ind w:firstLine="425"/>
        <w:contextualSpacing/>
        <w:jc w:val="center"/>
        <w:rPr>
          <w:b/>
        </w:rPr>
      </w:pPr>
    </w:p>
    <w:p w:rsidR="00BA795B" w:rsidRDefault="00BA795B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7A2A0E" w:rsidRDefault="007A2A0E" w:rsidP="00AB4AFB">
      <w:pPr>
        <w:ind w:firstLine="425"/>
        <w:contextualSpacing/>
        <w:jc w:val="center"/>
        <w:rPr>
          <w:b/>
        </w:rPr>
      </w:pPr>
    </w:p>
    <w:p w:rsidR="00AB4AFB" w:rsidRDefault="00AB4AFB" w:rsidP="00AB4AFB">
      <w:pPr>
        <w:ind w:firstLine="425"/>
        <w:contextualSpacing/>
        <w:jc w:val="center"/>
        <w:rPr>
          <w:b/>
        </w:rPr>
      </w:pPr>
    </w:p>
    <w:p w:rsidR="00AB4AFB" w:rsidRDefault="00AB4AFB" w:rsidP="00AB4AFB">
      <w:pPr>
        <w:ind w:firstLine="425"/>
        <w:contextualSpacing/>
        <w:jc w:val="center"/>
        <w:rPr>
          <w:b/>
        </w:rPr>
      </w:pPr>
    </w:p>
    <w:p w:rsidR="00AB4AFB" w:rsidRDefault="00AB4AFB" w:rsidP="00AB4AFB">
      <w:pPr>
        <w:ind w:firstLine="425"/>
        <w:contextualSpacing/>
        <w:jc w:val="center"/>
        <w:rPr>
          <w:b/>
        </w:rPr>
      </w:pPr>
    </w:p>
    <w:p w:rsidR="00917351" w:rsidRDefault="00917351" w:rsidP="005B0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 ДЕТАЛЕЙ ДВИГАТЕЛЯ ВНУТРЕННЕГО СГОРАНИЯ</w:t>
      </w:r>
    </w:p>
    <w:p w:rsidR="005B0F1B" w:rsidRPr="00F11ABC" w:rsidRDefault="00BA795B" w:rsidP="005B0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9- 10</w:t>
      </w:r>
      <w:r w:rsidR="005B0F1B" w:rsidRPr="00F11ABC">
        <w:rPr>
          <w:b/>
          <w:sz w:val="28"/>
          <w:szCs w:val="28"/>
        </w:rPr>
        <w:t>.</w:t>
      </w:r>
    </w:p>
    <w:p w:rsidR="005B0F1B" w:rsidRPr="00F11ABC" w:rsidRDefault="00F11ABC" w:rsidP="005B0F1B">
      <w:pPr>
        <w:jc w:val="center"/>
        <w:rPr>
          <w:b/>
        </w:rPr>
      </w:pPr>
      <w:r w:rsidRPr="00F11ABC">
        <w:rPr>
          <w:b/>
        </w:rPr>
        <w:t>РЕМОНТ ВНУТРЕННЕЙ ПОВЕРХНОСТИ ГИЛЬЗЫ БЛОКА ЦИЛИНДРОВ</w:t>
      </w:r>
    </w:p>
    <w:p w:rsidR="00B44B2E" w:rsidRPr="00C67D23" w:rsidRDefault="00B44B2E" w:rsidP="00B44B2E">
      <w:pPr>
        <w:ind w:firstLine="567"/>
        <w:contextualSpacing/>
        <w:jc w:val="both"/>
      </w:pPr>
      <w:r w:rsidRPr="00B44B2E">
        <w:rPr>
          <w:b/>
        </w:rPr>
        <w:t>Коды формируемых компетенций в результате изучения работы</w:t>
      </w:r>
      <w:r w:rsidRPr="00B44B2E">
        <w:t xml:space="preserve">: </w:t>
      </w:r>
      <w:r w:rsidRPr="00BA795B">
        <w:rPr>
          <w:b/>
        </w:rPr>
        <w:t>ПК 2.1</w:t>
      </w:r>
      <w:r w:rsidR="00C67D23" w:rsidRPr="00BA795B">
        <w:rPr>
          <w:b/>
        </w:rPr>
        <w:t>-2.3</w:t>
      </w:r>
      <w:r w:rsidRPr="00BA795B">
        <w:rPr>
          <w:b/>
        </w:rPr>
        <w:t>, ОК 1 -10.</w:t>
      </w:r>
    </w:p>
    <w:p w:rsidR="00F11ABC" w:rsidRPr="00B44B2E" w:rsidRDefault="00F11ABC" w:rsidP="005B0F1B">
      <w:pPr>
        <w:jc w:val="center"/>
        <w:rPr>
          <w:color w:val="FF0000"/>
          <w:sz w:val="16"/>
          <w:szCs w:val="16"/>
        </w:rPr>
      </w:pPr>
    </w:p>
    <w:p w:rsidR="005B0F1B" w:rsidRDefault="004B2910" w:rsidP="005B0F1B">
      <w:pPr>
        <w:jc w:val="center"/>
      </w:pPr>
      <w:r w:rsidRPr="00351AA2">
        <w:rPr>
          <w:b/>
          <w:i/>
        </w:rPr>
        <w:t>Цель работы</w:t>
      </w:r>
      <w:r w:rsidRPr="00351AA2">
        <w:rPr>
          <w:i/>
        </w:rPr>
        <w:t>:</w:t>
      </w:r>
    </w:p>
    <w:p w:rsidR="005B0F1B" w:rsidRPr="004B2910" w:rsidRDefault="005B0F1B" w:rsidP="00AB4AFB">
      <w:pPr>
        <w:pStyle w:val="a5"/>
        <w:numPr>
          <w:ilvl w:val="0"/>
          <w:numId w:val="1"/>
        </w:numPr>
      </w:pPr>
      <w:r w:rsidRPr="004B2910">
        <w:t>Изучить метод восстановления внутренней поверхности цилиндров расточкой.</w:t>
      </w:r>
    </w:p>
    <w:p w:rsidR="005B0F1B" w:rsidRPr="004B2910" w:rsidRDefault="005B0F1B" w:rsidP="00AB4AFB">
      <w:pPr>
        <w:pStyle w:val="a5"/>
        <w:numPr>
          <w:ilvl w:val="0"/>
          <w:numId w:val="1"/>
        </w:numPr>
      </w:pPr>
      <w:r w:rsidRPr="004B2910">
        <w:t>Изучить метод восстановления внутренней поверхности цилиндров хонингованием.</w:t>
      </w:r>
    </w:p>
    <w:p w:rsidR="005B0F1B" w:rsidRPr="004B2910" w:rsidRDefault="005B0F1B" w:rsidP="00AB4AFB">
      <w:pPr>
        <w:pStyle w:val="a5"/>
        <w:numPr>
          <w:ilvl w:val="0"/>
          <w:numId w:val="1"/>
        </w:numPr>
      </w:pPr>
      <w:r w:rsidRPr="004B2910">
        <w:t>Изучить устройство и работу расточного станка 2Е</w:t>
      </w:r>
      <w:r w:rsidRPr="004B2910">
        <w:rPr>
          <w:spacing w:val="1"/>
        </w:rPr>
        <w:t>7</w:t>
      </w:r>
      <w:r w:rsidRPr="004B2910">
        <w:t>8П</w:t>
      </w:r>
      <w:r w:rsidRPr="004B2910">
        <w:rPr>
          <w:spacing w:val="-1"/>
        </w:rPr>
        <w:t>Н.</w:t>
      </w:r>
    </w:p>
    <w:p w:rsidR="005B0F1B" w:rsidRPr="00F11ABC" w:rsidRDefault="005B0F1B" w:rsidP="005B0F1B">
      <w:pPr>
        <w:jc w:val="center"/>
        <w:rPr>
          <w:sz w:val="16"/>
          <w:szCs w:val="16"/>
        </w:rPr>
      </w:pPr>
    </w:p>
    <w:p w:rsidR="00EC4729" w:rsidRPr="004B2910" w:rsidRDefault="00EC4729" w:rsidP="005B0F1B">
      <w:pPr>
        <w:jc w:val="center"/>
        <w:rPr>
          <w:b/>
        </w:rPr>
      </w:pPr>
      <w:r w:rsidRPr="004B2910">
        <w:rPr>
          <w:b/>
        </w:rPr>
        <w:t>Оборудование рабочего места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65" w:lineRule="auto"/>
        <w:ind w:left="782" w:right="920"/>
      </w:pPr>
      <w:r>
        <w:rPr>
          <w:spacing w:val="-25"/>
        </w:rPr>
        <w:t>1</w:t>
      </w:r>
      <w:r>
        <w:t>.</w:t>
      </w:r>
      <w:r>
        <w:rPr>
          <w:spacing w:val="58"/>
        </w:rPr>
        <w:t xml:space="preserve"> </w:t>
      </w:r>
      <w:r>
        <w:t>Р</w:t>
      </w:r>
      <w:r>
        <w:rPr>
          <w:w w:val="99"/>
        </w:rPr>
        <w:t>ас</w:t>
      </w:r>
      <w:r>
        <w:t>то</w:t>
      </w:r>
      <w:r>
        <w:rPr>
          <w:w w:val="99"/>
        </w:rPr>
        <w:t>ч</w:t>
      </w:r>
      <w:r>
        <w:t>н</w:t>
      </w:r>
      <w:r>
        <w:rPr>
          <w:w w:val="99"/>
        </w:rPr>
        <w:t>ы</w:t>
      </w:r>
      <w:r>
        <w:t xml:space="preserve">й </w:t>
      </w:r>
      <w:r>
        <w:rPr>
          <w:w w:val="99"/>
        </w:rPr>
        <w:t>с</w:t>
      </w:r>
      <w:r>
        <w:t>т</w:t>
      </w:r>
      <w:r>
        <w:rPr>
          <w:w w:val="99"/>
        </w:rPr>
        <w:t>а</w:t>
      </w:r>
      <w:r>
        <w:t>но</w:t>
      </w:r>
      <w:r>
        <w:rPr>
          <w:w w:val="99"/>
        </w:rPr>
        <w:t>к</w:t>
      </w:r>
      <w:r>
        <w:t xml:space="preserve"> </w:t>
      </w:r>
      <w:r>
        <w:rPr>
          <w:spacing w:val="1"/>
          <w:w w:val="99"/>
        </w:rPr>
        <w:t>м</w:t>
      </w:r>
      <w:r>
        <w:t>о</w:t>
      </w:r>
      <w:r>
        <w:rPr>
          <w:w w:val="99"/>
        </w:rPr>
        <w:t>де</w:t>
      </w:r>
      <w:r>
        <w:t>ли 2</w:t>
      </w:r>
      <w:r>
        <w:rPr>
          <w:w w:val="99"/>
        </w:rPr>
        <w:t>Е</w:t>
      </w:r>
      <w:r>
        <w:t xml:space="preserve">78ПН </w:t>
      </w:r>
      <w:r>
        <w:rPr>
          <w:w w:val="99"/>
        </w:rPr>
        <w:t>с</w:t>
      </w:r>
      <w:r>
        <w:t xml:space="preserve"> н</w:t>
      </w:r>
      <w:r>
        <w:rPr>
          <w:w w:val="99"/>
        </w:rPr>
        <w:t>аб</w:t>
      </w:r>
      <w:r>
        <w:t>оро</w:t>
      </w:r>
      <w:r>
        <w:rPr>
          <w:w w:val="99"/>
        </w:rPr>
        <w:t>м</w:t>
      </w:r>
      <w:r>
        <w:t xml:space="preserve"> при</w:t>
      </w:r>
      <w:r>
        <w:rPr>
          <w:w w:val="99"/>
        </w:rPr>
        <w:t>с</w:t>
      </w:r>
      <w:r>
        <w:t>по</w:t>
      </w:r>
      <w:r>
        <w:rPr>
          <w:w w:val="99"/>
        </w:rPr>
        <w:t>с</w:t>
      </w:r>
      <w:r>
        <w:t>о</w:t>
      </w:r>
      <w:r>
        <w:rPr>
          <w:w w:val="99"/>
        </w:rPr>
        <w:t>б</w:t>
      </w:r>
      <w:r>
        <w:t>л</w:t>
      </w:r>
      <w:r>
        <w:rPr>
          <w:w w:val="99"/>
        </w:rPr>
        <w:t>е</w:t>
      </w:r>
      <w:r>
        <w:t>ний</w:t>
      </w:r>
      <w:r>
        <w:rPr>
          <w:spacing w:val="1"/>
        </w:rPr>
        <w:t xml:space="preserve"> </w:t>
      </w:r>
      <w:r>
        <w:t>и и</w:t>
      </w:r>
      <w:r>
        <w:rPr>
          <w:spacing w:val="-1"/>
        </w:rPr>
        <w:t>н</w:t>
      </w:r>
      <w:r>
        <w:rPr>
          <w:w w:val="99"/>
        </w:rPr>
        <w:t>с</w:t>
      </w:r>
      <w:r>
        <w:rPr>
          <w:spacing w:val="-1"/>
        </w:rPr>
        <w:t>т</w:t>
      </w:r>
      <w:r>
        <w:t>р</w:t>
      </w:r>
      <w:r>
        <w:rPr>
          <w:spacing w:val="1"/>
        </w:rPr>
        <w:t>у</w:t>
      </w:r>
      <w:r>
        <w:rPr>
          <w:w w:val="99"/>
        </w:rPr>
        <w:t>м</w:t>
      </w:r>
      <w:r>
        <w:rPr>
          <w:spacing w:val="1"/>
          <w:w w:val="99"/>
        </w:rPr>
        <w:t>е</w:t>
      </w:r>
      <w:r>
        <w:t>н</w:t>
      </w:r>
      <w:r>
        <w:rPr>
          <w:spacing w:val="-1"/>
        </w:rPr>
        <w:t>то</w:t>
      </w:r>
      <w:r>
        <w:t xml:space="preserve">в. 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65" w:lineRule="auto"/>
        <w:ind w:left="782" w:right="920"/>
      </w:pPr>
      <w:r>
        <w:rPr>
          <w:spacing w:val="-14"/>
        </w:rPr>
        <w:t>2</w:t>
      </w:r>
      <w:r>
        <w:t>.</w:t>
      </w:r>
      <w:r>
        <w:rPr>
          <w:spacing w:val="47"/>
        </w:rPr>
        <w:t xml:space="preserve"> </w:t>
      </w:r>
      <w:r>
        <w:rPr>
          <w:w w:val="99"/>
        </w:rPr>
        <w:t>Ш</w:t>
      </w:r>
      <w:r>
        <w:t>т</w:t>
      </w:r>
      <w:r>
        <w:rPr>
          <w:w w:val="99"/>
        </w:rPr>
        <w:t>а</w:t>
      </w:r>
      <w:r>
        <w:t>нг</w:t>
      </w:r>
      <w:r>
        <w:rPr>
          <w:w w:val="99"/>
        </w:rPr>
        <w:t>е</w:t>
      </w:r>
      <w:r>
        <w:t>нцир</w:t>
      </w:r>
      <w:r>
        <w:rPr>
          <w:w w:val="99"/>
        </w:rPr>
        <w:t>к</w:t>
      </w:r>
      <w:r>
        <w:rPr>
          <w:spacing w:val="1"/>
        </w:rPr>
        <w:t>у</w:t>
      </w:r>
      <w:r>
        <w:t xml:space="preserve">ль </w:t>
      </w:r>
      <w:r>
        <w:rPr>
          <w:spacing w:val="1"/>
          <w:w w:val="99"/>
        </w:rPr>
        <w:t>Ш</w:t>
      </w:r>
      <w:r>
        <w:t>Ц-2</w:t>
      </w:r>
      <w:r>
        <w:rPr>
          <w:spacing w:val="-1"/>
        </w:rPr>
        <w:t xml:space="preserve"> </w:t>
      </w:r>
      <w:r>
        <w:rPr>
          <w:w w:val="99"/>
        </w:rPr>
        <w:t>с</w:t>
      </w:r>
      <w:r>
        <w:t xml:space="preserve"> пр</w:t>
      </w:r>
      <w:r>
        <w:rPr>
          <w:w w:val="99"/>
        </w:rPr>
        <w:t>еде</w:t>
      </w:r>
      <w:r>
        <w:t>л</w:t>
      </w:r>
      <w:r>
        <w:rPr>
          <w:w w:val="99"/>
        </w:rPr>
        <w:t>ам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w w:val="99"/>
        </w:rPr>
        <w:t>ме</w:t>
      </w:r>
      <w:r>
        <w:t>р</w:t>
      </w:r>
      <w:r>
        <w:rPr>
          <w:w w:val="99"/>
        </w:rPr>
        <w:t>е</w:t>
      </w:r>
      <w:r>
        <w:t xml:space="preserve">ний 0 – 160 </w:t>
      </w:r>
      <w:r>
        <w:rPr>
          <w:w w:val="99"/>
        </w:rPr>
        <w:t>м</w:t>
      </w:r>
      <w:r>
        <w:rPr>
          <w:spacing w:val="1"/>
          <w:w w:val="99"/>
        </w:rPr>
        <w:t>м</w:t>
      </w:r>
      <w:r>
        <w:t>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42" w:lineRule="auto"/>
        <w:ind w:left="1080" w:right="799" w:hanging="297"/>
      </w:pPr>
      <w:r>
        <w:rPr>
          <w:spacing w:val="-15"/>
        </w:rPr>
        <w:t>3</w:t>
      </w:r>
      <w:r>
        <w:t>.</w:t>
      </w:r>
      <w:r>
        <w:rPr>
          <w:spacing w:val="72"/>
        </w:rPr>
        <w:t xml:space="preserve"> </w:t>
      </w:r>
      <w:r>
        <w:t>Ин</w:t>
      </w:r>
      <w:r>
        <w:rPr>
          <w:w w:val="99"/>
        </w:rPr>
        <w:t>д</w:t>
      </w:r>
      <w:r>
        <w:t>и</w:t>
      </w:r>
      <w:r>
        <w:rPr>
          <w:w w:val="99"/>
        </w:rPr>
        <w:t>ка</w:t>
      </w:r>
      <w:r>
        <w:t>т</w:t>
      </w:r>
      <w:r>
        <w:rPr>
          <w:spacing w:val="-1"/>
        </w:rPr>
        <w:t>о</w:t>
      </w:r>
      <w:r>
        <w:t>рн</w:t>
      </w:r>
      <w:r>
        <w:rPr>
          <w:w w:val="99"/>
        </w:rPr>
        <w:t>ы</w:t>
      </w:r>
      <w:r>
        <w:t>й</w:t>
      </w:r>
      <w:r>
        <w:rPr>
          <w:spacing w:val="21"/>
        </w:rPr>
        <w:t xml:space="preserve"> </w:t>
      </w:r>
      <w:r>
        <w:t>н</w:t>
      </w:r>
      <w:r>
        <w:rPr>
          <w:spacing w:val="2"/>
        </w:rPr>
        <w:t>у</w:t>
      </w:r>
      <w:r>
        <w:t>тро</w:t>
      </w:r>
      <w:r>
        <w:rPr>
          <w:w w:val="99"/>
        </w:rPr>
        <w:t>ме</w:t>
      </w:r>
      <w:r>
        <w:t>р</w:t>
      </w:r>
      <w:r>
        <w:rPr>
          <w:spacing w:val="18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rPr>
          <w:w w:val="99"/>
        </w:rPr>
        <w:t>с</w:t>
      </w:r>
      <w:r>
        <w:rPr>
          <w:spacing w:val="20"/>
        </w:rPr>
        <w:t xml:space="preserve"> </w:t>
      </w:r>
      <w:r>
        <w:t>пр</w:t>
      </w:r>
      <w:r>
        <w:rPr>
          <w:w w:val="99"/>
        </w:rPr>
        <w:t>еде</w:t>
      </w:r>
      <w:r>
        <w:t>л</w:t>
      </w:r>
      <w:r>
        <w:rPr>
          <w:w w:val="99"/>
        </w:rPr>
        <w:t>ам</w:t>
      </w:r>
      <w:r>
        <w:t>и</w:t>
      </w:r>
      <w:r>
        <w:rPr>
          <w:spacing w:val="20"/>
        </w:rPr>
        <w:t xml:space="preserve"> </w:t>
      </w:r>
      <w:r>
        <w:t>из</w:t>
      </w:r>
      <w:r>
        <w:rPr>
          <w:spacing w:val="1"/>
          <w:w w:val="99"/>
        </w:rPr>
        <w:t>м</w:t>
      </w:r>
      <w:r>
        <w:rPr>
          <w:w w:val="99"/>
        </w:rPr>
        <w:t>е</w:t>
      </w:r>
      <w:r>
        <w:t>р</w:t>
      </w:r>
      <w:r>
        <w:rPr>
          <w:w w:val="99"/>
        </w:rPr>
        <w:t>е</w:t>
      </w:r>
      <w:r>
        <w:t>ний</w:t>
      </w:r>
      <w:r>
        <w:rPr>
          <w:spacing w:val="20"/>
        </w:rPr>
        <w:t xml:space="preserve"> </w:t>
      </w:r>
      <w:r>
        <w:t>100</w:t>
      </w:r>
      <w:r>
        <w:rPr>
          <w:spacing w:val="18"/>
        </w:rPr>
        <w:t xml:space="preserve"> </w:t>
      </w:r>
      <w:r>
        <w:t>–160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t>–100</w:t>
      </w:r>
      <w:r>
        <w:rPr>
          <w:spacing w:val="19"/>
        </w:rPr>
        <w:t xml:space="preserve"> </w:t>
      </w:r>
      <w:r>
        <w:rPr>
          <w:w w:val="99"/>
        </w:rPr>
        <w:t>мм</w:t>
      </w:r>
      <w:r>
        <w:t xml:space="preserve"> (в з</w:t>
      </w:r>
      <w:r>
        <w:rPr>
          <w:w w:val="99"/>
        </w:rPr>
        <w:t>а</w:t>
      </w:r>
      <w:r>
        <w:t>ви</w:t>
      </w:r>
      <w:r>
        <w:rPr>
          <w:w w:val="99"/>
        </w:rPr>
        <w:t>с</w:t>
      </w:r>
      <w:r>
        <w:t>и</w:t>
      </w:r>
      <w:r>
        <w:rPr>
          <w:w w:val="99"/>
        </w:rPr>
        <w:t>м</w:t>
      </w:r>
      <w:r>
        <w:t>о</w:t>
      </w:r>
      <w:r>
        <w:rPr>
          <w:w w:val="99"/>
        </w:rPr>
        <w:t>с</w:t>
      </w:r>
      <w:r>
        <w:t>ти от р</w:t>
      </w:r>
      <w:r>
        <w:rPr>
          <w:w w:val="99"/>
        </w:rPr>
        <w:t>а</w:t>
      </w:r>
      <w:r>
        <w:t>з</w:t>
      </w:r>
      <w:r>
        <w:rPr>
          <w:w w:val="99"/>
        </w:rPr>
        <w:t>ме</w:t>
      </w:r>
      <w:r>
        <w:t>р</w:t>
      </w:r>
      <w:r>
        <w:rPr>
          <w:w w:val="99"/>
        </w:rPr>
        <w:t>а</w:t>
      </w:r>
      <w:r>
        <w:rPr>
          <w:spacing w:val="1"/>
        </w:rPr>
        <w:t xml:space="preserve"> </w:t>
      </w:r>
      <w:r>
        <w:t>р</w:t>
      </w:r>
      <w:r>
        <w:rPr>
          <w:w w:val="99"/>
        </w:rPr>
        <w:t>ем</w:t>
      </w:r>
      <w:r>
        <w:rPr>
          <w:spacing w:val="1"/>
        </w:rPr>
        <w:t>о</w:t>
      </w:r>
      <w:r>
        <w:rPr>
          <w:spacing w:val="-1"/>
        </w:rPr>
        <w:t>н</w:t>
      </w:r>
      <w:r>
        <w:t>ти</w:t>
      </w:r>
      <w:r>
        <w:rPr>
          <w:spacing w:val="-1"/>
        </w:rPr>
        <w:t>р</w:t>
      </w:r>
      <w:r>
        <w:rPr>
          <w:spacing w:val="1"/>
        </w:rPr>
        <w:t>у</w:t>
      </w:r>
      <w:r>
        <w:rPr>
          <w:w w:val="99"/>
        </w:rPr>
        <w:t>емы</w:t>
      </w:r>
      <w:r>
        <w:t>х гильз цилин</w:t>
      </w:r>
      <w:r>
        <w:rPr>
          <w:w w:val="99"/>
        </w:rPr>
        <w:t>д</w:t>
      </w:r>
      <w:r>
        <w:t xml:space="preserve">ров </w:t>
      </w:r>
      <w:r>
        <w:rPr>
          <w:w w:val="99"/>
        </w:rPr>
        <w:t>д</w:t>
      </w:r>
      <w:r>
        <w:t>виг</w:t>
      </w:r>
      <w:r>
        <w:rPr>
          <w:w w:val="99"/>
        </w:rPr>
        <w:t>а</w:t>
      </w:r>
      <w:r>
        <w:t>т</w:t>
      </w:r>
      <w:r>
        <w:rPr>
          <w:w w:val="99"/>
        </w:rPr>
        <w:t>е</w:t>
      </w:r>
      <w:r>
        <w:t>л</w:t>
      </w:r>
      <w:r>
        <w:rPr>
          <w:spacing w:val="1"/>
          <w:w w:val="99"/>
        </w:rPr>
        <w:t>я</w:t>
      </w:r>
      <w:r>
        <w:rPr>
          <w:spacing w:val="1"/>
        </w:rPr>
        <w:t>)</w:t>
      </w:r>
      <w:r>
        <w:t>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52" w:lineRule="auto"/>
        <w:ind w:left="1080" w:right="881" w:hanging="278"/>
      </w:pPr>
      <w:r>
        <w:t>4. Ми</w:t>
      </w:r>
      <w:r>
        <w:rPr>
          <w:w w:val="99"/>
        </w:rPr>
        <w:t>к</w:t>
      </w:r>
      <w:r>
        <w:t>ро</w:t>
      </w:r>
      <w:r>
        <w:rPr>
          <w:spacing w:val="-1"/>
          <w:w w:val="99"/>
        </w:rPr>
        <w:t>м</w:t>
      </w:r>
      <w:r>
        <w:rPr>
          <w:w w:val="99"/>
        </w:rPr>
        <w:t>е</w:t>
      </w:r>
      <w:r>
        <w:t>тр М</w:t>
      </w:r>
      <w:r>
        <w:rPr>
          <w:w w:val="99"/>
        </w:rPr>
        <w:t>К</w:t>
      </w:r>
      <w:r>
        <w:t xml:space="preserve"> </w:t>
      </w:r>
      <w:r>
        <w:rPr>
          <w:w w:val="99"/>
        </w:rPr>
        <w:t>с</w:t>
      </w:r>
      <w:r>
        <w:t xml:space="preserve"> пр</w:t>
      </w:r>
      <w:r>
        <w:rPr>
          <w:w w:val="99"/>
        </w:rPr>
        <w:t>еде</w:t>
      </w:r>
      <w:r>
        <w:t>л</w:t>
      </w:r>
      <w:r>
        <w:rPr>
          <w:w w:val="99"/>
        </w:rPr>
        <w:t>ам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w w:val="99"/>
        </w:rPr>
        <w:t>ме</w:t>
      </w:r>
      <w:r>
        <w:t>р</w:t>
      </w:r>
      <w:r>
        <w:rPr>
          <w:w w:val="99"/>
        </w:rPr>
        <w:t>е</w:t>
      </w:r>
      <w:r>
        <w:t>ний</w:t>
      </w:r>
      <w:r>
        <w:rPr>
          <w:spacing w:val="60"/>
        </w:rPr>
        <w:t xml:space="preserve"> </w:t>
      </w:r>
      <w:r>
        <w:t>100–125 или 75 –</w:t>
      </w:r>
      <w:r>
        <w:rPr>
          <w:spacing w:val="-1"/>
        </w:rPr>
        <w:t>1</w:t>
      </w:r>
      <w:r>
        <w:t xml:space="preserve">00 </w:t>
      </w:r>
      <w:r>
        <w:rPr>
          <w:w w:val="99"/>
        </w:rPr>
        <w:t>мм</w:t>
      </w:r>
      <w:r>
        <w:t xml:space="preserve"> </w:t>
      </w:r>
      <w:r>
        <w:rPr>
          <w:w w:val="99"/>
        </w:rPr>
        <w:t>д</w:t>
      </w:r>
      <w:r>
        <w:t>л</w:t>
      </w:r>
      <w:r>
        <w:rPr>
          <w:w w:val="99"/>
        </w:rPr>
        <w:t>я</w:t>
      </w:r>
      <w:r>
        <w:t xml:space="preserve"> н</w:t>
      </w:r>
      <w:r>
        <w:rPr>
          <w:w w:val="99"/>
        </w:rPr>
        <w:t>ас</w:t>
      </w:r>
      <w:r>
        <w:t>трой</w:t>
      </w:r>
      <w:r>
        <w:rPr>
          <w:w w:val="99"/>
        </w:rPr>
        <w:t>к</w:t>
      </w:r>
      <w:r>
        <w:t>и ин</w:t>
      </w:r>
      <w:r>
        <w:rPr>
          <w:w w:val="99"/>
        </w:rPr>
        <w:t>д</w:t>
      </w:r>
      <w:r>
        <w:t>и</w:t>
      </w:r>
      <w:r>
        <w:rPr>
          <w:w w:val="99"/>
        </w:rPr>
        <w:t>ка</w:t>
      </w:r>
      <w:r>
        <w:t xml:space="preserve">торного </w:t>
      </w:r>
      <w:r>
        <w:rPr>
          <w:spacing w:val="-1"/>
        </w:rPr>
        <w:t>н</w:t>
      </w:r>
      <w:r>
        <w:rPr>
          <w:spacing w:val="1"/>
        </w:rPr>
        <w:t>у</w:t>
      </w:r>
      <w:r>
        <w:t>тро</w:t>
      </w:r>
      <w:r>
        <w:rPr>
          <w:w w:val="99"/>
        </w:rPr>
        <w:t>ме</w:t>
      </w:r>
      <w:r>
        <w:t>р</w:t>
      </w:r>
      <w:r>
        <w:rPr>
          <w:w w:val="99"/>
        </w:rPr>
        <w:t>а</w:t>
      </w:r>
      <w:r>
        <w:t>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8" w:lineRule="auto"/>
        <w:ind w:left="787" w:right="-20"/>
      </w:pPr>
      <w:r>
        <w:rPr>
          <w:spacing w:val="-13"/>
        </w:rPr>
        <w:t>5</w:t>
      </w:r>
      <w:r>
        <w:t>.</w:t>
      </w:r>
      <w:r>
        <w:rPr>
          <w:spacing w:val="36"/>
        </w:rPr>
        <w:t xml:space="preserve"> </w:t>
      </w:r>
      <w:r>
        <w:t>Лин</w:t>
      </w:r>
      <w:r>
        <w:rPr>
          <w:spacing w:val="1"/>
          <w:w w:val="99"/>
        </w:rPr>
        <w:t>е</w:t>
      </w:r>
      <w:r>
        <w:t>й</w:t>
      </w:r>
      <w:r>
        <w:rPr>
          <w:w w:val="99"/>
        </w:rPr>
        <w:t>ка</w:t>
      </w:r>
      <w:r>
        <w:t xml:space="preserve"> </w:t>
      </w:r>
      <w:r>
        <w:rPr>
          <w:w w:val="99"/>
        </w:rPr>
        <w:t>д</w:t>
      </w:r>
      <w:r>
        <w:t xml:space="preserve">линой 300 </w:t>
      </w:r>
      <w:r>
        <w:rPr>
          <w:w w:val="99"/>
        </w:rPr>
        <w:t>м</w:t>
      </w:r>
      <w:r>
        <w:rPr>
          <w:spacing w:val="1"/>
          <w:w w:val="99"/>
        </w:rPr>
        <w:t>м</w:t>
      </w:r>
      <w:r>
        <w:t>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13" w:lineRule="auto"/>
        <w:ind w:left="787" w:right="3900"/>
      </w:pPr>
      <w:r>
        <w:rPr>
          <w:spacing w:val="-13"/>
        </w:rPr>
        <w:t>6</w:t>
      </w:r>
      <w:r>
        <w:t>.</w:t>
      </w:r>
      <w:r>
        <w:rPr>
          <w:spacing w:val="36"/>
        </w:rPr>
        <w:t xml:space="preserve"> </w:t>
      </w:r>
      <w:r>
        <w:rPr>
          <w:w w:val="99"/>
        </w:rPr>
        <w:t>Таб</w:t>
      </w:r>
      <w:r>
        <w:rPr>
          <w:spacing w:val="1"/>
        </w:rPr>
        <w:t>л</w:t>
      </w:r>
      <w:r>
        <w:t>иц</w:t>
      </w:r>
      <w:r>
        <w:rPr>
          <w:w w:val="99"/>
        </w:rPr>
        <w:t>ы</w:t>
      </w:r>
      <w:r>
        <w:rPr>
          <w:spacing w:val="60"/>
        </w:rPr>
        <w:t xml:space="preserve"> </w:t>
      </w:r>
      <w:r>
        <w:t>р</w:t>
      </w:r>
      <w:r>
        <w:rPr>
          <w:w w:val="99"/>
        </w:rPr>
        <w:t>ем</w:t>
      </w:r>
      <w:r>
        <w:t>онтн</w:t>
      </w:r>
      <w:r>
        <w:rPr>
          <w:w w:val="99"/>
        </w:rPr>
        <w:t>ы</w:t>
      </w:r>
      <w:r>
        <w:t>х</w:t>
      </w:r>
      <w:r>
        <w:rPr>
          <w:spacing w:val="60"/>
        </w:rPr>
        <w:t xml:space="preserve"> </w:t>
      </w:r>
      <w:r>
        <w:t>р</w:t>
      </w:r>
      <w:r>
        <w:rPr>
          <w:w w:val="99"/>
        </w:rPr>
        <w:t>а</w:t>
      </w:r>
      <w:r>
        <w:t>з</w:t>
      </w:r>
      <w:r>
        <w:rPr>
          <w:w w:val="99"/>
        </w:rPr>
        <w:t>ме</w:t>
      </w:r>
      <w:r>
        <w:rPr>
          <w:spacing w:val="1"/>
        </w:rPr>
        <w:t>р</w:t>
      </w:r>
      <w:r>
        <w:t>ов</w:t>
      </w:r>
      <w:r>
        <w:rPr>
          <w:spacing w:val="60"/>
        </w:rPr>
        <w:t xml:space="preserve"> </w:t>
      </w:r>
      <w:r>
        <w:t>гильз</w:t>
      </w:r>
      <w:r>
        <w:rPr>
          <w:spacing w:val="60"/>
        </w:rPr>
        <w:t xml:space="preserve"> </w:t>
      </w:r>
      <w:r>
        <w:t>цилин</w:t>
      </w:r>
      <w:r>
        <w:rPr>
          <w:w w:val="99"/>
        </w:rPr>
        <w:t>д</w:t>
      </w:r>
      <w:r>
        <w:t xml:space="preserve">ров. 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13" w:lineRule="auto"/>
        <w:ind w:left="787" w:right="3900"/>
      </w:pPr>
      <w:r>
        <w:rPr>
          <w:spacing w:val="-10"/>
        </w:rPr>
        <w:t>7</w:t>
      </w:r>
      <w:r>
        <w:t>.</w:t>
      </w:r>
      <w:r>
        <w:rPr>
          <w:spacing w:val="33"/>
        </w:rPr>
        <w:t xml:space="preserve"> </w:t>
      </w:r>
      <w:r>
        <w:t>Унив</w:t>
      </w:r>
      <w:r>
        <w:rPr>
          <w:w w:val="99"/>
        </w:rPr>
        <w:t>е</w:t>
      </w:r>
      <w:r>
        <w:t>р</w:t>
      </w:r>
      <w:r>
        <w:rPr>
          <w:w w:val="99"/>
        </w:rPr>
        <w:t>са</w:t>
      </w:r>
      <w:r>
        <w:t>ль</w:t>
      </w:r>
      <w:r>
        <w:rPr>
          <w:spacing w:val="-1"/>
        </w:rPr>
        <w:t>н</w:t>
      </w:r>
      <w:r>
        <w:rPr>
          <w:w w:val="99"/>
        </w:rPr>
        <w:t>ы</w:t>
      </w:r>
      <w:r>
        <w:t>й</w:t>
      </w:r>
      <w:r>
        <w:rPr>
          <w:spacing w:val="121"/>
        </w:rPr>
        <w:t xml:space="preserve"> </w:t>
      </w:r>
      <w:r>
        <w:rPr>
          <w:w w:val="99"/>
        </w:rPr>
        <w:t>д</w:t>
      </w:r>
      <w:r>
        <w:t>ин</w:t>
      </w:r>
      <w:r>
        <w:rPr>
          <w:w w:val="99"/>
        </w:rPr>
        <w:t>ам</w:t>
      </w:r>
      <w:r>
        <w:t>о</w:t>
      </w:r>
      <w:r>
        <w:rPr>
          <w:spacing w:val="1"/>
          <w:w w:val="99"/>
        </w:rPr>
        <w:t>м</w:t>
      </w:r>
      <w:r>
        <w:rPr>
          <w:w w:val="99"/>
        </w:rPr>
        <w:t>е</w:t>
      </w:r>
      <w:r>
        <w:t>т</w:t>
      </w:r>
      <w:r>
        <w:rPr>
          <w:w w:val="99"/>
        </w:rPr>
        <w:t>р</w:t>
      </w:r>
      <w:r>
        <w:t>е</w:t>
      </w:r>
      <w:r>
        <w:rPr>
          <w:spacing w:val="1"/>
        </w:rPr>
        <w:t xml:space="preserve"> </w:t>
      </w:r>
      <w:r>
        <w:t>УДМ-600</w:t>
      </w:r>
      <w:r>
        <w:rPr>
          <w:w w:val="106"/>
          <w:position w:val="11"/>
          <w:sz w:val="15"/>
          <w:szCs w:val="15"/>
        </w:rPr>
        <w:t>1</w:t>
      </w:r>
      <w:r>
        <w:t>.</w:t>
      </w:r>
    </w:p>
    <w:p w:rsidR="005B0F1B" w:rsidRPr="00977981" w:rsidRDefault="005B0F1B" w:rsidP="005B0F1B">
      <w:pPr>
        <w:jc w:val="center"/>
        <w:rPr>
          <w:b/>
        </w:rPr>
      </w:pPr>
      <w:r w:rsidRPr="00977981">
        <w:rPr>
          <w:b/>
        </w:rPr>
        <w:t>Содержание работы:</w:t>
      </w:r>
    </w:p>
    <w:p w:rsidR="005B0F1B" w:rsidRDefault="005B0F1B" w:rsidP="00AB4AFB">
      <w:pPr>
        <w:pStyle w:val="a5"/>
        <w:numPr>
          <w:ilvl w:val="0"/>
          <w:numId w:val="2"/>
        </w:numPr>
      </w:pPr>
      <w:r>
        <w:t>Изучить теоретические и практические методы расточки гильз.</w:t>
      </w:r>
    </w:p>
    <w:p w:rsidR="005B0F1B" w:rsidRDefault="005B0F1B" w:rsidP="00AB4AFB">
      <w:pPr>
        <w:pStyle w:val="a5"/>
        <w:numPr>
          <w:ilvl w:val="0"/>
          <w:numId w:val="2"/>
        </w:numPr>
      </w:pPr>
      <w:r>
        <w:t>Изучить теоретические и практические методы хонингования гильзы.</w:t>
      </w:r>
    </w:p>
    <w:p w:rsidR="005B0F1B" w:rsidRDefault="005B0F1B" w:rsidP="00AB4AFB">
      <w:pPr>
        <w:pStyle w:val="a5"/>
        <w:numPr>
          <w:ilvl w:val="0"/>
          <w:numId w:val="2"/>
        </w:numPr>
      </w:pPr>
      <w:r>
        <w:t>Изучить устройство и принцип работы расточного станка.</w:t>
      </w:r>
    </w:p>
    <w:p w:rsidR="005B0F1B" w:rsidRDefault="005B0F1B" w:rsidP="00AB4AFB">
      <w:pPr>
        <w:pStyle w:val="a5"/>
        <w:numPr>
          <w:ilvl w:val="0"/>
          <w:numId w:val="2"/>
        </w:numPr>
      </w:pPr>
      <w:r>
        <w:t>Произвести замеры размеров восстанавливаемой гильзы.</w:t>
      </w:r>
    </w:p>
    <w:p w:rsidR="005B0F1B" w:rsidRDefault="00EC4729" w:rsidP="00AB4AFB">
      <w:pPr>
        <w:pStyle w:val="a5"/>
        <w:numPr>
          <w:ilvl w:val="0"/>
          <w:numId w:val="2"/>
        </w:numPr>
      </w:pPr>
      <w:r>
        <w:t>Определить ремонтный размер восстанавливаемой гильзы.</w:t>
      </w:r>
    </w:p>
    <w:p w:rsidR="00EC4729" w:rsidRDefault="00EC4729" w:rsidP="00AB4AFB">
      <w:pPr>
        <w:pStyle w:val="a5"/>
        <w:numPr>
          <w:ilvl w:val="0"/>
          <w:numId w:val="2"/>
        </w:numPr>
      </w:pPr>
      <w:r>
        <w:t>Подготовить станок к расточке гильзы.</w:t>
      </w:r>
    </w:p>
    <w:p w:rsidR="00EC4729" w:rsidRDefault="00EC4729" w:rsidP="00AB4AFB">
      <w:pPr>
        <w:pStyle w:val="a5"/>
        <w:numPr>
          <w:ilvl w:val="0"/>
          <w:numId w:val="2"/>
        </w:numPr>
      </w:pPr>
      <w:r>
        <w:t>Расточка гильзы.</w:t>
      </w:r>
    </w:p>
    <w:p w:rsidR="00EC4729" w:rsidRDefault="00EC4729" w:rsidP="00AB4AFB">
      <w:pPr>
        <w:pStyle w:val="a5"/>
        <w:numPr>
          <w:ilvl w:val="0"/>
          <w:numId w:val="2"/>
        </w:numPr>
      </w:pPr>
      <w:r>
        <w:t>Контроль выполненной работы.</w:t>
      </w:r>
    </w:p>
    <w:p w:rsidR="00EC4729" w:rsidRDefault="00EC4729" w:rsidP="00AB4AFB">
      <w:pPr>
        <w:pStyle w:val="a5"/>
        <w:numPr>
          <w:ilvl w:val="0"/>
          <w:numId w:val="2"/>
        </w:numPr>
      </w:pPr>
      <w:r>
        <w:t>Подготовить станок к хонингованию гильзы.</w:t>
      </w:r>
    </w:p>
    <w:p w:rsidR="00EC4729" w:rsidRDefault="00EC4729" w:rsidP="00AB4AFB">
      <w:pPr>
        <w:pStyle w:val="a5"/>
        <w:numPr>
          <w:ilvl w:val="0"/>
          <w:numId w:val="2"/>
        </w:numPr>
      </w:pPr>
      <w:r>
        <w:t>Хонингование гильзы.</w:t>
      </w:r>
    </w:p>
    <w:p w:rsidR="00EC4729" w:rsidRDefault="00EC4729" w:rsidP="00AB4AFB">
      <w:pPr>
        <w:pStyle w:val="a5"/>
        <w:numPr>
          <w:ilvl w:val="0"/>
          <w:numId w:val="2"/>
        </w:numPr>
      </w:pPr>
      <w:r>
        <w:t>Контроль выполненной работы.</w:t>
      </w:r>
    </w:p>
    <w:p w:rsidR="00EC4729" w:rsidRDefault="00EC4729" w:rsidP="00AB4AFB">
      <w:pPr>
        <w:pStyle w:val="a5"/>
        <w:numPr>
          <w:ilvl w:val="0"/>
          <w:numId w:val="2"/>
        </w:numPr>
      </w:pPr>
      <w:r>
        <w:t>Обработка полученных результатов.</w:t>
      </w:r>
    </w:p>
    <w:p w:rsidR="00EC4729" w:rsidRDefault="00EC4729" w:rsidP="00AB4AFB">
      <w:pPr>
        <w:pStyle w:val="a5"/>
        <w:numPr>
          <w:ilvl w:val="0"/>
          <w:numId w:val="2"/>
        </w:numPr>
      </w:pPr>
      <w:r>
        <w:t>Выводы.</w:t>
      </w:r>
    </w:p>
    <w:p w:rsidR="00EC4729" w:rsidRDefault="00EC4729" w:rsidP="00AB4AFB">
      <w:pPr>
        <w:pStyle w:val="a5"/>
        <w:numPr>
          <w:ilvl w:val="0"/>
          <w:numId w:val="2"/>
        </w:numPr>
      </w:pPr>
      <w:r>
        <w:t>Подготовка ответов на контрольные вопросы.</w:t>
      </w:r>
    </w:p>
    <w:p w:rsidR="005B0F1B" w:rsidRPr="00977981" w:rsidRDefault="001A112F" w:rsidP="005B0F1B">
      <w:pPr>
        <w:jc w:val="center"/>
        <w:rPr>
          <w:b/>
        </w:rPr>
      </w:pPr>
      <w:r w:rsidRPr="00977981">
        <w:rPr>
          <w:b/>
        </w:rPr>
        <w:t>Выполнение работы</w:t>
      </w:r>
    </w:p>
    <w:p w:rsidR="001A112F" w:rsidRDefault="001A112F" w:rsidP="001A112F">
      <w:pPr>
        <w:pStyle w:val="a5"/>
      </w:pPr>
      <w:r>
        <w:t>Определение ремонтных размеров восстанавливаемой детали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7" w:lineRule="auto"/>
        <w:ind w:left="112" w:right="-20"/>
      </w:pPr>
      <w:r>
        <w:t>Задание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21"/>
        </w:rPr>
      </w:pPr>
      <w:r>
        <w:t>Из</w:t>
      </w:r>
      <w:r>
        <w:rPr>
          <w:w w:val="99"/>
        </w:rPr>
        <w:t>ме</w:t>
      </w:r>
      <w:r>
        <w:t>рить</w:t>
      </w:r>
      <w:r>
        <w:rPr>
          <w:spacing w:val="20"/>
        </w:rPr>
        <w:t xml:space="preserve"> </w:t>
      </w:r>
      <w:r>
        <w:t>вн</w:t>
      </w:r>
      <w:r>
        <w:rPr>
          <w:spacing w:val="2"/>
        </w:rPr>
        <w:t>у</w:t>
      </w:r>
      <w:r>
        <w:t>тр</w:t>
      </w:r>
      <w:r>
        <w:rPr>
          <w:w w:val="99"/>
        </w:rPr>
        <w:t>е</w:t>
      </w:r>
      <w:r>
        <w:t>нний</w:t>
      </w:r>
      <w:r>
        <w:rPr>
          <w:spacing w:val="18"/>
        </w:rPr>
        <w:t xml:space="preserve"> </w:t>
      </w:r>
      <w:r>
        <w:rPr>
          <w:w w:val="99"/>
        </w:rPr>
        <w:t>д</w:t>
      </w:r>
      <w:r>
        <w:t>и</w:t>
      </w:r>
      <w:r>
        <w:rPr>
          <w:spacing w:val="1"/>
          <w:w w:val="99"/>
        </w:rPr>
        <w:t>а</w:t>
      </w:r>
      <w:r>
        <w:rPr>
          <w:w w:val="99"/>
        </w:rPr>
        <w:t>ме</w:t>
      </w:r>
      <w:r>
        <w:t>тр</w:t>
      </w:r>
      <w:r>
        <w:rPr>
          <w:spacing w:val="21"/>
        </w:rPr>
        <w:t xml:space="preserve"> </w:t>
      </w:r>
      <w:r>
        <w:t>г</w:t>
      </w:r>
      <w:r>
        <w:rPr>
          <w:spacing w:val="-1"/>
        </w:rPr>
        <w:t>и</w:t>
      </w:r>
      <w:r>
        <w:t>л</w:t>
      </w:r>
      <w:r>
        <w:rPr>
          <w:spacing w:val="-1"/>
        </w:rPr>
        <w:t>ь</w:t>
      </w:r>
      <w:r>
        <w:t>зы</w:t>
      </w:r>
      <w:r>
        <w:rPr>
          <w:spacing w:val="22"/>
        </w:rPr>
        <w:t xml:space="preserve"> </w:t>
      </w:r>
      <w:r>
        <w:t>цилин</w:t>
      </w:r>
      <w:r>
        <w:rPr>
          <w:w w:val="99"/>
        </w:rPr>
        <w:t>д</w:t>
      </w:r>
      <w:r>
        <w:t>р</w:t>
      </w:r>
      <w:r>
        <w:rPr>
          <w:w w:val="99"/>
        </w:rPr>
        <w:t>а</w:t>
      </w:r>
      <w:r>
        <w:t>;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7"/>
        </w:rPr>
      </w:pPr>
      <w:r>
        <w:t>Опр</w:t>
      </w:r>
      <w:r>
        <w:rPr>
          <w:spacing w:val="-1"/>
          <w:w w:val="99"/>
        </w:rPr>
        <w:t>е</w:t>
      </w:r>
      <w:r>
        <w:rPr>
          <w:w w:val="99"/>
        </w:rPr>
        <w:t>де</w:t>
      </w:r>
      <w:r>
        <w:t>л</w:t>
      </w:r>
      <w:r>
        <w:rPr>
          <w:spacing w:val="-1"/>
        </w:rPr>
        <w:t>и</w:t>
      </w:r>
      <w:r>
        <w:t>ть</w:t>
      </w:r>
      <w:r>
        <w:rPr>
          <w:spacing w:val="20"/>
        </w:rPr>
        <w:t xml:space="preserve"> </w:t>
      </w:r>
      <w:r>
        <w:rPr>
          <w:w w:val="99"/>
        </w:rPr>
        <w:t>д</w:t>
      </w:r>
      <w:r>
        <w:t>и</w:t>
      </w:r>
      <w:r>
        <w:rPr>
          <w:w w:val="99"/>
        </w:rPr>
        <w:t>аме</w:t>
      </w:r>
      <w:r>
        <w:t>тр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араметры</w:t>
      </w:r>
      <w:r>
        <w:rPr>
          <w:spacing w:val="17"/>
        </w:rPr>
        <w:t xml:space="preserve"> </w:t>
      </w:r>
      <w:r>
        <w:t>р</w:t>
      </w:r>
      <w:r>
        <w:rPr>
          <w:w w:val="99"/>
        </w:rPr>
        <w:t>ас</w:t>
      </w:r>
      <w:r>
        <w:t>то</w:t>
      </w:r>
      <w:r>
        <w:rPr>
          <w:w w:val="99"/>
        </w:rPr>
        <w:t>ч</w:t>
      </w:r>
      <w:r>
        <w:rPr>
          <w:spacing w:val="-1"/>
          <w:w w:val="99"/>
        </w:rPr>
        <w:t>к</w:t>
      </w:r>
      <w:r>
        <w:t>и;</w:t>
      </w:r>
      <w:r>
        <w:rPr>
          <w:spacing w:val="17"/>
        </w:rPr>
        <w:t xml:space="preserve"> 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7"/>
        </w:rPr>
      </w:pPr>
      <w:r>
        <w:rPr>
          <w:spacing w:val="17"/>
        </w:rPr>
        <w:t>Изучить устройство и работу расточного станка;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7"/>
        </w:rPr>
      </w:pPr>
      <w:r>
        <w:rPr>
          <w:spacing w:val="17"/>
        </w:rPr>
        <w:t>Определить расчетами ремонтный диаметр гильзы цилиндра;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6"/>
        </w:rPr>
      </w:pPr>
      <w:r>
        <w:rPr>
          <w:spacing w:val="1"/>
        </w:rPr>
        <w:t>Р</w:t>
      </w:r>
      <w:r>
        <w:rPr>
          <w:w w:val="99"/>
        </w:rPr>
        <w:t>ас</w:t>
      </w:r>
      <w:r>
        <w:t>то</w:t>
      </w:r>
      <w:r>
        <w:rPr>
          <w:w w:val="99"/>
        </w:rPr>
        <w:t>ч</w:t>
      </w:r>
      <w:r>
        <w:t>и</w:t>
      </w:r>
      <w:r>
        <w:rPr>
          <w:spacing w:val="-1"/>
        </w:rPr>
        <w:t>т</w:t>
      </w:r>
      <w:r>
        <w:t>ь</w:t>
      </w:r>
      <w:r>
        <w:rPr>
          <w:spacing w:val="16"/>
        </w:rPr>
        <w:t xml:space="preserve"> </w:t>
      </w:r>
      <w:r>
        <w:t>гил</w:t>
      </w:r>
      <w:r>
        <w:rPr>
          <w:spacing w:val="-1"/>
        </w:rPr>
        <w:t>ь</w:t>
      </w:r>
      <w:r>
        <w:t>зу</w:t>
      </w:r>
      <w:r>
        <w:rPr>
          <w:spacing w:val="19"/>
        </w:rPr>
        <w:t xml:space="preserve"> </w:t>
      </w:r>
      <w:r>
        <w:t>по</w:t>
      </w:r>
      <w:r>
        <w:rPr>
          <w:w w:val="99"/>
        </w:rPr>
        <w:t>д</w:t>
      </w:r>
      <w:r>
        <w:rPr>
          <w:spacing w:val="16"/>
        </w:rPr>
        <w:t xml:space="preserve"> </w:t>
      </w:r>
      <w:r>
        <w:t>р</w:t>
      </w:r>
      <w:r>
        <w:rPr>
          <w:w w:val="99"/>
        </w:rPr>
        <w:t>ем</w:t>
      </w:r>
      <w:r>
        <w:t>онтн</w:t>
      </w:r>
      <w:r>
        <w:rPr>
          <w:w w:val="99"/>
        </w:rPr>
        <w:t>ы</w:t>
      </w:r>
      <w:r>
        <w:t>й</w:t>
      </w:r>
      <w:r>
        <w:rPr>
          <w:spacing w:val="17"/>
        </w:rPr>
        <w:t xml:space="preserve"> </w:t>
      </w:r>
      <w:r>
        <w:t>р</w:t>
      </w:r>
      <w:r>
        <w:rPr>
          <w:w w:val="99"/>
        </w:rPr>
        <w:t>а</w:t>
      </w:r>
      <w:r>
        <w:t>з</w:t>
      </w:r>
      <w:r>
        <w:rPr>
          <w:w w:val="99"/>
        </w:rPr>
        <w:t>м</w:t>
      </w:r>
      <w:r>
        <w:rPr>
          <w:spacing w:val="1"/>
          <w:w w:val="99"/>
        </w:rPr>
        <w:t>е</w:t>
      </w:r>
      <w:r>
        <w:t>р;</w:t>
      </w:r>
      <w:r>
        <w:rPr>
          <w:spacing w:val="16"/>
        </w:rPr>
        <w:t xml:space="preserve"> 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6"/>
        </w:rPr>
      </w:pPr>
      <w:r>
        <w:rPr>
          <w:spacing w:val="16"/>
        </w:rPr>
        <w:t>Результаты занести в таблицу.</w:t>
      </w:r>
    </w:p>
    <w:p w:rsidR="001A112F" w:rsidRPr="00977981" w:rsidRDefault="001A112F" w:rsidP="00977981">
      <w:pPr>
        <w:widowControl w:val="0"/>
        <w:autoSpaceDE w:val="0"/>
        <w:autoSpaceDN w:val="0"/>
        <w:adjustRightInd w:val="0"/>
        <w:ind w:left="892" w:right="-20"/>
        <w:jc w:val="center"/>
        <w:rPr>
          <w:b/>
        </w:rPr>
      </w:pPr>
      <w:r w:rsidRPr="00977981">
        <w:rPr>
          <w:b/>
        </w:rPr>
        <w:t>Р</w:t>
      </w:r>
      <w:r w:rsidRPr="00977981">
        <w:rPr>
          <w:b/>
          <w:w w:val="99"/>
        </w:rPr>
        <w:t>е</w:t>
      </w:r>
      <w:r w:rsidRPr="00977981">
        <w:rPr>
          <w:b/>
        </w:rPr>
        <w:t>з</w:t>
      </w:r>
      <w:r w:rsidRPr="00977981">
        <w:rPr>
          <w:b/>
          <w:spacing w:val="1"/>
        </w:rPr>
        <w:t>у</w:t>
      </w:r>
      <w:r w:rsidRPr="00977981">
        <w:rPr>
          <w:b/>
        </w:rPr>
        <w:t>льт</w:t>
      </w:r>
      <w:r w:rsidRPr="00977981">
        <w:rPr>
          <w:b/>
          <w:w w:val="99"/>
        </w:rPr>
        <w:t>а</w:t>
      </w:r>
      <w:r w:rsidRPr="00977981">
        <w:rPr>
          <w:b/>
          <w:spacing w:val="-1"/>
        </w:rPr>
        <w:t>т</w:t>
      </w:r>
      <w:r w:rsidRPr="00977981">
        <w:rPr>
          <w:b/>
          <w:w w:val="99"/>
        </w:rPr>
        <w:t>ы</w:t>
      </w:r>
      <w:r w:rsidRPr="00977981">
        <w:rPr>
          <w:b/>
          <w:spacing w:val="1"/>
        </w:rPr>
        <w:t xml:space="preserve"> </w:t>
      </w:r>
      <w:r w:rsidRPr="00977981">
        <w:rPr>
          <w:b/>
        </w:rPr>
        <w:t>из</w:t>
      </w:r>
      <w:r w:rsidRPr="00977981">
        <w:rPr>
          <w:b/>
          <w:w w:val="99"/>
        </w:rPr>
        <w:t>ме</w:t>
      </w:r>
      <w:r w:rsidRPr="00977981">
        <w:rPr>
          <w:b/>
        </w:rPr>
        <w:t>р</w:t>
      </w:r>
      <w:r w:rsidRPr="00977981">
        <w:rPr>
          <w:b/>
          <w:w w:val="99"/>
        </w:rPr>
        <w:t>е</w:t>
      </w:r>
      <w:r w:rsidRPr="00977981">
        <w:rPr>
          <w:b/>
        </w:rPr>
        <w:t>ний р</w:t>
      </w:r>
      <w:r w:rsidRPr="00977981">
        <w:rPr>
          <w:b/>
          <w:w w:val="99"/>
        </w:rPr>
        <w:t>а</w:t>
      </w:r>
      <w:r w:rsidRPr="00977981">
        <w:rPr>
          <w:b/>
        </w:rPr>
        <w:t>з</w:t>
      </w:r>
      <w:r w:rsidRPr="00977981">
        <w:rPr>
          <w:b/>
          <w:w w:val="99"/>
        </w:rPr>
        <w:t>ме</w:t>
      </w:r>
      <w:r w:rsidRPr="00977981">
        <w:rPr>
          <w:b/>
        </w:rPr>
        <w:t>р</w:t>
      </w:r>
      <w:r w:rsidRPr="00977981">
        <w:rPr>
          <w:b/>
          <w:w w:val="99"/>
        </w:rPr>
        <w:t>а</w:t>
      </w:r>
      <w:r w:rsidRPr="00977981">
        <w:rPr>
          <w:b/>
          <w:spacing w:val="1"/>
        </w:rPr>
        <w:t xml:space="preserve"> </w:t>
      </w:r>
      <w:r w:rsidRPr="00977981">
        <w:rPr>
          <w:b/>
        </w:rPr>
        <w:t>гильз</w:t>
      </w:r>
      <w:r w:rsidRPr="00977981">
        <w:rPr>
          <w:b/>
          <w:w w:val="99"/>
        </w:rPr>
        <w:t>ы</w:t>
      </w:r>
      <w:r w:rsidRPr="00977981">
        <w:rPr>
          <w:b/>
          <w:spacing w:val="-1"/>
        </w:rPr>
        <w:t xml:space="preserve"> </w:t>
      </w:r>
      <w:r w:rsidRPr="00977981">
        <w:rPr>
          <w:b/>
        </w:rPr>
        <w:t>цилин</w:t>
      </w:r>
      <w:r w:rsidRPr="00977981">
        <w:rPr>
          <w:b/>
          <w:w w:val="99"/>
        </w:rPr>
        <w:t>д</w:t>
      </w:r>
      <w:r w:rsidRPr="00977981">
        <w:rPr>
          <w:b/>
        </w:rPr>
        <w:t>р</w:t>
      </w:r>
      <w:r w:rsidRPr="00977981">
        <w:rPr>
          <w:b/>
          <w:w w:val="99"/>
        </w:rPr>
        <w:t>а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1"/>
        <w:gridCol w:w="1593"/>
        <w:gridCol w:w="1380"/>
        <w:gridCol w:w="1824"/>
        <w:gridCol w:w="1559"/>
        <w:gridCol w:w="1701"/>
        <w:gridCol w:w="1417"/>
      </w:tblGrid>
      <w:tr w:rsidR="001A112F" w:rsidTr="00225413">
        <w:trPr>
          <w:trHeight w:val="929"/>
        </w:trPr>
        <w:tc>
          <w:tcPr>
            <w:tcW w:w="1441" w:type="dxa"/>
          </w:tcPr>
          <w:p w:rsidR="001A112F" w:rsidRPr="00772C9C" w:rsidRDefault="001A112F" w:rsidP="00225413">
            <w:pPr>
              <w:widowControl w:val="0"/>
              <w:autoSpaceDE w:val="0"/>
              <w:autoSpaceDN w:val="0"/>
              <w:adjustRightInd w:val="0"/>
              <w:ind w:left="112" w:right="60"/>
              <w:jc w:val="center"/>
            </w:pPr>
          </w:p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Параметр</w:t>
            </w:r>
          </w:p>
        </w:tc>
        <w:tc>
          <w:tcPr>
            <w:tcW w:w="1593" w:type="dxa"/>
          </w:tcPr>
          <w:p w:rsidR="001A112F" w:rsidRPr="00772C9C" w:rsidRDefault="001A112F" w:rsidP="00225413">
            <w:pPr>
              <w:widowControl w:val="0"/>
              <w:autoSpaceDE w:val="0"/>
              <w:autoSpaceDN w:val="0"/>
              <w:adjustRightInd w:val="0"/>
              <w:ind w:right="60"/>
              <w:jc w:val="center"/>
            </w:pPr>
            <w:r>
              <w:rPr>
                <w:sz w:val="22"/>
                <w:szCs w:val="22"/>
              </w:rPr>
              <w:t>Д</w:t>
            </w:r>
            <w:r w:rsidRPr="00772C9C">
              <w:rPr>
                <w:sz w:val="22"/>
                <w:szCs w:val="22"/>
              </w:rPr>
              <w:t>лин</w:t>
            </w:r>
            <w:r w:rsidRPr="00772C9C">
              <w:rPr>
                <w:w w:val="99"/>
                <w:sz w:val="22"/>
                <w:szCs w:val="22"/>
              </w:rPr>
              <w:t>а</w:t>
            </w:r>
            <w:r w:rsidRPr="00772C9C">
              <w:rPr>
                <w:sz w:val="22"/>
                <w:szCs w:val="22"/>
              </w:rPr>
              <w:t xml:space="preserve"> гильз</w:t>
            </w:r>
            <w:r w:rsidRPr="00772C9C">
              <w:rPr>
                <w:w w:val="99"/>
                <w:sz w:val="22"/>
                <w:szCs w:val="22"/>
              </w:rPr>
              <w:t>ы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  <w:tc>
          <w:tcPr>
            <w:tcW w:w="1380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Ди</w:t>
            </w:r>
            <w:r w:rsidRPr="00772C9C">
              <w:rPr>
                <w:w w:val="99"/>
                <w:sz w:val="22"/>
                <w:szCs w:val="22"/>
              </w:rPr>
              <w:t>аме</w:t>
            </w:r>
            <w:r w:rsidRPr="00772C9C">
              <w:rPr>
                <w:sz w:val="22"/>
                <w:szCs w:val="22"/>
              </w:rPr>
              <w:t>тр гильз</w:t>
            </w:r>
            <w:r w:rsidRPr="00772C9C">
              <w:rPr>
                <w:w w:val="99"/>
                <w:sz w:val="22"/>
                <w:szCs w:val="22"/>
              </w:rPr>
              <w:t>ы</w:t>
            </w:r>
            <w:r w:rsidRPr="00772C9C">
              <w:rPr>
                <w:sz w:val="22"/>
                <w:szCs w:val="22"/>
              </w:rPr>
              <w:t xml:space="preserve"> по в</w:t>
            </w:r>
            <w:r w:rsidRPr="00772C9C">
              <w:rPr>
                <w:w w:val="99"/>
                <w:sz w:val="22"/>
                <w:szCs w:val="22"/>
              </w:rPr>
              <w:t>е</w:t>
            </w:r>
            <w:r w:rsidRPr="00772C9C">
              <w:rPr>
                <w:sz w:val="22"/>
                <w:szCs w:val="22"/>
              </w:rPr>
              <w:t>рхн</w:t>
            </w:r>
            <w:r w:rsidRPr="00772C9C">
              <w:rPr>
                <w:w w:val="99"/>
                <w:sz w:val="22"/>
                <w:szCs w:val="22"/>
              </w:rPr>
              <w:t>е</w:t>
            </w:r>
            <w:r w:rsidRPr="00772C9C">
              <w:rPr>
                <w:sz w:val="22"/>
                <w:szCs w:val="22"/>
              </w:rPr>
              <w:t xml:space="preserve">й </w:t>
            </w:r>
            <w:r w:rsidRPr="00772C9C">
              <w:rPr>
                <w:w w:val="99"/>
                <w:sz w:val="22"/>
                <w:szCs w:val="22"/>
              </w:rPr>
              <w:t>к</w:t>
            </w:r>
            <w:r w:rsidRPr="00772C9C">
              <w:rPr>
                <w:sz w:val="22"/>
                <w:szCs w:val="22"/>
              </w:rPr>
              <w:t>ро</w:t>
            </w:r>
            <w:r w:rsidRPr="00772C9C">
              <w:rPr>
                <w:w w:val="99"/>
                <w:sz w:val="22"/>
                <w:szCs w:val="22"/>
              </w:rPr>
              <w:t>мке</w:t>
            </w:r>
            <w:r w:rsidRPr="00772C9C">
              <w:rPr>
                <w:sz w:val="22"/>
                <w:szCs w:val="22"/>
              </w:rPr>
              <w:t xml:space="preserve">, </w:t>
            </w:r>
            <w:r w:rsidRPr="00772C9C">
              <w:rPr>
                <w:w w:val="99"/>
                <w:sz w:val="22"/>
                <w:szCs w:val="22"/>
              </w:rPr>
              <w:t>мм</w:t>
            </w:r>
          </w:p>
        </w:tc>
        <w:tc>
          <w:tcPr>
            <w:tcW w:w="1824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>
              <w:rPr>
                <w:w w:val="99"/>
                <w:sz w:val="22"/>
                <w:szCs w:val="22"/>
              </w:rPr>
              <w:t>Д</w:t>
            </w:r>
            <w:r w:rsidRPr="00772C9C">
              <w:rPr>
                <w:sz w:val="22"/>
                <w:szCs w:val="22"/>
              </w:rPr>
              <w:t>и</w:t>
            </w:r>
            <w:r w:rsidRPr="00772C9C">
              <w:rPr>
                <w:w w:val="99"/>
                <w:sz w:val="22"/>
                <w:szCs w:val="22"/>
              </w:rPr>
              <w:t>аме</w:t>
            </w:r>
            <w:r w:rsidRPr="00772C9C">
              <w:rPr>
                <w:sz w:val="22"/>
                <w:szCs w:val="22"/>
              </w:rPr>
              <w:t>тр</w:t>
            </w:r>
            <w:r w:rsidRPr="00772C9C">
              <w:rPr>
                <w:spacing w:val="1"/>
                <w:sz w:val="22"/>
                <w:szCs w:val="22"/>
              </w:rPr>
              <w:t xml:space="preserve"> </w:t>
            </w:r>
            <w:r w:rsidRPr="00772C9C">
              <w:rPr>
                <w:sz w:val="22"/>
                <w:szCs w:val="22"/>
              </w:rPr>
              <w:t>в</w:t>
            </w:r>
            <w:r w:rsidRPr="00772C9C">
              <w:rPr>
                <w:spacing w:val="101"/>
                <w:sz w:val="22"/>
                <w:szCs w:val="22"/>
              </w:rPr>
              <w:t xml:space="preserve"> </w:t>
            </w:r>
            <w:r w:rsidRPr="00772C9C">
              <w:rPr>
                <w:sz w:val="22"/>
                <w:szCs w:val="22"/>
              </w:rPr>
              <w:t>зон</w:t>
            </w:r>
            <w:r w:rsidRPr="00772C9C">
              <w:rPr>
                <w:w w:val="99"/>
                <w:sz w:val="22"/>
                <w:szCs w:val="22"/>
              </w:rPr>
              <w:t>е</w:t>
            </w:r>
            <w:r w:rsidRPr="00772C9C">
              <w:rPr>
                <w:sz w:val="22"/>
                <w:szCs w:val="22"/>
              </w:rPr>
              <w:t xml:space="preserve"> </w:t>
            </w:r>
            <w:r w:rsidRPr="00772C9C">
              <w:rPr>
                <w:w w:val="99"/>
                <w:sz w:val="22"/>
                <w:szCs w:val="22"/>
              </w:rPr>
              <w:t>макс</w:t>
            </w:r>
            <w:r w:rsidRPr="00772C9C">
              <w:rPr>
                <w:spacing w:val="1"/>
                <w:sz w:val="22"/>
                <w:szCs w:val="22"/>
              </w:rPr>
              <w:t>и</w:t>
            </w:r>
            <w:r w:rsidRPr="00772C9C">
              <w:rPr>
                <w:w w:val="99"/>
                <w:sz w:val="22"/>
                <w:szCs w:val="22"/>
              </w:rPr>
              <w:t>ма</w:t>
            </w:r>
            <w:r w:rsidRPr="00772C9C">
              <w:rPr>
                <w:sz w:val="22"/>
                <w:szCs w:val="22"/>
              </w:rPr>
              <w:t>льной в</w:t>
            </w:r>
            <w:r w:rsidRPr="00772C9C">
              <w:rPr>
                <w:w w:val="99"/>
                <w:sz w:val="22"/>
                <w:szCs w:val="22"/>
              </w:rPr>
              <w:t>ы</w:t>
            </w:r>
            <w:r w:rsidRPr="00772C9C">
              <w:rPr>
                <w:sz w:val="22"/>
                <w:szCs w:val="22"/>
              </w:rPr>
              <w:t>р</w:t>
            </w:r>
            <w:r w:rsidRPr="00772C9C">
              <w:rPr>
                <w:w w:val="99"/>
                <w:sz w:val="22"/>
                <w:szCs w:val="22"/>
              </w:rPr>
              <w:t>аб</w:t>
            </w:r>
            <w:r w:rsidRPr="00772C9C">
              <w:rPr>
                <w:sz w:val="22"/>
                <w:szCs w:val="22"/>
              </w:rPr>
              <w:t>от</w:t>
            </w:r>
            <w:r w:rsidRPr="00772C9C">
              <w:rPr>
                <w:w w:val="99"/>
                <w:sz w:val="22"/>
                <w:szCs w:val="22"/>
              </w:rPr>
              <w:t>к</w:t>
            </w:r>
            <w:r w:rsidRPr="00772C9C">
              <w:rPr>
                <w:sz w:val="22"/>
                <w:szCs w:val="22"/>
              </w:rPr>
              <w:t>и, мм</w:t>
            </w:r>
          </w:p>
        </w:tc>
        <w:tc>
          <w:tcPr>
            <w:tcW w:w="1559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>
              <w:rPr>
                <w:rStyle w:val="fontstyle207"/>
                <w:sz w:val="20"/>
                <w:szCs w:val="20"/>
              </w:rPr>
              <w:t>П</w:t>
            </w:r>
            <w:r w:rsidRPr="00772C9C">
              <w:rPr>
                <w:rStyle w:val="fontstyle207"/>
                <w:sz w:val="20"/>
                <w:szCs w:val="20"/>
              </w:rPr>
              <w:t>рипуск на сторону для растачивания (0,06...0,10), мм</w:t>
            </w:r>
          </w:p>
        </w:tc>
        <w:tc>
          <w:tcPr>
            <w:tcW w:w="1701" w:type="dxa"/>
          </w:tcPr>
          <w:p w:rsidR="001A112F" w:rsidRPr="00772C9C" w:rsidRDefault="001A112F" w:rsidP="00225413">
            <w:pPr>
              <w:pStyle w:val="style10"/>
              <w:ind w:firstLine="307"/>
              <w:contextualSpacing/>
              <w:jc w:val="center"/>
            </w:pPr>
            <w:r>
              <w:rPr>
                <w:rStyle w:val="fontstyle207"/>
                <w:sz w:val="20"/>
                <w:szCs w:val="20"/>
              </w:rPr>
              <w:t>П</w:t>
            </w:r>
            <w:r w:rsidRPr="00772C9C">
              <w:rPr>
                <w:rStyle w:val="fontstyle207"/>
                <w:sz w:val="20"/>
                <w:szCs w:val="20"/>
              </w:rPr>
              <w:t>рипуск на сторону для хонингования (0,02...0,03), мм</w:t>
            </w:r>
          </w:p>
        </w:tc>
        <w:tc>
          <w:tcPr>
            <w:tcW w:w="1417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Примечание</w:t>
            </w:r>
          </w:p>
        </w:tc>
      </w:tr>
      <w:tr w:rsidR="001A112F" w:rsidTr="00225413">
        <w:trPr>
          <w:trHeight w:val="184"/>
        </w:trPr>
        <w:tc>
          <w:tcPr>
            <w:tcW w:w="144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Обозначение</w:t>
            </w:r>
          </w:p>
        </w:tc>
        <w:tc>
          <w:tcPr>
            <w:tcW w:w="1593" w:type="dxa"/>
          </w:tcPr>
          <w:p w:rsidR="001A112F" w:rsidRPr="00772C9C" w:rsidRDefault="001A112F" w:rsidP="00225413">
            <w:pPr>
              <w:widowControl w:val="0"/>
              <w:autoSpaceDE w:val="0"/>
              <w:autoSpaceDN w:val="0"/>
              <w:adjustRightInd w:val="0"/>
              <w:ind w:right="60"/>
              <w:jc w:val="center"/>
            </w:pPr>
            <w:r w:rsidRPr="00772C9C">
              <w:rPr>
                <w:sz w:val="22"/>
                <w:szCs w:val="22"/>
                <w:lang w:val="en-US"/>
              </w:rPr>
              <w:t>L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  <w:tc>
          <w:tcPr>
            <w:tcW w:w="1380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</w:rPr>
            </w:pPr>
            <w:r w:rsidRPr="00772C9C">
              <w:rPr>
                <w:rStyle w:val="fontstyle226"/>
                <w:sz w:val="20"/>
                <w:szCs w:val="20"/>
                <w:lang w:val="en-US"/>
              </w:rPr>
              <w:t>D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w w:val="99"/>
              </w:rPr>
            </w:pPr>
            <w:r w:rsidRPr="00772C9C">
              <w:rPr>
                <w:rStyle w:val="fontstyle226"/>
                <w:sz w:val="20"/>
                <w:szCs w:val="20"/>
                <w:lang w:val="en-US"/>
              </w:rPr>
              <w:t>d</w:t>
            </w:r>
            <w:r w:rsidRPr="00772C9C">
              <w:rPr>
                <w:rStyle w:val="fontstyle226"/>
                <w:sz w:val="20"/>
                <w:szCs w:val="20"/>
                <w:vertAlign w:val="subscript"/>
                <w:lang w:val="en-US"/>
              </w:rPr>
              <w:t>m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</w:rPr>
            </w:pPr>
            <w:r w:rsidRPr="00772C9C">
              <w:rPr>
                <w:rStyle w:val="fontstyle226"/>
                <w:sz w:val="20"/>
                <w:szCs w:val="20"/>
                <w:lang w:val="en-US"/>
              </w:rPr>
              <w:t>hp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  <w:r w:rsidRPr="00772C9C">
              <w:rPr>
                <w:rStyle w:val="fontstyle226"/>
                <w:sz w:val="20"/>
                <w:szCs w:val="20"/>
                <w:lang w:val="en-US"/>
              </w:rPr>
              <w:t>h</w:t>
            </w:r>
            <w:r w:rsidRPr="00772C9C">
              <w:rPr>
                <w:rStyle w:val="fontstyle226"/>
                <w:sz w:val="20"/>
                <w:szCs w:val="20"/>
                <w:vertAlign w:val="subscript"/>
                <w:lang w:val="en-US"/>
              </w:rPr>
              <w:t>x</w:t>
            </w:r>
          </w:p>
        </w:tc>
        <w:tc>
          <w:tcPr>
            <w:tcW w:w="1417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</w:tr>
      <w:tr w:rsidR="001A112F" w:rsidTr="00225413">
        <w:trPr>
          <w:trHeight w:val="184"/>
        </w:trPr>
        <w:tc>
          <w:tcPr>
            <w:tcW w:w="144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3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  <w:tc>
          <w:tcPr>
            <w:tcW w:w="1380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</w:tr>
      <w:tr w:rsidR="001A112F" w:rsidTr="00225413">
        <w:trPr>
          <w:trHeight w:val="207"/>
        </w:trPr>
        <w:tc>
          <w:tcPr>
            <w:tcW w:w="144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Значение</w:t>
            </w:r>
          </w:p>
        </w:tc>
        <w:tc>
          <w:tcPr>
            <w:tcW w:w="1593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  <w:tc>
          <w:tcPr>
            <w:tcW w:w="1380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</w:tr>
    </w:tbl>
    <w:p w:rsidR="001A112F" w:rsidRDefault="001A112F" w:rsidP="001A112F"/>
    <w:p w:rsidR="001A112F" w:rsidRDefault="001A112F" w:rsidP="001A112F">
      <w:r w:rsidRPr="00977981">
        <w:rPr>
          <w:b/>
        </w:rPr>
        <w:t>Выводы и заключения</w:t>
      </w:r>
      <w:r>
        <w:t>_____________________________________________________________</w:t>
      </w:r>
    </w:p>
    <w:p w:rsidR="001A112F" w:rsidRDefault="001A112F" w:rsidP="001A112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12F" w:rsidRDefault="001A112F" w:rsidP="001A112F"/>
    <w:p w:rsidR="001A112F" w:rsidRPr="00977981" w:rsidRDefault="001A112F" w:rsidP="001A112F">
      <w:pPr>
        <w:jc w:val="center"/>
        <w:rPr>
          <w:b/>
        </w:rPr>
      </w:pPr>
      <w:r w:rsidRPr="00977981">
        <w:rPr>
          <w:b/>
        </w:rPr>
        <w:t>Устройство расточного станка</w:t>
      </w:r>
    </w:p>
    <w:p w:rsidR="001A112F" w:rsidRDefault="000C5DAE" w:rsidP="001A112F"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853440</wp:posOffset>
            </wp:positionH>
            <wp:positionV relativeFrom="paragraph">
              <wp:posOffset>143510</wp:posOffset>
            </wp:positionV>
            <wp:extent cx="6063615" cy="355790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55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0C5DAE" w:rsidRDefault="000C5DAE" w:rsidP="001A112F"/>
    <w:p w:rsidR="000C5DAE" w:rsidRDefault="000C5DAE" w:rsidP="001A112F"/>
    <w:p w:rsidR="00FE370C" w:rsidRDefault="00FE370C" w:rsidP="001A112F">
      <w:r>
        <w:t>1</w:t>
      </w:r>
      <w:r w:rsidR="00977981">
        <w:t xml:space="preserve">                                                                          9                                                                                                 </w:t>
      </w:r>
    </w:p>
    <w:p w:rsidR="00FE370C" w:rsidRDefault="00FE370C" w:rsidP="001A112F">
      <w:r>
        <w:t>2</w:t>
      </w:r>
      <w:r w:rsidR="00977981">
        <w:t xml:space="preserve">                                                                          10                                                                                              </w:t>
      </w:r>
    </w:p>
    <w:p w:rsidR="00FE370C" w:rsidRDefault="00FE370C" w:rsidP="001A112F">
      <w:r>
        <w:t>3</w:t>
      </w:r>
      <w:r w:rsidR="00977981">
        <w:t xml:space="preserve">                                                                          11                                                                                             </w:t>
      </w:r>
    </w:p>
    <w:p w:rsidR="00FE370C" w:rsidRDefault="00FE370C" w:rsidP="001A112F">
      <w:r>
        <w:t>4</w:t>
      </w:r>
      <w:r w:rsidR="00977981">
        <w:t xml:space="preserve">                                                                          12                                                                                              </w:t>
      </w:r>
    </w:p>
    <w:p w:rsidR="00FE370C" w:rsidRDefault="00FE370C" w:rsidP="001A112F">
      <w:r>
        <w:t>5</w:t>
      </w:r>
      <w:r w:rsidR="00977981">
        <w:t xml:space="preserve">                                                                          13                                                                                              </w:t>
      </w:r>
    </w:p>
    <w:p w:rsidR="00FE370C" w:rsidRDefault="00FE370C" w:rsidP="001A112F">
      <w:r>
        <w:t>6</w:t>
      </w:r>
      <w:r w:rsidR="00977981">
        <w:t xml:space="preserve">                                                                          14                                                                                              </w:t>
      </w:r>
    </w:p>
    <w:p w:rsidR="00FE370C" w:rsidRDefault="00FE370C" w:rsidP="001A112F">
      <w:r>
        <w:t>7</w:t>
      </w:r>
      <w:r w:rsidR="00977981">
        <w:t xml:space="preserve">                                                                          15                                                                                              </w:t>
      </w:r>
    </w:p>
    <w:p w:rsidR="00FE370C" w:rsidRDefault="00FE370C" w:rsidP="001A112F">
      <w:r>
        <w:t>8</w:t>
      </w:r>
      <w:r w:rsidR="00977981">
        <w:t xml:space="preserve">                                                                          16                                                                                              </w:t>
      </w:r>
    </w:p>
    <w:p w:rsidR="000C5DAE" w:rsidRDefault="000C5DAE" w:rsidP="001A112F"/>
    <w:p w:rsidR="000C5DAE" w:rsidRPr="00977981" w:rsidRDefault="000C5DAE" w:rsidP="000C5DAE">
      <w:pPr>
        <w:widowControl w:val="0"/>
        <w:autoSpaceDE w:val="0"/>
        <w:autoSpaceDN w:val="0"/>
        <w:adjustRightInd w:val="0"/>
        <w:ind w:left="892" w:right="-20"/>
        <w:rPr>
          <w:b/>
          <w:sz w:val="28"/>
          <w:szCs w:val="28"/>
        </w:rPr>
      </w:pPr>
      <w:r w:rsidRPr="00977981">
        <w:rPr>
          <w:b/>
          <w:w w:val="99"/>
          <w:sz w:val="28"/>
          <w:szCs w:val="28"/>
        </w:rPr>
        <w:t>Те</w:t>
      </w:r>
      <w:r w:rsidRPr="00977981">
        <w:rPr>
          <w:b/>
          <w:sz w:val="28"/>
          <w:szCs w:val="28"/>
        </w:rPr>
        <w:t>хни</w:t>
      </w:r>
      <w:r w:rsidRPr="00977981">
        <w:rPr>
          <w:b/>
          <w:w w:val="99"/>
          <w:sz w:val="28"/>
          <w:szCs w:val="28"/>
        </w:rPr>
        <w:t>ческая</w:t>
      </w:r>
      <w:r w:rsidRPr="00977981">
        <w:rPr>
          <w:b/>
          <w:spacing w:val="1"/>
          <w:sz w:val="28"/>
          <w:szCs w:val="28"/>
        </w:rPr>
        <w:t xml:space="preserve"> </w:t>
      </w:r>
      <w:r w:rsidRPr="00977981">
        <w:rPr>
          <w:b/>
          <w:sz w:val="28"/>
          <w:szCs w:val="28"/>
        </w:rPr>
        <w:t>х</w:t>
      </w:r>
      <w:r w:rsidRPr="00977981">
        <w:rPr>
          <w:b/>
          <w:w w:val="99"/>
          <w:sz w:val="28"/>
          <w:szCs w:val="28"/>
        </w:rPr>
        <w:t>а</w:t>
      </w:r>
      <w:r w:rsidRPr="00977981">
        <w:rPr>
          <w:b/>
          <w:sz w:val="28"/>
          <w:szCs w:val="28"/>
        </w:rPr>
        <w:t>р</w:t>
      </w:r>
      <w:r w:rsidRPr="00977981">
        <w:rPr>
          <w:b/>
          <w:w w:val="99"/>
          <w:sz w:val="28"/>
          <w:szCs w:val="28"/>
        </w:rPr>
        <w:t>ак</w:t>
      </w:r>
      <w:r w:rsidRPr="00977981">
        <w:rPr>
          <w:b/>
          <w:sz w:val="28"/>
          <w:szCs w:val="28"/>
        </w:rPr>
        <w:t>т</w:t>
      </w:r>
      <w:r w:rsidRPr="00977981">
        <w:rPr>
          <w:b/>
          <w:w w:val="99"/>
          <w:sz w:val="28"/>
          <w:szCs w:val="28"/>
        </w:rPr>
        <w:t>е</w:t>
      </w:r>
      <w:r w:rsidRPr="00977981">
        <w:rPr>
          <w:b/>
          <w:sz w:val="28"/>
          <w:szCs w:val="28"/>
        </w:rPr>
        <w:t>ри</w:t>
      </w:r>
      <w:r w:rsidRPr="00977981">
        <w:rPr>
          <w:b/>
          <w:w w:val="99"/>
          <w:sz w:val="28"/>
          <w:szCs w:val="28"/>
        </w:rPr>
        <w:t>с</w:t>
      </w:r>
      <w:r w:rsidRPr="00977981">
        <w:rPr>
          <w:b/>
          <w:sz w:val="28"/>
          <w:szCs w:val="28"/>
        </w:rPr>
        <w:t>ти</w:t>
      </w:r>
      <w:r w:rsidRPr="00977981">
        <w:rPr>
          <w:b/>
          <w:w w:val="99"/>
          <w:sz w:val="28"/>
          <w:szCs w:val="28"/>
        </w:rPr>
        <w:t>ка</w:t>
      </w:r>
      <w:r w:rsidRPr="00977981">
        <w:rPr>
          <w:b/>
          <w:spacing w:val="1"/>
          <w:sz w:val="28"/>
          <w:szCs w:val="28"/>
        </w:rPr>
        <w:t xml:space="preserve"> </w:t>
      </w:r>
      <w:r w:rsidRPr="00977981">
        <w:rPr>
          <w:b/>
          <w:sz w:val="28"/>
          <w:szCs w:val="28"/>
        </w:rPr>
        <w:t>р</w:t>
      </w:r>
      <w:r w:rsidRPr="00977981">
        <w:rPr>
          <w:b/>
          <w:w w:val="99"/>
          <w:sz w:val="28"/>
          <w:szCs w:val="28"/>
        </w:rPr>
        <w:t>ас</w:t>
      </w:r>
      <w:r w:rsidRPr="00977981">
        <w:rPr>
          <w:b/>
          <w:sz w:val="28"/>
          <w:szCs w:val="28"/>
        </w:rPr>
        <w:t>то</w:t>
      </w:r>
      <w:r w:rsidRPr="00977981">
        <w:rPr>
          <w:b/>
          <w:w w:val="99"/>
          <w:sz w:val="28"/>
          <w:szCs w:val="28"/>
        </w:rPr>
        <w:t>ч</w:t>
      </w:r>
      <w:r w:rsidRPr="00977981">
        <w:rPr>
          <w:b/>
          <w:sz w:val="28"/>
          <w:szCs w:val="28"/>
        </w:rPr>
        <w:t>ного</w:t>
      </w:r>
      <w:r w:rsidRPr="00977981">
        <w:rPr>
          <w:b/>
          <w:spacing w:val="1"/>
          <w:sz w:val="28"/>
          <w:szCs w:val="28"/>
        </w:rPr>
        <w:t xml:space="preserve"> </w:t>
      </w:r>
      <w:r w:rsidRPr="00977981">
        <w:rPr>
          <w:b/>
          <w:w w:val="99"/>
          <w:sz w:val="28"/>
          <w:szCs w:val="28"/>
        </w:rPr>
        <w:t>с</w:t>
      </w:r>
      <w:r w:rsidRPr="00977981">
        <w:rPr>
          <w:b/>
          <w:sz w:val="28"/>
          <w:szCs w:val="28"/>
        </w:rPr>
        <w:t>т</w:t>
      </w:r>
      <w:r w:rsidRPr="00977981">
        <w:rPr>
          <w:b/>
          <w:w w:val="99"/>
          <w:sz w:val="28"/>
          <w:szCs w:val="28"/>
        </w:rPr>
        <w:t>а</w:t>
      </w:r>
      <w:r w:rsidRPr="00977981">
        <w:rPr>
          <w:b/>
          <w:sz w:val="28"/>
          <w:szCs w:val="28"/>
        </w:rPr>
        <w:t>н</w:t>
      </w:r>
      <w:r w:rsidRPr="00977981">
        <w:rPr>
          <w:b/>
          <w:w w:val="99"/>
          <w:sz w:val="28"/>
          <w:szCs w:val="28"/>
        </w:rPr>
        <w:t>ка</w:t>
      </w:r>
      <w:r w:rsidRPr="00977981">
        <w:rPr>
          <w:b/>
          <w:spacing w:val="1"/>
          <w:sz w:val="28"/>
          <w:szCs w:val="28"/>
        </w:rPr>
        <w:t xml:space="preserve"> </w:t>
      </w:r>
      <w:r w:rsidRPr="00977981">
        <w:rPr>
          <w:b/>
          <w:sz w:val="28"/>
          <w:szCs w:val="28"/>
        </w:rPr>
        <w:t>2</w:t>
      </w:r>
      <w:r w:rsidRPr="00977981">
        <w:rPr>
          <w:b/>
          <w:w w:val="99"/>
          <w:sz w:val="28"/>
          <w:szCs w:val="28"/>
        </w:rPr>
        <w:t>Е</w:t>
      </w:r>
      <w:r w:rsidRPr="00977981">
        <w:rPr>
          <w:b/>
          <w:sz w:val="28"/>
          <w:szCs w:val="28"/>
        </w:rPr>
        <w:t>78ПН</w:t>
      </w:r>
    </w:p>
    <w:p w:rsidR="000C5DAE" w:rsidRDefault="000C5DAE" w:rsidP="000C5DAE">
      <w:pPr>
        <w:widowControl w:val="0"/>
        <w:autoSpaceDE w:val="0"/>
        <w:autoSpaceDN w:val="0"/>
        <w:adjustRightInd w:val="0"/>
        <w:spacing w:after="9" w:line="20" w:lineRule="exact"/>
        <w:rPr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4"/>
        <w:gridCol w:w="1586"/>
        <w:gridCol w:w="1782"/>
        <w:gridCol w:w="1701"/>
        <w:gridCol w:w="1559"/>
        <w:gridCol w:w="1701"/>
      </w:tblGrid>
      <w:tr w:rsidR="000C5DAE" w:rsidTr="00977981">
        <w:trPr>
          <w:trHeight w:hRule="exact" w:val="1389"/>
        </w:trPr>
        <w:tc>
          <w:tcPr>
            <w:tcW w:w="15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79" w:right="110"/>
              <w:jc w:val="center"/>
            </w:pPr>
            <w:r>
              <w:t>Мощно</w:t>
            </w:r>
            <w:r>
              <w:rPr>
                <w:w w:val="99"/>
              </w:rPr>
              <w:t>с</w:t>
            </w:r>
            <w:r>
              <w:t xml:space="preserve">ть </w:t>
            </w:r>
            <w:r>
              <w:rPr>
                <w:w w:val="99"/>
              </w:rPr>
              <w:t>э</w:t>
            </w:r>
            <w:r>
              <w:t>л</w:t>
            </w:r>
            <w:r>
              <w:rPr>
                <w:w w:val="99"/>
              </w:rPr>
              <w:t>ек</w:t>
            </w:r>
            <w:r>
              <w:t>тро</w:t>
            </w:r>
            <w:r>
              <w:rPr>
                <w:w w:val="99"/>
              </w:rPr>
              <w:t>д</w:t>
            </w:r>
            <w:r>
              <w:rPr>
                <w:spacing w:val="-1"/>
              </w:rPr>
              <w:t>в</w:t>
            </w:r>
            <w:r>
              <w:t>и-г</w:t>
            </w:r>
            <w:r>
              <w:rPr>
                <w:w w:val="99"/>
              </w:rPr>
              <w:t>а</w:t>
            </w:r>
            <w:r>
              <w:t>т</w:t>
            </w:r>
            <w:r>
              <w:rPr>
                <w:w w:val="99"/>
              </w:rPr>
              <w:t>е</w:t>
            </w:r>
            <w:r>
              <w:t>л</w:t>
            </w:r>
            <w:r>
              <w:rPr>
                <w:w w:val="99"/>
              </w:rPr>
              <w:t>я</w:t>
            </w:r>
            <w:r>
              <w:t xml:space="preserve"> гл</w:t>
            </w:r>
            <w:r>
              <w:rPr>
                <w:spacing w:val="1"/>
                <w:w w:val="99"/>
              </w:rPr>
              <w:t>а</w:t>
            </w:r>
            <w:r>
              <w:t xml:space="preserve">в-ного </w:t>
            </w:r>
            <w:r>
              <w:rPr>
                <w:w w:val="99"/>
              </w:rPr>
              <w:t>д</w:t>
            </w:r>
            <w:r>
              <w:t>ви</w:t>
            </w:r>
            <w:r>
              <w:rPr>
                <w:w w:val="99"/>
              </w:rPr>
              <w:t>же</w:t>
            </w:r>
            <w:r>
              <w:t>-ни</w:t>
            </w:r>
            <w:r>
              <w:rPr>
                <w:w w:val="99"/>
              </w:rPr>
              <w:t>я</w:t>
            </w:r>
            <w:r>
              <w:t xml:space="preserve">. </w:t>
            </w:r>
            <w:r>
              <w:rPr>
                <w:w w:val="99"/>
              </w:rPr>
              <w:t>кВ</w:t>
            </w:r>
            <w:r>
              <w:t>т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ind w:left="144" w:right="74"/>
              <w:jc w:val="center"/>
            </w:pPr>
            <w:r>
              <w:t>Ди</w:t>
            </w:r>
            <w:r>
              <w:rPr>
                <w:w w:val="99"/>
              </w:rPr>
              <w:t>аме</w:t>
            </w:r>
            <w:r>
              <w:t>тр р</w:t>
            </w:r>
            <w:r>
              <w:rPr>
                <w:w w:val="99"/>
              </w:rPr>
              <w:t>е</w:t>
            </w:r>
            <w:r>
              <w:t>зцовой го-лов</w:t>
            </w:r>
            <w:r>
              <w:rPr>
                <w:w w:val="99"/>
              </w:rPr>
              <w:t>к</w:t>
            </w:r>
            <w:r>
              <w:t>и шпин-</w:t>
            </w:r>
            <w:r>
              <w:rPr>
                <w:w w:val="99"/>
              </w:rPr>
              <w:t>де</w:t>
            </w:r>
            <w:r>
              <w:t>л</w:t>
            </w:r>
            <w:r>
              <w:rPr>
                <w:spacing w:val="1"/>
                <w:w w:val="99"/>
              </w:rPr>
              <w:t>я</w:t>
            </w:r>
            <w:r>
              <w:t xml:space="preserve">, d, </w:t>
            </w:r>
            <w:r>
              <w:rPr>
                <w:w w:val="99"/>
              </w:rPr>
              <w:t>мм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ind w:left="124" w:right="55"/>
              <w:jc w:val="center"/>
            </w:pPr>
            <w:r>
              <w:t>Ди</w:t>
            </w:r>
            <w:r>
              <w:rPr>
                <w:w w:val="99"/>
              </w:rPr>
              <w:t>аме</w:t>
            </w:r>
            <w:r>
              <w:t>тр р</w:t>
            </w:r>
            <w:r>
              <w:rPr>
                <w:w w:val="99"/>
              </w:rPr>
              <w:t>ас</w:t>
            </w:r>
            <w:r>
              <w:t>то</w:t>
            </w:r>
            <w:r>
              <w:rPr>
                <w:w w:val="99"/>
              </w:rPr>
              <w:t>чк</w:t>
            </w:r>
            <w:r>
              <w:t xml:space="preserve">и, </w:t>
            </w:r>
            <w:r>
              <w:rPr>
                <w:w w:val="99"/>
              </w:rPr>
              <w:t>мм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12" w:right="43"/>
              <w:jc w:val="center"/>
            </w:pPr>
            <w:r>
              <w:t>Н</w:t>
            </w:r>
            <w:r>
              <w:rPr>
                <w:w w:val="99"/>
              </w:rPr>
              <w:t>а</w:t>
            </w:r>
            <w:r>
              <w:t>и</w:t>
            </w:r>
            <w:r>
              <w:rPr>
                <w:w w:val="99"/>
              </w:rPr>
              <w:t>б</w:t>
            </w:r>
            <w:r>
              <w:t>ольш</w:t>
            </w:r>
            <w:r>
              <w:rPr>
                <w:w w:val="99"/>
              </w:rPr>
              <w:t>ее</w:t>
            </w:r>
            <w:r>
              <w:t xml:space="preserve"> в</w:t>
            </w:r>
            <w:r>
              <w:rPr>
                <w:w w:val="99"/>
              </w:rPr>
              <w:t>е</w:t>
            </w:r>
            <w:r>
              <w:t>рти</w:t>
            </w:r>
            <w:r>
              <w:rPr>
                <w:w w:val="99"/>
              </w:rPr>
              <w:t>ка</w:t>
            </w:r>
            <w:r>
              <w:t>льно</w:t>
            </w:r>
            <w:r>
              <w:rPr>
                <w:w w:val="99"/>
              </w:rPr>
              <w:t>е</w:t>
            </w:r>
            <w:r>
              <w:t xml:space="preserve"> п</w:t>
            </w:r>
            <w:r>
              <w:rPr>
                <w:w w:val="99"/>
              </w:rPr>
              <w:t>е</w:t>
            </w:r>
            <w:r>
              <w:t>р</w:t>
            </w:r>
            <w:r>
              <w:rPr>
                <w:w w:val="99"/>
              </w:rPr>
              <w:t>еме</w:t>
            </w:r>
            <w:r>
              <w:t>щ</w:t>
            </w:r>
            <w:r>
              <w:rPr>
                <w:w w:val="99"/>
              </w:rPr>
              <w:t>е</w:t>
            </w:r>
            <w:r>
              <w:t>ни</w:t>
            </w:r>
            <w:r>
              <w:rPr>
                <w:w w:val="99"/>
              </w:rPr>
              <w:t>е</w:t>
            </w:r>
            <w:r>
              <w:t xml:space="preserve"> шпин</w:t>
            </w:r>
            <w:r>
              <w:rPr>
                <w:w w:val="99"/>
              </w:rPr>
              <w:t>де</w:t>
            </w:r>
            <w:r>
              <w:t xml:space="preserve">льной </w:t>
            </w:r>
            <w:r>
              <w:rPr>
                <w:w w:val="99"/>
              </w:rPr>
              <w:t>бабк</w:t>
            </w:r>
            <w:r>
              <w:rPr>
                <w:spacing w:val="1"/>
              </w:rPr>
              <w:t>и</w:t>
            </w:r>
            <w:r>
              <w:t xml:space="preserve">, </w:t>
            </w:r>
            <w:r>
              <w:rPr>
                <w:w w:val="99"/>
              </w:rPr>
              <w:t>мм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ind w:left="254" w:right="185"/>
              <w:jc w:val="center"/>
            </w:pPr>
            <w:r>
              <w:rPr>
                <w:w w:val="99"/>
              </w:rPr>
              <w:t>Час</w:t>
            </w:r>
            <w:r>
              <w:t>тот</w:t>
            </w:r>
            <w:r>
              <w:rPr>
                <w:w w:val="99"/>
              </w:rPr>
              <w:t>а</w:t>
            </w:r>
            <w:r>
              <w:t xml:space="preserve"> вр</w:t>
            </w:r>
            <w:r>
              <w:rPr>
                <w:w w:val="99"/>
              </w:rPr>
              <w:t>а</w:t>
            </w:r>
            <w:r>
              <w:t>щ</w:t>
            </w:r>
            <w:r>
              <w:rPr>
                <w:w w:val="99"/>
              </w:rPr>
              <w:t>е</w:t>
            </w:r>
            <w:r>
              <w:t>ни</w:t>
            </w:r>
            <w:r>
              <w:rPr>
                <w:w w:val="99"/>
              </w:rPr>
              <w:t>я</w:t>
            </w:r>
            <w:r>
              <w:t xml:space="preserve"> шпин</w:t>
            </w:r>
            <w:r>
              <w:rPr>
                <w:w w:val="99"/>
              </w:rPr>
              <w:t>де</w:t>
            </w:r>
            <w:r>
              <w:t>л</w:t>
            </w:r>
            <w:r>
              <w:rPr>
                <w:spacing w:val="1"/>
                <w:w w:val="99"/>
              </w:rPr>
              <w:t>я</w:t>
            </w:r>
            <w:r>
              <w:t>, о</w:t>
            </w:r>
            <w:r>
              <w:rPr>
                <w:w w:val="99"/>
              </w:rPr>
              <w:t>б</w:t>
            </w:r>
            <w:r>
              <w:t>/</w:t>
            </w:r>
            <w:r>
              <w:rPr>
                <w:spacing w:val="1"/>
                <w:w w:val="99"/>
              </w:rPr>
              <w:t>м</w:t>
            </w:r>
            <w:r>
              <w:t>ин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ind w:left="188" w:right="117"/>
              <w:jc w:val="center"/>
            </w:pPr>
            <w:r>
              <w:t>По</w:t>
            </w:r>
            <w:r>
              <w:rPr>
                <w:w w:val="99"/>
              </w:rPr>
              <w:t>дача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w w:val="99"/>
              </w:rPr>
              <w:t>а</w:t>
            </w:r>
            <w:r>
              <w:t xml:space="preserve"> 1 о</w:t>
            </w:r>
            <w:r>
              <w:rPr>
                <w:w w:val="99"/>
              </w:rPr>
              <w:t>б</w:t>
            </w:r>
            <w:r>
              <w:t>орот шпин</w:t>
            </w:r>
            <w:r>
              <w:rPr>
                <w:w w:val="99"/>
              </w:rPr>
              <w:t>де</w:t>
            </w:r>
            <w:r>
              <w:t>л</w:t>
            </w:r>
            <w:r>
              <w:rPr>
                <w:spacing w:val="1"/>
                <w:w w:val="99"/>
              </w:rPr>
              <w:t>я</w:t>
            </w:r>
            <w:r>
              <w:t xml:space="preserve">, </w:t>
            </w:r>
            <w:r>
              <w:rPr>
                <w:w w:val="99"/>
              </w:rPr>
              <w:t>мм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5DAE" w:rsidTr="00977981">
        <w:trPr>
          <w:trHeight w:hRule="exact" w:val="1016"/>
        </w:trPr>
        <w:tc>
          <w:tcPr>
            <w:tcW w:w="15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C5DAE" w:rsidRDefault="000C5DAE" w:rsidP="000C5DAE">
      <w:pPr>
        <w:widowControl w:val="0"/>
        <w:autoSpaceDE w:val="0"/>
        <w:autoSpaceDN w:val="0"/>
        <w:adjustRightInd w:val="0"/>
        <w:spacing w:line="240" w:lineRule="exact"/>
      </w:pPr>
    </w:p>
    <w:p w:rsidR="00977981" w:rsidRDefault="00977981" w:rsidP="00977981">
      <w:pPr>
        <w:jc w:val="center"/>
        <w:rPr>
          <w:b/>
          <w:sz w:val="28"/>
          <w:szCs w:val="28"/>
        </w:rPr>
      </w:pPr>
      <w:r w:rsidRPr="00920C88">
        <w:rPr>
          <w:b/>
          <w:sz w:val="28"/>
          <w:szCs w:val="28"/>
        </w:rPr>
        <w:t>Контрольные вопросы работы №</w:t>
      </w:r>
      <w:r w:rsidR="00BA795B">
        <w:rPr>
          <w:b/>
          <w:sz w:val="28"/>
          <w:szCs w:val="28"/>
        </w:rPr>
        <w:t xml:space="preserve"> 9.</w:t>
      </w:r>
    </w:p>
    <w:p w:rsidR="000C5DAE" w:rsidRDefault="00977981" w:rsidP="000C5DAE">
      <w:r>
        <w:t>1</w:t>
      </w:r>
      <w:r w:rsidR="000C5DAE">
        <w:t>.Характерный дефект гильз блока цилиндров. Причины образования дефекта.</w:t>
      </w:r>
    </w:p>
    <w:p w:rsidR="000C5DAE" w:rsidRDefault="000C5DAE" w:rsidP="000C5DAE">
      <w:r>
        <w:t>2.Допустимый износ гильзы для тракторных и автомобильных гильз.</w:t>
      </w:r>
    </w:p>
    <w:p w:rsidR="000C5DAE" w:rsidRDefault="000C5DAE" w:rsidP="000C5DAE">
      <w:r>
        <w:t>3.Способы определения величины износа дефектов.</w:t>
      </w:r>
    </w:p>
    <w:p w:rsidR="000C5DAE" w:rsidRDefault="000C5DAE" w:rsidP="000C5DAE">
      <w:r>
        <w:t>4.Деффекты и износ ведущий к выбраковке детали.</w:t>
      </w:r>
    </w:p>
    <w:p w:rsidR="000C5DAE" w:rsidRDefault="000C5DAE" w:rsidP="000C5DAE">
      <w:r>
        <w:lastRenderedPageBreak/>
        <w:t>5. Порядок восстановления гильз цилиндров вышедших из допустимых размеров, но имеющие запас слоя металла.</w:t>
      </w:r>
    </w:p>
    <w:p w:rsidR="000C5DAE" w:rsidRDefault="000C5DAE" w:rsidP="000C5DAE">
      <w:r>
        <w:t>6.Порядок определения ремонтного размера гильзы.</w:t>
      </w:r>
    </w:p>
    <w:p w:rsidR="000C5DAE" w:rsidRDefault="000C5DAE" w:rsidP="000C5DAE">
      <w:r>
        <w:t>7.Виды резцов для растачивания гильзы.</w:t>
      </w:r>
    </w:p>
    <w:p w:rsidR="00977981" w:rsidRDefault="00977981" w:rsidP="00977981">
      <w:pPr>
        <w:jc w:val="center"/>
      </w:pPr>
      <w:r w:rsidRPr="00920C88">
        <w:rPr>
          <w:b/>
          <w:sz w:val="28"/>
          <w:szCs w:val="28"/>
        </w:rPr>
        <w:t>Контрольные вопросы работы №</w:t>
      </w:r>
      <w:r>
        <w:rPr>
          <w:b/>
          <w:sz w:val="28"/>
          <w:szCs w:val="28"/>
        </w:rPr>
        <w:t xml:space="preserve"> </w:t>
      </w:r>
      <w:r w:rsidR="00BA795B">
        <w:rPr>
          <w:b/>
          <w:sz w:val="28"/>
          <w:szCs w:val="28"/>
        </w:rPr>
        <w:t>10.</w:t>
      </w:r>
    </w:p>
    <w:p w:rsidR="000C5DAE" w:rsidRDefault="000C5DAE" w:rsidP="000C5DAE">
      <w:r>
        <w:t>8.Приспособление и их маркировки для хонингования.</w:t>
      </w:r>
    </w:p>
    <w:p w:rsidR="000C5DAE" w:rsidRDefault="000C5DAE" w:rsidP="000C5DAE">
      <w:r>
        <w:t>9. Расточка гильзы. Очередность процесса.</w:t>
      </w:r>
    </w:p>
    <w:p w:rsidR="000C5DAE" w:rsidRDefault="000C5DAE" w:rsidP="000C5DAE">
      <w:r>
        <w:t>10. Хонингование. Очередность процесса.</w:t>
      </w:r>
    </w:p>
    <w:p w:rsidR="000C5DAE" w:rsidRDefault="000C5DAE" w:rsidP="000C5DAE">
      <w:r>
        <w:t>11.Использование охлаждающей жидкости. Предназначение. Состав жидкости.</w:t>
      </w:r>
    </w:p>
    <w:p w:rsidR="000C5DAE" w:rsidRDefault="000C5DAE" w:rsidP="000C5DAE">
      <w:r>
        <w:t>12. Окончательные требования к поверхности после хонингования.</w:t>
      </w:r>
    </w:p>
    <w:p w:rsidR="000C5DAE" w:rsidRDefault="000C5DAE" w:rsidP="000C5DAE">
      <w:r>
        <w:t>13.Контроль шероховатости параметров восстанавливаемой детали.</w:t>
      </w:r>
    </w:p>
    <w:p w:rsidR="000C5DAE" w:rsidRDefault="000C5DAE" w:rsidP="000C5DAE">
      <w:r>
        <w:t>14. Приспособления для контроля восстановления гильз применяемые на ремонтных заводах.</w:t>
      </w:r>
    </w:p>
    <w:p w:rsidR="000C5DAE" w:rsidRDefault="000C5DAE" w:rsidP="000C5DAE">
      <w:r>
        <w:t>15. Устройство, маркировка расточного станка.</w:t>
      </w:r>
    </w:p>
    <w:p w:rsidR="001A112F" w:rsidRDefault="001A112F" w:rsidP="001A112F"/>
    <w:p w:rsidR="00CC531F" w:rsidRDefault="00CC531F" w:rsidP="001A112F"/>
    <w:p w:rsidR="00527E9E" w:rsidRPr="00306573" w:rsidRDefault="00527E9E" w:rsidP="00527E9E">
      <w:pPr>
        <w:ind w:firstLine="567"/>
        <w:contextualSpacing/>
        <w:jc w:val="center"/>
        <w:rPr>
          <w:b/>
        </w:rPr>
      </w:pPr>
      <w:r w:rsidRPr="00306573">
        <w:rPr>
          <w:b/>
        </w:rPr>
        <w:t>ОТВЕТЫ НА КОНТРОЛЬНЫЕ ВОПРОСЫ.</w:t>
      </w:r>
    </w:p>
    <w:p w:rsidR="00CC531F" w:rsidRDefault="00CC531F" w:rsidP="00527E9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98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</w:t>
      </w:r>
      <w:r w:rsidR="00527E9E">
        <w:t>____________________________________________________________</w:t>
      </w:r>
      <w:r>
        <w:t>_____</w:t>
      </w:r>
    </w:p>
    <w:p w:rsidR="00CC531F" w:rsidRDefault="00CC531F" w:rsidP="001A112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981">
        <w:t>_____________________________________________________________________________________</w:t>
      </w:r>
      <w:r>
        <w:t>_____________________________________________________________________________________</w:t>
      </w:r>
    </w:p>
    <w:p w:rsidR="00CC531F" w:rsidRPr="00527E9E" w:rsidRDefault="00BA795B" w:rsidP="001A112F">
      <w:pPr>
        <w:rPr>
          <w:b/>
        </w:rPr>
      </w:pPr>
      <w:r>
        <w:rPr>
          <w:b/>
        </w:rPr>
        <w:t>Лабораторная работа № 9.</w:t>
      </w:r>
    </w:p>
    <w:p w:rsidR="00CC531F" w:rsidRDefault="00CC531F" w:rsidP="001A112F"/>
    <w:p w:rsidR="00527E9E" w:rsidRPr="002E7ADA" w:rsidRDefault="00527E9E" w:rsidP="00527E9E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527E9E" w:rsidRDefault="00527E9E" w:rsidP="00527E9E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527E9E" w:rsidRDefault="00527E9E" w:rsidP="00CC531F">
      <w:pPr>
        <w:jc w:val="center"/>
      </w:pPr>
    </w:p>
    <w:p w:rsidR="00527E9E" w:rsidRPr="00527E9E" w:rsidRDefault="00BA795B" w:rsidP="00527E9E">
      <w:pPr>
        <w:rPr>
          <w:b/>
        </w:rPr>
      </w:pPr>
      <w:r>
        <w:rPr>
          <w:b/>
        </w:rPr>
        <w:t>Лабораторная работа № 10.</w:t>
      </w:r>
    </w:p>
    <w:p w:rsidR="00527E9E" w:rsidRDefault="00527E9E" w:rsidP="00527E9E"/>
    <w:p w:rsidR="00527E9E" w:rsidRPr="002E7ADA" w:rsidRDefault="00527E9E" w:rsidP="00527E9E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527E9E" w:rsidRDefault="00527E9E" w:rsidP="00527E9E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527E9E" w:rsidRPr="00F11ABC" w:rsidRDefault="00BA795B" w:rsidP="00527E9E">
      <w:pPr>
        <w:widowControl w:val="0"/>
        <w:autoSpaceDE w:val="0"/>
        <w:autoSpaceDN w:val="0"/>
        <w:adjustRightInd w:val="0"/>
        <w:spacing w:line="239" w:lineRule="auto"/>
        <w:ind w:right="-16" w:firstLine="426"/>
        <w:jc w:val="center"/>
        <w:rPr>
          <w:b/>
        </w:rPr>
      </w:pPr>
      <w:r>
        <w:rPr>
          <w:b/>
        </w:rPr>
        <w:lastRenderedPageBreak/>
        <w:t>Лабораторная работа 11 - 12</w:t>
      </w:r>
      <w:r w:rsidR="00527E9E" w:rsidRPr="00F11ABC">
        <w:rPr>
          <w:b/>
        </w:rPr>
        <w:t>.</w:t>
      </w:r>
    </w:p>
    <w:p w:rsidR="00527E9E" w:rsidRPr="00902E89" w:rsidRDefault="00902E89" w:rsidP="00527E9E">
      <w:pPr>
        <w:jc w:val="center"/>
        <w:rPr>
          <w:b/>
        </w:rPr>
      </w:pPr>
      <w:r w:rsidRPr="00902E89">
        <w:rPr>
          <w:b/>
        </w:rPr>
        <w:t>РЕМОНТ КЛАПАННЫХ ГНЕЗД ГОЛОВОК ДВИГАТЕЛЕЙ, КЛАПАНА И ПРИТИРКИ КЛАПАНА К СЕДЛУ, НА ПРИМЕРЕ ДВИГАТЕЛЯ СМД 14Н</w:t>
      </w:r>
    </w:p>
    <w:p w:rsidR="00B44B2E" w:rsidRPr="00351AA2" w:rsidRDefault="00B44B2E" w:rsidP="00B44B2E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 xml:space="preserve">: </w:t>
      </w:r>
      <w:r w:rsidRPr="004B2910">
        <w:rPr>
          <w:b/>
        </w:rPr>
        <w:t>ПК 2.1</w:t>
      </w:r>
      <w:r w:rsidR="00C67D23" w:rsidRPr="004B2910">
        <w:rPr>
          <w:b/>
        </w:rPr>
        <w:t>-2.3</w:t>
      </w:r>
      <w:r w:rsidRPr="004B2910">
        <w:rPr>
          <w:b/>
        </w:rPr>
        <w:t>, ОК 1 -10.</w:t>
      </w:r>
    </w:p>
    <w:p w:rsidR="009F4B4C" w:rsidRDefault="009F4B4C" w:rsidP="00527E9E">
      <w:pPr>
        <w:jc w:val="center"/>
      </w:pPr>
    </w:p>
    <w:p w:rsidR="00527E9E" w:rsidRPr="00323C31" w:rsidRDefault="00527E9E" w:rsidP="00527E9E">
      <w:pPr>
        <w:jc w:val="center"/>
        <w:rPr>
          <w:b/>
        </w:rPr>
      </w:pPr>
      <w:r w:rsidRPr="00323C31">
        <w:rPr>
          <w:b/>
        </w:rPr>
        <w:t>Цель работы:</w:t>
      </w:r>
    </w:p>
    <w:p w:rsidR="00527E9E" w:rsidRDefault="00527E9E" w:rsidP="00AB4AFB">
      <w:pPr>
        <w:pStyle w:val="a5"/>
        <w:numPr>
          <w:ilvl w:val="0"/>
          <w:numId w:val="3"/>
        </w:numPr>
        <w:ind w:left="426" w:hanging="426"/>
      </w:pPr>
      <w:r>
        <w:t>Изучить порядок ремонта клапанных гнезд головки двигателя на примере двигателя СМД 14Н.</w:t>
      </w:r>
    </w:p>
    <w:p w:rsidR="00527E9E" w:rsidRDefault="00527E9E" w:rsidP="00AB4AFB">
      <w:pPr>
        <w:pStyle w:val="a5"/>
        <w:numPr>
          <w:ilvl w:val="0"/>
          <w:numId w:val="3"/>
        </w:numPr>
        <w:ind w:left="426" w:hanging="426"/>
      </w:pPr>
      <w:r>
        <w:t>Изучить порядок ремонта клапана и притирки клапана к седлу двигателя СМД – 14Н.</w:t>
      </w:r>
    </w:p>
    <w:p w:rsidR="00527E9E" w:rsidRDefault="00527E9E" w:rsidP="00AB4AFB">
      <w:pPr>
        <w:pStyle w:val="a5"/>
        <w:numPr>
          <w:ilvl w:val="0"/>
          <w:numId w:val="3"/>
        </w:numPr>
        <w:ind w:left="426" w:hanging="426"/>
      </w:pPr>
      <w:r>
        <w:t>Изучить устройство шлифовального станка.</w:t>
      </w:r>
    </w:p>
    <w:p w:rsidR="00527E9E" w:rsidRDefault="00527E9E" w:rsidP="00AB4AFB">
      <w:pPr>
        <w:pStyle w:val="a5"/>
        <w:numPr>
          <w:ilvl w:val="0"/>
          <w:numId w:val="3"/>
        </w:numPr>
        <w:ind w:left="426" w:hanging="426"/>
        <w:jc w:val="both"/>
      </w:pPr>
      <w:r w:rsidRPr="004B242F">
        <w:t>Выработать умение разрабатывать и выполнять технологическую операцию ремонта клапана с соблюдением требований безопасности.</w:t>
      </w:r>
    </w:p>
    <w:p w:rsidR="00527E9E" w:rsidRPr="00323C31" w:rsidRDefault="00527E9E" w:rsidP="00527E9E">
      <w:pPr>
        <w:pStyle w:val="a5"/>
        <w:ind w:left="426"/>
        <w:jc w:val="center"/>
        <w:rPr>
          <w:b/>
        </w:rPr>
      </w:pPr>
      <w:r w:rsidRPr="00323C31">
        <w:rPr>
          <w:b/>
        </w:rPr>
        <w:t>Оборудование рабочего места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Верстак на 1 рабочее место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Подставка для головки цилиндров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Головка двигателя СМД 14Н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Набор конических фрез для восстановления клапанного седла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Штангенциркуль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Штангенглубиномер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Приспособление для проверки биения фаски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Станок для шлифовки фаски клапана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Керосин.</w:t>
      </w:r>
    </w:p>
    <w:p w:rsidR="00527E9E" w:rsidRDefault="00527E9E" w:rsidP="00AB4AFB">
      <w:pPr>
        <w:pStyle w:val="a5"/>
        <w:numPr>
          <w:ilvl w:val="0"/>
          <w:numId w:val="4"/>
        </w:numPr>
      </w:pPr>
      <w:r>
        <w:t>Абразивная паста.</w:t>
      </w:r>
    </w:p>
    <w:p w:rsidR="00527E9E" w:rsidRPr="00323C31" w:rsidRDefault="00527E9E" w:rsidP="00527E9E">
      <w:pPr>
        <w:pStyle w:val="a5"/>
        <w:jc w:val="center"/>
        <w:rPr>
          <w:b/>
        </w:rPr>
      </w:pPr>
      <w:r w:rsidRPr="00323C31">
        <w:rPr>
          <w:b/>
        </w:rPr>
        <w:t>Порядок выполнения работы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Изучить теоретическую часть лабораторной работы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Подготовить головку к восстановлению седла.</w:t>
      </w:r>
    </w:p>
    <w:p w:rsidR="00527E9E" w:rsidRDefault="00527E9E" w:rsidP="00527E9E">
      <w:pPr>
        <w:pStyle w:val="a5"/>
      </w:pPr>
      <w:r>
        <w:t>2.1.Установить на подставку.</w:t>
      </w:r>
    </w:p>
    <w:p w:rsidR="00527E9E" w:rsidRDefault="00527E9E" w:rsidP="00527E9E">
      <w:pPr>
        <w:pStyle w:val="a5"/>
      </w:pPr>
      <w:r>
        <w:t>2.2.Проверить состояние направляющей втулки клапана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Фрезеровать клапанные гнезда.</w:t>
      </w:r>
    </w:p>
    <w:p w:rsidR="00527E9E" w:rsidRDefault="00527E9E" w:rsidP="00527E9E">
      <w:pPr>
        <w:pStyle w:val="a5"/>
      </w:pPr>
      <w:r>
        <w:t>3.1.Установить головку блока на подставку.</w:t>
      </w:r>
    </w:p>
    <w:p w:rsidR="00527E9E" w:rsidRDefault="00527E9E" w:rsidP="00527E9E">
      <w:pPr>
        <w:pStyle w:val="a5"/>
      </w:pPr>
      <w:r>
        <w:t>3.2.Изучить схему восстанавливаемых поверхностей (1,2,3).</w:t>
      </w:r>
    </w:p>
    <w:p w:rsidR="00527E9E" w:rsidRDefault="00527E9E" w:rsidP="00527E9E">
      <w:pPr>
        <w:pStyle w:val="a5"/>
      </w:pPr>
      <w:r>
        <w:t>3.3.Фрезеровать фаску 45° (поверхность 1).</w:t>
      </w:r>
    </w:p>
    <w:p w:rsidR="00527E9E" w:rsidRDefault="00527E9E" w:rsidP="00527E9E">
      <w:pPr>
        <w:pStyle w:val="a5"/>
      </w:pPr>
      <w:r>
        <w:t>3.4.Фрезеровать фаску 15° (поверхность 2).</w:t>
      </w:r>
    </w:p>
    <w:p w:rsidR="00527E9E" w:rsidRDefault="00527E9E" w:rsidP="00527E9E">
      <w:pPr>
        <w:pStyle w:val="a5"/>
      </w:pPr>
      <w:r>
        <w:t>3.5.</w:t>
      </w:r>
      <w:r w:rsidRPr="002B41F7">
        <w:t xml:space="preserve"> </w:t>
      </w:r>
      <w:r>
        <w:t>Фрезеровать фаску 75° (поверхность 3)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Контроль выполненной работы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Отшлифовать фаску клапана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Притереть клапан к седлу (вручную)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Обработать результаты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Сформулировать выводы и заключения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Изучить устройство станка для шлифовки фаски клапана.</w:t>
      </w:r>
    </w:p>
    <w:p w:rsidR="00527E9E" w:rsidRDefault="00527E9E" w:rsidP="00AB4AFB">
      <w:pPr>
        <w:pStyle w:val="a5"/>
        <w:numPr>
          <w:ilvl w:val="0"/>
          <w:numId w:val="5"/>
        </w:numPr>
      </w:pPr>
      <w:r>
        <w:t>Ответить на контрольные вопросы.</w:t>
      </w:r>
    </w:p>
    <w:p w:rsidR="00527E9E" w:rsidRDefault="00527E9E" w:rsidP="00527E9E">
      <w:pPr>
        <w:pStyle w:val="a5"/>
        <w:jc w:val="center"/>
      </w:pPr>
    </w:p>
    <w:p w:rsidR="00527E9E" w:rsidRPr="009F4B4C" w:rsidRDefault="00527E9E" w:rsidP="00527E9E">
      <w:pPr>
        <w:pStyle w:val="a5"/>
        <w:jc w:val="center"/>
        <w:rPr>
          <w:b/>
        </w:rPr>
      </w:pPr>
      <w:r w:rsidRPr="009F4B4C">
        <w:rPr>
          <w:b/>
        </w:rPr>
        <w:t>Выполнение работы</w:t>
      </w:r>
    </w:p>
    <w:p w:rsidR="00527E9E" w:rsidRPr="009F4B4C" w:rsidRDefault="00527E9E" w:rsidP="00AB4AFB">
      <w:pPr>
        <w:pStyle w:val="a5"/>
        <w:numPr>
          <w:ilvl w:val="0"/>
          <w:numId w:val="7"/>
        </w:numPr>
        <w:rPr>
          <w:b/>
        </w:rPr>
      </w:pPr>
      <w:r w:rsidRPr="009F4B4C">
        <w:rPr>
          <w:b/>
        </w:rPr>
        <w:t>Изучить контрольные вопросы и ответить на них в тетради.</w:t>
      </w:r>
    </w:p>
    <w:p w:rsidR="00527E9E" w:rsidRPr="009F4B4C" w:rsidRDefault="00527E9E" w:rsidP="00AB4AFB">
      <w:pPr>
        <w:pStyle w:val="a5"/>
        <w:numPr>
          <w:ilvl w:val="0"/>
          <w:numId w:val="7"/>
        </w:numPr>
        <w:rPr>
          <w:b/>
        </w:rPr>
      </w:pPr>
      <w:r w:rsidRPr="009F4B4C">
        <w:rPr>
          <w:b/>
        </w:rPr>
        <w:t>Изучить состояние направляющей втулки. Записать в тетрадь. Сделать выводы.</w:t>
      </w:r>
    </w:p>
    <w:p w:rsidR="00527E9E" w:rsidRDefault="00527E9E" w:rsidP="00527E9E">
      <w:pPr>
        <w:ind w:left="720"/>
      </w:pPr>
      <w:r>
        <w:t>__________________________________________________________</w:t>
      </w:r>
      <w:r w:rsidR="009F4B4C">
        <w:t>________</w:t>
      </w:r>
      <w:r>
        <w:t>_____________</w:t>
      </w:r>
    </w:p>
    <w:p w:rsidR="00527E9E" w:rsidRDefault="00527E9E" w:rsidP="00527E9E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4B4C">
        <w:t>________________________________</w:t>
      </w:r>
      <w:r>
        <w:t>___</w:t>
      </w:r>
    </w:p>
    <w:p w:rsidR="00527E9E" w:rsidRPr="009F4B4C" w:rsidRDefault="00527E9E" w:rsidP="00AB4AFB">
      <w:pPr>
        <w:pStyle w:val="a5"/>
        <w:numPr>
          <w:ilvl w:val="0"/>
          <w:numId w:val="7"/>
        </w:numPr>
        <w:ind w:left="709" w:firstLine="0"/>
        <w:jc w:val="both"/>
        <w:rPr>
          <w:b/>
        </w:rPr>
      </w:pPr>
      <w:r w:rsidRPr="009F4B4C">
        <w:rPr>
          <w:b/>
        </w:rPr>
        <w:t>Зарисовать схему клапана седла головки  СМД -14Н, Указать на схеме поверхности 1, 2, 3. Нанести их параметры. Изучить состояние седел в изучаемом образце. Записать в тетрадь. Сделать выводы.</w:t>
      </w:r>
    </w:p>
    <w:p w:rsidR="002B2746" w:rsidRDefault="00527E9E" w:rsidP="002B2746">
      <w:pPr>
        <w:ind w:left="709"/>
        <w:jc w:val="center"/>
      </w:pPr>
      <w:r>
        <w:t>_______________________________________________________________________________</w:t>
      </w:r>
    </w:p>
    <w:p w:rsidR="00527E9E" w:rsidRDefault="00527E9E" w:rsidP="002B2746">
      <w:pPr>
        <w:ind w:left="709"/>
        <w:jc w:val="both"/>
      </w:pPr>
      <w:r>
        <w:t>_______________________________________________________________________________________________________________________________</w:t>
      </w:r>
      <w:r w:rsidR="002B2746">
        <w:t>_______________________________</w:t>
      </w:r>
    </w:p>
    <w:p w:rsidR="00527E9E" w:rsidRPr="009F4B4C" w:rsidRDefault="00527E9E" w:rsidP="00527E9E">
      <w:pPr>
        <w:ind w:left="720"/>
        <w:jc w:val="both"/>
        <w:rPr>
          <w:b/>
        </w:rPr>
      </w:pPr>
      <w:r w:rsidRPr="009F4B4C">
        <w:rPr>
          <w:b/>
        </w:rPr>
        <w:lastRenderedPageBreak/>
        <w:t>Схема восстановления седла клапана головки СМД -14 Н.</w:t>
      </w:r>
    </w:p>
    <w:p w:rsidR="00527E9E" w:rsidRDefault="00527E9E" w:rsidP="00AB4AFB">
      <w:pPr>
        <w:pStyle w:val="a5"/>
        <w:numPr>
          <w:ilvl w:val="0"/>
          <w:numId w:val="8"/>
        </w:numPr>
        <w:jc w:val="right"/>
      </w:pPr>
      <w:r>
        <w:t>________________________</w:t>
      </w:r>
    </w:p>
    <w:p w:rsidR="00527E9E" w:rsidRDefault="00527E9E" w:rsidP="00AB4AFB">
      <w:pPr>
        <w:pStyle w:val="a5"/>
        <w:numPr>
          <w:ilvl w:val="0"/>
          <w:numId w:val="8"/>
        </w:numPr>
        <w:jc w:val="right"/>
      </w:pPr>
      <w:r>
        <w:t>________________________</w:t>
      </w:r>
    </w:p>
    <w:p w:rsidR="00527E9E" w:rsidRDefault="00527E9E" w:rsidP="00AB4AFB">
      <w:pPr>
        <w:pStyle w:val="a5"/>
        <w:numPr>
          <w:ilvl w:val="0"/>
          <w:numId w:val="8"/>
        </w:numPr>
        <w:jc w:val="right"/>
      </w:pPr>
      <w:r>
        <w:t>________________________</w:t>
      </w:r>
    </w:p>
    <w:p w:rsidR="00527E9E" w:rsidRDefault="00527E9E" w:rsidP="00527E9E">
      <w:pPr>
        <w:ind w:left="720"/>
        <w:jc w:val="right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  <w:r>
        <w:t>Подобрать фрезы на 45°, 15°, 75°. Собрать и установить фрезы для обработки гнезда клапаны вручную. Записать, что используется при ручном фрезировании. Зарисовать схему фрез в гнезде.</w:t>
      </w:r>
    </w:p>
    <w:p w:rsidR="00527E9E" w:rsidRDefault="00527E9E" w:rsidP="00527E9E">
      <w:pPr>
        <w:ind w:left="720"/>
        <w:jc w:val="both"/>
      </w:pPr>
    </w:p>
    <w:p w:rsidR="00527E9E" w:rsidRPr="006A2E43" w:rsidRDefault="00527E9E" w:rsidP="00527E9E">
      <w:pPr>
        <w:ind w:left="720"/>
        <w:jc w:val="both"/>
        <w:rPr>
          <w:b/>
        </w:rPr>
      </w:pPr>
      <w:r w:rsidRPr="006A2E43">
        <w:rPr>
          <w:b/>
        </w:rPr>
        <w:t>Схема установки фрез при обработке гнезда клапана вручную</w:t>
      </w:r>
    </w:p>
    <w:p w:rsidR="00527E9E" w:rsidRDefault="00527E9E" w:rsidP="00527E9E">
      <w:pPr>
        <w:ind w:left="720"/>
        <w:jc w:val="both"/>
      </w:pPr>
    </w:p>
    <w:p w:rsidR="00527E9E" w:rsidRDefault="00527E9E" w:rsidP="00AB4AFB">
      <w:pPr>
        <w:pStyle w:val="a5"/>
        <w:numPr>
          <w:ilvl w:val="0"/>
          <w:numId w:val="8"/>
        </w:numPr>
        <w:jc w:val="right"/>
      </w:pPr>
      <w:r>
        <w:t>________________________</w:t>
      </w:r>
    </w:p>
    <w:p w:rsidR="00527E9E" w:rsidRDefault="00527E9E" w:rsidP="00AB4AFB">
      <w:pPr>
        <w:pStyle w:val="a5"/>
        <w:numPr>
          <w:ilvl w:val="0"/>
          <w:numId w:val="8"/>
        </w:numPr>
        <w:jc w:val="right"/>
      </w:pPr>
      <w:r>
        <w:t>________________________</w:t>
      </w:r>
    </w:p>
    <w:p w:rsidR="00527E9E" w:rsidRDefault="00527E9E" w:rsidP="00AB4AFB">
      <w:pPr>
        <w:pStyle w:val="a5"/>
        <w:numPr>
          <w:ilvl w:val="0"/>
          <w:numId w:val="8"/>
        </w:numPr>
        <w:jc w:val="right"/>
      </w:pPr>
      <w:r>
        <w:t>________________________</w:t>
      </w:r>
    </w:p>
    <w:p w:rsidR="00527E9E" w:rsidRDefault="00527E9E" w:rsidP="00AB4AFB">
      <w:pPr>
        <w:pStyle w:val="a5"/>
        <w:numPr>
          <w:ilvl w:val="0"/>
          <w:numId w:val="8"/>
        </w:numPr>
        <w:ind w:left="720"/>
        <w:jc w:val="right"/>
      </w:pPr>
      <w:r>
        <w:t>________________________</w:t>
      </w:r>
    </w:p>
    <w:p w:rsidR="00527E9E" w:rsidRDefault="00527E9E" w:rsidP="00AB4AFB">
      <w:pPr>
        <w:pStyle w:val="a5"/>
        <w:numPr>
          <w:ilvl w:val="0"/>
          <w:numId w:val="8"/>
        </w:numPr>
        <w:ind w:left="720"/>
        <w:jc w:val="right"/>
      </w:pPr>
      <w:r>
        <w:t>________________________</w:t>
      </w:r>
    </w:p>
    <w:p w:rsidR="00527E9E" w:rsidRDefault="00527E9E" w:rsidP="00AB4AFB">
      <w:pPr>
        <w:pStyle w:val="a5"/>
        <w:numPr>
          <w:ilvl w:val="0"/>
          <w:numId w:val="8"/>
        </w:numPr>
        <w:ind w:left="720"/>
        <w:jc w:val="right"/>
      </w:pPr>
      <w:r>
        <w:t>________________________</w:t>
      </w: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Pr="006A2E43" w:rsidRDefault="00527E9E" w:rsidP="00527E9E">
      <w:pPr>
        <w:ind w:left="720"/>
        <w:jc w:val="both"/>
        <w:rPr>
          <w:b/>
        </w:rPr>
      </w:pPr>
      <w:r w:rsidRPr="006A2E43">
        <w:rPr>
          <w:b/>
        </w:rPr>
        <w:t xml:space="preserve">Фрезеровать фаску 45°, 15°, 75°. </w:t>
      </w:r>
    </w:p>
    <w:p w:rsidR="00527E9E" w:rsidRPr="006A2E43" w:rsidRDefault="00527E9E" w:rsidP="00AB4AFB">
      <w:pPr>
        <w:pStyle w:val="a5"/>
        <w:numPr>
          <w:ilvl w:val="0"/>
          <w:numId w:val="7"/>
        </w:numPr>
        <w:jc w:val="both"/>
        <w:rPr>
          <w:b/>
        </w:rPr>
      </w:pPr>
      <w:r w:rsidRPr="006A2E43">
        <w:rPr>
          <w:b/>
        </w:rPr>
        <w:t>Провести замер и занести результаты в тетрадь.</w:t>
      </w:r>
    </w:p>
    <w:p w:rsidR="00527E9E" w:rsidRPr="006A2E43" w:rsidRDefault="00527E9E" w:rsidP="00527E9E">
      <w:pPr>
        <w:ind w:left="720"/>
        <w:jc w:val="both"/>
        <w:rPr>
          <w:b/>
        </w:rPr>
      </w:pPr>
      <w:r w:rsidRPr="006A2E4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746" w:rsidRPr="006A2E43">
        <w:rPr>
          <w:b/>
        </w:rPr>
        <w:t>_____________________________________</w:t>
      </w:r>
      <w:r w:rsidRPr="006A2E43">
        <w:rPr>
          <w:b/>
        </w:rPr>
        <w:t>_____________</w:t>
      </w:r>
    </w:p>
    <w:p w:rsidR="00527E9E" w:rsidRPr="006A2E43" w:rsidRDefault="00527E9E" w:rsidP="00AB4AFB">
      <w:pPr>
        <w:pStyle w:val="a5"/>
        <w:numPr>
          <w:ilvl w:val="0"/>
          <w:numId w:val="7"/>
        </w:numPr>
        <w:rPr>
          <w:b/>
        </w:rPr>
      </w:pPr>
      <w:r w:rsidRPr="006A2E43">
        <w:rPr>
          <w:b/>
        </w:rPr>
        <w:t>Изучить устройство станка для шлифования фаски клапана.</w:t>
      </w: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5"/>
        <w:gridCol w:w="2392"/>
        <w:gridCol w:w="1550"/>
        <w:gridCol w:w="1559"/>
        <w:gridCol w:w="1260"/>
        <w:gridCol w:w="1681"/>
      </w:tblGrid>
      <w:tr w:rsidR="00527E9E" w:rsidTr="006A2E43">
        <w:trPr>
          <w:trHeight w:val="895"/>
        </w:trPr>
        <w:tc>
          <w:tcPr>
            <w:tcW w:w="1261" w:type="dxa"/>
          </w:tcPr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  <w:r w:rsidRPr="006A2E43">
              <w:rPr>
                <w:b/>
              </w:rPr>
              <w:t>Тип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  <w:r w:rsidRPr="006A2E43">
              <w:rPr>
                <w:b/>
              </w:rPr>
              <w:t>установки</w:t>
            </w:r>
          </w:p>
          <w:p w:rsidR="00527E9E" w:rsidRPr="006A2E43" w:rsidRDefault="00527E9E" w:rsidP="002B2746">
            <w:pPr>
              <w:pStyle w:val="a5"/>
              <w:ind w:left="726"/>
              <w:rPr>
                <w:b/>
              </w:rPr>
            </w:pPr>
          </w:p>
        </w:tc>
        <w:tc>
          <w:tcPr>
            <w:tcW w:w="2431" w:type="dxa"/>
          </w:tcPr>
          <w:p w:rsidR="00527E9E" w:rsidRPr="006A2E43" w:rsidRDefault="00527E9E" w:rsidP="006A2E43">
            <w:pPr>
              <w:spacing w:after="200"/>
              <w:ind w:left="-87"/>
              <w:contextualSpacing/>
              <w:rPr>
                <w:b/>
              </w:rPr>
            </w:pPr>
            <w:r w:rsidRPr="006A2E43">
              <w:rPr>
                <w:b/>
              </w:rPr>
              <w:t>Номинальная частота вращения шлифкруга</w:t>
            </w:r>
          </w:p>
        </w:tc>
        <w:tc>
          <w:tcPr>
            <w:tcW w:w="1559" w:type="dxa"/>
          </w:tcPr>
          <w:p w:rsidR="00527E9E" w:rsidRPr="006A2E43" w:rsidRDefault="00527E9E" w:rsidP="002B2746">
            <w:pPr>
              <w:spacing w:after="200"/>
              <w:contextualSpacing/>
              <w:rPr>
                <w:b/>
              </w:rPr>
            </w:pPr>
            <w:r w:rsidRPr="006A2E43">
              <w:rPr>
                <w:b/>
              </w:rPr>
              <w:t>Мощность привода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527E9E" w:rsidRPr="006A2E43" w:rsidRDefault="00527E9E" w:rsidP="002B2746">
            <w:pPr>
              <w:spacing w:after="200"/>
              <w:contextualSpacing/>
              <w:rPr>
                <w:b/>
              </w:rPr>
            </w:pPr>
            <w:r w:rsidRPr="006A2E43">
              <w:rPr>
                <w:b/>
              </w:rPr>
              <w:t>Габаритные размеры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527E9E" w:rsidRPr="006A2E43" w:rsidRDefault="00527E9E" w:rsidP="002B2746">
            <w:pPr>
              <w:spacing w:after="200"/>
              <w:contextualSpacing/>
              <w:rPr>
                <w:b/>
              </w:rPr>
            </w:pPr>
            <w:r w:rsidRPr="006A2E43">
              <w:rPr>
                <w:b/>
              </w:rPr>
              <w:t>Масса станка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527E9E" w:rsidRPr="006A2E43" w:rsidRDefault="00527E9E" w:rsidP="002B2746">
            <w:pPr>
              <w:spacing w:after="200"/>
              <w:contextualSpacing/>
              <w:rPr>
                <w:b/>
              </w:rPr>
            </w:pPr>
            <w:r w:rsidRPr="006A2E43">
              <w:rPr>
                <w:b/>
              </w:rPr>
              <w:t>Источник питания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</w:p>
        </w:tc>
      </w:tr>
      <w:tr w:rsidR="00527E9E" w:rsidTr="006A2E43">
        <w:trPr>
          <w:trHeight w:val="291"/>
        </w:trPr>
        <w:tc>
          <w:tcPr>
            <w:tcW w:w="1261" w:type="dxa"/>
          </w:tcPr>
          <w:p w:rsidR="00527E9E" w:rsidRDefault="00527E9E" w:rsidP="002B2746">
            <w:pPr>
              <w:pStyle w:val="a5"/>
              <w:ind w:left="726"/>
            </w:pPr>
          </w:p>
          <w:p w:rsidR="00527E9E" w:rsidRDefault="00527E9E" w:rsidP="002B2746">
            <w:pPr>
              <w:pStyle w:val="a5"/>
              <w:ind w:left="726"/>
            </w:pPr>
          </w:p>
        </w:tc>
        <w:tc>
          <w:tcPr>
            <w:tcW w:w="2431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об/мин</w:t>
            </w:r>
          </w:p>
        </w:tc>
        <w:tc>
          <w:tcPr>
            <w:tcW w:w="1559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Вт</w:t>
            </w:r>
          </w:p>
        </w:tc>
        <w:tc>
          <w:tcPr>
            <w:tcW w:w="1559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мм</w:t>
            </w:r>
          </w:p>
        </w:tc>
        <w:tc>
          <w:tcPr>
            <w:tcW w:w="1276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кг</w:t>
            </w:r>
          </w:p>
        </w:tc>
        <w:tc>
          <w:tcPr>
            <w:tcW w:w="1701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В/Гц</w:t>
            </w:r>
          </w:p>
        </w:tc>
      </w:tr>
      <w:tr w:rsidR="00527E9E" w:rsidTr="00225413">
        <w:trPr>
          <w:trHeight w:val="705"/>
        </w:trPr>
        <w:tc>
          <w:tcPr>
            <w:tcW w:w="1261" w:type="dxa"/>
          </w:tcPr>
          <w:p w:rsidR="00527E9E" w:rsidRDefault="00527E9E" w:rsidP="00225413">
            <w:pPr>
              <w:pStyle w:val="a5"/>
              <w:ind w:left="726"/>
            </w:pPr>
          </w:p>
          <w:p w:rsidR="00527E9E" w:rsidRDefault="00527E9E" w:rsidP="00225413">
            <w:pPr>
              <w:pStyle w:val="a5"/>
              <w:ind w:left="726"/>
            </w:pPr>
          </w:p>
        </w:tc>
        <w:tc>
          <w:tcPr>
            <w:tcW w:w="2431" w:type="dxa"/>
          </w:tcPr>
          <w:p w:rsidR="00527E9E" w:rsidRDefault="00527E9E" w:rsidP="00225413">
            <w:pPr>
              <w:pStyle w:val="a5"/>
              <w:ind w:left="0"/>
            </w:pPr>
          </w:p>
        </w:tc>
        <w:tc>
          <w:tcPr>
            <w:tcW w:w="1559" w:type="dxa"/>
          </w:tcPr>
          <w:p w:rsidR="00527E9E" w:rsidRDefault="00527E9E" w:rsidP="00225413">
            <w:pPr>
              <w:spacing w:after="200" w:line="276" w:lineRule="auto"/>
            </w:pPr>
          </w:p>
          <w:p w:rsidR="00527E9E" w:rsidRDefault="00527E9E" w:rsidP="00225413">
            <w:pPr>
              <w:pStyle w:val="a5"/>
              <w:ind w:left="0"/>
            </w:pPr>
          </w:p>
        </w:tc>
        <w:tc>
          <w:tcPr>
            <w:tcW w:w="1559" w:type="dxa"/>
          </w:tcPr>
          <w:p w:rsidR="00527E9E" w:rsidRDefault="00527E9E" w:rsidP="00225413">
            <w:pPr>
              <w:pStyle w:val="a5"/>
              <w:ind w:left="0"/>
            </w:pPr>
          </w:p>
        </w:tc>
        <w:tc>
          <w:tcPr>
            <w:tcW w:w="1276" w:type="dxa"/>
          </w:tcPr>
          <w:p w:rsidR="00527E9E" w:rsidRDefault="00527E9E" w:rsidP="00225413">
            <w:pPr>
              <w:spacing w:after="200" w:line="276" w:lineRule="auto"/>
            </w:pPr>
          </w:p>
          <w:p w:rsidR="00527E9E" w:rsidRDefault="00527E9E" w:rsidP="00225413">
            <w:pPr>
              <w:pStyle w:val="a5"/>
              <w:ind w:left="0"/>
            </w:pPr>
          </w:p>
        </w:tc>
        <w:tc>
          <w:tcPr>
            <w:tcW w:w="1701" w:type="dxa"/>
          </w:tcPr>
          <w:p w:rsidR="00527E9E" w:rsidRDefault="00527E9E" w:rsidP="00225413">
            <w:pPr>
              <w:spacing w:after="200" w:line="276" w:lineRule="auto"/>
            </w:pPr>
          </w:p>
          <w:p w:rsidR="00527E9E" w:rsidRDefault="00527E9E" w:rsidP="00225413">
            <w:pPr>
              <w:pStyle w:val="a5"/>
              <w:ind w:left="0"/>
            </w:pPr>
          </w:p>
        </w:tc>
      </w:tr>
    </w:tbl>
    <w:p w:rsidR="00527E9E" w:rsidRDefault="00527E9E" w:rsidP="00527E9E">
      <w:pPr>
        <w:pStyle w:val="a5"/>
        <w:jc w:val="center"/>
      </w:pPr>
    </w:p>
    <w:p w:rsidR="00527E9E" w:rsidRDefault="00527E9E" w:rsidP="00527E9E">
      <w:pPr>
        <w:pStyle w:val="a5"/>
      </w:pPr>
    </w:p>
    <w:p w:rsidR="00527E9E" w:rsidRDefault="00527E9E" w:rsidP="00527E9E">
      <w:pPr>
        <w:pStyle w:val="a5"/>
      </w:pPr>
      <w:r w:rsidRPr="001F2CEB">
        <w:rPr>
          <w:noProof/>
        </w:rPr>
        <w:lastRenderedPageBreak/>
        <w:drawing>
          <wp:inline distT="0" distB="0" distL="0" distR="0">
            <wp:extent cx="2763907" cy="2047114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73" cy="204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.                                                           2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3.                                                           4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5.                                                           6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7.                                                           8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9.                                                           10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 xml:space="preserve">11.                                                         12. 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 xml:space="preserve">13.                                                         14.  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5.                                                         16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7.</w:t>
      </w:r>
    </w:p>
    <w:p w:rsidR="00527E9E" w:rsidRPr="006A2E43" w:rsidRDefault="00527E9E" w:rsidP="00527E9E">
      <w:pPr>
        <w:pStyle w:val="a5"/>
        <w:jc w:val="center"/>
        <w:rPr>
          <w:b/>
        </w:rPr>
      </w:pPr>
      <w:r w:rsidRPr="006A2E43">
        <w:rPr>
          <w:b/>
        </w:rPr>
        <w:t>Станок в рабочем процессе шлифования фаски клапан</w:t>
      </w:r>
      <w:r w:rsidR="006A2E43" w:rsidRPr="006A2E43">
        <w:rPr>
          <w:b/>
        </w:rPr>
        <w:t>а</w:t>
      </w:r>
    </w:p>
    <w:p w:rsidR="00527E9E" w:rsidRDefault="00527E9E" w:rsidP="00527E9E">
      <w:pPr>
        <w:pStyle w:val="a5"/>
      </w:pPr>
      <w:r w:rsidRPr="001F2CEB">
        <w:rPr>
          <w:noProof/>
        </w:rPr>
        <w:drawing>
          <wp:inline distT="0" distB="0" distL="0" distR="0">
            <wp:extent cx="3837333" cy="2359781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24" cy="236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а)                                                           б)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.                                                           2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3.                                                           4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5.                                                           6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7.                                                           8.</w:t>
      </w:r>
    </w:p>
    <w:p w:rsidR="00527E9E" w:rsidRPr="00B44B2E" w:rsidRDefault="00527E9E" w:rsidP="00527E9E">
      <w:pPr>
        <w:pStyle w:val="a5"/>
        <w:rPr>
          <w:rFonts w:ascii="Arial" w:hAnsi="Arial" w:cs="Arial"/>
          <w:b/>
          <w:sz w:val="32"/>
          <w:szCs w:val="32"/>
        </w:rPr>
      </w:pPr>
      <w:r w:rsidRPr="00B44B2E">
        <w:rPr>
          <w:rFonts w:ascii="Arial" w:hAnsi="Arial" w:cs="Arial"/>
          <w:b/>
          <w:sz w:val="32"/>
          <w:szCs w:val="32"/>
        </w:rPr>
        <w:t>↔</w:t>
      </w:r>
    </w:p>
    <w:p w:rsidR="00527E9E" w:rsidRPr="00B44B2E" w:rsidRDefault="00527E9E" w:rsidP="00AB4AFB">
      <w:pPr>
        <w:pStyle w:val="a5"/>
        <w:numPr>
          <w:ilvl w:val="0"/>
          <w:numId w:val="7"/>
        </w:numPr>
        <w:rPr>
          <w:b/>
        </w:rPr>
      </w:pPr>
      <w:r w:rsidRPr="00B44B2E">
        <w:rPr>
          <w:b/>
        </w:rPr>
        <w:t>Притереть клапан к седлу (вручную).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Режимы притирки вручную: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Используемый абразив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Связующая среда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 xml:space="preserve">Скорость притира_________ об/мин. 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Давление инструмента на обрабатываемую поверхность при притирке: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предварительный ____________ МПа, окончательный ________ МПа.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Порядок притирки: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1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2_______________________________________________________________</w:t>
      </w:r>
    </w:p>
    <w:p w:rsidR="00527E9E" w:rsidRPr="00B44B2E" w:rsidRDefault="00527E9E" w:rsidP="00B44B2E">
      <w:pPr>
        <w:pStyle w:val="a5"/>
        <w:ind w:left="1080"/>
        <w:rPr>
          <w:b/>
        </w:rPr>
      </w:pPr>
      <w:r w:rsidRPr="00B44B2E">
        <w:rPr>
          <w:b/>
        </w:rPr>
        <w:t>3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4_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5_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6_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lastRenderedPageBreak/>
        <w:t>_________________________________________________________________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Описать результаты притирки.</w:t>
      </w:r>
    </w:p>
    <w:p w:rsidR="00527E9E" w:rsidRPr="00B44B2E" w:rsidRDefault="00527E9E" w:rsidP="00B44B2E">
      <w:pPr>
        <w:pStyle w:val="a5"/>
        <w:rPr>
          <w:b/>
        </w:rPr>
      </w:pPr>
      <w:r w:rsidRPr="00B44B2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Заключения и Выводы по результатам произведенных манипуляц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E9E" w:rsidRDefault="00527E9E" w:rsidP="00527E9E">
      <w:pPr>
        <w:pStyle w:val="a5"/>
      </w:pPr>
    </w:p>
    <w:p w:rsidR="00527E9E" w:rsidRPr="00B44B2E" w:rsidRDefault="00527E9E" w:rsidP="00527E9E">
      <w:pPr>
        <w:pStyle w:val="a5"/>
        <w:jc w:val="center"/>
        <w:rPr>
          <w:b/>
        </w:rPr>
      </w:pPr>
      <w:r w:rsidRPr="00B44B2E">
        <w:rPr>
          <w:b/>
        </w:rPr>
        <w:t>Схема станка ОПР-1841А</w:t>
      </w:r>
    </w:p>
    <w:p w:rsidR="00527E9E" w:rsidRDefault="002B2746" w:rsidP="00527E9E">
      <w:pPr>
        <w:pStyle w:val="a5"/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2086389</wp:posOffset>
            </wp:positionH>
            <wp:positionV relativeFrom="page">
              <wp:posOffset>2405270</wp:posOffset>
            </wp:positionV>
            <wp:extent cx="3657158" cy="2703444"/>
            <wp:effectExtent l="19050" t="0" r="442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58" cy="2703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E9E" w:rsidRDefault="00527E9E" w:rsidP="00527E9E">
      <w:pPr>
        <w:pStyle w:val="a5"/>
      </w:pPr>
    </w:p>
    <w:p w:rsidR="00527E9E" w:rsidRDefault="00527E9E" w:rsidP="00527E9E">
      <w:pPr>
        <w:pStyle w:val="a5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.                                                           2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3.                                                           4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5.                                                           6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7.                                                           8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9.                                                           10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 xml:space="preserve">11.                                                         12. 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 xml:space="preserve">13.                                                         14.  </w:t>
      </w:r>
    </w:p>
    <w:p w:rsidR="00527E9E" w:rsidRDefault="00527E9E" w:rsidP="00527E9E">
      <w:pPr>
        <w:pStyle w:val="a5"/>
        <w:ind w:left="0"/>
      </w:pPr>
    </w:p>
    <w:p w:rsidR="00527E9E" w:rsidRPr="004B2910" w:rsidRDefault="00527E9E" w:rsidP="00527E9E">
      <w:pPr>
        <w:pStyle w:val="a5"/>
        <w:ind w:left="0"/>
        <w:jc w:val="center"/>
        <w:rPr>
          <w:b/>
        </w:rPr>
      </w:pPr>
      <w:r w:rsidRPr="004B2910">
        <w:rPr>
          <w:b/>
        </w:rPr>
        <w:t>Технические данные станка ОПР-1841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"/>
        <w:gridCol w:w="1060"/>
        <w:gridCol w:w="1118"/>
        <w:gridCol w:w="903"/>
        <w:gridCol w:w="1141"/>
        <w:gridCol w:w="1080"/>
        <w:gridCol w:w="717"/>
        <w:gridCol w:w="2354"/>
      </w:tblGrid>
      <w:tr w:rsidR="00527E9E" w:rsidTr="00225413">
        <w:trPr>
          <w:trHeight w:val="1190"/>
        </w:trPr>
        <w:tc>
          <w:tcPr>
            <w:tcW w:w="1141" w:type="dxa"/>
          </w:tcPr>
          <w:p w:rsidR="00527E9E" w:rsidRPr="00A74A5B" w:rsidRDefault="00527E9E" w:rsidP="00225413">
            <w:pPr>
              <w:pStyle w:val="a5"/>
              <w:ind w:left="-57" w:right="-76"/>
              <w:jc w:val="center"/>
            </w:pPr>
            <w:r>
              <w:rPr>
                <w:sz w:val="22"/>
                <w:szCs w:val="22"/>
              </w:rPr>
              <w:t>Число шпинделей</w:t>
            </w:r>
          </w:p>
          <w:p w:rsidR="00527E9E" w:rsidRPr="00A74A5B" w:rsidRDefault="00527E9E" w:rsidP="00225413">
            <w:pPr>
              <w:pStyle w:val="a5"/>
              <w:ind w:left="-57" w:right="-76"/>
              <w:jc w:val="center"/>
            </w:pPr>
          </w:p>
        </w:tc>
        <w:tc>
          <w:tcPr>
            <w:tcW w:w="1060" w:type="dxa"/>
          </w:tcPr>
          <w:p w:rsidR="00527E9E" w:rsidRPr="00E16A33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Угол поворота шпинделя</w:t>
            </w:r>
          </w:p>
        </w:tc>
        <w:tc>
          <w:tcPr>
            <w:tcW w:w="1118" w:type="dxa"/>
          </w:tcPr>
          <w:p w:rsidR="00527E9E" w:rsidRPr="00E16A33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Смещение шпинделя за двойной ход</w:t>
            </w:r>
          </w:p>
        </w:tc>
        <w:tc>
          <w:tcPr>
            <w:tcW w:w="903" w:type="dxa"/>
          </w:tcPr>
          <w:p w:rsidR="00527E9E" w:rsidRPr="00E16A33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Число двойных ходов в минуту</w:t>
            </w:r>
          </w:p>
        </w:tc>
        <w:tc>
          <w:tcPr>
            <w:tcW w:w="1141" w:type="dxa"/>
          </w:tcPr>
          <w:p w:rsidR="00527E9E" w:rsidRPr="00E16A33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Высота подъема корпуса шпинделей</w:t>
            </w:r>
          </w:p>
        </w:tc>
        <w:tc>
          <w:tcPr>
            <w:tcW w:w="1080" w:type="dxa"/>
          </w:tcPr>
          <w:p w:rsidR="00527E9E" w:rsidRPr="00A74A5B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Мощность</w:t>
            </w:r>
          </w:p>
          <w:p w:rsidR="00527E9E" w:rsidRPr="00A74A5B" w:rsidRDefault="00527E9E" w:rsidP="00225413">
            <w:pPr>
              <w:pStyle w:val="a5"/>
              <w:ind w:left="-57" w:right="-76"/>
              <w:jc w:val="center"/>
            </w:pPr>
          </w:p>
        </w:tc>
        <w:tc>
          <w:tcPr>
            <w:tcW w:w="717" w:type="dxa"/>
          </w:tcPr>
          <w:p w:rsidR="00527E9E" w:rsidRPr="00A74A5B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Масса</w:t>
            </w:r>
          </w:p>
          <w:p w:rsidR="00527E9E" w:rsidRPr="00A74A5B" w:rsidRDefault="00527E9E" w:rsidP="00225413">
            <w:pPr>
              <w:pStyle w:val="a5"/>
              <w:ind w:left="-57" w:right="-76"/>
              <w:jc w:val="center"/>
            </w:pPr>
          </w:p>
        </w:tc>
        <w:tc>
          <w:tcPr>
            <w:tcW w:w="2354" w:type="dxa"/>
          </w:tcPr>
          <w:p w:rsidR="00527E9E" w:rsidRPr="00A74A5B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Габаритные размеры</w:t>
            </w:r>
          </w:p>
          <w:p w:rsidR="00527E9E" w:rsidRPr="00A74A5B" w:rsidRDefault="00527E9E" w:rsidP="00225413">
            <w:pPr>
              <w:pStyle w:val="a5"/>
              <w:ind w:left="-57" w:right="-76"/>
              <w:jc w:val="center"/>
            </w:pPr>
          </w:p>
        </w:tc>
      </w:tr>
      <w:tr w:rsidR="00527E9E" w:rsidTr="00225413">
        <w:trPr>
          <w:trHeight w:val="315"/>
        </w:trPr>
        <w:tc>
          <w:tcPr>
            <w:tcW w:w="1141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шт.</w:t>
            </w:r>
          </w:p>
        </w:tc>
        <w:tc>
          <w:tcPr>
            <w:tcW w:w="1060" w:type="dxa"/>
          </w:tcPr>
          <w:p w:rsidR="00527E9E" w:rsidRPr="00E16A33" w:rsidRDefault="00527E9E" w:rsidP="00225413">
            <w:pPr>
              <w:pStyle w:val="a5"/>
              <w:ind w:left="-57" w:right="-76"/>
              <w:jc w:val="center"/>
            </w:pPr>
            <w:r w:rsidRPr="00E16A33">
              <w:rPr>
                <w:sz w:val="22"/>
                <w:szCs w:val="22"/>
              </w:rPr>
              <w:t>°</w:t>
            </w:r>
            <w:r w:rsidRPr="00E16A33">
              <w:rPr>
                <w:sz w:val="20"/>
                <w:szCs w:val="20"/>
              </w:rPr>
              <w:t>(градусов)</w:t>
            </w:r>
          </w:p>
        </w:tc>
        <w:tc>
          <w:tcPr>
            <w:tcW w:w="1118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 w:rsidRPr="00E16A33">
              <w:rPr>
                <w:sz w:val="22"/>
                <w:szCs w:val="22"/>
              </w:rPr>
              <w:t>°</w:t>
            </w:r>
            <w:r w:rsidRPr="00E16A33">
              <w:rPr>
                <w:sz w:val="20"/>
                <w:szCs w:val="20"/>
              </w:rPr>
              <w:t>(градусов)</w:t>
            </w:r>
          </w:p>
        </w:tc>
        <w:tc>
          <w:tcPr>
            <w:tcW w:w="903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</w:p>
        </w:tc>
        <w:tc>
          <w:tcPr>
            <w:tcW w:w="1141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мм</w:t>
            </w:r>
          </w:p>
        </w:tc>
        <w:tc>
          <w:tcPr>
            <w:tcW w:w="1080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кВт</w:t>
            </w:r>
          </w:p>
        </w:tc>
        <w:tc>
          <w:tcPr>
            <w:tcW w:w="717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кг</w:t>
            </w:r>
          </w:p>
        </w:tc>
        <w:tc>
          <w:tcPr>
            <w:tcW w:w="2354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мм</w:t>
            </w:r>
          </w:p>
        </w:tc>
      </w:tr>
      <w:tr w:rsidR="00527E9E" w:rsidTr="00225413">
        <w:trPr>
          <w:trHeight w:val="780"/>
        </w:trPr>
        <w:tc>
          <w:tcPr>
            <w:tcW w:w="1141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1060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1118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903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1141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1080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717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2354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</w:tr>
    </w:tbl>
    <w:p w:rsidR="00527E9E" w:rsidRDefault="00527E9E" w:rsidP="00527E9E">
      <w:pPr>
        <w:pStyle w:val="a5"/>
        <w:ind w:left="0"/>
      </w:pPr>
    </w:p>
    <w:p w:rsidR="00B44B2E" w:rsidRPr="00B44B2E" w:rsidRDefault="00B44B2E" w:rsidP="00B44B2E">
      <w:pPr>
        <w:pStyle w:val="a5"/>
        <w:shd w:val="clear" w:color="auto" w:fill="FFFFFF" w:themeFill="background1"/>
        <w:ind w:left="1080"/>
        <w:jc w:val="center"/>
        <w:rPr>
          <w:b/>
          <w:sz w:val="28"/>
          <w:szCs w:val="28"/>
          <w:highlight w:val="white"/>
        </w:rPr>
      </w:pPr>
      <w:r w:rsidRPr="00B44B2E">
        <w:rPr>
          <w:b/>
          <w:sz w:val="28"/>
          <w:szCs w:val="28"/>
          <w:highlight w:val="white"/>
        </w:rPr>
        <w:t xml:space="preserve">Контрольные вопросы на работу № </w:t>
      </w:r>
      <w:r w:rsidR="00BA795B">
        <w:rPr>
          <w:b/>
          <w:sz w:val="28"/>
          <w:szCs w:val="28"/>
          <w:highlight w:val="white"/>
        </w:rPr>
        <w:t>11</w:t>
      </w:r>
      <w:r>
        <w:rPr>
          <w:b/>
          <w:sz w:val="28"/>
          <w:szCs w:val="28"/>
          <w:highlight w:val="white"/>
        </w:rPr>
        <w:t>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Причины, в результате которых нарушается герметичность клапанов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Дефекты и их параметры, которые образуются в результате нарушения герметичности клапана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Как производится восстановление герметичности закрытия клапанов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Как устраняются износы, деформация и коррозионные повреждения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Признаки, показывающие о необходимости притирки и шлифовки клапанов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Наименование установки для шлифовки рабочей фаски клапана? Его предназначение?</w:t>
      </w:r>
    </w:p>
    <w:p w:rsidR="00527E9E" w:rsidRPr="00E16A33" w:rsidRDefault="00527E9E" w:rsidP="00AB4AFB">
      <w:pPr>
        <w:pStyle w:val="a5"/>
        <w:numPr>
          <w:ilvl w:val="0"/>
          <w:numId w:val="6"/>
        </w:numPr>
        <w:ind w:left="567" w:hanging="567"/>
        <w:rPr>
          <w:b/>
          <w:i/>
        </w:rPr>
      </w:pPr>
      <w:r w:rsidRPr="00E16A33">
        <w:rPr>
          <w:b/>
          <w:i/>
        </w:rPr>
        <w:t>Устройство станка Р-186? Указать на схеме позиции и названия позиций.</w:t>
      </w:r>
    </w:p>
    <w:p w:rsidR="00527E9E" w:rsidRPr="00E16A33" w:rsidRDefault="00527E9E" w:rsidP="00AB4AFB">
      <w:pPr>
        <w:pStyle w:val="a5"/>
        <w:numPr>
          <w:ilvl w:val="0"/>
          <w:numId w:val="6"/>
        </w:numPr>
        <w:ind w:left="567" w:hanging="567"/>
        <w:rPr>
          <w:b/>
          <w:i/>
        </w:rPr>
      </w:pPr>
      <w:r w:rsidRPr="00E16A33">
        <w:rPr>
          <w:b/>
          <w:i/>
        </w:rPr>
        <w:lastRenderedPageBreak/>
        <w:t>Технические параметры Р-186? Занести в таблицу тетради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Принцип действия и работы на станке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Требования безопасности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Подготовка и шлифование рабочей фаски клапана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  <w:rPr>
          <w:b/>
          <w:i/>
        </w:rPr>
      </w:pPr>
      <w:r w:rsidRPr="00E16A33">
        <w:rPr>
          <w:b/>
          <w:i/>
        </w:rPr>
        <w:t xml:space="preserve">Указать на схеме процесса шлифовки клапана участвующие в шлифовке части станка. </w:t>
      </w:r>
    </w:p>
    <w:p w:rsidR="00B44B2E" w:rsidRDefault="00B44B2E" w:rsidP="00B44B2E">
      <w:pPr>
        <w:pStyle w:val="a5"/>
        <w:shd w:val="clear" w:color="auto" w:fill="FFFFFF" w:themeFill="background1"/>
        <w:ind w:left="1080"/>
        <w:rPr>
          <w:b/>
          <w:sz w:val="28"/>
          <w:szCs w:val="28"/>
          <w:highlight w:val="white"/>
        </w:rPr>
      </w:pPr>
    </w:p>
    <w:p w:rsidR="00B44B2E" w:rsidRPr="00B44B2E" w:rsidRDefault="00B44B2E" w:rsidP="00B44B2E">
      <w:pPr>
        <w:pStyle w:val="a5"/>
        <w:shd w:val="clear" w:color="auto" w:fill="FFFFFF" w:themeFill="background1"/>
        <w:ind w:left="1080"/>
        <w:jc w:val="center"/>
        <w:rPr>
          <w:b/>
          <w:sz w:val="28"/>
          <w:szCs w:val="28"/>
          <w:highlight w:val="white"/>
        </w:rPr>
      </w:pPr>
      <w:r w:rsidRPr="00B44B2E">
        <w:rPr>
          <w:b/>
          <w:sz w:val="28"/>
          <w:szCs w:val="28"/>
          <w:highlight w:val="white"/>
        </w:rPr>
        <w:t xml:space="preserve">Контрольные вопросы на работу № </w:t>
      </w:r>
      <w:r w:rsidR="00BA795B">
        <w:rPr>
          <w:b/>
          <w:sz w:val="28"/>
          <w:szCs w:val="28"/>
          <w:highlight w:val="white"/>
        </w:rPr>
        <w:t>12</w:t>
      </w:r>
      <w:r w:rsidRPr="00B44B2E">
        <w:rPr>
          <w:b/>
          <w:sz w:val="28"/>
          <w:szCs w:val="28"/>
          <w:highlight w:val="white"/>
        </w:rPr>
        <w:t>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Фрезерование. Последовательность. Характеристика полученной поверхности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Чем производят фрезерование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Шлифование. Цель шлифования. Характеристика полученной поверхности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Чем производят шлифование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Развертывание. Цель развертывания. Характеристики полученной поверхности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Какие параметры контролируются после развертывания, фрезерования, шлифования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Притирка. Цель притирки. Характеристики полученной поверхности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Как выполняется притирка, во сколько операций? Какие поверхности притираются притиркой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Что еще применятся при притирке, кроме оборудования?</w:t>
      </w:r>
    </w:p>
    <w:p w:rsidR="00527E9E" w:rsidRPr="00E16A33" w:rsidRDefault="00527E9E" w:rsidP="00AB4AFB">
      <w:pPr>
        <w:pStyle w:val="a5"/>
        <w:numPr>
          <w:ilvl w:val="0"/>
          <w:numId w:val="6"/>
        </w:numPr>
        <w:ind w:left="567" w:hanging="567"/>
        <w:rPr>
          <w:b/>
          <w:i/>
        </w:rPr>
      </w:pPr>
      <w:r w:rsidRPr="00E16A33">
        <w:rPr>
          <w:b/>
          <w:i/>
        </w:rPr>
        <w:t>Порядок проведения ручной притирки. Параметры и условия проведения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Порядок проведения механизированной притиркой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 xml:space="preserve">Когда притирка считается законченной? 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Способы проверки плотности прилегания клапанов к седлам?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>Станок для притирки клапанов в крупных авторемонтных участках. Технические параметры станка. Занести в таблицу рабочей тетради.</w:t>
      </w:r>
    </w:p>
    <w:p w:rsidR="00527E9E" w:rsidRPr="00E16A33" w:rsidRDefault="00527E9E" w:rsidP="00AB4AFB">
      <w:pPr>
        <w:pStyle w:val="a5"/>
        <w:numPr>
          <w:ilvl w:val="0"/>
          <w:numId w:val="6"/>
        </w:numPr>
        <w:ind w:left="567" w:hanging="567"/>
        <w:rPr>
          <w:b/>
          <w:i/>
        </w:rPr>
      </w:pPr>
      <w:r w:rsidRPr="00E16A33">
        <w:rPr>
          <w:b/>
          <w:i/>
        </w:rPr>
        <w:t>Устройство станка ОПР-1841 А. Указать и подписать позиции на схеме, в рабочей тетради.</w:t>
      </w:r>
    </w:p>
    <w:p w:rsidR="00527E9E" w:rsidRDefault="00527E9E" w:rsidP="00AB4AFB">
      <w:pPr>
        <w:pStyle w:val="a5"/>
        <w:numPr>
          <w:ilvl w:val="0"/>
          <w:numId w:val="6"/>
        </w:numPr>
        <w:ind w:left="567" w:hanging="567"/>
      </w:pPr>
      <w:r>
        <w:t xml:space="preserve">Работа на станке ОПР – 1841 </w:t>
      </w:r>
    </w:p>
    <w:p w:rsidR="00527E9E" w:rsidRDefault="00B44B2E" w:rsidP="00B44B2E">
      <w:pPr>
        <w:pStyle w:val="a5"/>
        <w:ind w:left="0"/>
        <w:jc w:val="center"/>
      </w:pPr>
      <w:r w:rsidRPr="00A623A9">
        <w:rPr>
          <w:b/>
        </w:rPr>
        <w:t xml:space="preserve">ОТВЕТЫ НА КОНТРОЛЬНЫЕ ВОПРОСЫ. </w:t>
      </w:r>
      <w:r w:rsidR="00527E9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7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E9E">
        <w:t>___________</w:t>
      </w:r>
    </w:p>
    <w:p w:rsidR="00527E9E" w:rsidRDefault="00527E9E" w:rsidP="00253AF4">
      <w:pPr>
        <w:pStyle w:val="a5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4B2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3AF4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F4" w:rsidRDefault="00253AF4" w:rsidP="00253AF4">
      <w:pPr>
        <w:rPr>
          <w:b/>
        </w:rPr>
      </w:pPr>
    </w:p>
    <w:p w:rsidR="00253AF4" w:rsidRPr="00527E9E" w:rsidRDefault="00BA795B" w:rsidP="00253AF4">
      <w:pPr>
        <w:rPr>
          <w:b/>
        </w:rPr>
      </w:pPr>
      <w:r>
        <w:rPr>
          <w:b/>
        </w:rPr>
        <w:t>Лабораторная работа № 11.</w:t>
      </w:r>
    </w:p>
    <w:p w:rsidR="00253AF4" w:rsidRDefault="00253AF4" w:rsidP="00253AF4"/>
    <w:p w:rsidR="00253AF4" w:rsidRPr="002E7ADA" w:rsidRDefault="00253AF4" w:rsidP="00253AF4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253AF4" w:rsidRDefault="00253AF4" w:rsidP="00253AF4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253AF4" w:rsidRDefault="00253AF4" w:rsidP="00253AF4">
      <w:pPr>
        <w:jc w:val="center"/>
      </w:pPr>
    </w:p>
    <w:p w:rsidR="00253AF4" w:rsidRPr="00527E9E" w:rsidRDefault="00BA795B" w:rsidP="00253AF4">
      <w:pPr>
        <w:rPr>
          <w:b/>
        </w:rPr>
      </w:pPr>
      <w:r>
        <w:rPr>
          <w:b/>
        </w:rPr>
        <w:t>Лабораторная работа № 12.</w:t>
      </w:r>
    </w:p>
    <w:p w:rsidR="00253AF4" w:rsidRDefault="00253AF4" w:rsidP="00253AF4"/>
    <w:p w:rsidR="00253AF4" w:rsidRPr="002E7ADA" w:rsidRDefault="00253AF4" w:rsidP="00253AF4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253AF4" w:rsidRDefault="00253AF4" w:rsidP="00253AF4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253AF4" w:rsidRDefault="00253AF4" w:rsidP="00253AF4">
      <w:pPr>
        <w:jc w:val="center"/>
      </w:pPr>
    </w:p>
    <w:p w:rsidR="00253AF4" w:rsidRDefault="00253AF4" w:rsidP="00253AF4">
      <w:pPr>
        <w:jc w:val="center"/>
      </w:pPr>
    </w:p>
    <w:p w:rsidR="00527E9E" w:rsidRDefault="00527E9E" w:rsidP="00CC531F">
      <w:pPr>
        <w:jc w:val="center"/>
      </w:pPr>
    </w:p>
    <w:p w:rsidR="00323C31" w:rsidRDefault="00323C31" w:rsidP="00847DBE">
      <w:pPr>
        <w:contextualSpacing/>
        <w:jc w:val="center"/>
        <w:rPr>
          <w:b/>
        </w:rPr>
      </w:pPr>
      <w:r>
        <w:rPr>
          <w:b/>
        </w:rPr>
        <w:t>ОСНОВЫ ТЕХНИЧЕСКОГО НОРМИРОВАНИЯ</w:t>
      </w:r>
    </w:p>
    <w:p w:rsidR="00847DBE" w:rsidRPr="009505BB" w:rsidRDefault="00BA795B" w:rsidP="00847DBE">
      <w:pPr>
        <w:contextualSpacing/>
        <w:jc w:val="center"/>
        <w:rPr>
          <w:b/>
        </w:rPr>
      </w:pPr>
      <w:r>
        <w:rPr>
          <w:b/>
        </w:rPr>
        <w:t>Практические занятия № 13 - 20 (13, 14, 15, 16, 17, 18, 19, 20</w:t>
      </w:r>
      <w:r w:rsidR="00847DBE" w:rsidRPr="009505BB">
        <w:rPr>
          <w:b/>
        </w:rPr>
        <w:t>).</w:t>
      </w:r>
    </w:p>
    <w:p w:rsidR="00847DBE" w:rsidRPr="009505BB" w:rsidRDefault="00847DBE" w:rsidP="00847DBE">
      <w:pPr>
        <w:contextualSpacing/>
        <w:jc w:val="center"/>
        <w:rPr>
          <w:b/>
        </w:rPr>
      </w:pPr>
      <w:r w:rsidRPr="009505BB">
        <w:rPr>
          <w:b/>
        </w:rPr>
        <w:t>Нормирование работ по ремонту машин.</w:t>
      </w:r>
    </w:p>
    <w:p w:rsidR="00847DBE" w:rsidRPr="009505BB" w:rsidRDefault="00847DBE" w:rsidP="00847DBE">
      <w:pPr>
        <w:contextualSpacing/>
        <w:jc w:val="center"/>
        <w:rPr>
          <w:b/>
        </w:rPr>
      </w:pPr>
      <w:r w:rsidRPr="009505BB">
        <w:rPr>
          <w:b/>
        </w:rPr>
        <w:t>Содержание:</w:t>
      </w:r>
    </w:p>
    <w:p w:rsidR="00847DBE" w:rsidRPr="00E67654" w:rsidRDefault="00472AEB" w:rsidP="00847DBE">
      <w:pPr>
        <w:ind w:firstLine="426"/>
        <w:contextualSpacing/>
        <w:jc w:val="both"/>
      </w:pPr>
      <w:r>
        <w:t>13</w:t>
      </w:r>
      <w:r w:rsidR="00847DBE">
        <w:t>.</w:t>
      </w:r>
      <w:r w:rsidR="00847DBE" w:rsidRPr="00E67654">
        <w:t>Определение технической нормы времени на разборочно-сборочные работы.</w:t>
      </w:r>
    </w:p>
    <w:p w:rsidR="00847DBE" w:rsidRPr="00E67654" w:rsidRDefault="00472AEB" w:rsidP="00847DBE">
      <w:pPr>
        <w:ind w:firstLine="426"/>
        <w:contextualSpacing/>
        <w:jc w:val="both"/>
      </w:pPr>
      <w:r>
        <w:t>14</w:t>
      </w:r>
      <w:r w:rsidR="00847DBE">
        <w:t>.</w:t>
      </w:r>
      <w:r w:rsidR="00847DBE" w:rsidRPr="00E67654">
        <w:t>Определение технической нормы времени на слесарные работы.</w:t>
      </w:r>
    </w:p>
    <w:p w:rsidR="00847DBE" w:rsidRPr="00E67654" w:rsidRDefault="00472AEB" w:rsidP="00847DBE">
      <w:pPr>
        <w:ind w:firstLine="426"/>
        <w:contextualSpacing/>
        <w:jc w:val="both"/>
      </w:pPr>
      <w:r>
        <w:t>15</w:t>
      </w:r>
      <w:r w:rsidR="00847DBE">
        <w:t>.</w:t>
      </w:r>
      <w:r w:rsidR="00847DBE" w:rsidRPr="00E67654">
        <w:t>Определение технической нормы времени на сварочные работы с выбором режима сварки.</w:t>
      </w:r>
    </w:p>
    <w:p w:rsidR="00847DBE" w:rsidRPr="00E67654" w:rsidRDefault="00472AEB" w:rsidP="00847DBE">
      <w:pPr>
        <w:ind w:firstLine="426"/>
        <w:contextualSpacing/>
        <w:jc w:val="both"/>
      </w:pPr>
      <w:r>
        <w:t>16</w:t>
      </w:r>
      <w:r w:rsidR="00847DBE">
        <w:t>.</w:t>
      </w:r>
      <w:r w:rsidR="00847DBE" w:rsidRPr="00E67654">
        <w:t>Определение технической нормы времени на наплавочные работы с выбором режима наплавки.</w:t>
      </w:r>
    </w:p>
    <w:p w:rsidR="00847DBE" w:rsidRPr="00E67654" w:rsidRDefault="00472AEB" w:rsidP="00847DBE">
      <w:pPr>
        <w:ind w:firstLine="426"/>
        <w:contextualSpacing/>
        <w:jc w:val="both"/>
      </w:pPr>
      <w:r>
        <w:t>17</w:t>
      </w:r>
      <w:r w:rsidR="00847DBE">
        <w:t>.</w:t>
      </w:r>
      <w:r w:rsidR="00847DBE" w:rsidRPr="00E67654">
        <w:t>Определение технической нормы времени на гальванические работы при определенных режимах и составе электролита.</w:t>
      </w:r>
    </w:p>
    <w:p w:rsidR="00847DBE" w:rsidRPr="00E67654" w:rsidRDefault="00472AEB" w:rsidP="00847DBE">
      <w:pPr>
        <w:ind w:firstLine="425"/>
        <w:contextualSpacing/>
        <w:jc w:val="both"/>
      </w:pPr>
      <w:r>
        <w:t>18</w:t>
      </w:r>
      <w:r w:rsidR="00847DBE" w:rsidRPr="00E67654">
        <w:t>.Определение технической нормы времени на ремонт деталей с применением полимерных материалов.</w:t>
      </w:r>
    </w:p>
    <w:p w:rsidR="00847DBE" w:rsidRPr="00E67654" w:rsidRDefault="00472AEB" w:rsidP="00847DBE">
      <w:pPr>
        <w:ind w:firstLine="425"/>
        <w:contextualSpacing/>
        <w:jc w:val="both"/>
      </w:pPr>
      <w:r>
        <w:t>19</w:t>
      </w:r>
      <w:r w:rsidR="00847DBE" w:rsidRPr="00E67654">
        <w:t>. Определение технической нормы времени на различные станочные работы с выбором режима обработки (токарные, сверлильные, шлифовальные, фрезерные и другие).</w:t>
      </w:r>
    </w:p>
    <w:p w:rsidR="00847DBE" w:rsidRDefault="00847DBE" w:rsidP="00847DBE">
      <w:pPr>
        <w:ind w:firstLine="425"/>
        <w:contextualSpacing/>
        <w:jc w:val="both"/>
      </w:pPr>
      <w:r w:rsidRPr="00E67654">
        <w:t>2</w:t>
      </w:r>
      <w:r w:rsidR="00472AEB">
        <w:t>0</w:t>
      </w:r>
      <w:r w:rsidRPr="00E67654">
        <w:t>. Определение технической нормы времени на различные станочные работы и выбор режимов обработки с применением вычислительной техники.</w:t>
      </w:r>
    </w:p>
    <w:p w:rsidR="00847DBE" w:rsidRDefault="00847DBE" w:rsidP="00847DBE">
      <w:pPr>
        <w:ind w:firstLine="425"/>
        <w:contextualSpacing/>
        <w:jc w:val="both"/>
      </w:pPr>
    </w:p>
    <w:p w:rsidR="00847DBE" w:rsidRDefault="00847DBE" w:rsidP="00847DBE">
      <w:pPr>
        <w:ind w:firstLine="425"/>
        <w:contextualSpacing/>
        <w:jc w:val="center"/>
        <w:rPr>
          <w:b/>
        </w:rPr>
      </w:pPr>
      <w:r w:rsidRPr="009505BB">
        <w:rPr>
          <w:b/>
        </w:rPr>
        <w:t>Цель практических занятий по нормированию работ по ремонту машин:</w:t>
      </w:r>
    </w:p>
    <w:p w:rsidR="00847DBE" w:rsidRDefault="00847DBE" w:rsidP="00AB4AFB">
      <w:pPr>
        <w:pStyle w:val="a5"/>
        <w:numPr>
          <w:ilvl w:val="0"/>
          <w:numId w:val="9"/>
        </w:numPr>
        <w:spacing w:after="200"/>
      </w:pPr>
      <w:r w:rsidRPr="00E67654">
        <w:t>Изучить методику определения технических норм ремонтных работ.</w:t>
      </w:r>
    </w:p>
    <w:p w:rsidR="00847DBE" w:rsidRDefault="00847DBE" w:rsidP="00AB4AFB">
      <w:pPr>
        <w:pStyle w:val="a5"/>
        <w:numPr>
          <w:ilvl w:val="0"/>
          <w:numId w:val="9"/>
        </w:numPr>
        <w:spacing w:after="200"/>
      </w:pPr>
      <w:r w:rsidRPr="00E67654">
        <w:t>Изучить порядок определения технических норм ремонтных работ.</w:t>
      </w:r>
    </w:p>
    <w:p w:rsidR="00847DBE" w:rsidRDefault="00847DBE" w:rsidP="00AB4AFB">
      <w:pPr>
        <w:pStyle w:val="a5"/>
        <w:numPr>
          <w:ilvl w:val="0"/>
          <w:numId w:val="9"/>
        </w:numPr>
        <w:spacing w:after="200"/>
      </w:pPr>
      <w:r w:rsidRPr="00E67654">
        <w:t>Изучить теоретическую и справочную информацию определения технических норм ремонтных работ.</w:t>
      </w:r>
    </w:p>
    <w:p w:rsidR="00847DBE" w:rsidRPr="00E67654" w:rsidRDefault="00847DBE" w:rsidP="00AB4AFB">
      <w:pPr>
        <w:pStyle w:val="a5"/>
        <w:numPr>
          <w:ilvl w:val="0"/>
          <w:numId w:val="9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разборочно-сборочные работы.</w:t>
      </w:r>
    </w:p>
    <w:p w:rsidR="00847DBE" w:rsidRPr="00E67654" w:rsidRDefault="00847DBE" w:rsidP="00AB4AFB">
      <w:pPr>
        <w:pStyle w:val="a5"/>
        <w:numPr>
          <w:ilvl w:val="0"/>
          <w:numId w:val="9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слесарные работы.</w:t>
      </w:r>
    </w:p>
    <w:p w:rsidR="00847DBE" w:rsidRPr="00E67654" w:rsidRDefault="00847DBE" w:rsidP="00AB4AFB">
      <w:pPr>
        <w:pStyle w:val="a5"/>
        <w:numPr>
          <w:ilvl w:val="0"/>
          <w:numId w:val="9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сварочные работы с выбором режима сварки.</w:t>
      </w:r>
    </w:p>
    <w:p w:rsidR="00847DBE" w:rsidRPr="00E67654" w:rsidRDefault="00847DBE" w:rsidP="00AB4AFB">
      <w:pPr>
        <w:pStyle w:val="a5"/>
        <w:numPr>
          <w:ilvl w:val="0"/>
          <w:numId w:val="9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наплавочные работы с выбором режима наплавки.</w:t>
      </w:r>
    </w:p>
    <w:p w:rsidR="00847DBE" w:rsidRPr="00E67654" w:rsidRDefault="00847DBE" w:rsidP="00AB4AFB">
      <w:pPr>
        <w:pStyle w:val="a5"/>
        <w:numPr>
          <w:ilvl w:val="0"/>
          <w:numId w:val="9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гальванические работы при определенных режимах и составе электролита.</w:t>
      </w:r>
    </w:p>
    <w:p w:rsidR="00847DBE" w:rsidRPr="00E67654" w:rsidRDefault="00847DBE" w:rsidP="00AB4AFB">
      <w:pPr>
        <w:pStyle w:val="a5"/>
        <w:numPr>
          <w:ilvl w:val="0"/>
          <w:numId w:val="9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ремонт деталей с применением полимерных материалов.</w:t>
      </w:r>
    </w:p>
    <w:p w:rsidR="00847DBE" w:rsidRPr="00E67654" w:rsidRDefault="00847DBE" w:rsidP="00AB4AFB">
      <w:pPr>
        <w:pStyle w:val="a5"/>
        <w:numPr>
          <w:ilvl w:val="0"/>
          <w:numId w:val="9"/>
        </w:numPr>
        <w:spacing w:after="200"/>
        <w:jc w:val="both"/>
      </w:pPr>
      <w:r w:rsidRPr="00E67654">
        <w:t xml:space="preserve"> </w:t>
      </w:r>
      <w:r>
        <w:t>Изучить методику о</w:t>
      </w:r>
      <w:r w:rsidRPr="00E67654">
        <w:t>пределение технической нормы времени на различные станочные работы с выбором режима обработки (токарные, сверлильные, шлифовальные, фрезерные и другие).</w:t>
      </w:r>
    </w:p>
    <w:p w:rsidR="00847DBE" w:rsidRPr="00E67654" w:rsidRDefault="00847DBE" w:rsidP="00AB4AFB">
      <w:pPr>
        <w:pStyle w:val="a5"/>
        <w:numPr>
          <w:ilvl w:val="0"/>
          <w:numId w:val="9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различные станочные работы и выбор режимов обработки с применением вычислительной техники.</w:t>
      </w:r>
    </w:p>
    <w:p w:rsidR="00847DBE" w:rsidRDefault="00847DBE" w:rsidP="00847DBE">
      <w:pPr>
        <w:pStyle w:val="a5"/>
        <w:ind w:left="785"/>
      </w:pPr>
    </w:p>
    <w:p w:rsidR="00847DBE" w:rsidRDefault="00847DBE" w:rsidP="00847DBE">
      <w:pPr>
        <w:pStyle w:val="a5"/>
        <w:ind w:left="785"/>
        <w:jc w:val="center"/>
        <w:rPr>
          <w:b/>
        </w:rPr>
      </w:pPr>
      <w:r w:rsidRPr="0093307C">
        <w:rPr>
          <w:b/>
        </w:rPr>
        <w:t>Порядок выполнения заданий</w:t>
      </w:r>
      <w:r>
        <w:rPr>
          <w:b/>
        </w:rPr>
        <w:t>:</w:t>
      </w:r>
    </w:p>
    <w:p w:rsidR="00847DBE" w:rsidRDefault="00847DBE" w:rsidP="00AB4AFB">
      <w:pPr>
        <w:pStyle w:val="a5"/>
        <w:numPr>
          <w:ilvl w:val="0"/>
          <w:numId w:val="10"/>
        </w:numPr>
        <w:spacing w:after="200"/>
      </w:pPr>
      <w:r>
        <w:t>Изучить теоретическую часть задания.</w:t>
      </w:r>
    </w:p>
    <w:p w:rsidR="00847DBE" w:rsidRDefault="00847DBE" w:rsidP="00AB4AFB">
      <w:pPr>
        <w:pStyle w:val="a5"/>
        <w:numPr>
          <w:ilvl w:val="0"/>
          <w:numId w:val="10"/>
        </w:numPr>
        <w:spacing w:after="200"/>
      </w:pPr>
      <w:r>
        <w:t>Изучить и ответить на вопросы задания.</w:t>
      </w:r>
    </w:p>
    <w:p w:rsidR="00847DBE" w:rsidRDefault="00847DBE" w:rsidP="00AB4AFB">
      <w:pPr>
        <w:pStyle w:val="a5"/>
        <w:numPr>
          <w:ilvl w:val="0"/>
          <w:numId w:val="10"/>
        </w:numPr>
        <w:spacing w:after="200"/>
      </w:pPr>
      <w:r>
        <w:t>Заполнить таблицы, сделать выводы.</w:t>
      </w:r>
    </w:p>
    <w:p w:rsidR="00847DBE" w:rsidRDefault="00847DBE" w:rsidP="00AB4AFB">
      <w:pPr>
        <w:pStyle w:val="a5"/>
        <w:numPr>
          <w:ilvl w:val="0"/>
          <w:numId w:val="10"/>
        </w:numPr>
        <w:spacing w:after="200"/>
      </w:pPr>
      <w:r>
        <w:t>Изучить методику выполнения задания.</w:t>
      </w:r>
    </w:p>
    <w:p w:rsidR="00847DBE" w:rsidRDefault="00847DBE" w:rsidP="00AB4AFB">
      <w:pPr>
        <w:pStyle w:val="a5"/>
        <w:numPr>
          <w:ilvl w:val="0"/>
          <w:numId w:val="10"/>
        </w:numPr>
        <w:spacing w:after="200"/>
      </w:pPr>
      <w:r>
        <w:t>Выполнение задания, расчет.</w:t>
      </w:r>
    </w:p>
    <w:p w:rsidR="00847DBE" w:rsidRDefault="00847DBE" w:rsidP="00AB4AFB">
      <w:pPr>
        <w:pStyle w:val="a5"/>
        <w:numPr>
          <w:ilvl w:val="0"/>
          <w:numId w:val="10"/>
        </w:numPr>
        <w:spacing w:after="200"/>
      </w:pPr>
      <w:r>
        <w:t>Сделать выводы по разделу.</w:t>
      </w: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BA795B" w:rsidRDefault="00BA795B" w:rsidP="00847DBE">
      <w:pPr>
        <w:pStyle w:val="a5"/>
        <w:ind w:left="1145"/>
        <w:jc w:val="center"/>
        <w:rPr>
          <w:b/>
        </w:rPr>
      </w:pPr>
    </w:p>
    <w:p w:rsidR="00BA795B" w:rsidRDefault="00BA795B" w:rsidP="00847DBE">
      <w:pPr>
        <w:pStyle w:val="a5"/>
        <w:ind w:left="1145"/>
        <w:jc w:val="center"/>
        <w:rPr>
          <w:b/>
        </w:rPr>
      </w:pPr>
    </w:p>
    <w:p w:rsidR="00BA795B" w:rsidRDefault="00BA795B" w:rsidP="00847DBE">
      <w:pPr>
        <w:pStyle w:val="a5"/>
        <w:ind w:left="1145"/>
        <w:jc w:val="center"/>
        <w:rPr>
          <w:b/>
        </w:rPr>
      </w:pPr>
    </w:p>
    <w:p w:rsidR="00BA795B" w:rsidRDefault="00BA795B" w:rsidP="00847DBE">
      <w:pPr>
        <w:pStyle w:val="a5"/>
        <w:ind w:left="1145"/>
        <w:jc w:val="center"/>
        <w:rPr>
          <w:b/>
        </w:rPr>
      </w:pPr>
    </w:p>
    <w:p w:rsidR="00BA795B" w:rsidRDefault="00BA795B" w:rsidP="00847DBE">
      <w:pPr>
        <w:pStyle w:val="a5"/>
        <w:ind w:left="1145"/>
        <w:jc w:val="center"/>
        <w:rPr>
          <w:b/>
        </w:rPr>
      </w:pPr>
    </w:p>
    <w:p w:rsidR="00BA795B" w:rsidRDefault="00BA795B" w:rsidP="00847DBE">
      <w:pPr>
        <w:pStyle w:val="a5"/>
        <w:ind w:left="1145"/>
        <w:jc w:val="center"/>
        <w:rPr>
          <w:b/>
        </w:rPr>
      </w:pPr>
    </w:p>
    <w:p w:rsidR="00B44B2E" w:rsidRPr="00030E4D" w:rsidRDefault="00B44B2E" w:rsidP="00847DBE">
      <w:pPr>
        <w:pStyle w:val="a5"/>
        <w:ind w:left="1145"/>
        <w:jc w:val="center"/>
        <w:rPr>
          <w:b/>
          <w:sz w:val="28"/>
          <w:szCs w:val="28"/>
        </w:rPr>
      </w:pPr>
      <w:r w:rsidRPr="00030E4D">
        <w:rPr>
          <w:b/>
          <w:sz w:val="28"/>
          <w:szCs w:val="28"/>
        </w:rPr>
        <w:lastRenderedPageBreak/>
        <w:t xml:space="preserve">Практическая работа </w:t>
      </w:r>
      <w:r w:rsidR="00030E4D" w:rsidRPr="00030E4D">
        <w:rPr>
          <w:b/>
          <w:sz w:val="28"/>
          <w:szCs w:val="28"/>
        </w:rPr>
        <w:t>№ 13</w:t>
      </w:r>
    </w:p>
    <w:p w:rsidR="00847DBE" w:rsidRPr="007A4E48" w:rsidRDefault="0088745A" w:rsidP="0088745A">
      <w:pPr>
        <w:pStyle w:val="a5"/>
        <w:ind w:left="1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ТЕХНИЧЕСКОЙ НОРМЫ ВРЕМЕНИ НА РАЗБОРОЧНО-СБОРОЧНЫЕ </w:t>
      </w:r>
    </w:p>
    <w:p w:rsidR="0088745A" w:rsidRDefault="00847DBE" w:rsidP="0088745A">
      <w:pPr>
        <w:pStyle w:val="a5"/>
        <w:spacing w:after="200"/>
        <w:ind w:left="0" w:firstLine="425"/>
      </w:pPr>
      <w:r w:rsidRPr="00351AA2">
        <w:rPr>
          <w:b/>
          <w:i/>
        </w:rPr>
        <w:t>Цель работы</w:t>
      </w:r>
      <w:r w:rsidRPr="00351AA2">
        <w:rPr>
          <w:i/>
        </w:rPr>
        <w:t>:</w:t>
      </w:r>
      <w:r w:rsidRPr="00351AA2">
        <w:t xml:space="preserve"> </w:t>
      </w:r>
      <w:r w:rsidR="009E1C40">
        <w:t>и</w:t>
      </w:r>
      <w:r w:rsidR="009E1C40" w:rsidRPr="00E67654">
        <w:t>зучить методику определения технических норм ремонтных работ.</w:t>
      </w:r>
    </w:p>
    <w:p w:rsidR="00847DBE" w:rsidRPr="00351AA2" w:rsidRDefault="00847DBE" w:rsidP="0088745A">
      <w:pPr>
        <w:pStyle w:val="a5"/>
        <w:spacing w:after="200"/>
        <w:ind w:left="0" w:firstLine="425"/>
      </w:pPr>
      <w:r w:rsidRPr="008E5173">
        <w:rPr>
          <w:b/>
        </w:rPr>
        <w:t>Коды формируемых компетенций в результате изучения работы</w:t>
      </w:r>
      <w:r w:rsidRPr="004B2910">
        <w:rPr>
          <w:b/>
        </w:rPr>
        <w:t xml:space="preserve">: ПК </w:t>
      </w:r>
      <w:r w:rsidR="00C67D23" w:rsidRPr="004B2910">
        <w:rPr>
          <w:b/>
        </w:rPr>
        <w:t xml:space="preserve">2.2, 2.4 </w:t>
      </w:r>
      <w:r w:rsidRPr="004B2910">
        <w:rPr>
          <w:b/>
        </w:rPr>
        <w:t>, ОК 1 -10.</w:t>
      </w:r>
    </w:p>
    <w:p w:rsidR="00847DBE" w:rsidRDefault="00847DBE" w:rsidP="00030E4D">
      <w:pPr>
        <w:ind w:firstLine="425"/>
        <w:contextualSpacing/>
        <w:jc w:val="center"/>
        <w:rPr>
          <w:b/>
        </w:rPr>
      </w:pPr>
      <w:r w:rsidRPr="00E90284">
        <w:rPr>
          <w:b/>
        </w:rPr>
        <w:t>Выполнение работы</w:t>
      </w:r>
    </w:p>
    <w:p w:rsidR="00847DBE" w:rsidRDefault="00847DBE" w:rsidP="00AB4AFB">
      <w:pPr>
        <w:pStyle w:val="a5"/>
        <w:numPr>
          <w:ilvl w:val="0"/>
          <w:numId w:val="12"/>
        </w:numPr>
        <w:spacing w:after="200"/>
        <w:rPr>
          <w:b/>
        </w:rPr>
      </w:pPr>
      <w:r>
        <w:rPr>
          <w:b/>
        </w:rPr>
        <w:t>Заполните таблицу.</w:t>
      </w:r>
    </w:p>
    <w:tbl>
      <w:tblPr>
        <w:tblStyle w:val="aa"/>
        <w:tblW w:w="0" w:type="auto"/>
        <w:tblInd w:w="108" w:type="dxa"/>
        <w:tblLook w:val="04A0"/>
      </w:tblPr>
      <w:tblGrid>
        <w:gridCol w:w="426"/>
        <w:gridCol w:w="3140"/>
        <w:gridCol w:w="1784"/>
        <w:gridCol w:w="1783"/>
        <w:gridCol w:w="2932"/>
      </w:tblGrid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</w:t>
            </w:r>
          </w:p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ормула или справочник)</w:t>
            </w: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, описание показателя</w:t>
            </w: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с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доп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ά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Pr="007A4E48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шт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пз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Pr="007A4E48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пз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Pr="007A4E48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Pr="007A4E48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н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</w:tbl>
    <w:p w:rsidR="00847DBE" w:rsidRDefault="00847DBE" w:rsidP="00847DBE">
      <w:pPr>
        <w:pStyle w:val="a5"/>
        <w:ind w:left="0" w:firstLine="567"/>
        <w:jc w:val="both"/>
        <w:rPr>
          <w:b/>
        </w:rPr>
      </w:pPr>
      <w:r>
        <w:rPr>
          <w:b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030E4D">
      <w:pPr>
        <w:pStyle w:val="a5"/>
        <w:numPr>
          <w:ilvl w:val="0"/>
          <w:numId w:val="12"/>
        </w:numPr>
        <w:spacing w:after="200"/>
        <w:ind w:left="284" w:hanging="284"/>
        <w:jc w:val="both"/>
        <w:rPr>
          <w:b/>
        </w:rPr>
      </w:pPr>
      <w:r>
        <w:rPr>
          <w:b/>
        </w:rPr>
        <w:t>Перечислите временные показатели, которые не вошли в таблицу, но входящие в рабочее время участка, работника. Как они рассчитываются.</w:t>
      </w:r>
    </w:p>
    <w:p w:rsidR="00847DBE" w:rsidRDefault="00847DBE" w:rsidP="00030E4D">
      <w:pPr>
        <w:ind w:left="284" w:hanging="284"/>
        <w:jc w:val="both"/>
        <w:rPr>
          <w:b/>
        </w:rPr>
      </w:pPr>
    </w:p>
    <w:p w:rsidR="00847DBE" w:rsidRDefault="00847DBE" w:rsidP="00030E4D">
      <w:pPr>
        <w:ind w:left="284" w:hanging="284"/>
        <w:jc w:val="both"/>
        <w:rPr>
          <w:b/>
        </w:rPr>
      </w:pPr>
    </w:p>
    <w:p w:rsidR="00847DBE" w:rsidRPr="001778C0" w:rsidRDefault="00847DBE" w:rsidP="00030E4D">
      <w:pPr>
        <w:pStyle w:val="a5"/>
        <w:numPr>
          <w:ilvl w:val="0"/>
          <w:numId w:val="12"/>
        </w:numPr>
        <w:spacing w:after="200"/>
        <w:ind w:left="284" w:hanging="284"/>
        <w:jc w:val="both"/>
        <w:rPr>
          <w:b/>
        </w:rPr>
      </w:pPr>
      <w:r>
        <w:rPr>
          <w:b/>
        </w:rPr>
        <w:t>Записать информацию по детали, по которой будет определено техническое время нормирования на разборочно-сборочные операции.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Деталь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Размер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Масса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Материал________________________________________________________________________</w:t>
      </w:r>
    </w:p>
    <w:p w:rsidR="00CF2DFD" w:rsidRDefault="00847DBE" w:rsidP="00847DBE">
      <w:pPr>
        <w:contextualSpacing/>
        <w:jc w:val="both"/>
        <w:rPr>
          <w:b/>
        </w:rPr>
      </w:pPr>
      <w:r>
        <w:rPr>
          <w:b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Исполнитель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Перечень операций:</w:t>
      </w:r>
    </w:p>
    <w:tbl>
      <w:tblPr>
        <w:tblStyle w:val="aa"/>
        <w:tblW w:w="0" w:type="auto"/>
        <w:tblLook w:val="04A0"/>
      </w:tblPr>
      <w:tblGrid>
        <w:gridCol w:w="561"/>
        <w:gridCol w:w="2223"/>
        <w:gridCol w:w="1548"/>
        <w:gridCol w:w="910"/>
        <w:gridCol w:w="666"/>
        <w:gridCol w:w="1939"/>
        <w:gridCol w:w="1665"/>
        <w:gridCol w:w="910"/>
      </w:tblGrid>
      <w:tr w:rsidR="00847DBE" w:rsidTr="004B2910">
        <w:tc>
          <w:tcPr>
            <w:tcW w:w="561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23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847DBE" w:rsidRPr="001778C0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То</w:t>
            </w:r>
            <w:r>
              <w:rPr>
                <w:b/>
                <w:sz w:val="24"/>
                <w:szCs w:val="24"/>
                <w:lang w:val="en-US"/>
              </w:rPr>
              <w:t>i)</w:t>
            </w:r>
          </w:p>
        </w:tc>
        <w:tc>
          <w:tcPr>
            <w:tcW w:w="666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39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847DBE" w:rsidRPr="001778C0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То</w:t>
            </w:r>
            <w:r>
              <w:rPr>
                <w:b/>
                <w:sz w:val="24"/>
                <w:szCs w:val="24"/>
                <w:lang w:val="en-US"/>
              </w:rPr>
              <w:t>i)</w:t>
            </w: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657074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657074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657074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657074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657074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lastRenderedPageBreak/>
        <w:t>Количество операций (</w:t>
      </w:r>
      <w:r>
        <w:rPr>
          <w:b/>
          <w:lang w:val="en-US"/>
        </w:rPr>
        <w:t>i)</w:t>
      </w:r>
      <w:r>
        <w:rPr>
          <w:b/>
        </w:rPr>
        <w:t>=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Время на все операции с То1 по То</w:t>
      </w:r>
      <w:r>
        <w:rPr>
          <w:b/>
          <w:lang w:val="en-US"/>
        </w:rPr>
        <w:t>i</w:t>
      </w:r>
      <w:r>
        <w:rPr>
          <w:b/>
        </w:rPr>
        <w:t xml:space="preserve"> (сумма)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</w:p>
    <w:p w:rsidR="004B2910" w:rsidRDefault="004B2910" w:rsidP="00847DBE">
      <w:pPr>
        <w:contextualSpacing/>
        <w:jc w:val="both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9E1C40">
      <w:pPr>
        <w:pStyle w:val="a5"/>
        <w:ind w:left="1145"/>
        <w:jc w:val="center"/>
        <w:rPr>
          <w:b/>
        </w:rPr>
      </w:pPr>
      <w:r>
        <w:rPr>
          <w:b/>
        </w:rPr>
        <w:t>Для мало се</w:t>
      </w:r>
      <w:r w:rsidR="004B2910">
        <w:rPr>
          <w:b/>
        </w:rPr>
        <w:t>рийной операции (ά=9%, партия ____</w:t>
      </w:r>
      <w:r>
        <w:rPr>
          <w:b/>
        </w:rPr>
        <w:t xml:space="preserve"> штук).</w:t>
      </w: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  <w:r>
        <w:rPr>
          <w:b/>
        </w:rPr>
        <w:t>Для</w:t>
      </w:r>
      <w:r w:rsidR="004B2910">
        <w:rPr>
          <w:b/>
        </w:rPr>
        <w:t xml:space="preserve"> серийной операции (ά=9%, партия ____ штук).</w:t>
      </w: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Pr="00354D65" w:rsidRDefault="00847DBE" w:rsidP="00847DBE">
      <w:pPr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030E4D" w:rsidP="00847DBE">
      <w:pPr>
        <w:widowControl w:val="0"/>
        <w:autoSpaceDE w:val="0"/>
        <w:autoSpaceDN w:val="0"/>
        <w:adjustRightInd w:val="0"/>
        <w:ind w:left="2262" w:right="-20"/>
      </w:pPr>
      <w:r>
        <w:rPr>
          <w:b/>
          <w:bCs/>
          <w:sz w:val="28"/>
          <w:szCs w:val="28"/>
        </w:rPr>
        <w:t>Контрольные вопросы по работе №13</w:t>
      </w:r>
      <w:r w:rsidR="00847DBE">
        <w:rPr>
          <w:b/>
          <w:bCs/>
          <w:sz w:val="28"/>
          <w:szCs w:val="28"/>
        </w:rPr>
        <w:t>.</w:t>
      </w:r>
    </w:p>
    <w:p w:rsidR="00847DBE" w:rsidRPr="002749A5" w:rsidRDefault="00847DBE" w:rsidP="00847DBE">
      <w:pPr>
        <w:widowControl w:val="0"/>
        <w:autoSpaceDE w:val="0"/>
        <w:autoSpaceDN w:val="0"/>
        <w:adjustRightInd w:val="0"/>
        <w:spacing w:line="239" w:lineRule="auto"/>
        <w:ind w:left="709" w:hanging="394"/>
        <w:jc w:val="both"/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749A5">
        <w:t>Что</w:t>
      </w:r>
      <w:r w:rsidRPr="002749A5">
        <w:rPr>
          <w:spacing w:val="2"/>
        </w:rPr>
        <w:t xml:space="preserve"> </w:t>
      </w:r>
      <w:r w:rsidRPr="002749A5">
        <w:t>такое разборка?</w:t>
      </w:r>
    </w:p>
    <w:p w:rsidR="00847DBE" w:rsidRPr="002749A5" w:rsidRDefault="00847DBE" w:rsidP="00847DBE">
      <w:pPr>
        <w:widowControl w:val="0"/>
        <w:tabs>
          <w:tab w:val="left" w:pos="881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2</w:t>
      </w:r>
      <w:r w:rsidRPr="002749A5">
        <w:t>.</w:t>
      </w:r>
      <w:r w:rsidRPr="002749A5">
        <w:tab/>
        <w:t>Что та</w:t>
      </w:r>
      <w:r w:rsidRPr="002749A5">
        <w:rPr>
          <w:spacing w:val="-1"/>
        </w:rPr>
        <w:t>к</w:t>
      </w:r>
      <w:r w:rsidRPr="002749A5">
        <w:t xml:space="preserve">ое </w:t>
      </w:r>
      <w:r w:rsidRPr="002749A5">
        <w:rPr>
          <w:spacing w:val="-2"/>
        </w:rPr>
        <w:t>с</w:t>
      </w:r>
      <w:r w:rsidRPr="002749A5">
        <w:t>бор</w:t>
      </w:r>
      <w:r w:rsidRPr="002749A5">
        <w:rPr>
          <w:spacing w:val="-1"/>
        </w:rPr>
        <w:t>к</w:t>
      </w:r>
      <w:r w:rsidRPr="002749A5">
        <w:rPr>
          <w:spacing w:val="-3"/>
        </w:rPr>
        <w:t>а</w:t>
      </w:r>
      <w:r w:rsidRPr="002749A5">
        <w:t>?</w:t>
      </w:r>
    </w:p>
    <w:p w:rsidR="00847DBE" w:rsidRPr="002749A5" w:rsidRDefault="00847DBE" w:rsidP="00847DBE">
      <w:pPr>
        <w:widowControl w:val="0"/>
        <w:tabs>
          <w:tab w:val="left" w:pos="2002"/>
          <w:tab w:val="left" w:pos="4505"/>
          <w:tab w:val="left" w:pos="5729"/>
          <w:tab w:val="left" w:pos="6961"/>
          <w:tab w:val="left" w:pos="7734"/>
        </w:tabs>
        <w:autoSpaceDE w:val="0"/>
        <w:autoSpaceDN w:val="0"/>
        <w:adjustRightInd w:val="0"/>
        <w:ind w:left="709" w:hanging="394"/>
        <w:jc w:val="both"/>
      </w:pPr>
      <w:r w:rsidRPr="002749A5">
        <w:rPr>
          <w:spacing w:val="1"/>
        </w:rPr>
        <w:t>3</w:t>
      </w:r>
      <w:r w:rsidRPr="002749A5">
        <w:t>.</w:t>
      </w:r>
      <w:r w:rsidRPr="002749A5">
        <w:tab/>
        <w:t>На каких принципах основывается разборка?</w:t>
      </w:r>
    </w:p>
    <w:p w:rsidR="00847DBE" w:rsidRDefault="00847DBE" w:rsidP="00847DBE">
      <w:pPr>
        <w:widowControl w:val="0"/>
        <w:tabs>
          <w:tab w:val="left" w:pos="1572"/>
          <w:tab w:val="left" w:pos="3195"/>
          <w:tab w:val="left" w:pos="4244"/>
          <w:tab w:val="left" w:pos="5781"/>
          <w:tab w:val="left" w:pos="7040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4</w:t>
      </w:r>
      <w:r w:rsidRPr="002749A5">
        <w:t>.</w:t>
      </w:r>
      <w:r w:rsidRPr="002749A5">
        <w:tab/>
        <w:t>На</w:t>
      </w:r>
      <w:r>
        <w:t xml:space="preserve"> </w:t>
      </w:r>
      <w:r w:rsidRPr="002749A5">
        <w:t>о</w:t>
      </w:r>
      <w:r w:rsidRPr="002749A5">
        <w:rPr>
          <w:spacing w:val="-1"/>
        </w:rPr>
        <w:t>с</w:t>
      </w:r>
      <w:r w:rsidRPr="002749A5">
        <w:t>нов</w:t>
      </w:r>
      <w:r w:rsidRPr="002749A5">
        <w:rPr>
          <w:spacing w:val="-1"/>
        </w:rPr>
        <w:t>а</w:t>
      </w:r>
      <w:r w:rsidRPr="002749A5">
        <w:rPr>
          <w:spacing w:val="-2"/>
        </w:rPr>
        <w:t>н</w:t>
      </w:r>
      <w:r w:rsidRPr="002749A5">
        <w:t>ии,</w:t>
      </w:r>
      <w:r>
        <w:t xml:space="preserve"> </w:t>
      </w:r>
      <w:r w:rsidRPr="002749A5">
        <w:rPr>
          <w:spacing w:val="-1"/>
        </w:rPr>
        <w:t>к</w:t>
      </w:r>
      <w:r w:rsidRPr="002749A5">
        <w:t>ак</w:t>
      </w:r>
      <w:r w:rsidRPr="002749A5">
        <w:rPr>
          <w:spacing w:val="-1"/>
        </w:rPr>
        <w:t>и</w:t>
      </w:r>
      <w:r w:rsidRPr="002749A5">
        <w:t>х</w:t>
      </w:r>
      <w:r>
        <w:t xml:space="preserve"> </w:t>
      </w:r>
      <w:r w:rsidRPr="002749A5">
        <w:t>исх</w:t>
      </w:r>
      <w:r w:rsidRPr="002749A5">
        <w:rPr>
          <w:spacing w:val="-1"/>
        </w:rPr>
        <w:t>о</w:t>
      </w:r>
      <w:r w:rsidRPr="002749A5">
        <w:t>д</w:t>
      </w:r>
      <w:r w:rsidRPr="002749A5">
        <w:rPr>
          <w:spacing w:val="-1"/>
        </w:rPr>
        <w:t>ны</w:t>
      </w:r>
      <w:r w:rsidRPr="002749A5">
        <w:t>х</w:t>
      </w:r>
      <w:r>
        <w:t xml:space="preserve"> </w:t>
      </w:r>
      <w:r w:rsidRPr="002749A5">
        <w:t>дан</w:t>
      </w:r>
      <w:r w:rsidRPr="002749A5">
        <w:rPr>
          <w:spacing w:val="-1"/>
        </w:rPr>
        <w:t>н</w:t>
      </w:r>
      <w:r w:rsidRPr="002749A5">
        <w:t>ых</w:t>
      </w:r>
      <w:r>
        <w:t xml:space="preserve"> </w:t>
      </w:r>
      <w:r w:rsidRPr="002749A5">
        <w:rPr>
          <w:spacing w:val="-1"/>
        </w:rPr>
        <w:t>п</w:t>
      </w:r>
      <w:r w:rsidRPr="002749A5">
        <w:t>роект</w:t>
      </w:r>
      <w:r w:rsidRPr="002749A5">
        <w:rPr>
          <w:spacing w:val="-2"/>
        </w:rPr>
        <w:t>и</w:t>
      </w:r>
      <w:r w:rsidRPr="002749A5">
        <w:rPr>
          <w:spacing w:val="-1"/>
        </w:rPr>
        <w:t>рую</w:t>
      </w:r>
      <w:r w:rsidRPr="002749A5">
        <w:t>т техно</w:t>
      </w:r>
      <w:r w:rsidRPr="002749A5">
        <w:rPr>
          <w:spacing w:val="-3"/>
        </w:rPr>
        <w:t>л</w:t>
      </w:r>
      <w:r w:rsidRPr="002749A5">
        <w:t>огичес</w:t>
      </w:r>
      <w:r w:rsidRPr="002749A5">
        <w:rPr>
          <w:spacing w:val="-2"/>
        </w:rPr>
        <w:t>к</w:t>
      </w:r>
      <w:r w:rsidRPr="002749A5">
        <w:t>ий</w:t>
      </w:r>
      <w:r w:rsidRPr="002749A5">
        <w:rPr>
          <w:spacing w:val="-1"/>
        </w:rPr>
        <w:t xml:space="preserve"> </w:t>
      </w:r>
      <w:r w:rsidRPr="002749A5">
        <w:t>п</w:t>
      </w:r>
      <w:r w:rsidRPr="002749A5">
        <w:rPr>
          <w:spacing w:val="-1"/>
        </w:rPr>
        <w:t>р</w:t>
      </w:r>
      <w:r w:rsidRPr="002749A5">
        <w:t>о</w:t>
      </w:r>
      <w:r w:rsidRPr="002749A5">
        <w:rPr>
          <w:spacing w:val="1"/>
        </w:rPr>
        <w:t>ц</w:t>
      </w:r>
      <w:r w:rsidRPr="002749A5">
        <w:rPr>
          <w:spacing w:val="-2"/>
        </w:rPr>
        <w:t>е</w:t>
      </w:r>
      <w:r w:rsidRPr="002749A5">
        <w:t xml:space="preserve">сс </w:t>
      </w:r>
      <w:r w:rsidRPr="002749A5">
        <w:rPr>
          <w:spacing w:val="-2"/>
        </w:rPr>
        <w:t>с</w:t>
      </w:r>
      <w:r w:rsidRPr="002749A5">
        <w:t>бор</w:t>
      </w:r>
      <w:r w:rsidRPr="002749A5">
        <w:rPr>
          <w:spacing w:val="-1"/>
        </w:rPr>
        <w:t>к</w:t>
      </w:r>
      <w:r w:rsidRPr="002749A5">
        <w:rPr>
          <w:spacing w:val="-2"/>
        </w:rPr>
        <w:t>и</w:t>
      </w:r>
      <w:r w:rsidRPr="002749A5">
        <w:t>?</w:t>
      </w:r>
    </w:p>
    <w:p w:rsidR="00847DBE" w:rsidRDefault="00847DBE" w:rsidP="00847DBE">
      <w:pPr>
        <w:widowControl w:val="0"/>
        <w:tabs>
          <w:tab w:val="left" w:pos="3227"/>
          <w:tab w:val="left" w:pos="4686"/>
          <w:tab w:val="left" w:pos="5936"/>
          <w:tab w:val="left" w:pos="7247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5</w:t>
      </w:r>
      <w:r w:rsidRPr="002749A5">
        <w:t>.</w:t>
      </w:r>
      <w:r w:rsidRPr="002749A5">
        <w:tab/>
        <w:t>Какие технические нормы времени характерны для процесса разборки? Как их определить?</w:t>
      </w:r>
    </w:p>
    <w:p w:rsidR="00847DBE" w:rsidRPr="002749A5" w:rsidRDefault="00847DBE" w:rsidP="00847DBE">
      <w:pPr>
        <w:widowControl w:val="0"/>
        <w:tabs>
          <w:tab w:val="left" w:pos="2361"/>
          <w:tab w:val="left" w:pos="5123"/>
          <w:tab w:val="left" w:pos="5550"/>
          <w:tab w:val="left" w:pos="6814"/>
        </w:tabs>
        <w:autoSpaceDE w:val="0"/>
        <w:autoSpaceDN w:val="0"/>
        <w:adjustRightInd w:val="0"/>
        <w:ind w:left="709" w:hanging="394"/>
        <w:jc w:val="both"/>
      </w:pPr>
      <w:r w:rsidRPr="002749A5">
        <w:rPr>
          <w:spacing w:val="1"/>
        </w:rPr>
        <w:t>6</w:t>
      </w:r>
      <w:r w:rsidRPr="002749A5">
        <w:t>.</w:t>
      </w:r>
      <w:r w:rsidRPr="002749A5">
        <w:tab/>
        <w:t>Какие операции могут идти после разборки детали?</w:t>
      </w:r>
    </w:p>
    <w:p w:rsidR="00847DBE" w:rsidRPr="002749A5" w:rsidRDefault="00847DBE" w:rsidP="00847DBE">
      <w:pPr>
        <w:widowControl w:val="0"/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7</w:t>
      </w:r>
      <w:r w:rsidRPr="002749A5">
        <w:t>.</w:t>
      </w:r>
      <w:r w:rsidRPr="002749A5">
        <w:tab/>
        <w:t>Как определить норму времени на сборочные операции?</w:t>
      </w:r>
    </w:p>
    <w:p w:rsidR="00847DBE" w:rsidRPr="002749A5" w:rsidRDefault="00847DBE" w:rsidP="00847DBE">
      <w:pPr>
        <w:widowControl w:val="0"/>
        <w:tabs>
          <w:tab w:val="left" w:pos="881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8</w:t>
      </w:r>
      <w:r w:rsidRPr="002749A5">
        <w:t>.</w:t>
      </w:r>
      <w:r w:rsidRPr="002749A5">
        <w:tab/>
        <w:t>Средства технического оснащения для проведения сборки и разборки?</w:t>
      </w:r>
    </w:p>
    <w:p w:rsidR="00847DBE" w:rsidRPr="002749A5" w:rsidRDefault="00847DBE" w:rsidP="00847DBE">
      <w:pPr>
        <w:widowControl w:val="0"/>
        <w:tabs>
          <w:tab w:val="left" w:pos="881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9</w:t>
      </w:r>
      <w:r w:rsidRPr="002749A5">
        <w:t>.</w:t>
      </w:r>
      <w:r w:rsidRPr="002749A5">
        <w:tab/>
        <w:t>С какими видами работ можно объединить разборочно-сборочные операции? Почему?</w:t>
      </w:r>
    </w:p>
    <w:p w:rsidR="00847DBE" w:rsidRDefault="00847DBE" w:rsidP="00847DBE">
      <w:pPr>
        <w:widowControl w:val="0"/>
        <w:autoSpaceDE w:val="0"/>
        <w:autoSpaceDN w:val="0"/>
        <w:adjustRightInd w:val="0"/>
        <w:ind w:left="709" w:hanging="394"/>
        <w:jc w:val="both"/>
      </w:pPr>
      <w:r w:rsidRPr="002749A5">
        <w:rPr>
          <w:spacing w:val="1"/>
        </w:rPr>
        <w:t>10</w:t>
      </w:r>
      <w:r w:rsidRPr="002749A5">
        <w:t>.</w:t>
      </w:r>
      <w:r w:rsidRPr="002749A5">
        <w:rPr>
          <w:spacing w:val="143"/>
        </w:rPr>
        <w:t xml:space="preserve"> </w:t>
      </w:r>
      <w:r w:rsidRPr="002749A5">
        <w:t>Какие операции при ремонтных работах (учитывая все способы ремонта и восстановления деталей) наиболее часто встречаются? Почему?</w:t>
      </w:r>
    </w:p>
    <w:p w:rsidR="00847DBE" w:rsidRDefault="00847DBE" w:rsidP="00847DBE">
      <w:pPr>
        <w:widowControl w:val="0"/>
        <w:autoSpaceDE w:val="0"/>
        <w:autoSpaceDN w:val="0"/>
        <w:adjustRightInd w:val="0"/>
        <w:ind w:left="709" w:hanging="394"/>
        <w:jc w:val="both"/>
      </w:pPr>
      <w:r>
        <w:t>11. В чем отличие серийного и мелкосерийного производства при определении технической нормы времени?</w:t>
      </w:r>
    </w:p>
    <w:p w:rsidR="00847DBE" w:rsidRPr="003D68A4" w:rsidRDefault="00847DBE" w:rsidP="00847DBE">
      <w:pPr>
        <w:ind w:firstLine="567"/>
        <w:contextualSpacing/>
        <w:jc w:val="center"/>
        <w:rPr>
          <w:b/>
        </w:rPr>
      </w:pPr>
      <w:r w:rsidRPr="003D68A4">
        <w:rPr>
          <w:b/>
        </w:rPr>
        <w:t>ОТВЕТЫ НА КОНТРОЛЬНЫЕ ВОПРОСЫ.</w:t>
      </w:r>
    </w:p>
    <w:p w:rsidR="00847DBE" w:rsidRPr="00030E4D" w:rsidRDefault="00847DBE" w:rsidP="00847DBE">
      <w:pPr>
        <w:pStyle w:val="4"/>
        <w:rPr>
          <w:sz w:val="24"/>
          <w:szCs w:val="24"/>
        </w:rPr>
      </w:pPr>
      <w:r w:rsidRPr="00030E4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0E4D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393" w:rsidRDefault="00030E4D" w:rsidP="00BC3393">
      <w:pPr>
        <w:pStyle w:val="a5"/>
        <w:ind w:left="0" w:firstLine="426"/>
        <w:rPr>
          <w:b/>
        </w:rPr>
      </w:pPr>
      <w:r>
        <w:rPr>
          <w:b/>
        </w:rPr>
        <w:t>Практическая работа № 13.</w:t>
      </w:r>
    </w:p>
    <w:p w:rsidR="00847DBE" w:rsidRPr="003D68A4" w:rsidRDefault="00847DBE" w:rsidP="00847DBE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847DBE" w:rsidRPr="003D68A4" w:rsidRDefault="00847DBE" w:rsidP="00847DBE">
      <w:r w:rsidRPr="003D68A4">
        <w:t>Подпись преподавателя ______</w:t>
      </w:r>
      <w:r>
        <w:t>_____</w:t>
      </w:r>
      <w:r w:rsidR="00323C31">
        <w:t>________. Дата защиты</w:t>
      </w:r>
      <w:r w:rsidRPr="003D68A4">
        <w:t xml:space="preserve"> «___»________________201__ г.</w:t>
      </w:r>
    </w:p>
    <w:p w:rsidR="00030E4D" w:rsidRDefault="00030E4D" w:rsidP="009E1C40">
      <w:pPr>
        <w:pStyle w:val="a5"/>
        <w:ind w:left="1145"/>
        <w:jc w:val="center"/>
        <w:rPr>
          <w:b/>
        </w:rPr>
      </w:pPr>
    </w:p>
    <w:p w:rsidR="009E1C40" w:rsidRPr="00030E4D" w:rsidRDefault="00030E4D" w:rsidP="009E1C40">
      <w:pPr>
        <w:pStyle w:val="a5"/>
        <w:ind w:left="1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14</w:t>
      </w:r>
    </w:p>
    <w:p w:rsidR="0088745A" w:rsidRDefault="0088745A" w:rsidP="00847DBE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ТЕХНИЧЕСКОЙ НОРМЫ ВРЕМЕНИ </w:t>
      </w:r>
    </w:p>
    <w:p w:rsidR="00847DBE" w:rsidRDefault="0088745A" w:rsidP="0088745A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ЛЕСАРНЫЕ ОПЕРАЦИИ</w:t>
      </w:r>
    </w:p>
    <w:p w:rsidR="0088745A" w:rsidRPr="00E67654" w:rsidRDefault="009E1C40" w:rsidP="0088745A">
      <w:pPr>
        <w:spacing w:after="200"/>
        <w:ind w:left="425"/>
        <w:contextualSpacing/>
        <w:jc w:val="both"/>
      </w:pPr>
      <w:r w:rsidRPr="0088745A">
        <w:rPr>
          <w:b/>
          <w:i/>
        </w:rPr>
        <w:t>Цель работы</w:t>
      </w:r>
      <w:r w:rsidRPr="0088745A">
        <w:rPr>
          <w:i/>
        </w:rPr>
        <w:t>:</w:t>
      </w:r>
      <w:r w:rsidRPr="00351AA2">
        <w:t xml:space="preserve"> </w:t>
      </w:r>
      <w:r w:rsidR="0088745A">
        <w:t>изучить методику определения</w:t>
      </w:r>
      <w:r w:rsidR="0088745A" w:rsidRPr="00E67654">
        <w:t xml:space="preserve"> технической нормы времени на слесарные работы.</w:t>
      </w:r>
    </w:p>
    <w:p w:rsidR="009E1C40" w:rsidRPr="00351AA2" w:rsidRDefault="009E1C40" w:rsidP="0088745A">
      <w:pPr>
        <w:ind w:firstLine="567"/>
        <w:contextualSpacing/>
        <w:jc w:val="both"/>
      </w:pPr>
      <w:r>
        <w:rPr>
          <w:b/>
        </w:rPr>
        <w:t xml:space="preserve">  </w:t>
      </w:r>
      <w:r w:rsidRPr="008E5173">
        <w:rPr>
          <w:b/>
        </w:rPr>
        <w:t>Коды формируемых компетенций в результате изучения работы</w:t>
      </w:r>
      <w:r w:rsidRPr="00BC3393">
        <w:rPr>
          <w:b/>
        </w:rPr>
        <w:t>: ПК 2.2, 2.4 , ОК 1 -10.</w:t>
      </w:r>
    </w:p>
    <w:p w:rsidR="00BC3393" w:rsidRDefault="00BC3393" w:rsidP="0088745A">
      <w:pPr>
        <w:ind w:firstLine="567"/>
        <w:contextualSpacing/>
        <w:jc w:val="center"/>
        <w:rPr>
          <w:b/>
        </w:rPr>
      </w:pPr>
      <w:r w:rsidRPr="00E90284">
        <w:rPr>
          <w:b/>
        </w:rPr>
        <w:t>Выполнение работы</w:t>
      </w:r>
    </w:p>
    <w:p w:rsidR="00847DBE" w:rsidRPr="003D68A4" w:rsidRDefault="00847DBE" w:rsidP="00AB4AFB">
      <w:pPr>
        <w:pStyle w:val="a5"/>
        <w:numPr>
          <w:ilvl w:val="0"/>
          <w:numId w:val="13"/>
        </w:numPr>
        <w:spacing w:after="200"/>
        <w:jc w:val="both"/>
        <w:rPr>
          <w:b/>
          <w:shd w:val="clear" w:color="auto" w:fill="FFFFFF"/>
        </w:rPr>
      </w:pPr>
      <w:r w:rsidRPr="003D68A4">
        <w:rPr>
          <w:b/>
          <w:shd w:val="clear" w:color="auto" w:fill="FFFFFF"/>
        </w:rPr>
        <w:t>Виды слесарных работ классификация</w:t>
      </w:r>
      <w:r>
        <w:rPr>
          <w:b/>
          <w:shd w:val="clear" w:color="auto" w:fill="FFFFFF"/>
        </w:rPr>
        <w:t xml:space="preserve"> (по назначению)</w:t>
      </w:r>
      <w:r w:rsidRPr="003D68A4">
        <w:rPr>
          <w:b/>
          <w:shd w:val="clear" w:color="auto" w:fill="FFFFFF"/>
        </w:rPr>
        <w:t>.</w:t>
      </w: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030E4D" w:rsidRDefault="00030E4D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Pr="003D68A4" w:rsidRDefault="00847DBE" w:rsidP="00AB4AFB">
      <w:pPr>
        <w:pStyle w:val="a5"/>
        <w:numPr>
          <w:ilvl w:val="0"/>
          <w:numId w:val="13"/>
        </w:numPr>
        <w:spacing w:after="200"/>
        <w:jc w:val="both"/>
        <w:rPr>
          <w:b/>
          <w:shd w:val="clear" w:color="auto" w:fill="FFFFFF"/>
        </w:rPr>
      </w:pPr>
      <w:r w:rsidRPr="003D68A4">
        <w:rPr>
          <w:b/>
          <w:shd w:val="clear" w:color="auto" w:fill="FFFFFF"/>
        </w:rPr>
        <w:t>Что собой представляют слесарные работы.</w:t>
      </w: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030E4D" w:rsidRDefault="00030E4D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Pr="003D68A4" w:rsidRDefault="00847DBE" w:rsidP="00AB4AFB">
      <w:pPr>
        <w:pStyle w:val="a5"/>
        <w:numPr>
          <w:ilvl w:val="0"/>
          <w:numId w:val="13"/>
        </w:numPr>
        <w:spacing w:after="200"/>
        <w:jc w:val="both"/>
        <w:rPr>
          <w:b/>
          <w:shd w:val="clear" w:color="auto" w:fill="FFFFFF"/>
        </w:rPr>
      </w:pPr>
      <w:r w:rsidRPr="003D68A4">
        <w:rPr>
          <w:b/>
          <w:shd w:val="clear" w:color="auto" w:fill="FFFFFF"/>
        </w:rPr>
        <w:t>Факторы влияющие на продолжительность выполнения слесарных работ.</w:t>
      </w:r>
    </w:p>
    <w:p w:rsidR="00847DBE" w:rsidRPr="003D68A4" w:rsidRDefault="00847DBE" w:rsidP="00847DBE">
      <w:pPr>
        <w:ind w:firstLine="567"/>
        <w:contextualSpacing/>
        <w:jc w:val="both"/>
        <w:rPr>
          <w:b/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030E4D" w:rsidRDefault="00030E4D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030E4D" w:rsidRDefault="00030E4D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AB4AFB">
      <w:pPr>
        <w:pStyle w:val="a5"/>
        <w:numPr>
          <w:ilvl w:val="0"/>
          <w:numId w:val="13"/>
        </w:numPr>
        <w:spacing w:after="200"/>
        <w:jc w:val="both"/>
        <w:rPr>
          <w:b/>
          <w:shd w:val="clear" w:color="auto" w:fill="FFFFFF"/>
        </w:rPr>
      </w:pPr>
      <w:r w:rsidRPr="00DC1F28">
        <w:rPr>
          <w:b/>
          <w:shd w:val="clear" w:color="auto" w:fill="FFFFFF"/>
        </w:rPr>
        <w:t>Расчет нормы времени на слесарную работу ручной обработки.</w:t>
      </w:r>
    </w:p>
    <w:p w:rsidR="00030E4D" w:rsidRDefault="00030E4D" w:rsidP="00030E4D">
      <w:pPr>
        <w:pStyle w:val="a5"/>
        <w:spacing w:after="200"/>
        <w:ind w:left="927"/>
        <w:jc w:val="both"/>
        <w:rPr>
          <w:b/>
          <w:shd w:val="clear" w:color="auto" w:fill="FFFFFF"/>
        </w:rPr>
      </w:pPr>
    </w:p>
    <w:p w:rsidR="00847DBE" w:rsidRPr="00DC1F28" w:rsidRDefault="00847DBE" w:rsidP="00847DBE">
      <w:pPr>
        <w:ind w:firstLine="284"/>
        <w:contextualSpacing/>
        <w:jc w:val="both"/>
        <w:rPr>
          <w:b/>
        </w:rPr>
      </w:pPr>
      <w:r w:rsidRPr="00DC1F28">
        <w:rPr>
          <w:b/>
        </w:rPr>
        <w:t>Деталь____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Размер_____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Масса_______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Материал___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Операция_______________________________________________________________________</w:t>
      </w:r>
    </w:p>
    <w:p w:rsidR="00847DBE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Исполнитель_____________________________________________________________________</w:t>
      </w:r>
    </w:p>
    <w:p w:rsidR="00030E4D" w:rsidRDefault="00030E4D" w:rsidP="00847DBE">
      <w:pPr>
        <w:pStyle w:val="a5"/>
        <w:ind w:left="0" w:firstLine="284"/>
        <w:jc w:val="both"/>
        <w:rPr>
          <w:b/>
        </w:rPr>
      </w:pPr>
    </w:p>
    <w:p w:rsidR="00030E4D" w:rsidRPr="00DC1F28" w:rsidRDefault="00030E4D" w:rsidP="00847DBE">
      <w:pPr>
        <w:pStyle w:val="a5"/>
        <w:ind w:left="0" w:firstLine="284"/>
        <w:jc w:val="both"/>
        <w:rPr>
          <w:b/>
        </w:rPr>
      </w:pP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Перечень операций:</w:t>
      </w:r>
    </w:p>
    <w:tbl>
      <w:tblPr>
        <w:tblStyle w:val="aa"/>
        <w:tblW w:w="0" w:type="auto"/>
        <w:tblLook w:val="04A0"/>
      </w:tblPr>
      <w:tblGrid>
        <w:gridCol w:w="561"/>
        <w:gridCol w:w="2223"/>
        <w:gridCol w:w="1548"/>
        <w:gridCol w:w="910"/>
        <w:gridCol w:w="666"/>
        <w:gridCol w:w="1939"/>
        <w:gridCol w:w="1665"/>
        <w:gridCol w:w="910"/>
      </w:tblGrid>
      <w:tr w:rsidR="00847DBE" w:rsidTr="00225413">
        <w:tc>
          <w:tcPr>
            <w:tcW w:w="560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847DBE" w:rsidRPr="001778C0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То</w:t>
            </w:r>
            <w:r>
              <w:rPr>
                <w:b/>
                <w:sz w:val="24"/>
                <w:szCs w:val="24"/>
                <w:lang w:val="en-US"/>
              </w:rPr>
              <w:t>i)</w:t>
            </w:r>
          </w:p>
        </w:tc>
        <w:tc>
          <w:tcPr>
            <w:tcW w:w="691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66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847DBE" w:rsidRPr="001778C0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То</w:t>
            </w:r>
            <w:r>
              <w:rPr>
                <w:b/>
                <w:sz w:val="24"/>
                <w:szCs w:val="24"/>
                <w:lang w:val="en-US"/>
              </w:rPr>
              <w:t>i)</w:t>
            </w: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rPr>
          <w:trHeight w:val="237"/>
        </w:trPr>
        <w:tc>
          <w:tcPr>
            <w:tcW w:w="560" w:type="dxa"/>
            <w:tcBorders>
              <w:bottom w:val="single" w:sz="4" w:space="0" w:color="auto"/>
            </w:tcBorders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rPr>
          <w:trHeight w:val="310"/>
        </w:trPr>
        <w:tc>
          <w:tcPr>
            <w:tcW w:w="560" w:type="dxa"/>
            <w:tcBorders>
              <w:top w:val="single" w:sz="4" w:space="0" w:color="auto"/>
            </w:tcBorders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DC1F28" w:rsidRDefault="00847DBE" w:rsidP="00847DBE">
      <w:pPr>
        <w:jc w:val="both"/>
        <w:rPr>
          <w:b/>
        </w:rPr>
      </w:pPr>
      <w:r w:rsidRPr="00DC1F28">
        <w:rPr>
          <w:b/>
        </w:rPr>
        <w:t>Количество операций (</w:t>
      </w:r>
      <w:r w:rsidRPr="00DC1F28">
        <w:rPr>
          <w:b/>
          <w:lang w:val="en-US"/>
        </w:rPr>
        <w:t>i)</w:t>
      </w:r>
      <w:r w:rsidRPr="00DC1F28">
        <w:rPr>
          <w:b/>
        </w:rPr>
        <w:t>=___________________________________________________________</w:t>
      </w:r>
    </w:p>
    <w:p w:rsidR="00847DBE" w:rsidRPr="00DC1F28" w:rsidRDefault="00847DBE" w:rsidP="00847DBE">
      <w:pPr>
        <w:jc w:val="both"/>
        <w:rPr>
          <w:b/>
          <w:shd w:val="clear" w:color="auto" w:fill="FFFFFF"/>
        </w:rPr>
      </w:pPr>
      <w:r w:rsidRPr="00DC1F28">
        <w:rPr>
          <w:b/>
        </w:rPr>
        <w:t>Время на все операции с То1 по То</w:t>
      </w:r>
      <w:r w:rsidRPr="00DC1F28">
        <w:rPr>
          <w:b/>
          <w:lang w:val="en-US"/>
        </w:rPr>
        <w:t>i</w:t>
      </w:r>
      <w:r w:rsidRPr="00DC1F28">
        <w:rPr>
          <w:b/>
        </w:rPr>
        <w:t xml:space="preserve"> (сумма)__________________________________________</w:t>
      </w:r>
    </w:p>
    <w:p w:rsidR="00847DBE" w:rsidRPr="00CF2142" w:rsidRDefault="00847DBE" w:rsidP="00847DB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CF2142">
        <w:rPr>
          <w:b/>
        </w:rPr>
        <w:t>Тш=Топ*[1+(</w:t>
      </w:r>
      <w:r w:rsidRPr="00CF2142">
        <w:rPr>
          <w:b/>
          <w:sz w:val="28"/>
          <w:szCs w:val="28"/>
        </w:rPr>
        <w:t>ά</w:t>
      </w:r>
      <w:r w:rsidRPr="00CF2142">
        <w:rPr>
          <w:b/>
          <w:sz w:val="16"/>
          <w:szCs w:val="16"/>
        </w:rPr>
        <w:t>пз</w:t>
      </w:r>
      <w:r w:rsidRPr="00CF2142">
        <w:rPr>
          <w:b/>
        </w:rPr>
        <w:t>+</w:t>
      </w:r>
      <w:r w:rsidRPr="00CF2142">
        <w:rPr>
          <w:b/>
          <w:sz w:val="28"/>
          <w:szCs w:val="28"/>
        </w:rPr>
        <w:t>ά</w:t>
      </w:r>
      <w:r w:rsidRPr="00CF2142">
        <w:rPr>
          <w:b/>
          <w:sz w:val="16"/>
          <w:szCs w:val="16"/>
        </w:rPr>
        <w:t>об</w:t>
      </w:r>
      <w:r w:rsidRPr="00CF2142">
        <w:rPr>
          <w:b/>
        </w:rPr>
        <w:t>+</w:t>
      </w:r>
      <w:r w:rsidRPr="00CF2142">
        <w:rPr>
          <w:b/>
          <w:sz w:val="28"/>
          <w:szCs w:val="28"/>
        </w:rPr>
        <w:t>ά</w:t>
      </w:r>
      <w:r w:rsidRPr="00CF2142">
        <w:rPr>
          <w:b/>
          <w:sz w:val="16"/>
          <w:szCs w:val="16"/>
        </w:rPr>
        <w:t>отл</w:t>
      </w:r>
      <w:r w:rsidRPr="00CF2142">
        <w:rPr>
          <w:b/>
        </w:rPr>
        <w:t>)/100]*К</w:t>
      </w:r>
      <w:r w:rsidRPr="00CF2142">
        <w:rPr>
          <w:b/>
          <w:sz w:val="16"/>
          <w:szCs w:val="16"/>
        </w:rPr>
        <w:t>1</w:t>
      </w:r>
      <w:r w:rsidRPr="00CF2142">
        <w:rPr>
          <w:b/>
        </w:rPr>
        <w:t>*К</w:t>
      </w:r>
      <w:r w:rsidRPr="00CF2142">
        <w:rPr>
          <w:b/>
          <w:sz w:val="16"/>
          <w:szCs w:val="16"/>
        </w:rPr>
        <w:t>2</w:t>
      </w:r>
      <w:r w:rsidRPr="00CF2142">
        <w:rPr>
          <w:b/>
        </w:rPr>
        <w:t>.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BC3393" w:rsidRPr="00C606A5" w:rsidRDefault="00BC3393" w:rsidP="00847DBE">
      <w:pPr>
        <w:jc w:val="both"/>
        <w:rPr>
          <w:shd w:val="clear" w:color="auto" w:fill="FFFFFF"/>
        </w:rPr>
      </w:pPr>
    </w:p>
    <w:p w:rsidR="00847DBE" w:rsidRDefault="00847DBE" w:rsidP="00AB4AFB">
      <w:pPr>
        <w:pStyle w:val="a5"/>
        <w:numPr>
          <w:ilvl w:val="0"/>
          <w:numId w:val="13"/>
        </w:numPr>
        <w:spacing w:after="200"/>
        <w:jc w:val="both"/>
        <w:rPr>
          <w:b/>
          <w:shd w:val="clear" w:color="auto" w:fill="FFFFFF"/>
        </w:rPr>
      </w:pPr>
      <w:r w:rsidRPr="00DC1F28">
        <w:rPr>
          <w:b/>
          <w:shd w:val="clear" w:color="auto" w:fill="FFFFFF"/>
        </w:rPr>
        <w:t>Расчет нормы вр</w:t>
      </w:r>
      <w:r>
        <w:rPr>
          <w:b/>
          <w:shd w:val="clear" w:color="auto" w:fill="FFFFFF"/>
        </w:rPr>
        <w:t>емени на слесарную работу станочной</w:t>
      </w:r>
      <w:r w:rsidRPr="00DC1F28">
        <w:rPr>
          <w:b/>
          <w:shd w:val="clear" w:color="auto" w:fill="FFFFFF"/>
        </w:rPr>
        <w:t xml:space="preserve"> обработк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танок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пособ закрепления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То________________Тв1____________Тв2___________Тв3_______________Тв________________Топ_______________Тдоп__________Тшт__________Тпз______________Тпз1_______________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Тн________________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920C88" w:rsidRDefault="00030E4D" w:rsidP="00847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работы № 14</w:t>
      </w:r>
      <w:r w:rsidR="00847DBE" w:rsidRPr="00920C88">
        <w:rPr>
          <w:b/>
          <w:sz w:val="28"/>
          <w:szCs w:val="28"/>
        </w:rPr>
        <w:t>.</w:t>
      </w:r>
    </w:p>
    <w:p w:rsidR="00847DBE" w:rsidRDefault="00847DBE" w:rsidP="00AB4AFB">
      <w:pPr>
        <w:pStyle w:val="a5"/>
        <w:numPr>
          <w:ilvl w:val="0"/>
          <w:numId w:val="11"/>
        </w:numPr>
        <w:spacing w:after="200"/>
        <w:jc w:val="both"/>
      </w:pPr>
      <w:r w:rsidRPr="00920C88">
        <w:t>Какие виды слесарных работ бывают?</w:t>
      </w:r>
    </w:p>
    <w:p w:rsidR="00847DBE" w:rsidRDefault="00847DBE" w:rsidP="00AB4AFB">
      <w:pPr>
        <w:pStyle w:val="a5"/>
        <w:numPr>
          <w:ilvl w:val="0"/>
          <w:numId w:val="11"/>
        </w:numPr>
        <w:spacing w:after="200"/>
        <w:jc w:val="both"/>
      </w:pPr>
      <w:r>
        <w:t>Какие виды  слесарной обработки поверхности на станках бывают?</w:t>
      </w:r>
    </w:p>
    <w:p w:rsidR="00847DBE" w:rsidRDefault="00847DBE" w:rsidP="00AB4AFB">
      <w:pPr>
        <w:pStyle w:val="a5"/>
        <w:numPr>
          <w:ilvl w:val="0"/>
          <w:numId w:val="11"/>
        </w:numPr>
        <w:spacing w:after="200"/>
        <w:jc w:val="both"/>
      </w:pPr>
      <w:r>
        <w:t>Как определить техническую норму времени для слесарно-сборочных операций?</w:t>
      </w:r>
    </w:p>
    <w:p w:rsidR="00847DBE" w:rsidRDefault="00847DBE" w:rsidP="00AB4AFB">
      <w:pPr>
        <w:pStyle w:val="a5"/>
        <w:numPr>
          <w:ilvl w:val="0"/>
          <w:numId w:val="11"/>
        </w:numPr>
        <w:spacing w:after="200"/>
        <w:jc w:val="both"/>
      </w:pPr>
      <w:r>
        <w:t>Как определить техническую норму времени для слесарных работ на станках?</w:t>
      </w:r>
    </w:p>
    <w:p w:rsidR="00847DBE" w:rsidRDefault="00847DBE" w:rsidP="00AB4AFB">
      <w:pPr>
        <w:pStyle w:val="a5"/>
        <w:numPr>
          <w:ilvl w:val="0"/>
          <w:numId w:val="11"/>
        </w:numPr>
        <w:spacing w:after="200"/>
        <w:jc w:val="both"/>
      </w:pPr>
      <w:r>
        <w:t>На какие виды подразделяются слесарные работы в зависимости от назначения?</w:t>
      </w:r>
    </w:p>
    <w:p w:rsidR="00847DBE" w:rsidRDefault="00847DBE" w:rsidP="00AB4AFB">
      <w:pPr>
        <w:pStyle w:val="a5"/>
        <w:numPr>
          <w:ilvl w:val="0"/>
          <w:numId w:val="11"/>
        </w:numPr>
        <w:spacing w:after="200"/>
        <w:jc w:val="both"/>
      </w:pPr>
      <w:r>
        <w:t>Как определить То для фрезерных работ.</w:t>
      </w:r>
    </w:p>
    <w:p w:rsidR="00847DBE" w:rsidRDefault="00847DBE" w:rsidP="00AB4AFB">
      <w:pPr>
        <w:pStyle w:val="a5"/>
        <w:numPr>
          <w:ilvl w:val="0"/>
          <w:numId w:val="11"/>
        </w:numPr>
        <w:spacing w:after="200"/>
        <w:jc w:val="both"/>
      </w:pPr>
      <w:r>
        <w:t>Как определить То на протяжные работы.</w:t>
      </w:r>
    </w:p>
    <w:p w:rsidR="00847DBE" w:rsidRDefault="00847DBE" w:rsidP="00AB4AFB">
      <w:pPr>
        <w:pStyle w:val="a5"/>
        <w:numPr>
          <w:ilvl w:val="0"/>
          <w:numId w:val="11"/>
        </w:numPr>
        <w:spacing w:after="200"/>
        <w:jc w:val="both"/>
      </w:pPr>
      <w:r>
        <w:t>Как определить То для сверлильных и токарных работ.</w:t>
      </w:r>
    </w:p>
    <w:p w:rsidR="00847DBE" w:rsidRPr="00920C88" w:rsidRDefault="00847DBE" w:rsidP="00AB4AFB">
      <w:pPr>
        <w:pStyle w:val="a5"/>
        <w:numPr>
          <w:ilvl w:val="0"/>
          <w:numId w:val="11"/>
        </w:numPr>
        <w:spacing w:after="200"/>
        <w:jc w:val="both"/>
      </w:pPr>
      <w:r>
        <w:t>В чем отличия расчета в формулах определения То? С чем это связано?</w:t>
      </w:r>
    </w:p>
    <w:p w:rsidR="00BC3393" w:rsidRDefault="00BC3393" w:rsidP="00B30119">
      <w:pPr>
        <w:ind w:left="360"/>
        <w:jc w:val="center"/>
        <w:rPr>
          <w:b/>
        </w:rPr>
      </w:pPr>
      <w:r>
        <w:rPr>
          <w:b/>
        </w:rPr>
        <w:t>ОТВЕТЫН</w:t>
      </w:r>
      <w:r w:rsidR="00B30119">
        <w:rPr>
          <w:b/>
        </w:rPr>
        <w:t>АКОНТРОЛЬНЫЕ</w:t>
      </w:r>
      <w:r w:rsidR="00847DBE" w:rsidRPr="0042222B">
        <w:rPr>
          <w:b/>
        </w:rPr>
        <w:t>ВОПРОСЫ.</w:t>
      </w:r>
    </w:p>
    <w:p w:rsidR="00847DBE" w:rsidRPr="003D68A4" w:rsidRDefault="00847DBE" w:rsidP="00BC3393">
      <w:pPr>
        <w:jc w:val="center"/>
      </w:pPr>
      <w:r w:rsidRPr="003D68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68A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393" w:rsidRDefault="00030E4D" w:rsidP="00BC3393">
      <w:pPr>
        <w:pStyle w:val="a5"/>
        <w:ind w:left="0" w:firstLine="426"/>
        <w:rPr>
          <w:b/>
        </w:rPr>
      </w:pPr>
      <w:r>
        <w:rPr>
          <w:b/>
        </w:rPr>
        <w:t>Практическая работа № 14</w:t>
      </w:r>
    </w:p>
    <w:p w:rsidR="00847DBE" w:rsidRPr="003D68A4" w:rsidRDefault="00847DBE" w:rsidP="00BC3393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847DBE" w:rsidRDefault="00847DBE" w:rsidP="00BC3393">
      <w:r w:rsidRPr="0042222B">
        <w:t>Подпись преподавателя _______</w:t>
      </w:r>
      <w:r w:rsidR="00BC3393">
        <w:t xml:space="preserve">____________. Дата защиты </w:t>
      </w:r>
      <w:r w:rsidRPr="0042222B">
        <w:t xml:space="preserve"> «___»________________201__ г.</w:t>
      </w:r>
    </w:p>
    <w:p w:rsidR="00030E4D" w:rsidRDefault="00030E4D" w:rsidP="00BC3393">
      <w:pPr>
        <w:pStyle w:val="a5"/>
        <w:ind w:left="1145"/>
        <w:jc w:val="center"/>
        <w:rPr>
          <w:b/>
        </w:rPr>
      </w:pPr>
    </w:p>
    <w:p w:rsidR="00BC3393" w:rsidRPr="00030E4D" w:rsidRDefault="00BC3393" w:rsidP="00BC3393">
      <w:pPr>
        <w:pStyle w:val="a5"/>
        <w:ind w:left="1145"/>
        <w:jc w:val="center"/>
        <w:rPr>
          <w:b/>
          <w:sz w:val="28"/>
          <w:szCs w:val="28"/>
        </w:rPr>
      </w:pPr>
      <w:r w:rsidRPr="00030E4D">
        <w:rPr>
          <w:b/>
          <w:sz w:val="28"/>
          <w:szCs w:val="28"/>
        </w:rPr>
        <w:t>Практич</w:t>
      </w:r>
      <w:r w:rsidR="00030E4D">
        <w:rPr>
          <w:b/>
          <w:sz w:val="28"/>
          <w:szCs w:val="28"/>
        </w:rPr>
        <w:t>еская работа № 15</w:t>
      </w:r>
    </w:p>
    <w:p w:rsidR="00847DBE" w:rsidRDefault="00836F24" w:rsidP="00847DBE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ТЕХНИЧЕСКОЙ НОРМЫ ВРЕМЕНИ НА СВАРОЧНЫЕ РАБОТЫ С ВЫБОРОМ РЕЖИМА СВАРКИ.</w:t>
      </w:r>
    </w:p>
    <w:p w:rsidR="0088745A" w:rsidRPr="00E67654" w:rsidRDefault="0088745A" w:rsidP="0088745A">
      <w:pPr>
        <w:spacing w:after="200"/>
        <w:ind w:left="425"/>
        <w:contextualSpacing/>
        <w:jc w:val="both"/>
      </w:pPr>
      <w:r w:rsidRPr="0088745A">
        <w:rPr>
          <w:b/>
          <w:i/>
        </w:rPr>
        <w:t>Цель работы</w:t>
      </w:r>
      <w:r w:rsidRPr="0088745A">
        <w:rPr>
          <w:i/>
        </w:rPr>
        <w:t>:</w:t>
      </w:r>
      <w:r w:rsidRPr="00351AA2">
        <w:t xml:space="preserve"> </w:t>
      </w:r>
      <w:r>
        <w:t>Изучить методику определения</w:t>
      </w:r>
      <w:r w:rsidRPr="00E67654">
        <w:t xml:space="preserve"> технической нормы времени на сварочные работы с выбором режима сварки.</w:t>
      </w:r>
    </w:p>
    <w:p w:rsidR="0088745A" w:rsidRDefault="0088745A" w:rsidP="0088745A">
      <w:pPr>
        <w:spacing w:after="200"/>
        <w:ind w:left="425"/>
        <w:contextualSpacing/>
        <w:jc w:val="both"/>
      </w:pPr>
      <w:r w:rsidRPr="00B27F7D">
        <w:rPr>
          <w:b/>
        </w:rPr>
        <w:t xml:space="preserve">  Коды формируемых компетенций в результате изучения работы: ПК 2.2, 2.4 , ОК 1 -10.</w:t>
      </w:r>
    </w:p>
    <w:p w:rsidR="0088745A" w:rsidRPr="00522AA0" w:rsidRDefault="0088745A" w:rsidP="0088745A">
      <w:pPr>
        <w:spacing w:after="200"/>
        <w:ind w:left="425"/>
        <w:contextualSpacing/>
        <w:jc w:val="center"/>
      </w:pPr>
      <w:r w:rsidRPr="00522AA0">
        <w:rPr>
          <w:b/>
        </w:rPr>
        <w:t>Выполнение работы.</w:t>
      </w:r>
    </w:p>
    <w:p w:rsidR="00847DBE" w:rsidRDefault="00847DBE" w:rsidP="00AB4AFB">
      <w:pPr>
        <w:pStyle w:val="a5"/>
        <w:numPr>
          <w:ilvl w:val="0"/>
          <w:numId w:val="14"/>
        </w:numPr>
        <w:spacing w:after="200"/>
        <w:jc w:val="both"/>
        <w:rPr>
          <w:b/>
        </w:rPr>
      </w:pPr>
      <w:r>
        <w:rPr>
          <w:b/>
        </w:rPr>
        <w:t>Виды сварочных операций. Перечислите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9D41F3" w:rsidRDefault="00847DBE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14"/>
        </w:numPr>
        <w:spacing w:after="200"/>
        <w:jc w:val="both"/>
        <w:rPr>
          <w:b/>
        </w:rPr>
      </w:pPr>
      <w:r>
        <w:rPr>
          <w:b/>
        </w:rPr>
        <w:t>От каких факторов завис</w:t>
      </w:r>
      <w:r w:rsidR="0088745A">
        <w:rPr>
          <w:b/>
        </w:rPr>
        <w:t>ит</w:t>
      </w:r>
      <w:r>
        <w:rPr>
          <w:b/>
        </w:rPr>
        <w:t xml:space="preserve"> время сварки сварного шва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030E4D" w:rsidRDefault="00030E4D" w:rsidP="00847DBE">
      <w:pPr>
        <w:jc w:val="both"/>
        <w:rPr>
          <w:b/>
        </w:rPr>
      </w:pPr>
    </w:p>
    <w:p w:rsidR="00847DBE" w:rsidRPr="009D41F3" w:rsidRDefault="00847DBE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14"/>
        </w:numPr>
        <w:spacing w:after="200"/>
        <w:jc w:val="both"/>
        <w:rPr>
          <w:b/>
        </w:rPr>
      </w:pPr>
      <w:r>
        <w:rPr>
          <w:b/>
        </w:rPr>
        <w:t>Какие операции входят в То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030E4D" w:rsidRDefault="00030E4D" w:rsidP="00847DBE">
      <w:pPr>
        <w:jc w:val="both"/>
        <w:rPr>
          <w:b/>
        </w:rPr>
      </w:pPr>
    </w:p>
    <w:p w:rsidR="00030E4D" w:rsidRDefault="00030E4D" w:rsidP="00847DBE">
      <w:pPr>
        <w:jc w:val="both"/>
        <w:rPr>
          <w:b/>
        </w:rPr>
      </w:pPr>
    </w:p>
    <w:p w:rsidR="00847DBE" w:rsidRPr="009D41F3" w:rsidRDefault="00847DBE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14"/>
        </w:numPr>
        <w:spacing w:after="200"/>
        <w:jc w:val="both"/>
        <w:rPr>
          <w:b/>
        </w:rPr>
      </w:pPr>
      <w:r>
        <w:rPr>
          <w:b/>
        </w:rPr>
        <w:t>Какие операции входят в Тв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030E4D" w:rsidRPr="009D41F3" w:rsidRDefault="00030E4D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14"/>
        </w:numPr>
        <w:spacing w:after="200"/>
        <w:jc w:val="both"/>
        <w:rPr>
          <w:b/>
        </w:rPr>
      </w:pPr>
      <w:r>
        <w:rPr>
          <w:b/>
        </w:rPr>
        <w:t>Какие операции входят в Тпз.</w:t>
      </w:r>
    </w:p>
    <w:p w:rsidR="00847DBE" w:rsidRDefault="00847DBE" w:rsidP="00847DBE">
      <w:pPr>
        <w:jc w:val="both"/>
        <w:rPr>
          <w:b/>
        </w:rPr>
      </w:pPr>
    </w:p>
    <w:p w:rsidR="00030E4D" w:rsidRDefault="00030E4D" w:rsidP="00847DBE">
      <w:pPr>
        <w:jc w:val="both"/>
        <w:rPr>
          <w:b/>
        </w:rPr>
      </w:pPr>
    </w:p>
    <w:p w:rsidR="00CF2DFD" w:rsidRDefault="00CF2DFD" w:rsidP="00847DBE">
      <w:pPr>
        <w:jc w:val="both"/>
        <w:rPr>
          <w:b/>
        </w:rPr>
      </w:pPr>
    </w:p>
    <w:p w:rsidR="00CF2DFD" w:rsidRDefault="00CF2DFD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14"/>
        </w:numPr>
        <w:spacing w:after="200"/>
        <w:jc w:val="both"/>
        <w:rPr>
          <w:b/>
        </w:rPr>
      </w:pPr>
      <w:r>
        <w:rPr>
          <w:b/>
        </w:rPr>
        <w:t>Заполните таблицу</w:t>
      </w:r>
    </w:p>
    <w:tbl>
      <w:tblPr>
        <w:tblStyle w:val="aa"/>
        <w:tblW w:w="0" w:type="auto"/>
        <w:tblLook w:val="04A0"/>
      </w:tblPr>
      <w:tblGrid>
        <w:gridCol w:w="560"/>
        <w:gridCol w:w="2383"/>
        <w:gridCol w:w="2694"/>
        <w:gridCol w:w="4536"/>
      </w:tblGrid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сварки</w:t>
            </w: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а расчета То</w:t>
            </w: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араметров в формуле</w:t>
            </w: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*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2B0EB2" w:rsidRDefault="00847DBE" w:rsidP="00847DBE">
      <w:pPr>
        <w:pStyle w:val="a5"/>
        <w:ind w:left="420"/>
        <w:jc w:val="both"/>
        <w:rPr>
          <w:b/>
        </w:rPr>
      </w:pPr>
      <w:r>
        <w:rPr>
          <w:b/>
        </w:rPr>
        <w:t>*- п.п 6, 7, 8 по учебной литературе.</w:t>
      </w:r>
    </w:p>
    <w:p w:rsidR="00847DBE" w:rsidRPr="00B353EC" w:rsidRDefault="00847DBE" w:rsidP="00AB4AFB">
      <w:pPr>
        <w:pStyle w:val="a5"/>
        <w:numPr>
          <w:ilvl w:val="0"/>
          <w:numId w:val="14"/>
        </w:numPr>
        <w:spacing w:after="200"/>
        <w:jc w:val="both"/>
        <w:rPr>
          <w:b/>
          <w:shd w:val="clear" w:color="auto" w:fill="FFFFFF"/>
        </w:rPr>
      </w:pPr>
      <w:r w:rsidRPr="00B353EC">
        <w:rPr>
          <w:b/>
          <w:shd w:val="clear" w:color="auto" w:fill="FFFFFF"/>
        </w:rPr>
        <w:t xml:space="preserve">Расчет нормы времени на </w:t>
      </w:r>
      <w:r>
        <w:rPr>
          <w:b/>
          <w:shd w:val="clear" w:color="auto" w:fill="FFFFFF"/>
        </w:rPr>
        <w:t>сварочную</w:t>
      </w:r>
      <w:r w:rsidRPr="00B353EC">
        <w:rPr>
          <w:b/>
          <w:shd w:val="clear" w:color="auto" w:fill="FFFFFF"/>
        </w:rPr>
        <w:t xml:space="preserve"> работу станочной обработк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танок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пособ закрепления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То________________Тв1____________Тв2___________Тв3_______________Тв________________Топ_______________Тдоп__________Тшт__________Тпз______________Тпз1_______________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Тн________________</w:t>
      </w:r>
    </w:p>
    <w:p w:rsidR="00847DBE" w:rsidRPr="009D41F3" w:rsidRDefault="00847DBE" w:rsidP="00847DBE">
      <w:pPr>
        <w:pStyle w:val="a5"/>
        <w:ind w:left="0" w:firstLine="426"/>
        <w:jc w:val="both"/>
        <w:rPr>
          <w:b/>
        </w:rPr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ind w:firstLine="567"/>
        <w:contextualSpacing/>
        <w:rPr>
          <w:b/>
        </w:rPr>
      </w:pPr>
      <w:r>
        <w:rPr>
          <w:b/>
        </w:rPr>
        <w:t>К</w:t>
      </w:r>
      <w:r w:rsidR="00030E4D">
        <w:rPr>
          <w:b/>
        </w:rPr>
        <w:t>ОНТРОЛЬНЫЕ ВОПРОСЫ НА РАБОТУ № 15</w:t>
      </w:r>
      <w:r>
        <w:rPr>
          <w:b/>
        </w:rPr>
        <w:t>.</w:t>
      </w:r>
    </w:p>
    <w:p w:rsidR="00847DBE" w:rsidRPr="009B2714" w:rsidRDefault="00847DBE" w:rsidP="00AB4AFB">
      <w:pPr>
        <w:pStyle w:val="a5"/>
        <w:numPr>
          <w:ilvl w:val="0"/>
          <w:numId w:val="15"/>
        </w:numPr>
        <w:spacing w:after="200"/>
      </w:pPr>
      <w:r w:rsidRPr="009B2714">
        <w:t>Сущность процесса сварки?</w:t>
      </w:r>
    </w:p>
    <w:p w:rsidR="00847DBE" w:rsidRPr="009B2714" w:rsidRDefault="00847DBE" w:rsidP="00AB4AFB">
      <w:pPr>
        <w:pStyle w:val="a5"/>
        <w:numPr>
          <w:ilvl w:val="0"/>
          <w:numId w:val="15"/>
        </w:numPr>
        <w:spacing w:after="200"/>
      </w:pPr>
      <w:r w:rsidRPr="009B2714">
        <w:t>От чего зависит продолжительность сварки?</w:t>
      </w:r>
    </w:p>
    <w:p w:rsidR="00847DBE" w:rsidRPr="009B2714" w:rsidRDefault="00847DBE" w:rsidP="00AB4AFB">
      <w:pPr>
        <w:pStyle w:val="a5"/>
        <w:numPr>
          <w:ilvl w:val="0"/>
          <w:numId w:val="15"/>
        </w:numPr>
        <w:spacing w:after="200"/>
      </w:pPr>
      <w:r w:rsidRPr="009B2714">
        <w:t>Какие виды сварочных операций существует?</w:t>
      </w:r>
    </w:p>
    <w:p w:rsidR="00847DBE" w:rsidRPr="009B2714" w:rsidRDefault="00847DBE" w:rsidP="00AB4AFB">
      <w:pPr>
        <w:pStyle w:val="a5"/>
        <w:numPr>
          <w:ilvl w:val="0"/>
          <w:numId w:val="15"/>
        </w:numPr>
        <w:spacing w:after="200"/>
      </w:pPr>
      <w:r w:rsidRPr="009B2714">
        <w:t>В каких видах сварочных операций при расчете То необходимо учитывать  плотность металла в свариваемой детали?</w:t>
      </w:r>
    </w:p>
    <w:p w:rsidR="00847DBE" w:rsidRPr="009B2714" w:rsidRDefault="00847DBE" w:rsidP="00AB4AFB">
      <w:pPr>
        <w:pStyle w:val="a5"/>
        <w:numPr>
          <w:ilvl w:val="0"/>
          <w:numId w:val="15"/>
        </w:numPr>
        <w:spacing w:after="200"/>
      </w:pPr>
      <w:r w:rsidRPr="009B2714">
        <w:t>В каких видах сварочных операций при расчете То не требуется учитывать длину сварного шва?</w:t>
      </w:r>
    </w:p>
    <w:p w:rsidR="00847DBE" w:rsidRPr="009B2714" w:rsidRDefault="00847DBE" w:rsidP="00AB4AFB">
      <w:pPr>
        <w:pStyle w:val="a5"/>
        <w:numPr>
          <w:ilvl w:val="0"/>
          <w:numId w:val="15"/>
        </w:numPr>
        <w:spacing w:after="200"/>
      </w:pPr>
      <w:r w:rsidRPr="009B2714">
        <w:t>Какие параметры при расчете нормы технического времени рассчитываются одинаково для всех видов сварки?</w:t>
      </w:r>
    </w:p>
    <w:p w:rsidR="00847DBE" w:rsidRPr="009B2714" w:rsidRDefault="00847DBE" w:rsidP="00AB4AFB">
      <w:pPr>
        <w:pStyle w:val="a5"/>
        <w:numPr>
          <w:ilvl w:val="0"/>
          <w:numId w:val="15"/>
        </w:numPr>
        <w:spacing w:after="200"/>
      </w:pPr>
      <w:r w:rsidRPr="009B2714">
        <w:t>Как влияет на продолжительность сварки деталей квалификация работника выполняющего операцию?</w:t>
      </w:r>
    </w:p>
    <w:p w:rsidR="00847DBE" w:rsidRDefault="00847DBE" w:rsidP="00AB4AFB">
      <w:pPr>
        <w:pStyle w:val="a5"/>
        <w:numPr>
          <w:ilvl w:val="0"/>
          <w:numId w:val="15"/>
        </w:numPr>
        <w:spacing w:after="200"/>
      </w:pPr>
      <w:r w:rsidRPr="009B2714">
        <w:t>Какие еще виды сварок существуют, и как определяется для них То?</w:t>
      </w:r>
    </w:p>
    <w:p w:rsidR="00847DBE" w:rsidRPr="009B2714" w:rsidRDefault="00847DBE" w:rsidP="00AB4AFB">
      <w:pPr>
        <w:pStyle w:val="a5"/>
        <w:numPr>
          <w:ilvl w:val="0"/>
          <w:numId w:val="15"/>
        </w:numPr>
        <w:spacing w:after="200"/>
      </w:pPr>
      <w:r>
        <w:t>Какие факторы не влияют на скорость сварки?</w:t>
      </w:r>
    </w:p>
    <w:p w:rsidR="00CF2DFD" w:rsidRDefault="00CF2DFD" w:rsidP="00847DBE">
      <w:pPr>
        <w:pStyle w:val="a5"/>
        <w:ind w:left="927"/>
        <w:jc w:val="center"/>
      </w:pPr>
    </w:p>
    <w:p w:rsidR="00CF2DFD" w:rsidRDefault="00CF2DFD" w:rsidP="00847DBE">
      <w:pPr>
        <w:pStyle w:val="a5"/>
        <w:ind w:left="927"/>
        <w:jc w:val="center"/>
      </w:pPr>
    </w:p>
    <w:p w:rsidR="00CF2DFD" w:rsidRPr="00B353EC" w:rsidRDefault="00847DBE" w:rsidP="00CF2DFD">
      <w:pPr>
        <w:jc w:val="center"/>
      </w:pPr>
      <w:r w:rsidRPr="0042222B">
        <w:rPr>
          <w:b/>
        </w:rPr>
        <w:lastRenderedPageBreak/>
        <w:t>ОТВЕТЫ НА КОНТРОЛЬНЫЕ ВОПРОСЫ.</w:t>
      </w:r>
      <w:r>
        <w:rPr>
          <w:b/>
        </w:rPr>
        <w:t xml:space="preserve"> </w:t>
      </w:r>
      <w:r w:rsidRPr="00B353EC">
        <w:t>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center"/>
      </w:pPr>
      <w:r w:rsidRPr="00B353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B353EC" w:rsidRDefault="00847DBE" w:rsidP="00847DBE">
      <w:pPr>
        <w:tabs>
          <w:tab w:val="left" w:pos="284"/>
        </w:tabs>
        <w:contextualSpacing/>
        <w:jc w:val="center"/>
      </w:pPr>
      <w:r w:rsidRPr="00B353EC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Pr="00B353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393" w:rsidRDefault="00030E4D" w:rsidP="00BC3393">
      <w:pPr>
        <w:pStyle w:val="a5"/>
        <w:ind w:left="0" w:firstLine="426"/>
        <w:rPr>
          <w:b/>
        </w:rPr>
      </w:pPr>
      <w:r>
        <w:rPr>
          <w:b/>
        </w:rPr>
        <w:t>Практическая работа № 15</w:t>
      </w:r>
    </w:p>
    <w:p w:rsidR="00847DBE" w:rsidRPr="003D68A4" w:rsidRDefault="00847DBE" w:rsidP="00BC3393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847DBE" w:rsidRPr="0042222B" w:rsidRDefault="00847DBE" w:rsidP="00BC3393">
      <w:r w:rsidRPr="0042222B">
        <w:t>Подпись преподавателя ___________________. Дата защиты «___»________________201__ г.</w:t>
      </w:r>
    </w:p>
    <w:p w:rsidR="00BC3393" w:rsidRDefault="00BC3393" w:rsidP="00BC3393">
      <w:pPr>
        <w:pStyle w:val="a5"/>
        <w:ind w:left="1145"/>
        <w:jc w:val="center"/>
        <w:rPr>
          <w:b/>
        </w:rPr>
      </w:pPr>
    </w:p>
    <w:p w:rsidR="00BC3393" w:rsidRPr="00030E4D" w:rsidRDefault="00030E4D" w:rsidP="00BC3393">
      <w:pPr>
        <w:pStyle w:val="a5"/>
        <w:ind w:left="1145"/>
        <w:jc w:val="center"/>
        <w:rPr>
          <w:b/>
          <w:sz w:val="28"/>
          <w:szCs w:val="28"/>
        </w:rPr>
      </w:pPr>
      <w:r w:rsidRPr="00030E4D">
        <w:rPr>
          <w:b/>
          <w:sz w:val="28"/>
          <w:szCs w:val="28"/>
        </w:rPr>
        <w:t>Практическая работа № 16</w:t>
      </w:r>
    </w:p>
    <w:p w:rsidR="00847DBE" w:rsidRPr="00DE0C51" w:rsidRDefault="00836F24" w:rsidP="00847DBE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ТЕХНИЧЕСКОЙ НОРМЫ ВРЕМЕНИ НА НАПЛАВОЧНЫЕ РАБОТЫ С ВЫБОРОМ РЕЖИМА НАПЛАВКИ.</w:t>
      </w:r>
    </w:p>
    <w:p w:rsidR="0088745A" w:rsidRPr="00E67654" w:rsidRDefault="00B27F7D" w:rsidP="0088745A">
      <w:pPr>
        <w:spacing w:after="200"/>
        <w:ind w:left="425"/>
        <w:contextualSpacing/>
        <w:jc w:val="both"/>
      </w:pPr>
      <w:r w:rsidRPr="0088745A">
        <w:rPr>
          <w:b/>
          <w:i/>
        </w:rPr>
        <w:t>Цель работы</w:t>
      </w:r>
      <w:r w:rsidRPr="0088745A">
        <w:rPr>
          <w:i/>
        </w:rPr>
        <w:t>:</w:t>
      </w:r>
      <w:r w:rsidRPr="00351AA2">
        <w:t xml:space="preserve"> </w:t>
      </w:r>
      <w:r w:rsidR="0088745A">
        <w:t>изучить методику определения</w:t>
      </w:r>
      <w:r w:rsidR="0088745A" w:rsidRPr="00E67654">
        <w:t xml:space="preserve"> технической нормы времени на наплавочные работы с выбором режима наплавки.</w:t>
      </w:r>
    </w:p>
    <w:p w:rsidR="00B27F7D" w:rsidRDefault="00B27F7D" w:rsidP="0088745A">
      <w:pPr>
        <w:spacing w:after="200"/>
        <w:ind w:left="425"/>
        <w:contextualSpacing/>
        <w:jc w:val="both"/>
      </w:pPr>
      <w:r w:rsidRPr="00B27F7D">
        <w:rPr>
          <w:b/>
        </w:rPr>
        <w:t xml:space="preserve">  Коды формируемых компетенций в результате изучения работы: ПК 2.2, 2.4 , ОК 1 -10.</w:t>
      </w:r>
    </w:p>
    <w:p w:rsidR="00B27F7D" w:rsidRPr="00522AA0" w:rsidRDefault="00B27F7D" w:rsidP="0088745A">
      <w:pPr>
        <w:spacing w:after="200"/>
        <w:ind w:left="425"/>
        <w:contextualSpacing/>
        <w:jc w:val="center"/>
      </w:pPr>
      <w:r w:rsidRPr="00522AA0">
        <w:rPr>
          <w:b/>
        </w:rPr>
        <w:t>Выполнение работы.</w:t>
      </w:r>
    </w:p>
    <w:p w:rsidR="00847DBE" w:rsidRDefault="00847DBE" w:rsidP="00AB4AFB">
      <w:pPr>
        <w:pStyle w:val="a5"/>
        <w:numPr>
          <w:ilvl w:val="0"/>
          <w:numId w:val="16"/>
        </w:numPr>
        <w:spacing w:after="200"/>
        <w:jc w:val="both"/>
        <w:rPr>
          <w:b/>
        </w:rPr>
      </w:pPr>
      <w:r w:rsidRPr="00F0339C">
        <w:rPr>
          <w:b/>
        </w:rPr>
        <w:t>Виды и способы наплавки металла?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F0339C" w:rsidRDefault="00847DBE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16"/>
        </w:numPr>
        <w:spacing w:after="200"/>
        <w:jc w:val="both"/>
        <w:rPr>
          <w:b/>
        </w:rPr>
      </w:pPr>
      <w:r w:rsidRPr="00F0339C">
        <w:rPr>
          <w:b/>
        </w:rPr>
        <w:t>Способ наплавки металла вручную, каким оборудованием выполняется?</w:t>
      </w:r>
    </w:p>
    <w:p w:rsidR="00847DBE" w:rsidRDefault="00847DBE" w:rsidP="00847DBE">
      <w:pPr>
        <w:pStyle w:val="a5"/>
        <w:ind w:left="786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16"/>
        </w:numPr>
        <w:spacing w:after="200"/>
        <w:jc w:val="both"/>
        <w:rPr>
          <w:b/>
        </w:rPr>
      </w:pPr>
      <w:r>
        <w:rPr>
          <w:b/>
        </w:rPr>
        <w:t>Какие значения по порядку необходимо определить, чтобы рассчитать Тн.</w:t>
      </w: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030E4D" w:rsidRDefault="00030E4D" w:rsidP="00847DBE">
      <w:pPr>
        <w:pStyle w:val="a5"/>
        <w:ind w:left="786"/>
        <w:jc w:val="both"/>
        <w:rPr>
          <w:b/>
        </w:rPr>
      </w:pPr>
    </w:p>
    <w:p w:rsidR="00030E4D" w:rsidRDefault="00030E4D" w:rsidP="00847DBE">
      <w:pPr>
        <w:pStyle w:val="a5"/>
        <w:ind w:left="786"/>
        <w:jc w:val="both"/>
        <w:rPr>
          <w:b/>
        </w:rPr>
      </w:pPr>
    </w:p>
    <w:p w:rsidR="00030E4D" w:rsidRDefault="00030E4D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16"/>
        </w:numPr>
        <w:spacing w:after="200"/>
        <w:jc w:val="both"/>
        <w:rPr>
          <w:b/>
        </w:rPr>
      </w:pPr>
      <w:r>
        <w:rPr>
          <w:b/>
        </w:rPr>
        <w:t>Как определяется То в зависимости от способа наплавки?</w:t>
      </w:r>
    </w:p>
    <w:tbl>
      <w:tblPr>
        <w:tblStyle w:val="aa"/>
        <w:tblW w:w="10598" w:type="dxa"/>
        <w:tblLayout w:type="fixed"/>
        <w:tblLook w:val="04A0"/>
      </w:tblPr>
      <w:tblGrid>
        <w:gridCol w:w="560"/>
        <w:gridCol w:w="2383"/>
        <w:gridCol w:w="1701"/>
        <w:gridCol w:w="1276"/>
        <w:gridCol w:w="2552"/>
        <w:gridCol w:w="2126"/>
      </w:tblGrid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а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лавки</w:t>
            </w:r>
          </w:p>
        </w:tc>
        <w:tc>
          <w:tcPr>
            <w:tcW w:w="1701" w:type="dxa"/>
          </w:tcPr>
          <w:p w:rsidR="00847DBE" w:rsidRDefault="00847DBE" w:rsidP="00225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определяется То *</w:t>
            </w:r>
          </w:p>
        </w:tc>
        <w:tc>
          <w:tcPr>
            <w:tcW w:w="1276" w:type="dxa"/>
          </w:tcPr>
          <w:p w:rsidR="00847DBE" w:rsidRDefault="00847DBE" w:rsidP="00225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 расчета</w:t>
            </w:r>
          </w:p>
        </w:tc>
        <w:tc>
          <w:tcPr>
            <w:tcW w:w="2552" w:type="dxa"/>
          </w:tcPr>
          <w:p w:rsidR="00847DBE" w:rsidRDefault="00847DBE" w:rsidP="00225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ходимые параметры для определения То</w:t>
            </w:r>
          </w:p>
        </w:tc>
        <w:tc>
          <w:tcPr>
            <w:tcW w:w="2126" w:type="dxa"/>
          </w:tcPr>
          <w:p w:rsidR="00847DBE" w:rsidRDefault="00847DBE" w:rsidP="00225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коэффициента дополнительных работ</w:t>
            </w: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1B4314" w:rsidRDefault="00847DBE" w:rsidP="00847DBE">
      <w:pPr>
        <w:ind w:left="360"/>
        <w:jc w:val="both"/>
        <w:rPr>
          <w:b/>
        </w:rPr>
      </w:pPr>
      <w:r>
        <w:rPr>
          <w:b/>
        </w:rPr>
        <w:t>*</w:t>
      </w:r>
      <w:r w:rsidRPr="001B4314">
        <w:rPr>
          <w:b/>
        </w:rPr>
        <w:t xml:space="preserve"> -  </w:t>
      </w:r>
      <w:r>
        <w:rPr>
          <w:b/>
        </w:rPr>
        <w:t>определяется чисто по справочной литературе, по формуле, или по другому.</w:t>
      </w:r>
    </w:p>
    <w:p w:rsidR="00847DBE" w:rsidRDefault="00847DBE" w:rsidP="00AB4AFB">
      <w:pPr>
        <w:pStyle w:val="a5"/>
        <w:numPr>
          <w:ilvl w:val="0"/>
          <w:numId w:val="16"/>
        </w:numPr>
        <w:spacing w:after="200"/>
        <w:jc w:val="both"/>
        <w:rPr>
          <w:b/>
        </w:rPr>
      </w:pPr>
      <w:r w:rsidRPr="00AB228E">
        <w:rPr>
          <w:b/>
        </w:rPr>
        <w:t>На основании таблицы сделать выводы, обобщить какие параметры необходимо знать</w:t>
      </w:r>
      <w:r>
        <w:rPr>
          <w:b/>
        </w:rPr>
        <w:t xml:space="preserve"> </w:t>
      </w:r>
      <w:r w:rsidRPr="00AB228E">
        <w:rPr>
          <w:b/>
        </w:rPr>
        <w:t>для определения То</w:t>
      </w:r>
      <w:r>
        <w:rPr>
          <w:b/>
        </w:rPr>
        <w:t>.</w:t>
      </w:r>
    </w:p>
    <w:p w:rsidR="00847DBE" w:rsidRPr="00AB228E" w:rsidRDefault="00847DBE" w:rsidP="00847DBE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AB228E" w:rsidRDefault="00847DBE" w:rsidP="00AB4AFB">
      <w:pPr>
        <w:pStyle w:val="a5"/>
        <w:numPr>
          <w:ilvl w:val="0"/>
          <w:numId w:val="16"/>
        </w:numPr>
        <w:spacing w:after="200"/>
        <w:jc w:val="both"/>
        <w:rPr>
          <w:b/>
          <w:shd w:val="clear" w:color="auto" w:fill="FFFFFF"/>
        </w:rPr>
      </w:pPr>
      <w:r w:rsidRPr="00AB228E">
        <w:rPr>
          <w:b/>
          <w:shd w:val="clear" w:color="auto" w:fill="FFFFFF"/>
        </w:rPr>
        <w:t xml:space="preserve">Расчет нормы времени на </w:t>
      </w:r>
      <w:r>
        <w:rPr>
          <w:b/>
          <w:shd w:val="clear" w:color="auto" w:fill="FFFFFF"/>
        </w:rPr>
        <w:t>наплавочную</w:t>
      </w:r>
      <w:r w:rsidRPr="00AB228E">
        <w:rPr>
          <w:b/>
          <w:shd w:val="clear" w:color="auto" w:fill="FFFFFF"/>
        </w:rPr>
        <w:t xml:space="preserve"> работу станочной обработк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дание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орудование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ежим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в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о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То________________Тв1____________Тв2___________Тв3_______________Тв________________Топ_______________Тдоп__________Тшт__________Тпз______________Тпз1_______________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Тн________________</w:t>
      </w:r>
    </w:p>
    <w:p w:rsidR="00855787" w:rsidRDefault="00855787" w:rsidP="00855787">
      <w:pPr>
        <w:pStyle w:val="a5"/>
        <w:spacing w:after="200"/>
        <w:ind w:left="786"/>
        <w:jc w:val="both"/>
        <w:rPr>
          <w:b/>
          <w:shd w:val="clear" w:color="auto" w:fill="FFFFFF"/>
        </w:rPr>
      </w:pPr>
    </w:p>
    <w:p w:rsidR="00855787" w:rsidRDefault="00855787" w:rsidP="00855787">
      <w:pPr>
        <w:pStyle w:val="a5"/>
        <w:spacing w:after="200"/>
        <w:ind w:left="786"/>
        <w:jc w:val="both"/>
        <w:rPr>
          <w:b/>
          <w:shd w:val="clear" w:color="auto" w:fill="FFFFFF"/>
        </w:rPr>
      </w:pPr>
    </w:p>
    <w:p w:rsidR="00847DBE" w:rsidRPr="00AB228E" w:rsidRDefault="00847DBE" w:rsidP="00AB4AFB">
      <w:pPr>
        <w:pStyle w:val="a5"/>
        <w:numPr>
          <w:ilvl w:val="0"/>
          <w:numId w:val="16"/>
        </w:numPr>
        <w:spacing w:after="20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Расчеты. 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030E4D" w:rsidRDefault="00030E4D" w:rsidP="00847DBE">
      <w:pPr>
        <w:jc w:val="both"/>
        <w:rPr>
          <w:b/>
          <w:shd w:val="clear" w:color="auto" w:fill="FFFFFF"/>
        </w:rPr>
      </w:pPr>
    </w:p>
    <w:p w:rsidR="00030E4D" w:rsidRDefault="00030E4D" w:rsidP="00847DBE">
      <w:pPr>
        <w:jc w:val="both"/>
        <w:rPr>
          <w:b/>
          <w:shd w:val="clear" w:color="auto" w:fill="FFFFFF"/>
        </w:rPr>
      </w:pPr>
    </w:p>
    <w:p w:rsidR="00030E4D" w:rsidRDefault="00030E4D" w:rsidP="00847DBE">
      <w:pPr>
        <w:jc w:val="both"/>
        <w:rPr>
          <w:b/>
          <w:shd w:val="clear" w:color="auto" w:fill="FFFFFF"/>
        </w:rPr>
      </w:pPr>
    </w:p>
    <w:p w:rsidR="00030E4D" w:rsidRDefault="00030E4D" w:rsidP="00847DBE">
      <w:pPr>
        <w:jc w:val="both"/>
        <w:rPr>
          <w:b/>
          <w:shd w:val="clear" w:color="auto" w:fill="FFFFFF"/>
        </w:rPr>
      </w:pPr>
    </w:p>
    <w:p w:rsidR="00030E4D" w:rsidRDefault="00030E4D" w:rsidP="00847DBE">
      <w:pPr>
        <w:jc w:val="both"/>
        <w:rPr>
          <w:b/>
          <w:shd w:val="clear" w:color="auto" w:fill="FFFFFF"/>
        </w:rPr>
      </w:pPr>
    </w:p>
    <w:p w:rsidR="00030E4D" w:rsidRDefault="00030E4D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</w:rPr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4E32F6" w:rsidRDefault="00847DBE" w:rsidP="00847DBE">
      <w:pPr>
        <w:shd w:val="clear" w:color="auto" w:fill="FFFFFF" w:themeFill="background1"/>
        <w:ind w:firstLine="426"/>
        <w:contextualSpacing/>
        <w:rPr>
          <w:b/>
          <w:sz w:val="28"/>
          <w:szCs w:val="28"/>
          <w:highlight w:val="white"/>
        </w:rPr>
      </w:pPr>
      <w:r w:rsidRPr="004E32F6">
        <w:rPr>
          <w:b/>
          <w:sz w:val="28"/>
          <w:szCs w:val="28"/>
          <w:highlight w:val="white"/>
        </w:rPr>
        <w:t xml:space="preserve">Контрольные вопросы на работу № </w:t>
      </w:r>
      <w:r w:rsidR="00030E4D">
        <w:rPr>
          <w:b/>
          <w:sz w:val="28"/>
          <w:szCs w:val="28"/>
          <w:highlight w:val="white"/>
        </w:rPr>
        <w:t>16</w:t>
      </w:r>
      <w:r w:rsidRPr="004E32F6">
        <w:rPr>
          <w:b/>
          <w:sz w:val="28"/>
          <w:szCs w:val="28"/>
          <w:highlight w:val="white"/>
        </w:rPr>
        <w:t>.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Принцип и смысл метода наплавки?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Виды и классификация способов наплавки?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 определяется То во всех указанных случаях?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ие общие параметры необходимо знать, для определения То по всем указанным методам?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Значения коэффициента дополнительного времени во всех методах?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 рассчитывается То для ручной электродуговой наплавки?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 рассчитывается то для электроконтактной  наплавки?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Что общее и различное при определении То между сваркой и наплавкой в среде углекислого газа и автоматической наплавкой под слоем флюса?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На каком оборудовании производят наплавку электроконтактным методом?</w:t>
      </w:r>
    </w:p>
    <w:p w:rsidR="00847DB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Марка электрода принятого за норму при ручной электродуговой наплавке.</w:t>
      </w:r>
    </w:p>
    <w:p w:rsidR="00847DBE" w:rsidRPr="00AB228E" w:rsidRDefault="00847DBE" w:rsidP="00AB4AFB">
      <w:pPr>
        <w:pStyle w:val="a5"/>
        <w:numPr>
          <w:ilvl w:val="0"/>
          <w:numId w:val="17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Значение коэффициента наплавки для электродов, применяемых при ручной электродуговой наплавке.</w:t>
      </w:r>
    </w:p>
    <w:p w:rsidR="00847DBE" w:rsidRPr="007F263C" w:rsidRDefault="00847DBE" w:rsidP="00360850">
      <w:pPr>
        <w:contextualSpacing/>
        <w:jc w:val="center"/>
      </w:pPr>
      <w:r w:rsidRPr="00AB228E">
        <w:rPr>
          <w:b/>
        </w:rPr>
        <w:t>ОТВЕТЫ НА КОНТРОЛЬНЫЕ ВОПРОСЫ.</w:t>
      </w:r>
      <w:r>
        <w:rPr>
          <w:b/>
        </w:rPr>
        <w:t xml:space="preserve"> </w:t>
      </w:r>
      <w:r w:rsidRPr="00AA31A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  <w:r w:rsidR="00360850">
        <w:t>_</w:t>
      </w:r>
    </w:p>
    <w:p w:rsidR="00847DBE" w:rsidRPr="00360850" w:rsidRDefault="00847DBE" w:rsidP="00847DBE">
      <w:pPr>
        <w:pStyle w:val="4"/>
        <w:rPr>
          <w:sz w:val="24"/>
          <w:szCs w:val="24"/>
        </w:rPr>
      </w:pPr>
      <w:r w:rsidRPr="003608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0850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BC3393" w:rsidRDefault="00BC3393" w:rsidP="00360850">
      <w:pPr>
        <w:pStyle w:val="a5"/>
        <w:ind w:left="0" w:firstLine="426"/>
        <w:rPr>
          <w:b/>
        </w:rPr>
      </w:pPr>
      <w:r>
        <w:rPr>
          <w:b/>
        </w:rPr>
        <w:t>Практи</w:t>
      </w:r>
      <w:r w:rsidR="00030E4D">
        <w:rPr>
          <w:b/>
        </w:rPr>
        <w:t>ческая работа № 16.</w:t>
      </w:r>
    </w:p>
    <w:p w:rsidR="00847DBE" w:rsidRPr="003D68A4" w:rsidRDefault="00847DBE" w:rsidP="00BC3393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847DBE" w:rsidRPr="00AB228E" w:rsidRDefault="00847DBE" w:rsidP="00BC3393">
      <w:r w:rsidRPr="00AB228E">
        <w:t>Подпись преподавателя ________</w:t>
      </w:r>
      <w:r w:rsidR="00BC3393">
        <w:t>___________. Дата защиты</w:t>
      </w:r>
      <w:r w:rsidRPr="00AB228E">
        <w:t xml:space="preserve">  «___»________________201__ г.</w:t>
      </w:r>
    </w:p>
    <w:p w:rsidR="00B63704" w:rsidRDefault="00B63704" w:rsidP="00360850">
      <w:pPr>
        <w:pStyle w:val="a5"/>
        <w:ind w:left="1145"/>
        <w:jc w:val="center"/>
        <w:rPr>
          <w:b/>
        </w:rPr>
      </w:pPr>
    </w:p>
    <w:p w:rsidR="00360850" w:rsidRPr="00030E4D" w:rsidRDefault="00B21244" w:rsidP="00360850">
      <w:pPr>
        <w:pStyle w:val="a5"/>
        <w:ind w:left="1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17</w:t>
      </w:r>
    </w:p>
    <w:p w:rsidR="00847DBE" w:rsidRPr="00DE0C51" w:rsidRDefault="00836F24" w:rsidP="00847DBE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ТЕХНИЧЕСКОЙ НОРМЫ ВРЕМЕНИ НА ГАЛЬВАНИЧЕСКИЕ РАБОТЫ ПРИ ОПРЕДЕЛЕННЫХ РЕЖИМАХ И СОСТАВЕ ЭЛЕКТРОЛИТА.</w:t>
      </w:r>
    </w:p>
    <w:p w:rsidR="00522AA0" w:rsidRDefault="00522AA0" w:rsidP="00522AA0">
      <w:pPr>
        <w:spacing w:after="200"/>
        <w:ind w:left="425"/>
        <w:contextualSpacing/>
        <w:jc w:val="both"/>
      </w:pPr>
      <w:r w:rsidRPr="00522AA0">
        <w:rPr>
          <w:b/>
          <w:i/>
        </w:rPr>
        <w:t>Цель работы</w:t>
      </w:r>
      <w:r w:rsidRPr="00522AA0">
        <w:rPr>
          <w:i/>
        </w:rPr>
        <w:t>:</w:t>
      </w:r>
      <w:r w:rsidRPr="00351AA2">
        <w:t xml:space="preserve"> </w:t>
      </w:r>
      <w:r>
        <w:t>Изучить методику о</w:t>
      </w:r>
      <w:r w:rsidR="0088745A">
        <w:t>пределения</w:t>
      </w:r>
      <w:r w:rsidRPr="00E67654">
        <w:t xml:space="preserve"> технической нормы времени на гальванические работы при определенных режимах и составе электролита.</w:t>
      </w:r>
    </w:p>
    <w:p w:rsidR="00522AA0" w:rsidRDefault="00522AA0" w:rsidP="00522AA0">
      <w:pPr>
        <w:spacing w:after="200"/>
        <w:ind w:left="425"/>
        <w:contextualSpacing/>
        <w:jc w:val="both"/>
      </w:pPr>
      <w:r w:rsidRPr="001D3879">
        <w:rPr>
          <w:b/>
        </w:rPr>
        <w:t xml:space="preserve">  Коды формируемых компетенций в результате изучения работы: ПК 2.2, 2.4 , ОК 1 -10.</w:t>
      </w:r>
    </w:p>
    <w:p w:rsidR="00522AA0" w:rsidRPr="00522AA0" w:rsidRDefault="00522AA0" w:rsidP="00522AA0">
      <w:pPr>
        <w:spacing w:after="200"/>
        <w:ind w:left="425"/>
        <w:contextualSpacing/>
        <w:jc w:val="center"/>
      </w:pPr>
      <w:r w:rsidRPr="00522AA0">
        <w:rPr>
          <w:b/>
        </w:rPr>
        <w:t>Выполнение работы.</w:t>
      </w:r>
    </w:p>
    <w:p w:rsidR="00847DBE" w:rsidRDefault="00847DBE" w:rsidP="00AB4AFB">
      <w:pPr>
        <w:pStyle w:val="a5"/>
        <w:numPr>
          <w:ilvl w:val="0"/>
          <w:numId w:val="18"/>
        </w:numPr>
        <w:spacing w:after="200"/>
        <w:jc w:val="both"/>
        <w:rPr>
          <w:b/>
        </w:rPr>
      </w:pPr>
      <w:r w:rsidRPr="008E1244">
        <w:rPr>
          <w:b/>
        </w:rPr>
        <w:t>Принцип гальванического метода нанесения покрытий на детали.</w:t>
      </w: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Pr="008E1244" w:rsidRDefault="00847DBE" w:rsidP="00847DBE">
      <w:pPr>
        <w:contextualSpacing/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18"/>
        </w:numPr>
        <w:spacing w:after="200"/>
        <w:jc w:val="both"/>
        <w:rPr>
          <w:b/>
        </w:rPr>
      </w:pPr>
      <w:r w:rsidRPr="008E1244">
        <w:rPr>
          <w:b/>
        </w:rPr>
        <w:t>Схема гальванической ванны указать анод, катод, деталь, раствор, и т. д.</w:t>
      </w: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Pr="008E1244" w:rsidRDefault="00847DBE" w:rsidP="00847DBE">
      <w:pPr>
        <w:contextualSpacing/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18"/>
        </w:numPr>
        <w:spacing w:after="200"/>
        <w:jc w:val="both"/>
        <w:rPr>
          <w:b/>
        </w:rPr>
      </w:pPr>
      <w:r w:rsidRPr="008E1244">
        <w:rPr>
          <w:b/>
        </w:rPr>
        <w:t>Виды покрытий в зависимости от требований к детали?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1.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2.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3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18"/>
        </w:numPr>
        <w:spacing w:after="200"/>
        <w:jc w:val="both"/>
        <w:rPr>
          <w:b/>
        </w:rPr>
      </w:pPr>
      <w:r w:rsidRPr="008E1244">
        <w:rPr>
          <w:b/>
        </w:rPr>
        <w:t>Виды нанесения покрытий, в зависимости от вида наносимого металла.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__________________________  ___________________________ ________________________</w:t>
      </w:r>
    </w:p>
    <w:p w:rsidR="00847DBE" w:rsidRPr="008E1244" w:rsidRDefault="00847DBE" w:rsidP="00847DBE">
      <w:pPr>
        <w:contextualSpacing/>
        <w:jc w:val="both"/>
        <w:rPr>
          <w:b/>
        </w:rPr>
      </w:pPr>
      <w:r>
        <w:rPr>
          <w:b/>
        </w:rPr>
        <w:t>__________________________ ____________________________ _________________________</w:t>
      </w:r>
    </w:p>
    <w:p w:rsidR="00847DBE" w:rsidRDefault="00847DBE" w:rsidP="00AB4AFB">
      <w:pPr>
        <w:pStyle w:val="a5"/>
        <w:numPr>
          <w:ilvl w:val="0"/>
          <w:numId w:val="18"/>
        </w:numPr>
        <w:spacing w:after="200"/>
        <w:jc w:val="both"/>
        <w:rPr>
          <w:b/>
        </w:rPr>
      </w:pPr>
      <w:r w:rsidRPr="008E1244">
        <w:rPr>
          <w:b/>
        </w:rPr>
        <w:t xml:space="preserve"> Какие виды покрытий используется и распространено при ремонте деталей. Какие качества они усиливают?</w:t>
      </w:r>
    </w:p>
    <w:p w:rsidR="00847DBE" w:rsidRDefault="00847DBE" w:rsidP="00847DBE">
      <w:pPr>
        <w:contextualSpacing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B63704">
      <w:pPr>
        <w:contextualSpacing/>
        <w:jc w:val="center"/>
        <w:rPr>
          <w:b/>
        </w:rPr>
      </w:pPr>
      <w:r>
        <w:rPr>
          <w:b/>
        </w:rPr>
        <w:t xml:space="preserve">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8E1244" w:rsidRDefault="00847DBE" w:rsidP="00847DBE">
      <w:pPr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18"/>
        </w:numPr>
        <w:spacing w:after="200"/>
        <w:jc w:val="both"/>
        <w:rPr>
          <w:b/>
        </w:rPr>
      </w:pPr>
      <w:r w:rsidRPr="008E1244">
        <w:rPr>
          <w:b/>
        </w:rPr>
        <w:t>Как определяется Тн для гальванических операций? Значение параметров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  <w:r>
        <w:rPr>
          <w:b/>
        </w:rPr>
        <w:t>7.Параметры необходимые для определения Тн.</w:t>
      </w:r>
    </w:p>
    <w:tbl>
      <w:tblPr>
        <w:tblStyle w:val="aa"/>
        <w:tblW w:w="0" w:type="auto"/>
        <w:tblLook w:val="04A0"/>
      </w:tblPr>
      <w:tblGrid>
        <w:gridCol w:w="659"/>
        <w:gridCol w:w="1914"/>
        <w:gridCol w:w="1623"/>
        <w:gridCol w:w="1650"/>
        <w:gridCol w:w="1658"/>
        <w:gridCol w:w="2102"/>
      </w:tblGrid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пределения,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а или справочник</w:t>
            </w: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необходимые для определения</w:t>
            </w: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, способ определения</w:t>
            </w: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Default="00847DBE" w:rsidP="00847DBE">
      <w:pPr>
        <w:jc w:val="both"/>
        <w:rPr>
          <w:b/>
        </w:rPr>
      </w:pPr>
      <w:r>
        <w:rPr>
          <w:b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18"/>
        </w:numPr>
        <w:spacing w:after="200"/>
        <w:jc w:val="both"/>
        <w:rPr>
          <w:b/>
        </w:rPr>
      </w:pPr>
      <w:r>
        <w:rPr>
          <w:b/>
        </w:rPr>
        <w:t>Определить норму технического времен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Pr="00B63704" w:rsidRDefault="00847DBE" w:rsidP="00B63704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дание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орудование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ежим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о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всп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18"/>
        </w:numPr>
        <w:spacing w:after="200"/>
        <w:jc w:val="both"/>
        <w:rPr>
          <w:b/>
        </w:rPr>
      </w:pPr>
      <w:r>
        <w:rPr>
          <w:b/>
        </w:rPr>
        <w:t>Расчет</w:t>
      </w: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shd w:val="clear" w:color="auto" w:fill="FFFFFF" w:themeFill="background1"/>
        <w:ind w:firstLine="426"/>
        <w:contextualSpacing/>
        <w:rPr>
          <w:b/>
          <w:sz w:val="28"/>
          <w:szCs w:val="28"/>
          <w:highlight w:val="white"/>
        </w:rPr>
      </w:pPr>
      <w:r w:rsidRPr="004E32F6">
        <w:rPr>
          <w:b/>
          <w:sz w:val="28"/>
          <w:szCs w:val="28"/>
          <w:highlight w:val="white"/>
        </w:rPr>
        <w:t>К</w:t>
      </w:r>
      <w:r w:rsidR="00B21244">
        <w:rPr>
          <w:b/>
          <w:sz w:val="28"/>
          <w:szCs w:val="28"/>
          <w:highlight w:val="white"/>
        </w:rPr>
        <w:t>онтрольные вопросы на работу № 17</w:t>
      </w:r>
      <w:r w:rsidRPr="004E32F6">
        <w:rPr>
          <w:b/>
          <w:sz w:val="28"/>
          <w:szCs w:val="28"/>
          <w:highlight w:val="white"/>
        </w:rPr>
        <w:t>.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Что собой представляет принцип нанесения покрытия гальваническим методом?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Преимущества гальванизации.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Виды гальванических покрытий.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ие факторы необходимо учитывать при нормировании процесса гальванизации?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 рассчитывается Тн при гальванизации?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Что означает коэффициент 1,13? Что входит в это значение?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Значение и смысл коэффициента К</w:t>
      </w:r>
      <w:r>
        <w:rPr>
          <w:highlight w:val="white"/>
          <w:lang w:val="en-US"/>
        </w:rPr>
        <w:t>u</w:t>
      </w:r>
      <w:r>
        <w:rPr>
          <w:highlight w:val="white"/>
        </w:rPr>
        <w:t>. Его значение?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 xml:space="preserve">От каких параметров зависит значение </w:t>
      </w:r>
      <w:r>
        <w:rPr>
          <w:highlight w:val="white"/>
          <w:lang w:val="en-US"/>
        </w:rPr>
        <w:t>n</w:t>
      </w:r>
      <w:r>
        <w:rPr>
          <w:highlight w:val="white"/>
        </w:rPr>
        <w:t>?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Порядок расчета нормы времени для процесса гальванизации?</w:t>
      </w:r>
    </w:p>
    <w:p w:rsidR="00847DBE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В чем отличия порядка расчета нормы времени от обычного порядка?</w:t>
      </w:r>
    </w:p>
    <w:p w:rsidR="00847DBE" w:rsidRPr="00387F23" w:rsidRDefault="00847DBE" w:rsidP="00AB4AFB">
      <w:pPr>
        <w:pStyle w:val="a5"/>
        <w:numPr>
          <w:ilvl w:val="0"/>
          <w:numId w:val="19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 определить То?</w:t>
      </w:r>
    </w:p>
    <w:p w:rsidR="00847DBE" w:rsidRDefault="00847DBE" w:rsidP="00847DBE">
      <w:pPr>
        <w:contextualSpacing/>
        <w:jc w:val="center"/>
      </w:pPr>
      <w:r w:rsidRPr="00A623A9">
        <w:rPr>
          <w:b/>
        </w:rPr>
        <w:t xml:space="preserve">ОТВЕТЫ НА КОНТРОЛЬНЫЕ ВОПРОСЫ. 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031C5" w:rsidRDefault="00847DBE" w:rsidP="00B63704">
      <w:pPr>
        <w:pStyle w:val="4"/>
        <w:contextualSpacing/>
        <w:rPr>
          <w:sz w:val="24"/>
          <w:szCs w:val="24"/>
        </w:rPr>
      </w:pPr>
      <w:r w:rsidRPr="00C031C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</w:t>
      </w:r>
      <w:r w:rsidRPr="00C031C5">
        <w:rPr>
          <w:sz w:val="24"/>
          <w:szCs w:val="24"/>
        </w:rPr>
        <w:t>________</w:t>
      </w:r>
    </w:p>
    <w:p w:rsidR="00B63704" w:rsidRDefault="00B21244" w:rsidP="00B63704">
      <w:pPr>
        <w:pStyle w:val="a5"/>
        <w:ind w:left="0" w:firstLine="426"/>
        <w:rPr>
          <w:b/>
        </w:rPr>
      </w:pPr>
      <w:r>
        <w:rPr>
          <w:b/>
        </w:rPr>
        <w:t>Практическая работа № 17</w:t>
      </w:r>
    </w:p>
    <w:p w:rsidR="00847DBE" w:rsidRPr="003D68A4" w:rsidRDefault="00847DBE" w:rsidP="00B63704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847DBE" w:rsidRPr="00AB228E" w:rsidRDefault="00847DBE" w:rsidP="00B63704">
      <w:r w:rsidRPr="00AB228E">
        <w:t>Подпись преподавателя ___________________. Дата защиты «___»________________201__ г.</w:t>
      </w:r>
    </w:p>
    <w:p w:rsidR="00B63704" w:rsidRPr="00B21244" w:rsidRDefault="00B21244" w:rsidP="00B63704">
      <w:pPr>
        <w:pStyle w:val="a5"/>
        <w:ind w:left="1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 18</w:t>
      </w:r>
    </w:p>
    <w:p w:rsidR="00847DBE" w:rsidRDefault="00836F24" w:rsidP="00847DBE">
      <w:pPr>
        <w:ind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ТЕХНИЧЕСКОЙ НОРМЫ ВРЕМЕНИ НА РЕМОНТ ДЕТАЛЕЙ С ПРИМЕНЕНИЕМ ПОЛИМЕРНЫХ МАТЕРИАЛОВ.</w:t>
      </w:r>
    </w:p>
    <w:p w:rsidR="00522AA0" w:rsidRDefault="00522AA0" w:rsidP="00522AA0">
      <w:pPr>
        <w:spacing w:after="200"/>
        <w:ind w:left="425"/>
        <w:contextualSpacing/>
        <w:jc w:val="both"/>
      </w:pPr>
      <w:r w:rsidRPr="00522AA0">
        <w:rPr>
          <w:b/>
          <w:i/>
        </w:rPr>
        <w:t>Цель работы</w:t>
      </w:r>
      <w:r w:rsidRPr="00522AA0">
        <w:rPr>
          <w:i/>
        </w:rPr>
        <w:t>:</w:t>
      </w:r>
      <w:r w:rsidRPr="00351AA2">
        <w:t xml:space="preserve"> </w:t>
      </w:r>
      <w:r>
        <w:t>Изучить методику о</w:t>
      </w:r>
      <w:r w:rsidRPr="00E67654">
        <w:t>пределени</w:t>
      </w:r>
      <w:r w:rsidR="0088745A">
        <w:t>я</w:t>
      </w:r>
      <w:r w:rsidRPr="00E67654">
        <w:t xml:space="preserve"> технической нормы времени на ремонт деталей с применением полимерных материалов.</w:t>
      </w:r>
    </w:p>
    <w:p w:rsidR="00522AA0" w:rsidRPr="001D3879" w:rsidRDefault="00522AA0" w:rsidP="00522AA0">
      <w:pPr>
        <w:spacing w:after="200"/>
        <w:ind w:left="425"/>
        <w:contextualSpacing/>
        <w:jc w:val="both"/>
        <w:rPr>
          <w:b/>
        </w:rPr>
      </w:pPr>
      <w:r w:rsidRPr="001D3879">
        <w:rPr>
          <w:b/>
        </w:rPr>
        <w:t xml:space="preserve">  Коды формируемых компетенций в результате изучения работы: ПК 2.2, 2.4 , ОК 1 -10.</w:t>
      </w:r>
    </w:p>
    <w:p w:rsidR="00522AA0" w:rsidRPr="00E339AE" w:rsidRDefault="00522AA0" w:rsidP="00522AA0">
      <w:pPr>
        <w:pStyle w:val="a5"/>
        <w:ind w:left="785"/>
        <w:jc w:val="center"/>
        <w:rPr>
          <w:b/>
        </w:rPr>
      </w:pPr>
      <w:r w:rsidRPr="00E339AE">
        <w:rPr>
          <w:b/>
        </w:rPr>
        <w:t>Выполнение работы</w:t>
      </w:r>
      <w:r>
        <w:rPr>
          <w:b/>
        </w:rPr>
        <w:t>.</w:t>
      </w:r>
    </w:p>
    <w:p w:rsidR="00847DBE" w:rsidRDefault="00847DBE" w:rsidP="00AB4AFB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 w:rsidRPr="00117FC4">
        <w:rPr>
          <w:b/>
        </w:rPr>
        <w:t>Способы применения полимеров при ремонте деталей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847DBE" w:rsidRPr="00D604AB" w:rsidRDefault="00847DBE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 w:rsidRPr="00117FC4">
        <w:rPr>
          <w:b/>
        </w:rPr>
        <w:t>Схема применения полимерных покрытий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D604AB" w:rsidRDefault="00847DBE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 w:rsidRPr="00117FC4">
        <w:rPr>
          <w:b/>
        </w:rPr>
        <w:t>Схема применения клеев на основе эпоксидных смол.</w:t>
      </w:r>
    </w:p>
    <w:p w:rsidR="00847DBE" w:rsidRDefault="00847DBE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 w:rsidRPr="00117FC4">
        <w:rPr>
          <w:b/>
        </w:rPr>
        <w:t>Состав клеев на основе эпоксидных смол.</w:t>
      </w:r>
    </w:p>
    <w:p w:rsidR="00847DBE" w:rsidRDefault="00847DBE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D604AB" w:rsidRDefault="00847DBE" w:rsidP="00847DBE">
      <w:pPr>
        <w:jc w:val="both"/>
        <w:rPr>
          <w:b/>
        </w:rPr>
      </w:pPr>
    </w:p>
    <w:p w:rsidR="00847DBE" w:rsidRDefault="00847DBE" w:rsidP="00AB4AFB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 w:rsidRPr="00117FC4">
        <w:rPr>
          <w:b/>
        </w:rPr>
        <w:t>Что такое полное и неполное штучное время? Как они определяются?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847DBE" w:rsidRPr="00D604AB" w:rsidRDefault="00847DBE" w:rsidP="00847DBE">
      <w:pPr>
        <w:jc w:val="both"/>
        <w:rPr>
          <w:b/>
        </w:rPr>
      </w:pPr>
    </w:p>
    <w:p w:rsidR="00847DBE" w:rsidRPr="00522AA0" w:rsidRDefault="00847DBE" w:rsidP="00AB4AFB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 w:rsidRPr="00522AA0">
        <w:rPr>
          <w:b/>
        </w:rPr>
        <w:t>Как определяется Тн для работ с полимерами.</w:t>
      </w:r>
    </w:p>
    <w:p w:rsidR="00847DBE" w:rsidRPr="00522AA0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Default="00B21244" w:rsidP="00847DBE">
      <w:pPr>
        <w:jc w:val="both"/>
        <w:rPr>
          <w:b/>
        </w:rPr>
      </w:pPr>
    </w:p>
    <w:p w:rsidR="00B21244" w:rsidRPr="00522AA0" w:rsidRDefault="00B21244" w:rsidP="00847DBE">
      <w:pPr>
        <w:jc w:val="both"/>
        <w:rPr>
          <w:b/>
        </w:rPr>
      </w:pPr>
    </w:p>
    <w:p w:rsidR="00847DBE" w:rsidRPr="00117FC4" w:rsidRDefault="00847DBE" w:rsidP="00AB4AFB">
      <w:pPr>
        <w:pStyle w:val="a5"/>
        <w:numPr>
          <w:ilvl w:val="0"/>
          <w:numId w:val="22"/>
        </w:numPr>
        <w:spacing w:after="200"/>
        <w:jc w:val="both"/>
      </w:pPr>
      <w:r w:rsidRPr="00117FC4">
        <w:rPr>
          <w:b/>
        </w:rPr>
        <w:lastRenderedPageBreak/>
        <w:t>Параметры необходимые для определения Тн.</w:t>
      </w:r>
    </w:p>
    <w:tbl>
      <w:tblPr>
        <w:tblStyle w:val="aa"/>
        <w:tblW w:w="0" w:type="auto"/>
        <w:tblLook w:val="04A0"/>
      </w:tblPr>
      <w:tblGrid>
        <w:gridCol w:w="659"/>
        <w:gridCol w:w="1914"/>
        <w:gridCol w:w="1623"/>
        <w:gridCol w:w="1650"/>
        <w:gridCol w:w="1658"/>
        <w:gridCol w:w="2102"/>
      </w:tblGrid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пределения,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а или справочник</w:t>
            </w: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необходимые для определения</w:t>
            </w: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, способ определения</w:t>
            </w: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522AA0" w:rsidRDefault="00847DBE" w:rsidP="00522AA0">
      <w:pPr>
        <w:jc w:val="both"/>
        <w:rPr>
          <w:b/>
        </w:rPr>
      </w:pPr>
      <w:r>
        <w:rPr>
          <w:b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117FC4" w:rsidRDefault="00847DBE" w:rsidP="00AB4AFB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 w:rsidRPr="00117FC4">
        <w:rPr>
          <w:b/>
        </w:rPr>
        <w:t>Определить норму технического времен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Pr="00D604AB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дание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орудование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ежим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ш(Тнш)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>
        <w:rPr>
          <w:b/>
        </w:rPr>
        <w:t>Расчет</w:t>
      </w: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Pr="00117FC4" w:rsidRDefault="00847DBE" w:rsidP="00847DBE">
      <w:pPr>
        <w:jc w:val="both"/>
        <w:rPr>
          <w:b/>
        </w:rPr>
      </w:pPr>
      <w:r>
        <w:rPr>
          <w:b/>
          <w:shd w:val="clear" w:color="auto" w:fill="FFFFFF"/>
        </w:rPr>
        <w:lastRenderedPageBreak/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62644C" w:rsidRDefault="00847DBE" w:rsidP="00847DBE">
      <w:pPr>
        <w:pStyle w:val="a5"/>
        <w:ind w:left="785"/>
        <w:jc w:val="both"/>
      </w:pPr>
    </w:p>
    <w:p w:rsidR="00847DBE" w:rsidRDefault="00847DBE" w:rsidP="00847DBE">
      <w:pPr>
        <w:ind w:firstLine="425"/>
        <w:contextualSpacing/>
        <w:jc w:val="both"/>
      </w:pPr>
    </w:p>
    <w:p w:rsidR="00847DBE" w:rsidRDefault="00847DBE" w:rsidP="00847DBE">
      <w:pPr>
        <w:shd w:val="clear" w:color="auto" w:fill="FFFFFF" w:themeFill="background1"/>
        <w:ind w:firstLine="426"/>
        <w:contextualSpacing/>
        <w:rPr>
          <w:b/>
          <w:sz w:val="28"/>
          <w:szCs w:val="28"/>
          <w:highlight w:val="white"/>
        </w:rPr>
      </w:pPr>
      <w:r w:rsidRPr="004E32F6">
        <w:rPr>
          <w:b/>
          <w:sz w:val="28"/>
          <w:szCs w:val="28"/>
          <w:highlight w:val="white"/>
        </w:rPr>
        <w:t>К</w:t>
      </w:r>
      <w:r>
        <w:rPr>
          <w:b/>
          <w:sz w:val="28"/>
          <w:szCs w:val="28"/>
          <w:highlight w:val="white"/>
        </w:rPr>
        <w:t>о</w:t>
      </w:r>
      <w:r w:rsidR="00B21244">
        <w:rPr>
          <w:b/>
          <w:sz w:val="28"/>
          <w:szCs w:val="28"/>
          <w:highlight w:val="white"/>
        </w:rPr>
        <w:t>нтрольные вопросы на работу № 18</w:t>
      </w:r>
      <w:r w:rsidRPr="004E32F6">
        <w:rPr>
          <w:b/>
          <w:sz w:val="28"/>
          <w:szCs w:val="28"/>
          <w:highlight w:val="white"/>
        </w:rPr>
        <w:t>.</w:t>
      </w:r>
    </w:p>
    <w:p w:rsidR="00847DBE" w:rsidRPr="00A20B5E" w:rsidRDefault="00847DBE" w:rsidP="00AB4AFB">
      <w:pPr>
        <w:pStyle w:val="a5"/>
        <w:numPr>
          <w:ilvl w:val="0"/>
          <w:numId w:val="21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 w:rsidRPr="00A20B5E">
        <w:rPr>
          <w:color w:val="000000"/>
          <w:shd w:val="clear" w:color="auto" w:fill="FFFFFF"/>
        </w:rPr>
        <w:t>Принцип, заложенный в способах ремонта деталей полимерными материалами.</w:t>
      </w:r>
    </w:p>
    <w:p w:rsidR="00847DBE" w:rsidRDefault="00847DBE" w:rsidP="00AB4AFB">
      <w:pPr>
        <w:pStyle w:val="a5"/>
        <w:numPr>
          <w:ilvl w:val="0"/>
          <w:numId w:val="21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 w:rsidRPr="00A20B5E">
        <w:rPr>
          <w:color w:val="000000"/>
          <w:shd w:val="clear" w:color="auto" w:fill="FFFFFF"/>
        </w:rPr>
        <w:t>Виды пластмасс.</w:t>
      </w:r>
    </w:p>
    <w:p w:rsidR="00847DBE" w:rsidRDefault="00847DBE" w:rsidP="00AB4AFB">
      <w:pPr>
        <w:pStyle w:val="a5"/>
        <w:numPr>
          <w:ilvl w:val="0"/>
          <w:numId w:val="21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ование пластмасс в ремонте.</w:t>
      </w:r>
    </w:p>
    <w:p w:rsidR="00847DBE" w:rsidRDefault="00847DBE" w:rsidP="00AB4AFB">
      <w:pPr>
        <w:pStyle w:val="a5"/>
        <w:numPr>
          <w:ilvl w:val="0"/>
          <w:numId w:val="21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ование жидких клеев в ремонте.</w:t>
      </w:r>
    </w:p>
    <w:p w:rsidR="00847DBE" w:rsidRDefault="00847DBE" w:rsidP="00AB4AFB">
      <w:pPr>
        <w:pStyle w:val="a5"/>
        <w:numPr>
          <w:ilvl w:val="0"/>
          <w:numId w:val="21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ование пастообразных клеев в ремонте</w:t>
      </w:r>
    </w:p>
    <w:p w:rsidR="00847DBE" w:rsidRDefault="00847DBE" w:rsidP="00AB4AFB">
      <w:pPr>
        <w:pStyle w:val="a5"/>
        <w:numPr>
          <w:ilvl w:val="0"/>
          <w:numId w:val="21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стоинства полимерных материалов.</w:t>
      </w:r>
    </w:p>
    <w:p w:rsidR="00847DBE" w:rsidRDefault="00847DBE" w:rsidP="00AB4AFB">
      <w:pPr>
        <w:pStyle w:val="a5"/>
        <w:numPr>
          <w:ilvl w:val="0"/>
          <w:numId w:val="21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Способы определения Тн.</w:t>
      </w:r>
    </w:p>
    <w:p w:rsidR="00847DBE" w:rsidRPr="00093DAE" w:rsidRDefault="00847DBE" w:rsidP="00AB4AFB">
      <w:pPr>
        <w:pStyle w:val="a5"/>
        <w:numPr>
          <w:ilvl w:val="0"/>
          <w:numId w:val="21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 w:rsidRPr="00093DAE">
        <w:rPr>
          <w:color w:val="000000"/>
          <w:shd w:val="clear" w:color="auto" w:fill="FFFFFF"/>
        </w:rPr>
        <w:t xml:space="preserve">Разница между </w:t>
      </w:r>
      <w:r w:rsidRPr="00093DAE">
        <w:rPr>
          <w:color w:val="000000" w:themeColor="text1"/>
          <w:highlight w:val="white"/>
          <w:shd w:val="clear" w:color="auto" w:fill="ECECF3"/>
        </w:rPr>
        <w:t>Тш и Тнш</w:t>
      </w:r>
      <w:r>
        <w:rPr>
          <w:color w:val="000000" w:themeColor="text1"/>
          <w:shd w:val="clear" w:color="auto" w:fill="ECECF3"/>
        </w:rPr>
        <w:t>.</w:t>
      </w:r>
    </w:p>
    <w:p w:rsidR="00847DBE" w:rsidRPr="00093DAE" w:rsidRDefault="00847DBE" w:rsidP="00AB4AFB">
      <w:pPr>
        <w:pStyle w:val="a5"/>
        <w:numPr>
          <w:ilvl w:val="0"/>
          <w:numId w:val="21"/>
        </w:numPr>
        <w:shd w:val="clear" w:color="auto" w:fill="FFFFFF" w:themeFill="background1"/>
        <w:spacing w:after="200"/>
        <w:jc w:val="both"/>
        <w:rPr>
          <w:color w:val="000000"/>
          <w:highlight w:val="white"/>
          <w:shd w:val="clear" w:color="auto" w:fill="FFFFFF"/>
        </w:rPr>
      </w:pPr>
      <w:r w:rsidRPr="00093DAE">
        <w:rPr>
          <w:color w:val="000000" w:themeColor="text1"/>
          <w:highlight w:val="white"/>
          <w:shd w:val="clear" w:color="auto" w:fill="ECECF3"/>
        </w:rPr>
        <w:t>Как определить размер партии, зная Тн и пользуясь справочными данными по выполненному ремонту.</w:t>
      </w:r>
    </w:p>
    <w:p w:rsidR="00847DBE" w:rsidRDefault="00847DBE" w:rsidP="00847DBE">
      <w:pPr>
        <w:contextualSpacing/>
        <w:jc w:val="center"/>
      </w:pPr>
      <w:r w:rsidRPr="00A623A9">
        <w:rPr>
          <w:b/>
        </w:rPr>
        <w:t xml:space="preserve">ОТВЕТЫ НА КОНТРОЛЬНЫЕ ВОПРОСЫ. 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031C5" w:rsidRDefault="00847DBE" w:rsidP="00847DBE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3704">
        <w:t>__</w:t>
      </w:r>
      <w:r w:rsidRPr="00C031C5">
        <w:t>__________________</w:t>
      </w:r>
      <w:r>
        <w:t>_____________</w:t>
      </w:r>
      <w:r w:rsidRPr="00C031C5">
        <w:t>________</w:t>
      </w:r>
    </w:p>
    <w:p w:rsidR="00B63704" w:rsidRDefault="00B21244" w:rsidP="00B63704">
      <w:pPr>
        <w:pStyle w:val="a5"/>
        <w:ind w:left="0" w:firstLine="426"/>
        <w:rPr>
          <w:b/>
        </w:rPr>
      </w:pPr>
      <w:r>
        <w:rPr>
          <w:b/>
        </w:rPr>
        <w:t>Практическая работа № 18</w:t>
      </w:r>
    </w:p>
    <w:p w:rsidR="00847DBE" w:rsidRPr="003D68A4" w:rsidRDefault="00847DBE" w:rsidP="00B63704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847DBE" w:rsidRPr="00AB228E" w:rsidRDefault="00847DBE" w:rsidP="00B63704">
      <w:r w:rsidRPr="00AB228E">
        <w:t>Подпись преподавателя ___________________. Дата защиты «___»________________201__ г.</w:t>
      </w:r>
    </w:p>
    <w:p w:rsidR="00B63704" w:rsidRDefault="00B63704" w:rsidP="00B63704">
      <w:pPr>
        <w:pStyle w:val="a5"/>
        <w:ind w:left="1145"/>
        <w:jc w:val="center"/>
        <w:rPr>
          <w:b/>
        </w:rPr>
      </w:pPr>
    </w:p>
    <w:p w:rsidR="00B21244" w:rsidRDefault="00B21244" w:rsidP="00B63704">
      <w:pPr>
        <w:pStyle w:val="a5"/>
        <w:ind w:left="1145"/>
        <w:jc w:val="center"/>
        <w:rPr>
          <w:b/>
        </w:rPr>
      </w:pPr>
    </w:p>
    <w:p w:rsidR="00B21244" w:rsidRDefault="00B21244" w:rsidP="00B63704">
      <w:pPr>
        <w:pStyle w:val="a5"/>
        <w:ind w:left="1145"/>
        <w:jc w:val="center"/>
        <w:rPr>
          <w:b/>
        </w:rPr>
      </w:pPr>
    </w:p>
    <w:p w:rsidR="00B21244" w:rsidRDefault="00B21244" w:rsidP="00B63704">
      <w:pPr>
        <w:pStyle w:val="a5"/>
        <w:ind w:left="1145"/>
        <w:jc w:val="center"/>
        <w:rPr>
          <w:b/>
        </w:rPr>
      </w:pPr>
    </w:p>
    <w:p w:rsidR="00B21244" w:rsidRDefault="00B21244" w:rsidP="00B63704">
      <w:pPr>
        <w:pStyle w:val="a5"/>
        <w:ind w:left="1145"/>
        <w:jc w:val="center"/>
        <w:rPr>
          <w:b/>
        </w:rPr>
      </w:pPr>
    </w:p>
    <w:p w:rsidR="00B21244" w:rsidRDefault="00B21244" w:rsidP="00B63704">
      <w:pPr>
        <w:pStyle w:val="a5"/>
        <w:ind w:left="1145"/>
        <w:jc w:val="center"/>
        <w:rPr>
          <w:b/>
        </w:rPr>
      </w:pPr>
    </w:p>
    <w:p w:rsidR="00B21244" w:rsidRDefault="00B21244" w:rsidP="00B63704">
      <w:pPr>
        <w:pStyle w:val="a5"/>
        <w:ind w:left="1145"/>
        <w:jc w:val="center"/>
        <w:rPr>
          <w:b/>
        </w:rPr>
      </w:pPr>
    </w:p>
    <w:p w:rsidR="00B63704" w:rsidRPr="00B21244" w:rsidRDefault="00B21244" w:rsidP="00B63704">
      <w:pPr>
        <w:pStyle w:val="a5"/>
        <w:ind w:left="1145"/>
        <w:jc w:val="center"/>
        <w:rPr>
          <w:b/>
          <w:sz w:val="28"/>
          <w:szCs w:val="28"/>
        </w:rPr>
      </w:pPr>
      <w:r w:rsidRPr="00B21244">
        <w:rPr>
          <w:b/>
          <w:sz w:val="28"/>
          <w:szCs w:val="28"/>
        </w:rPr>
        <w:lastRenderedPageBreak/>
        <w:t>Практическая работа № 19 – 20</w:t>
      </w:r>
      <w:r w:rsidR="00B63704" w:rsidRPr="00B21244">
        <w:rPr>
          <w:b/>
          <w:sz w:val="28"/>
          <w:szCs w:val="28"/>
        </w:rPr>
        <w:t>.</w:t>
      </w:r>
    </w:p>
    <w:p w:rsidR="00847DBE" w:rsidRPr="0070149D" w:rsidRDefault="00836F24" w:rsidP="00847DBE">
      <w:pPr>
        <w:ind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ТЕХНИЧЕСКОЙ НОРМЫ ВРЕМЕНИ НА РАЗЛИЧНЫЕ СТАНОЧНЫЕ РАБОТЫ С ВЫБОРОМ РЕЖИМА ОБРАБОТКИ (ТОКАРНЫЕ, СВЕРЛИЛЬНЫЕ, ШЛИФОВАЛЬНЫЕ, ФРЕЗЕРНЫЕ И ДР.), А ТАК ЖЕ СТАНКОВ С ПРИМЕНЕНИЕМ ВЫЧИСЛИТЕЛЬНОЙ ТЕХНИКИ. </w:t>
      </w:r>
    </w:p>
    <w:p w:rsidR="00522AA0" w:rsidRDefault="00081A6B" w:rsidP="001D3879">
      <w:pPr>
        <w:pStyle w:val="a5"/>
        <w:spacing w:after="200"/>
        <w:ind w:left="0" w:firstLine="567"/>
        <w:jc w:val="both"/>
      </w:pPr>
      <w:r w:rsidRPr="001D3879">
        <w:rPr>
          <w:b/>
          <w:i/>
        </w:rPr>
        <w:t>Цель работы</w:t>
      </w:r>
      <w:r w:rsidRPr="001D3879">
        <w:rPr>
          <w:i/>
        </w:rPr>
        <w:t>:</w:t>
      </w:r>
      <w:r w:rsidRPr="00351AA2">
        <w:t xml:space="preserve"> </w:t>
      </w:r>
      <w:r w:rsidR="00522AA0">
        <w:t>изучить методику о</w:t>
      </w:r>
      <w:r w:rsidR="0088745A">
        <w:t>пределения</w:t>
      </w:r>
      <w:r w:rsidR="00522AA0" w:rsidRPr="00E67654">
        <w:t xml:space="preserve"> технической нормы времени на различные станочные работы с выбором режима обработки (токарные, сверлильные, шлифовальные, фрезерные и другие).</w:t>
      </w:r>
    </w:p>
    <w:p w:rsidR="001D3879" w:rsidRPr="001D3879" w:rsidRDefault="001D3879" w:rsidP="001D3879">
      <w:pPr>
        <w:pStyle w:val="a5"/>
        <w:spacing w:after="200"/>
        <w:ind w:left="0" w:firstLine="567"/>
        <w:jc w:val="both"/>
        <w:rPr>
          <w:b/>
        </w:rPr>
      </w:pPr>
      <w:r>
        <w:t>Изучить методику о</w:t>
      </w:r>
      <w:r w:rsidR="0088745A">
        <w:t>пределения</w:t>
      </w:r>
      <w:r w:rsidRPr="00E67654">
        <w:t xml:space="preserve"> технической нормы времени на различные станочные работы и выбор режимов обработки с применением вычислительной техники.</w:t>
      </w:r>
    </w:p>
    <w:p w:rsidR="00081A6B" w:rsidRPr="001D3879" w:rsidRDefault="00081A6B" w:rsidP="001D3879">
      <w:pPr>
        <w:pStyle w:val="a5"/>
        <w:spacing w:after="200"/>
        <w:ind w:left="0" w:firstLine="567"/>
        <w:jc w:val="both"/>
        <w:rPr>
          <w:b/>
        </w:rPr>
      </w:pPr>
      <w:r w:rsidRPr="001D3879">
        <w:rPr>
          <w:b/>
        </w:rPr>
        <w:t xml:space="preserve">  Коды формируемых компетенций в результате изучения работы: ПК 2.2, 2.4 , ОК 1 -10.</w:t>
      </w:r>
    </w:p>
    <w:p w:rsidR="00081A6B" w:rsidRPr="00E339AE" w:rsidRDefault="00081A6B" w:rsidP="00081A6B">
      <w:pPr>
        <w:pStyle w:val="a5"/>
        <w:ind w:left="785"/>
        <w:jc w:val="center"/>
        <w:rPr>
          <w:b/>
        </w:rPr>
      </w:pPr>
      <w:r w:rsidRPr="00E339AE">
        <w:rPr>
          <w:b/>
        </w:rPr>
        <w:t>Выполнение работы</w:t>
      </w:r>
      <w:r>
        <w:rPr>
          <w:b/>
        </w:rPr>
        <w:t>.</w:t>
      </w:r>
    </w:p>
    <w:p w:rsidR="00847DBE" w:rsidRDefault="00847DBE" w:rsidP="00847DBE">
      <w:pPr>
        <w:ind w:firstLine="425"/>
        <w:contextualSpacing/>
        <w:jc w:val="both"/>
      </w:pPr>
    </w:p>
    <w:p w:rsidR="00847DBE" w:rsidRDefault="00847DBE" w:rsidP="00AB4AFB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 w:rsidRPr="00CE7AEC">
        <w:rPr>
          <w:b/>
        </w:rPr>
        <w:t>Какие операции можно выполнять с помощью станков? Перечислите.</w:t>
      </w:r>
    </w:p>
    <w:p w:rsidR="00847DBE" w:rsidRDefault="00847DBE" w:rsidP="00847DBE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 w:rsidRPr="00CE7AEC">
        <w:rPr>
          <w:b/>
        </w:rPr>
        <w:t>Способы обработки металла на станках.</w:t>
      </w:r>
    </w:p>
    <w:p w:rsidR="00847DBE" w:rsidRDefault="00847DBE" w:rsidP="00847DBE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E7AEC" w:rsidRDefault="00847DBE" w:rsidP="00AB4AFB">
      <w:pPr>
        <w:pStyle w:val="a5"/>
        <w:numPr>
          <w:ilvl w:val="0"/>
          <w:numId w:val="20"/>
        </w:numPr>
        <w:spacing w:after="200"/>
        <w:ind w:hanging="785"/>
        <w:jc w:val="both"/>
        <w:rPr>
          <w:b/>
        </w:rPr>
      </w:pPr>
      <w:r w:rsidRPr="00CE7AEC">
        <w:rPr>
          <w:b/>
        </w:rPr>
        <w:t>Заполнить таблицу.</w:t>
      </w:r>
    </w:p>
    <w:tbl>
      <w:tblPr>
        <w:tblStyle w:val="aa"/>
        <w:tblW w:w="10207" w:type="dxa"/>
        <w:tblInd w:w="-34" w:type="dxa"/>
        <w:tblLayout w:type="fixed"/>
        <w:tblLook w:val="04A0"/>
      </w:tblPr>
      <w:tblGrid>
        <w:gridCol w:w="594"/>
        <w:gridCol w:w="2089"/>
        <w:gridCol w:w="2421"/>
        <w:gridCol w:w="1842"/>
        <w:gridCol w:w="3261"/>
      </w:tblGrid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№</w:t>
            </w: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Станок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Возможные операции</w:t>
            </w:r>
          </w:p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на станке</w:t>
            </w: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Способ определения</w:t>
            </w:r>
          </w:p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Параметры и величины для определения То</w:t>
            </w: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Сверлиль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Токар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Фрезер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rPr>
          <w:trHeight w:val="823"/>
        </w:trPr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Хонинговаль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Расточно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Шлифоваль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21244" w:rsidRDefault="00B21244" w:rsidP="00B21244">
      <w:pPr>
        <w:pStyle w:val="a5"/>
        <w:spacing w:after="200"/>
        <w:ind w:left="785"/>
        <w:jc w:val="both"/>
        <w:rPr>
          <w:b/>
        </w:rPr>
      </w:pPr>
    </w:p>
    <w:p w:rsidR="00B21244" w:rsidRDefault="00B21244" w:rsidP="00B21244">
      <w:pPr>
        <w:pStyle w:val="a5"/>
        <w:spacing w:after="200"/>
        <w:ind w:left="785"/>
        <w:jc w:val="both"/>
        <w:rPr>
          <w:b/>
        </w:rPr>
      </w:pPr>
    </w:p>
    <w:p w:rsidR="00B21244" w:rsidRDefault="00B21244" w:rsidP="00B21244">
      <w:pPr>
        <w:pStyle w:val="a5"/>
        <w:spacing w:after="200"/>
        <w:ind w:left="785"/>
        <w:jc w:val="both"/>
        <w:rPr>
          <w:b/>
        </w:rPr>
      </w:pPr>
    </w:p>
    <w:p w:rsidR="00B21244" w:rsidRDefault="00B21244" w:rsidP="00B21244">
      <w:pPr>
        <w:pStyle w:val="a5"/>
        <w:spacing w:after="200"/>
        <w:ind w:left="785"/>
        <w:jc w:val="both"/>
        <w:rPr>
          <w:b/>
        </w:rPr>
      </w:pPr>
    </w:p>
    <w:p w:rsidR="00B21244" w:rsidRDefault="00B21244" w:rsidP="00B21244">
      <w:pPr>
        <w:pStyle w:val="a5"/>
        <w:spacing w:after="200"/>
        <w:ind w:left="785"/>
        <w:jc w:val="both"/>
        <w:rPr>
          <w:b/>
        </w:rPr>
      </w:pPr>
    </w:p>
    <w:p w:rsidR="00847DBE" w:rsidRPr="003D6706" w:rsidRDefault="00847DBE" w:rsidP="00AB4AFB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 w:rsidRPr="003D6706">
        <w:rPr>
          <w:b/>
        </w:rPr>
        <w:t xml:space="preserve"> Параметры необходимые для определения Тн.</w:t>
      </w:r>
    </w:p>
    <w:tbl>
      <w:tblPr>
        <w:tblStyle w:val="aa"/>
        <w:tblW w:w="0" w:type="auto"/>
        <w:tblLook w:val="04A0"/>
      </w:tblPr>
      <w:tblGrid>
        <w:gridCol w:w="659"/>
        <w:gridCol w:w="1914"/>
        <w:gridCol w:w="1623"/>
        <w:gridCol w:w="1650"/>
        <w:gridCol w:w="1658"/>
        <w:gridCol w:w="2669"/>
      </w:tblGrid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пределения,</w:t>
            </w: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определения</w:t>
            </w: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, способ определения</w:t>
            </w: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rPr>
          <w:trHeight w:val="565"/>
        </w:trPr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EB5781" w:rsidRDefault="00847DBE" w:rsidP="00C87F98"/>
    <w:p w:rsidR="00847DBE" w:rsidRPr="00EB5781" w:rsidRDefault="00847DBE" w:rsidP="00847DBE">
      <w:pPr>
        <w:jc w:val="both"/>
      </w:pPr>
      <w:r w:rsidRPr="00EB5781">
        <w:rPr>
          <w:b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EB5781" w:rsidRDefault="00847DBE" w:rsidP="00AB4AFB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 w:rsidRPr="00EB5781">
        <w:rPr>
          <w:b/>
        </w:rPr>
        <w:t>Определить норму технического времен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Pr="00D604AB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дание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орудование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ежим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в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о 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>
        <w:rPr>
          <w:b/>
        </w:rPr>
        <w:t>Расчет</w:t>
      </w:r>
    </w:p>
    <w:p w:rsidR="00B63704" w:rsidRDefault="00B63704" w:rsidP="00B63704">
      <w:pPr>
        <w:spacing w:after="200"/>
        <w:jc w:val="both"/>
        <w:rPr>
          <w:b/>
        </w:rPr>
      </w:pPr>
    </w:p>
    <w:p w:rsidR="00B63704" w:rsidRDefault="00B63704" w:rsidP="00B63704">
      <w:pPr>
        <w:spacing w:after="200"/>
        <w:jc w:val="both"/>
        <w:rPr>
          <w:b/>
        </w:rPr>
      </w:pPr>
    </w:p>
    <w:p w:rsidR="00B63704" w:rsidRDefault="00B63704" w:rsidP="00B63704">
      <w:pPr>
        <w:spacing w:after="200"/>
        <w:jc w:val="both"/>
        <w:rPr>
          <w:b/>
        </w:rPr>
      </w:pPr>
    </w:p>
    <w:p w:rsidR="00B21244" w:rsidRDefault="00B21244" w:rsidP="00B63704">
      <w:pPr>
        <w:spacing w:after="200"/>
        <w:jc w:val="both"/>
        <w:rPr>
          <w:b/>
        </w:rPr>
      </w:pPr>
    </w:p>
    <w:p w:rsidR="00B21244" w:rsidRDefault="00B21244" w:rsidP="00B63704">
      <w:pPr>
        <w:spacing w:after="200"/>
        <w:jc w:val="both"/>
        <w:rPr>
          <w:b/>
        </w:rPr>
      </w:pPr>
    </w:p>
    <w:p w:rsidR="00B21244" w:rsidRPr="00B63704" w:rsidRDefault="00B21244" w:rsidP="00B63704">
      <w:pPr>
        <w:spacing w:after="200"/>
        <w:jc w:val="both"/>
        <w:rPr>
          <w:b/>
        </w:rPr>
      </w:pPr>
    </w:p>
    <w:p w:rsidR="00B63704" w:rsidRDefault="00B63704" w:rsidP="00AB4AFB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>
        <w:rPr>
          <w:b/>
        </w:rPr>
        <w:t>Формулы расчета Тн для станков с ЧПУ (с ЭВМ).</w:t>
      </w:r>
    </w:p>
    <w:p w:rsidR="00B63704" w:rsidRDefault="00B63704" w:rsidP="00B63704">
      <w:pPr>
        <w:spacing w:after="200"/>
        <w:jc w:val="both"/>
        <w:rPr>
          <w:b/>
        </w:rPr>
      </w:pPr>
    </w:p>
    <w:p w:rsidR="00B63704" w:rsidRDefault="00B63704" w:rsidP="00B63704">
      <w:pPr>
        <w:spacing w:after="200"/>
        <w:jc w:val="both"/>
        <w:rPr>
          <w:b/>
        </w:rPr>
      </w:pPr>
    </w:p>
    <w:p w:rsidR="00B63704" w:rsidRDefault="00B63704" w:rsidP="00B63704">
      <w:pPr>
        <w:spacing w:after="200"/>
        <w:jc w:val="both"/>
        <w:rPr>
          <w:b/>
        </w:rPr>
      </w:pPr>
    </w:p>
    <w:p w:rsidR="00917351" w:rsidRPr="00B63704" w:rsidRDefault="00917351" w:rsidP="00B63704">
      <w:pPr>
        <w:spacing w:after="200"/>
        <w:jc w:val="both"/>
        <w:rPr>
          <w:b/>
        </w:rPr>
      </w:pPr>
    </w:p>
    <w:p w:rsidR="00664156" w:rsidRPr="00664156" w:rsidRDefault="00B63704" w:rsidP="00AB4AFB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>
        <w:rPr>
          <w:b/>
        </w:rPr>
        <w:t>Особенности и отличия расчета Тн для станков с ЧПУ и обычных станков (без ЭВМ).</w:t>
      </w:r>
      <w:r w:rsidRPr="00664156">
        <w:rPr>
          <w:b/>
        </w:rPr>
        <w:t xml:space="preserve">                                                                                </w:t>
      </w:r>
    </w:p>
    <w:tbl>
      <w:tblPr>
        <w:tblStyle w:val="aa"/>
        <w:tblW w:w="0" w:type="auto"/>
        <w:tblLook w:val="04A0"/>
      </w:tblPr>
      <w:tblGrid>
        <w:gridCol w:w="875"/>
        <w:gridCol w:w="3628"/>
        <w:gridCol w:w="3827"/>
        <w:gridCol w:w="2092"/>
      </w:tblGrid>
      <w:tr w:rsidR="00664156" w:rsidTr="00664156">
        <w:tc>
          <w:tcPr>
            <w:tcW w:w="875" w:type="dxa"/>
          </w:tcPr>
          <w:p w:rsidR="00664156" w:rsidRPr="00664156" w:rsidRDefault="00664156" w:rsidP="00B63704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628" w:type="dxa"/>
          </w:tcPr>
          <w:p w:rsidR="00664156" w:rsidRDefault="00664156" w:rsidP="00664156">
            <w:pPr>
              <w:spacing w:after="200"/>
              <w:jc w:val="center"/>
              <w:rPr>
                <w:b/>
                <w:lang w:val="en-US"/>
              </w:rPr>
            </w:pPr>
            <w:r>
              <w:rPr>
                <w:b/>
              </w:rPr>
              <w:t>Общее</w:t>
            </w:r>
          </w:p>
        </w:tc>
        <w:tc>
          <w:tcPr>
            <w:tcW w:w="3827" w:type="dxa"/>
          </w:tcPr>
          <w:p w:rsidR="00664156" w:rsidRDefault="00664156" w:rsidP="00664156">
            <w:pPr>
              <w:spacing w:after="200"/>
              <w:jc w:val="center"/>
              <w:rPr>
                <w:b/>
                <w:lang w:val="en-US"/>
              </w:rPr>
            </w:pPr>
            <w:r>
              <w:rPr>
                <w:b/>
              </w:rPr>
              <w:t>Отличие</w:t>
            </w:r>
          </w:p>
        </w:tc>
        <w:tc>
          <w:tcPr>
            <w:tcW w:w="2092" w:type="dxa"/>
          </w:tcPr>
          <w:p w:rsidR="00664156" w:rsidRPr="00664156" w:rsidRDefault="00664156" w:rsidP="00664156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64156" w:rsidTr="00664156">
        <w:trPr>
          <w:trHeight w:val="407"/>
        </w:trPr>
        <w:tc>
          <w:tcPr>
            <w:tcW w:w="875" w:type="dxa"/>
            <w:tcBorders>
              <w:bottom w:val="single" w:sz="4" w:space="0" w:color="auto"/>
            </w:tcBorders>
          </w:tcPr>
          <w:p w:rsidR="00664156" w:rsidRPr="00664156" w:rsidRDefault="00664156" w:rsidP="00B63704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664156" w:rsidRPr="00664156" w:rsidRDefault="00664156" w:rsidP="00B63704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31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31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31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39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454"/>
        </w:trPr>
        <w:tc>
          <w:tcPr>
            <w:tcW w:w="875" w:type="dxa"/>
            <w:tcBorders>
              <w:top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c>
          <w:tcPr>
            <w:tcW w:w="875" w:type="dxa"/>
          </w:tcPr>
          <w:p w:rsidR="00664156" w:rsidRPr="00664156" w:rsidRDefault="00664156" w:rsidP="00B63704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628" w:type="dxa"/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3827" w:type="dxa"/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</w:tbl>
    <w:p w:rsidR="00B63704" w:rsidRPr="00664156" w:rsidRDefault="00664156" w:rsidP="00B63704">
      <w:pPr>
        <w:spacing w:after="200"/>
        <w:jc w:val="both"/>
        <w:rPr>
          <w:b/>
        </w:rPr>
      </w:pPr>
      <w:r>
        <w:rPr>
          <w:b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704" w:rsidRDefault="00B63704" w:rsidP="00B63704">
      <w:pPr>
        <w:spacing w:after="200"/>
        <w:jc w:val="both"/>
        <w:rPr>
          <w:b/>
        </w:rPr>
      </w:pPr>
    </w:p>
    <w:p w:rsidR="00B63704" w:rsidRDefault="00B63704" w:rsidP="00AB4AFB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>
        <w:rPr>
          <w:b/>
        </w:rPr>
        <w:t>Заполните таблицу для станков с ЧПУ.</w:t>
      </w:r>
    </w:p>
    <w:tbl>
      <w:tblPr>
        <w:tblStyle w:val="aa"/>
        <w:tblW w:w="0" w:type="auto"/>
        <w:tblLook w:val="04A0"/>
      </w:tblPr>
      <w:tblGrid>
        <w:gridCol w:w="659"/>
        <w:gridCol w:w="1914"/>
        <w:gridCol w:w="1623"/>
        <w:gridCol w:w="1650"/>
        <w:gridCol w:w="1658"/>
        <w:gridCol w:w="2669"/>
      </w:tblGrid>
      <w:tr w:rsidR="00B63704" w:rsidTr="00657074">
        <w:tc>
          <w:tcPr>
            <w:tcW w:w="65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914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1623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650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пределения,</w:t>
            </w:r>
          </w:p>
        </w:tc>
        <w:tc>
          <w:tcPr>
            <w:tcW w:w="1658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определения</w:t>
            </w:r>
          </w:p>
        </w:tc>
        <w:tc>
          <w:tcPr>
            <w:tcW w:w="266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, способ определения</w:t>
            </w:r>
          </w:p>
        </w:tc>
      </w:tr>
      <w:tr w:rsidR="00B63704" w:rsidTr="00657074">
        <w:tc>
          <w:tcPr>
            <w:tcW w:w="65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657074">
        <w:tc>
          <w:tcPr>
            <w:tcW w:w="65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657074">
        <w:tc>
          <w:tcPr>
            <w:tcW w:w="65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657074">
        <w:tc>
          <w:tcPr>
            <w:tcW w:w="65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657074">
        <w:tc>
          <w:tcPr>
            <w:tcW w:w="65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657074">
        <w:tc>
          <w:tcPr>
            <w:tcW w:w="65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657074">
        <w:trPr>
          <w:trHeight w:val="565"/>
        </w:trPr>
        <w:tc>
          <w:tcPr>
            <w:tcW w:w="65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65707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Pr="00E67654" w:rsidRDefault="00847DBE" w:rsidP="00847DBE">
      <w:pPr>
        <w:ind w:firstLine="425"/>
        <w:contextualSpacing/>
        <w:jc w:val="both"/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ind w:firstLine="425"/>
        <w:contextualSpacing/>
        <w:jc w:val="both"/>
      </w:pPr>
    </w:p>
    <w:p w:rsidR="00847DBE" w:rsidRPr="00035642" w:rsidRDefault="00847DBE" w:rsidP="00847DBE">
      <w:pPr>
        <w:shd w:val="clear" w:color="auto" w:fill="FFFFFF" w:themeFill="background1"/>
        <w:ind w:firstLine="425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35642">
        <w:rPr>
          <w:b/>
          <w:color w:val="000000"/>
          <w:sz w:val="28"/>
          <w:szCs w:val="28"/>
          <w:shd w:val="clear" w:color="auto" w:fill="FFFFFF"/>
        </w:rPr>
        <w:t>К</w:t>
      </w:r>
      <w:r w:rsidR="00664156">
        <w:rPr>
          <w:b/>
          <w:color w:val="000000"/>
          <w:sz w:val="28"/>
          <w:szCs w:val="28"/>
          <w:shd w:val="clear" w:color="auto" w:fill="FFFFFF"/>
        </w:rPr>
        <w:t xml:space="preserve">онтрольные вопросы к работе № </w:t>
      </w:r>
      <w:r w:rsidR="00B21244">
        <w:rPr>
          <w:b/>
          <w:color w:val="000000"/>
          <w:sz w:val="28"/>
          <w:szCs w:val="28"/>
          <w:shd w:val="clear" w:color="auto" w:fill="FFFFFF"/>
        </w:rPr>
        <w:t>19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847DBE" w:rsidRDefault="00847DBE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Принцип работы металлообрабатывающих станков.</w:t>
      </w:r>
    </w:p>
    <w:p w:rsidR="00847DBE" w:rsidRDefault="00847DBE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Преимущества станочных операций от ручных работ.</w:t>
      </w:r>
    </w:p>
    <w:p w:rsidR="00847DBE" w:rsidRDefault="00847DBE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Виды операций выполняемых на металлообрабатывающих станках.</w:t>
      </w:r>
    </w:p>
    <w:p w:rsidR="00847DBE" w:rsidRDefault="00847DBE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Определение То для станочных операций.</w:t>
      </w:r>
    </w:p>
    <w:p w:rsidR="00847DBE" w:rsidRDefault="00847DBE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От каких факторов зависит окончательная форма расчета То для конкретной станочной операции.</w:t>
      </w:r>
    </w:p>
    <w:p w:rsidR="00847DBE" w:rsidRDefault="00847DBE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Какие величины необходимо знать чтобы определить То для станка.</w:t>
      </w:r>
    </w:p>
    <w:p w:rsidR="00847DBE" w:rsidRDefault="00847DBE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Чем отличается определение Тн  для станочных работ и работ с полимерами?</w:t>
      </w:r>
    </w:p>
    <w:p w:rsidR="00847DBE" w:rsidRDefault="00847DBE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К какому способу обработки деталей можно отнести станочные работы? В чем их схожесть и различия?</w:t>
      </w:r>
    </w:p>
    <w:p w:rsidR="00847DBE" w:rsidRDefault="00847DBE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Значение ά для станочных операций.</w:t>
      </w:r>
    </w:p>
    <w:p w:rsidR="00664156" w:rsidRDefault="00664156" w:rsidP="00664156">
      <w:pPr>
        <w:pStyle w:val="a5"/>
        <w:shd w:val="clear" w:color="auto" w:fill="FFFFFF" w:themeFill="background1"/>
        <w:ind w:left="92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64156" w:rsidRPr="00664156" w:rsidRDefault="00664156" w:rsidP="00664156">
      <w:pPr>
        <w:pStyle w:val="a5"/>
        <w:shd w:val="clear" w:color="auto" w:fill="FFFFFF" w:themeFill="background1"/>
        <w:ind w:left="42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64156">
        <w:rPr>
          <w:b/>
          <w:color w:val="000000"/>
          <w:sz w:val="28"/>
          <w:szCs w:val="28"/>
          <w:shd w:val="clear" w:color="auto" w:fill="FFFFFF"/>
        </w:rPr>
        <w:t>К</w:t>
      </w:r>
      <w:r>
        <w:rPr>
          <w:b/>
          <w:color w:val="000000"/>
          <w:sz w:val="28"/>
          <w:szCs w:val="28"/>
          <w:shd w:val="clear" w:color="auto" w:fill="FFFFFF"/>
        </w:rPr>
        <w:t xml:space="preserve">онтрольные вопросы к работе № </w:t>
      </w:r>
      <w:r w:rsidR="00B21244">
        <w:rPr>
          <w:b/>
          <w:color w:val="000000"/>
          <w:sz w:val="28"/>
          <w:szCs w:val="28"/>
          <w:shd w:val="clear" w:color="auto" w:fill="FFFFFF"/>
        </w:rPr>
        <w:t>20</w:t>
      </w:r>
      <w:r w:rsidRPr="00664156">
        <w:rPr>
          <w:b/>
          <w:color w:val="000000"/>
          <w:sz w:val="28"/>
          <w:szCs w:val="28"/>
          <w:shd w:val="clear" w:color="auto" w:fill="FFFFFF"/>
        </w:rPr>
        <w:t>.</w:t>
      </w:r>
    </w:p>
    <w:p w:rsidR="00917351" w:rsidRDefault="00917351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Операции выполняемы на станках с ЧПУ.</w:t>
      </w:r>
    </w:p>
    <w:p w:rsidR="00664156" w:rsidRDefault="00664156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Отличие станков с ЧПУ от обычных станков.</w:t>
      </w:r>
    </w:p>
    <w:p w:rsidR="00664156" w:rsidRPr="00A700AB" w:rsidRDefault="00664156" w:rsidP="00AB4AF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Параметры для определения Тн для станков с ЧПУ.</w:t>
      </w:r>
    </w:p>
    <w:p w:rsidR="00847DBE" w:rsidRDefault="00847DBE" w:rsidP="00847DBE">
      <w:pPr>
        <w:ind w:firstLine="425"/>
        <w:contextualSpacing/>
        <w:jc w:val="both"/>
      </w:pPr>
    </w:p>
    <w:p w:rsidR="00847DBE" w:rsidRDefault="00847DBE" w:rsidP="00847DBE">
      <w:pPr>
        <w:contextualSpacing/>
        <w:jc w:val="center"/>
      </w:pPr>
      <w:r w:rsidRPr="00A623A9">
        <w:rPr>
          <w:b/>
        </w:rPr>
        <w:t xml:space="preserve">ОТВЕТЫ НА КОНТРОЛЬНЫЕ ВОПРОСЫ. 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351" w:rsidRDefault="00847DBE" w:rsidP="00917351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7351"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351" w:rsidRDefault="00917351" w:rsidP="00917351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</w:t>
      </w:r>
      <w:r w:rsidR="00847DBE"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23A9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031C5" w:rsidRDefault="00917351" w:rsidP="00917351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</w:t>
      </w:r>
      <w:r w:rsidR="00847DBE"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  <w:r w:rsidR="00847DBE" w:rsidRPr="00C031C5">
        <w:t>________________________</w:t>
      </w:r>
      <w:r w:rsidR="00847DBE">
        <w:t>_____________</w:t>
      </w:r>
      <w:r w:rsidR="00847DBE" w:rsidRPr="00C031C5">
        <w:t>________</w:t>
      </w:r>
    </w:p>
    <w:p w:rsidR="00C87F98" w:rsidRDefault="00C87F98" w:rsidP="00664156">
      <w:pPr>
        <w:pStyle w:val="4"/>
        <w:jc w:val="left"/>
        <w:rPr>
          <w:sz w:val="24"/>
          <w:szCs w:val="24"/>
        </w:rPr>
      </w:pPr>
    </w:p>
    <w:p w:rsidR="00C87F98" w:rsidRPr="00C87F98" w:rsidRDefault="00B21244" w:rsidP="00664156">
      <w:pPr>
        <w:pStyle w:val="4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Практическая работа № 19</w:t>
      </w:r>
      <w:r w:rsidR="00C87F98" w:rsidRPr="00C87F98">
        <w:rPr>
          <w:sz w:val="24"/>
          <w:szCs w:val="24"/>
        </w:rPr>
        <w:t>.</w:t>
      </w:r>
    </w:p>
    <w:p w:rsidR="00847DBE" w:rsidRPr="003D68A4" w:rsidRDefault="00847DBE" w:rsidP="00664156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847DBE" w:rsidRDefault="00847DBE" w:rsidP="00664156">
      <w:r w:rsidRPr="00AB228E">
        <w:t>Подпись преподавателя ___________________. Дата защиты</w:t>
      </w:r>
      <w:r w:rsidR="00664156">
        <w:t xml:space="preserve"> </w:t>
      </w:r>
      <w:r w:rsidRPr="00AB228E">
        <w:t>«___»________________201__ г.</w:t>
      </w:r>
    </w:p>
    <w:p w:rsidR="00C87F98" w:rsidRDefault="00C87F98" w:rsidP="00664156">
      <w:pPr>
        <w:rPr>
          <w:b/>
        </w:rPr>
      </w:pPr>
    </w:p>
    <w:p w:rsidR="00664156" w:rsidRDefault="00B21244" w:rsidP="00664156">
      <w:r>
        <w:rPr>
          <w:b/>
        </w:rPr>
        <w:t>Практическая работа № 20</w:t>
      </w:r>
      <w:r w:rsidR="00C87F98">
        <w:rPr>
          <w:b/>
        </w:rPr>
        <w:t>.</w:t>
      </w:r>
    </w:p>
    <w:p w:rsidR="00664156" w:rsidRPr="003D68A4" w:rsidRDefault="00664156" w:rsidP="00664156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664156" w:rsidRPr="00AB228E" w:rsidRDefault="00664156" w:rsidP="00664156">
      <w:r w:rsidRPr="00AB228E">
        <w:t>Подпись преподавателя ___________________. Дата защиты</w:t>
      </w:r>
      <w:r>
        <w:t xml:space="preserve"> </w:t>
      </w:r>
      <w:r w:rsidRPr="00AB228E">
        <w:t>«___»________________201__ г.</w:t>
      </w:r>
    </w:p>
    <w:p w:rsidR="00664156" w:rsidRDefault="00664156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B21244" w:rsidRDefault="00B21244" w:rsidP="00664156"/>
    <w:p w:rsidR="00917351" w:rsidRDefault="00836F24" w:rsidP="00C87F98">
      <w:pPr>
        <w:contextualSpacing/>
        <w:jc w:val="center"/>
        <w:rPr>
          <w:b/>
          <w:sz w:val="28"/>
          <w:szCs w:val="28"/>
        </w:rPr>
      </w:pPr>
      <w:r w:rsidRPr="00917351">
        <w:rPr>
          <w:b/>
          <w:sz w:val="28"/>
          <w:szCs w:val="28"/>
        </w:rPr>
        <w:lastRenderedPageBreak/>
        <w:t xml:space="preserve">ОСНОВЫ ПРОЕКТИРОВАНИЯУЧАСТКА (ЦЕХА) </w:t>
      </w:r>
    </w:p>
    <w:p w:rsidR="00836F24" w:rsidRPr="00917351" w:rsidRDefault="00836F24" w:rsidP="00C87F98">
      <w:pPr>
        <w:contextualSpacing/>
        <w:jc w:val="center"/>
        <w:rPr>
          <w:b/>
          <w:sz w:val="28"/>
          <w:szCs w:val="28"/>
        </w:rPr>
      </w:pPr>
      <w:r w:rsidRPr="00917351">
        <w:rPr>
          <w:b/>
          <w:sz w:val="28"/>
          <w:szCs w:val="28"/>
        </w:rPr>
        <w:t>РЕМОНТНОГО ПРЕДПРИЯТИЯ.</w:t>
      </w:r>
    </w:p>
    <w:p w:rsidR="00836F24" w:rsidRDefault="00836F24" w:rsidP="00C87F98">
      <w:pPr>
        <w:contextualSpacing/>
        <w:jc w:val="center"/>
        <w:rPr>
          <w:b/>
        </w:rPr>
      </w:pPr>
    </w:p>
    <w:p w:rsidR="00847DBE" w:rsidRPr="00B21244" w:rsidRDefault="00B21244" w:rsidP="00C87F98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актическая работа № 21</w:t>
      </w:r>
      <w:r w:rsidR="00C87F98" w:rsidRPr="00B21244">
        <w:rPr>
          <w:b/>
          <w:sz w:val="28"/>
          <w:szCs w:val="28"/>
        </w:rPr>
        <w:t>.</w:t>
      </w:r>
    </w:p>
    <w:p w:rsidR="00847DBE" w:rsidRDefault="00847DBE" w:rsidP="00847DBE">
      <w:pPr>
        <w:ind w:firstLine="425"/>
        <w:contextualSpacing/>
        <w:jc w:val="center"/>
        <w:rPr>
          <w:b/>
          <w:sz w:val="28"/>
          <w:szCs w:val="28"/>
        </w:rPr>
      </w:pPr>
      <w:r w:rsidRPr="00035642">
        <w:rPr>
          <w:b/>
          <w:sz w:val="28"/>
          <w:szCs w:val="28"/>
        </w:rPr>
        <w:t>Расчет трудоемкости количества основных и вспомогательных рабочих, рабочих мест, оборудования и площади проектируемого участка (цеха) ремонтного предприятия.</w:t>
      </w:r>
    </w:p>
    <w:p w:rsidR="005518AF" w:rsidRPr="005518AF" w:rsidRDefault="005518AF" w:rsidP="005518AF">
      <w:pPr>
        <w:ind w:firstLine="567"/>
        <w:contextualSpacing/>
        <w:jc w:val="both"/>
        <w:rPr>
          <w:b/>
        </w:rPr>
      </w:pPr>
      <w:r w:rsidRPr="00351AA2">
        <w:rPr>
          <w:b/>
          <w:i/>
        </w:rPr>
        <w:t>Цель работы</w:t>
      </w:r>
      <w:r w:rsidRPr="00351AA2">
        <w:rPr>
          <w:i/>
        </w:rPr>
        <w:t>:</w:t>
      </w:r>
      <w:r w:rsidRPr="00351AA2">
        <w:t xml:space="preserve"> </w:t>
      </w:r>
      <w:r>
        <w:t>изучить методику расчета и проектирования элементов проектируемого участка (цеха) ремонтного предприятия.</w:t>
      </w:r>
    </w:p>
    <w:p w:rsidR="005518AF" w:rsidRPr="005518AF" w:rsidRDefault="005518AF" w:rsidP="005518AF">
      <w:pPr>
        <w:ind w:firstLine="567"/>
        <w:contextualSpacing/>
        <w:jc w:val="both"/>
        <w:rPr>
          <w:b/>
        </w:rPr>
      </w:pPr>
      <w:r w:rsidRPr="005518AF">
        <w:rPr>
          <w:b/>
        </w:rPr>
        <w:t xml:space="preserve">  Коды формируемых компетенций в результате изучения работы: ПК </w:t>
      </w:r>
      <w:r w:rsidR="001D3879">
        <w:rPr>
          <w:b/>
        </w:rPr>
        <w:t>2.1-</w:t>
      </w:r>
      <w:r w:rsidRPr="005518AF">
        <w:rPr>
          <w:b/>
        </w:rPr>
        <w:t xml:space="preserve">2.4 </w:t>
      </w:r>
      <w:r w:rsidR="001D3879">
        <w:rPr>
          <w:b/>
        </w:rPr>
        <w:t>, ОК 1</w:t>
      </w:r>
      <w:r w:rsidRPr="005518AF">
        <w:rPr>
          <w:b/>
        </w:rPr>
        <w:t>-10.</w:t>
      </w:r>
    </w:p>
    <w:p w:rsidR="005518AF" w:rsidRPr="00E339AE" w:rsidRDefault="005518AF" w:rsidP="005518AF">
      <w:pPr>
        <w:pStyle w:val="a5"/>
        <w:ind w:left="785"/>
        <w:jc w:val="center"/>
        <w:rPr>
          <w:b/>
        </w:rPr>
      </w:pPr>
      <w:r w:rsidRPr="00E339AE">
        <w:rPr>
          <w:b/>
        </w:rPr>
        <w:t>Выполнение работы</w:t>
      </w:r>
      <w:r>
        <w:rPr>
          <w:b/>
        </w:rPr>
        <w:t>.</w:t>
      </w:r>
    </w:p>
    <w:p w:rsidR="00847DBE" w:rsidRPr="001C12CD" w:rsidRDefault="00847DBE" w:rsidP="00AB4AFB">
      <w:pPr>
        <w:pStyle w:val="a5"/>
        <w:numPr>
          <w:ilvl w:val="0"/>
          <w:numId w:val="25"/>
        </w:numPr>
        <w:spacing w:after="200"/>
        <w:ind w:hanging="436"/>
        <w:rPr>
          <w:b/>
        </w:rPr>
      </w:pPr>
      <w:r w:rsidRPr="001C12CD">
        <w:rPr>
          <w:b/>
        </w:rPr>
        <w:t>Заполнить таблицу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5"/>
        <w:gridCol w:w="1955"/>
        <w:gridCol w:w="1328"/>
        <w:gridCol w:w="1418"/>
        <w:gridCol w:w="1417"/>
        <w:gridCol w:w="1282"/>
      </w:tblGrid>
      <w:tr w:rsidR="00847DBE" w:rsidRPr="00C87F98" w:rsidTr="00225413">
        <w:trPr>
          <w:cantSplit/>
        </w:trPr>
        <w:tc>
          <w:tcPr>
            <w:tcW w:w="3910" w:type="dxa"/>
            <w:gridSpan w:val="2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родолжительность</w:t>
            </w:r>
          </w:p>
        </w:tc>
        <w:tc>
          <w:tcPr>
            <w:tcW w:w="1328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Ф</w:t>
            </w:r>
            <w:r w:rsidRPr="00C87F98">
              <w:rPr>
                <w:b/>
                <w:vertAlign w:val="subscript"/>
              </w:rPr>
              <w:t>Н.Р.</w:t>
            </w:r>
            <w:r w:rsidRPr="00C87F98">
              <w:rPr>
                <w:b/>
              </w:rPr>
              <w:t xml:space="preserve">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418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r w:rsidRPr="00C87F98">
              <w:rPr>
                <w:b/>
              </w:rPr>
              <w:t>Ф</w:t>
            </w:r>
            <w:r w:rsidRPr="00C87F98">
              <w:rPr>
                <w:b/>
                <w:vertAlign w:val="subscript"/>
              </w:rPr>
              <w:t>Д.Р.</w:t>
            </w:r>
            <w:r w:rsidRPr="00C87F98">
              <w:rPr>
                <w:b/>
              </w:rPr>
              <w:t xml:space="preserve">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417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r w:rsidRPr="00C87F98">
              <w:rPr>
                <w:b/>
              </w:rPr>
              <w:t>Ф</w:t>
            </w:r>
            <w:r w:rsidRPr="00C87F98">
              <w:rPr>
                <w:b/>
                <w:vertAlign w:val="subscript"/>
              </w:rPr>
              <w:t>Р.М.</w:t>
            </w:r>
            <w:r w:rsidRPr="00C87F98">
              <w:rPr>
                <w:b/>
              </w:rPr>
              <w:t xml:space="preserve">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282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r w:rsidRPr="00C87F98">
              <w:rPr>
                <w:b/>
              </w:rPr>
              <w:t>Ф</w:t>
            </w:r>
            <w:r w:rsidRPr="00C87F98">
              <w:rPr>
                <w:b/>
                <w:sz w:val="20"/>
                <w:szCs w:val="20"/>
              </w:rPr>
              <w:t xml:space="preserve">до, </w:t>
            </w:r>
            <w:r w:rsidRPr="00C87F98">
              <w:rPr>
                <w:b/>
              </w:rPr>
              <w:t>ч</w:t>
            </w:r>
          </w:p>
        </w:tc>
      </w:tr>
      <w:tr w:rsidR="00847DBE" w:rsidRPr="00C87F98" w:rsidTr="00225413">
        <w:trPr>
          <w:cantSplit/>
        </w:trPr>
        <w:tc>
          <w:tcPr>
            <w:tcW w:w="1955" w:type="dxa"/>
            <w:vAlign w:val="center"/>
          </w:tcPr>
          <w:p w:rsidR="00847DBE" w:rsidRPr="00C87F98" w:rsidRDefault="00847DBE" w:rsidP="00225413">
            <w:pPr>
              <w:tabs>
                <w:tab w:val="left" w:pos="1739"/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r w:rsidRPr="00C87F98">
              <w:rPr>
                <w:b/>
              </w:rPr>
              <w:t xml:space="preserve">Смены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955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r w:rsidRPr="00C87F98">
              <w:rPr>
                <w:b/>
              </w:rPr>
              <w:t xml:space="preserve">Отпуска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328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c>
          <w:tcPr>
            <w:tcW w:w="1955" w:type="dxa"/>
            <w:vAlign w:val="center"/>
          </w:tcPr>
          <w:p w:rsidR="00847DBE" w:rsidRPr="00C87F98" w:rsidRDefault="00847DBE" w:rsidP="00225413">
            <w:pPr>
              <w:tabs>
                <w:tab w:val="left" w:pos="1739"/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328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</w:tr>
    </w:tbl>
    <w:p w:rsidR="00847DBE" w:rsidRPr="00C87F98" w:rsidRDefault="00847DBE" w:rsidP="00847DBE">
      <w:pPr>
        <w:pStyle w:val="a5"/>
        <w:ind w:left="426"/>
        <w:rPr>
          <w:b/>
        </w:rPr>
      </w:pPr>
      <w:r w:rsidRPr="00C87F98">
        <w:rPr>
          <w:b/>
        </w:rPr>
        <w:t>Вывод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25"/>
        </w:numPr>
        <w:spacing w:after="200"/>
        <w:ind w:hanging="436"/>
        <w:rPr>
          <w:b/>
        </w:rPr>
      </w:pPr>
      <w:r w:rsidRPr="001C12CD">
        <w:rPr>
          <w:b/>
        </w:rPr>
        <w:t>Способ определения годовой трудоемкости.</w:t>
      </w:r>
    </w:p>
    <w:p w:rsidR="00847DBE" w:rsidRDefault="00847DBE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B21244" w:rsidRDefault="00B21244" w:rsidP="00847DBE">
      <w:pPr>
        <w:rPr>
          <w:b/>
        </w:rPr>
      </w:pPr>
    </w:p>
    <w:p w:rsidR="00B21244" w:rsidRDefault="00B21244" w:rsidP="00847DBE">
      <w:pPr>
        <w:rPr>
          <w:b/>
        </w:rPr>
      </w:pPr>
    </w:p>
    <w:p w:rsidR="00B21244" w:rsidRDefault="00B21244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847DBE" w:rsidRDefault="00847DBE" w:rsidP="00AB4AFB">
      <w:pPr>
        <w:pStyle w:val="a5"/>
        <w:numPr>
          <w:ilvl w:val="0"/>
          <w:numId w:val="25"/>
        </w:numPr>
        <w:spacing w:after="200"/>
        <w:ind w:hanging="436"/>
        <w:rPr>
          <w:b/>
        </w:rPr>
      </w:pPr>
      <w:r w:rsidRPr="001C12CD">
        <w:rPr>
          <w:b/>
        </w:rPr>
        <w:t>Формулы для расчета и их составляющие для расчета штатных показателей  - численность явочная, списочная, вспомогательных рабочих и ИТР.</w:t>
      </w:r>
    </w:p>
    <w:p w:rsidR="00847DBE" w:rsidRDefault="00847DBE" w:rsidP="00847DBE">
      <w:pPr>
        <w:rPr>
          <w:b/>
        </w:rPr>
      </w:pPr>
    </w:p>
    <w:p w:rsidR="00B21244" w:rsidRDefault="00B21244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B21244" w:rsidRDefault="00B21244" w:rsidP="00847DBE">
      <w:pPr>
        <w:rPr>
          <w:b/>
        </w:rPr>
      </w:pPr>
    </w:p>
    <w:p w:rsidR="00B21244" w:rsidRDefault="00B21244" w:rsidP="00847DBE">
      <w:pPr>
        <w:rPr>
          <w:b/>
        </w:rPr>
      </w:pPr>
    </w:p>
    <w:p w:rsidR="00847DBE" w:rsidRPr="00702805" w:rsidRDefault="00847DBE" w:rsidP="00847DBE">
      <w:pPr>
        <w:rPr>
          <w:b/>
        </w:rPr>
      </w:pPr>
    </w:p>
    <w:p w:rsidR="00847DBE" w:rsidRDefault="00847DBE" w:rsidP="00AB4AFB">
      <w:pPr>
        <w:pStyle w:val="a5"/>
        <w:numPr>
          <w:ilvl w:val="0"/>
          <w:numId w:val="25"/>
        </w:numPr>
        <w:spacing w:after="200"/>
        <w:ind w:hanging="436"/>
        <w:rPr>
          <w:b/>
        </w:rPr>
      </w:pPr>
      <w:r w:rsidRPr="001C12CD">
        <w:rPr>
          <w:b/>
        </w:rPr>
        <w:t>Формулы определение количества рабочих мест и рабочего оборудования.</w:t>
      </w:r>
    </w:p>
    <w:p w:rsidR="00847DBE" w:rsidRDefault="00847DBE" w:rsidP="00847DBE">
      <w:pPr>
        <w:rPr>
          <w:b/>
        </w:rPr>
      </w:pPr>
    </w:p>
    <w:p w:rsidR="00B21244" w:rsidRDefault="00B21244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B21244" w:rsidRDefault="00B21244" w:rsidP="00847DBE">
      <w:pPr>
        <w:rPr>
          <w:b/>
        </w:rPr>
      </w:pPr>
    </w:p>
    <w:p w:rsidR="00B21244" w:rsidRPr="00702805" w:rsidRDefault="00B21244" w:rsidP="00847DBE">
      <w:pPr>
        <w:rPr>
          <w:b/>
        </w:rPr>
      </w:pPr>
    </w:p>
    <w:p w:rsidR="00847DBE" w:rsidRDefault="00847DBE" w:rsidP="00AB4AFB">
      <w:pPr>
        <w:pStyle w:val="a5"/>
        <w:numPr>
          <w:ilvl w:val="0"/>
          <w:numId w:val="25"/>
        </w:numPr>
        <w:spacing w:after="200"/>
        <w:ind w:hanging="436"/>
        <w:rPr>
          <w:b/>
        </w:rPr>
      </w:pPr>
      <w:r w:rsidRPr="001C12CD">
        <w:rPr>
          <w:b/>
        </w:rPr>
        <w:t>Способ определения площади рабочего участка.</w:t>
      </w:r>
    </w:p>
    <w:p w:rsidR="00847DBE" w:rsidRDefault="00847DBE" w:rsidP="00AB4AFB">
      <w:pPr>
        <w:pStyle w:val="a5"/>
        <w:numPr>
          <w:ilvl w:val="0"/>
          <w:numId w:val="2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2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2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2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Default="00847DBE" w:rsidP="00AB4AFB">
      <w:pPr>
        <w:pStyle w:val="a5"/>
        <w:numPr>
          <w:ilvl w:val="0"/>
          <w:numId w:val="2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Pr="001C12CD" w:rsidRDefault="00847DBE" w:rsidP="00AB4AFB">
      <w:pPr>
        <w:pStyle w:val="a5"/>
        <w:numPr>
          <w:ilvl w:val="0"/>
          <w:numId w:val="25"/>
        </w:numPr>
        <w:spacing w:after="200"/>
        <w:ind w:hanging="436"/>
        <w:rPr>
          <w:b/>
        </w:rPr>
      </w:pPr>
      <w:r w:rsidRPr="001C12CD">
        <w:rPr>
          <w:b/>
        </w:rPr>
        <w:lastRenderedPageBreak/>
        <w:t>Заполнить таблицу и рассчитать квалификацию участка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340"/>
        <w:gridCol w:w="2160"/>
        <w:gridCol w:w="900"/>
        <w:gridCol w:w="720"/>
        <w:gridCol w:w="730"/>
        <w:gridCol w:w="540"/>
        <w:gridCol w:w="540"/>
        <w:gridCol w:w="540"/>
        <w:gridCol w:w="540"/>
        <w:gridCol w:w="540"/>
      </w:tblGrid>
      <w:tr w:rsidR="00847DBE" w:rsidRPr="00C87F98" w:rsidTr="00225413">
        <w:trPr>
          <w:cantSplit/>
        </w:trPr>
        <w:tc>
          <w:tcPr>
            <w:tcW w:w="2340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Наименование  участка</w:t>
            </w:r>
          </w:p>
        </w:tc>
        <w:tc>
          <w:tcPr>
            <w:tcW w:w="2160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ind w:right="-39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рофессия</w:t>
            </w:r>
          </w:p>
        </w:tc>
        <w:tc>
          <w:tcPr>
            <w:tcW w:w="5050" w:type="dxa"/>
            <w:gridSpan w:val="8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Количество рабочих</w:t>
            </w: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ind w:right="-39"/>
              <w:contextualSpacing/>
              <w:jc w:val="center"/>
              <w:rPr>
                <w:b/>
              </w:rPr>
            </w:pPr>
          </w:p>
        </w:tc>
        <w:tc>
          <w:tcPr>
            <w:tcW w:w="2350" w:type="dxa"/>
            <w:gridSpan w:val="3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о сменам</w:t>
            </w:r>
          </w:p>
        </w:tc>
        <w:tc>
          <w:tcPr>
            <w:tcW w:w="2700" w:type="dxa"/>
            <w:gridSpan w:val="5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о разрядам</w:t>
            </w: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ind w:right="-39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Всего</w:t>
            </w: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1</w:t>
            </w: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II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III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IV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V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VI</w:t>
            </w: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роизводственные рабочие: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ИТОГО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Вспомогательные рабочие: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Разнорабочие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ИТР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ВСЕГО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</w:tbl>
    <w:p w:rsidR="00847DBE" w:rsidRPr="00C87F98" w:rsidRDefault="00847DBE" w:rsidP="00847DBE">
      <w:pPr>
        <w:pStyle w:val="a5"/>
        <w:ind w:left="1145"/>
        <w:rPr>
          <w:b/>
        </w:rPr>
      </w:pPr>
      <w:r w:rsidRPr="00C87F98">
        <w:rPr>
          <w:b/>
          <w:position w:val="-30"/>
        </w:rPr>
        <w:object w:dxaOrig="4800" w:dyaOrig="680">
          <v:shape id="_x0000_i1029" type="#_x0000_t75" style="width:239.5pt;height:33.65pt" o:ole="">
            <v:imagedata r:id="rId51" o:title=""/>
          </v:shape>
          <o:OLEObject Type="Embed" ProgID="Equation.3" ShapeID="_x0000_i1029" DrawAspect="Content" ObjectID="_1505655036" r:id="rId52"/>
        </w:object>
      </w:r>
    </w:p>
    <w:p w:rsidR="00847DBE" w:rsidRPr="00C87F98" w:rsidRDefault="00847DBE" w:rsidP="00847DBE">
      <w:pPr>
        <w:pStyle w:val="a5"/>
        <w:ind w:left="1145"/>
        <w:rPr>
          <w:b/>
          <w:sz w:val="28"/>
          <w:szCs w:val="28"/>
        </w:rPr>
      </w:pPr>
    </w:p>
    <w:p w:rsidR="00847DBE" w:rsidRPr="00C87F98" w:rsidRDefault="00847DBE" w:rsidP="00847DBE">
      <w:pPr>
        <w:pStyle w:val="a5"/>
        <w:ind w:left="1145"/>
        <w:rPr>
          <w:b/>
          <w:sz w:val="28"/>
          <w:szCs w:val="28"/>
        </w:rPr>
      </w:pPr>
      <w:r w:rsidRPr="00C87F98">
        <w:rPr>
          <w:b/>
          <w:sz w:val="28"/>
          <w:szCs w:val="28"/>
          <w:lang w:val="en-US"/>
        </w:rPr>
        <w:t>R</w:t>
      </w:r>
      <w:r w:rsidRPr="00C87F98">
        <w:rPr>
          <w:b/>
        </w:rPr>
        <w:t>ср=</w:t>
      </w:r>
    </w:p>
    <w:p w:rsidR="00847DBE" w:rsidRPr="00CB19D7" w:rsidRDefault="00847DBE" w:rsidP="00C87F98"/>
    <w:p w:rsidR="00847DBE" w:rsidRPr="00C87F98" w:rsidRDefault="00847DBE" w:rsidP="00AB4AFB">
      <w:pPr>
        <w:pStyle w:val="a5"/>
        <w:numPr>
          <w:ilvl w:val="0"/>
          <w:numId w:val="25"/>
        </w:numPr>
        <w:spacing w:after="200"/>
        <w:ind w:hanging="436"/>
        <w:rPr>
          <w:b/>
        </w:rPr>
      </w:pPr>
      <w:r w:rsidRPr="00C87F98">
        <w:rPr>
          <w:b/>
        </w:rPr>
        <w:t>Определить площадь участка, заполнив ведомость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65"/>
        <w:gridCol w:w="2795"/>
        <w:gridCol w:w="1885"/>
        <w:gridCol w:w="900"/>
        <w:gridCol w:w="1440"/>
        <w:gridCol w:w="1080"/>
        <w:gridCol w:w="1080"/>
      </w:tblGrid>
      <w:tr w:rsidR="00847DBE" w:rsidRPr="00C87F98" w:rsidTr="00C87F98">
        <w:trPr>
          <w:cantSplit/>
        </w:trPr>
        <w:tc>
          <w:tcPr>
            <w:tcW w:w="465" w:type="dxa"/>
            <w:vMerge w:val="restart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  <w:vertAlign w:val="subscript"/>
              </w:rPr>
            </w:pPr>
            <w:r w:rsidRPr="00C87F98">
              <w:rPr>
                <w:b/>
              </w:rPr>
              <w:t xml:space="preserve">№ </w:t>
            </w:r>
            <w:r w:rsidRPr="00C87F98">
              <w:rPr>
                <w:b/>
                <w:vertAlign w:val="superscript"/>
              </w:rPr>
              <w:t>п</w:t>
            </w:r>
            <w:r w:rsidRPr="00C87F98">
              <w:rPr>
                <w:b/>
              </w:rPr>
              <w:t>/</w:t>
            </w:r>
            <w:r w:rsidRPr="00C87F98">
              <w:rPr>
                <w:b/>
                <w:vertAlign w:val="subscript"/>
              </w:rPr>
              <w:t>п</w:t>
            </w:r>
          </w:p>
        </w:tc>
        <w:tc>
          <w:tcPr>
            <w:tcW w:w="2795" w:type="dxa"/>
            <w:vMerge w:val="restart"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Наименование оборудования</w:t>
            </w:r>
          </w:p>
        </w:tc>
        <w:tc>
          <w:tcPr>
            <w:tcW w:w="1885" w:type="dxa"/>
            <w:vMerge w:val="restart"/>
            <w:vAlign w:val="center"/>
          </w:tcPr>
          <w:p w:rsidR="00847DBE" w:rsidRPr="00C87F98" w:rsidRDefault="00847DBE" w:rsidP="00225413">
            <w:pPr>
              <w:ind w:left="-108" w:right="-108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Модель, характеристика</w:t>
            </w:r>
          </w:p>
        </w:tc>
        <w:tc>
          <w:tcPr>
            <w:tcW w:w="900" w:type="dxa"/>
            <w:vMerge w:val="restart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Кол-во</w:t>
            </w:r>
          </w:p>
        </w:tc>
        <w:tc>
          <w:tcPr>
            <w:tcW w:w="1440" w:type="dxa"/>
            <w:vMerge w:val="restart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 xml:space="preserve">Габарит, </w:t>
            </w:r>
            <w:r w:rsidRPr="00C87F98">
              <w:rPr>
                <w:b/>
                <w:i/>
              </w:rPr>
              <w:t>мм</w:t>
            </w:r>
          </w:p>
        </w:tc>
        <w:tc>
          <w:tcPr>
            <w:tcW w:w="2160" w:type="dxa"/>
            <w:gridSpan w:val="2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  <w:i/>
                <w:vertAlign w:val="superscript"/>
              </w:rPr>
            </w:pPr>
            <w:r w:rsidRPr="00C87F98">
              <w:rPr>
                <w:b/>
              </w:rPr>
              <w:t>Площадь пола ,</w:t>
            </w:r>
            <w:r w:rsidRPr="00C87F98">
              <w:rPr>
                <w:b/>
                <w:i/>
              </w:rPr>
              <w:t>м</w:t>
            </w:r>
            <w:r w:rsidRPr="00C87F98">
              <w:rPr>
                <w:b/>
                <w:i/>
                <w:vertAlign w:val="superscript"/>
              </w:rPr>
              <w:t>2</w:t>
            </w:r>
          </w:p>
        </w:tc>
      </w:tr>
      <w:tr w:rsidR="00847DBE" w:rsidRPr="00C87F98" w:rsidTr="00C87F98">
        <w:trPr>
          <w:cantSplit/>
        </w:trPr>
        <w:tc>
          <w:tcPr>
            <w:tcW w:w="465" w:type="dxa"/>
            <w:vMerge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Merge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Единицы</w:t>
            </w: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Общая</w:t>
            </w: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  <w:p w:rsidR="00B21244" w:rsidRPr="00C87F98" w:rsidRDefault="00B21244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  <w:p w:rsidR="00B21244" w:rsidRPr="00C87F98" w:rsidRDefault="00B21244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  <w:p w:rsidR="00B21244" w:rsidRPr="00C87F98" w:rsidRDefault="00B21244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  <w:p w:rsidR="00B21244" w:rsidRPr="00C87F98" w:rsidRDefault="00B21244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  <w:p w:rsidR="00B21244" w:rsidRPr="00C87F98" w:rsidRDefault="00B21244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  <w:p w:rsidR="00B21244" w:rsidRPr="00C87F98" w:rsidRDefault="00B21244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</w:tbl>
    <w:p w:rsidR="00B21244" w:rsidRDefault="00B21244" w:rsidP="00847DBE">
      <w:pPr>
        <w:pStyle w:val="a5"/>
        <w:ind w:left="1145"/>
        <w:rPr>
          <w:b/>
        </w:rPr>
      </w:pPr>
    </w:p>
    <w:p w:rsidR="00847DBE" w:rsidRPr="00C87F98" w:rsidRDefault="00847DBE" w:rsidP="00847DBE">
      <w:pPr>
        <w:pStyle w:val="a5"/>
        <w:ind w:left="1145"/>
        <w:rPr>
          <w:b/>
        </w:rPr>
      </w:pPr>
      <w:r w:rsidRPr="00C87F98">
        <w:rPr>
          <w:b/>
          <w:lang w:val="en-US"/>
        </w:rPr>
        <w:t>F</w:t>
      </w:r>
      <w:r w:rsidRPr="00C87F98">
        <w:rPr>
          <w:b/>
        </w:rPr>
        <w:t>об=</w:t>
      </w:r>
    </w:p>
    <w:p w:rsidR="00847DBE" w:rsidRPr="00C87F98" w:rsidRDefault="00847DBE" w:rsidP="00847DBE">
      <w:pPr>
        <w:pStyle w:val="a5"/>
        <w:ind w:left="1145"/>
        <w:rPr>
          <w:b/>
        </w:rPr>
      </w:pPr>
    </w:p>
    <w:p w:rsidR="00B21244" w:rsidRDefault="00B21244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  <w:r w:rsidRPr="00C87F98">
        <w:rPr>
          <w:b/>
          <w:lang w:val="en-US"/>
        </w:rPr>
        <w:t>F</w:t>
      </w:r>
      <w:r w:rsidRPr="00C87F98">
        <w:rPr>
          <w:b/>
        </w:rPr>
        <w:t>уч=</w:t>
      </w:r>
    </w:p>
    <w:p w:rsidR="00B21244" w:rsidRPr="00C87F98" w:rsidRDefault="00B21244" w:rsidP="00847DBE">
      <w:pPr>
        <w:pStyle w:val="a5"/>
        <w:ind w:left="1145"/>
        <w:rPr>
          <w:b/>
        </w:rPr>
      </w:pPr>
    </w:p>
    <w:p w:rsidR="00847DBE" w:rsidRPr="00C87F98" w:rsidRDefault="00847DBE" w:rsidP="00AB4AFB">
      <w:pPr>
        <w:pStyle w:val="a5"/>
        <w:numPr>
          <w:ilvl w:val="0"/>
          <w:numId w:val="25"/>
        </w:numPr>
        <w:spacing w:after="200"/>
        <w:ind w:hanging="436"/>
        <w:rPr>
          <w:b/>
        </w:rPr>
      </w:pPr>
      <w:r w:rsidRPr="00C87F98">
        <w:rPr>
          <w:b/>
        </w:rPr>
        <w:t>Определите по справочным данным следующие строительные нормы.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Ширина участка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Длина участка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Толщина наружной стенки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Толщина перегородки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Шаг колонн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Размер колон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Наличие, размеры и количество дверей и ворот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Материал для монтажа полов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Освещение, вентиляция, цвет потолков и стен -</w:t>
      </w:r>
    </w:p>
    <w:p w:rsidR="00847DBE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 xml:space="preserve">Наличие подъемно-транспортных средств </w:t>
      </w:r>
      <w:r w:rsidR="00B21244">
        <w:rPr>
          <w:b/>
        </w:rPr>
        <w:t>–</w:t>
      </w:r>
    </w:p>
    <w:p w:rsidR="00847DBE" w:rsidRPr="00C87F98" w:rsidRDefault="00847DBE" w:rsidP="00AB4AFB">
      <w:pPr>
        <w:pStyle w:val="a5"/>
        <w:numPr>
          <w:ilvl w:val="0"/>
          <w:numId w:val="25"/>
        </w:numPr>
        <w:spacing w:after="200"/>
        <w:ind w:hanging="436"/>
        <w:rPr>
          <w:b/>
        </w:rPr>
      </w:pPr>
      <w:r w:rsidRPr="00C87F98">
        <w:rPr>
          <w:b/>
        </w:rPr>
        <w:lastRenderedPageBreak/>
        <w:t>Зарисовать схему участка, указав его размеры и масштаб.</w:t>
      </w:r>
    </w:p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B21244" w:rsidRDefault="00B21244" w:rsidP="00847DBE"/>
    <w:p w:rsidR="00847DBE" w:rsidRDefault="00847DBE" w:rsidP="00847DBE"/>
    <w:p w:rsidR="00847DBE" w:rsidRDefault="00847DBE" w:rsidP="00847DBE"/>
    <w:p w:rsidR="00847DBE" w:rsidRPr="00BB01CF" w:rsidRDefault="00847DBE" w:rsidP="00847DBE"/>
    <w:p w:rsidR="00847DBE" w:rsidRDefault="00847DBE" w:rsidP="00C87F98">
      <w:pPr>
        <w:ind w:firstLine="425"/>
        <w:contextualSpacing/>
      </w:pPr>
    </w:p>
    <w:p w:rsidR="00847DBE" w:rsidRDefault="00847DBE" w:rsidP="00847DBE">
      <w:pPr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BB01CF">
        <w:rPr>
          <w:b/>
          <w:color w:val="000000"/>
          <w:shd w:val="clear" w:color="auto" w:fill="FFFFFF"/>
        </w:rPr>
        <w:lastRenderedPageBreak/>
        <w:t>Выводы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  <w:shd w:val="clear" w:color="auto" w:fill="FFFFFF"/>
        </w:rPr>
        <w:t>______</w:t>
      </w:r>
    </w:p>
    <w:p w:rsidR="00847DBE" w:rsidRDefault="00847DBE" w:rsidP="00847DBE">
      <w:pPr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035642">
        <w:rPr>
          <w:b/>
          <w:color w:val="000000"/>
          <w:sz w:val="28"/>
          <w:szCs w:val="28"/>
          <w:shd w:val="clear" w:color="auto" w:fill="FFFFFF"/>
        </w:rPr>
        <w:t>Контрольные вопросы к работе №</w:t>
      </w:r>
      <w:r w:rsidR="00B21244">
        <w:rPr>
          <w:b/>
          <w:color w:val="000000"/>
          <w:sz w:val="28"/>
          <w:szCs w:val="28"/>
          <w:shd w:val="clear" w:color="auto" w:fill="FFFFFF"/>
        </w:rPr>
        <w:t xml:space="preserve"> 21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847DBE" w:rsidRDefault="00847DBE" w:rsidP="00AB4AFB">
      <w:pPr>
        <w:pStyle w:val="a5"/>
        <w:numPr>
          <w:ilvl w:val="0"/>
          <w:numId w:val="24"/>
        </w:numPr>
        <w:spacing w:after="200"/>
      </w:pPr>
      <w:r>
        <w:t>Годовые фонды рабочих и рабочих мест.</w:t>
      </w:r>
    </w:p>
    <w:p w:rsidR="00847DBE" w:rsidRDefault="00847DBE" w:rsidP="00AB4AFB">
      <w:pPr>
        <w:pStyle w:val="a5"/>
        <w:numPr>
          <w:ilvl w:val="0"/>
          <w:numId w:val="24"/>
        </w:numPr>
        <w:spacing w:after="200"/>
      </w:pPr>
      <w:r>
        <w:t>Какими показателями определяется режим работы предприятия.</w:t>
      </w:r>
    </w:p>
    <w:p w:rsidR="00847DBE" w:rsidRDefault="00847DBE" w:rsidP="00AB4AFB">
      <w:pPr>
        <w:pStyle w:val="a5"/>
        <w:numPr>
          <w:ilvl w:val="0"/>
          <w:numId w:val="24"/>
        </w:numPr>
        <w:spacing w:after="200"/>
      </w:pPr>
      <w:r>
        <w:t>Определение штатных показателей  - численность явочная, списочная, вспомогательных рабочих и ИТР.</w:t>
      </w:r>
    </w:p>
    <w:p w:rsidR="00847DBE" w:rsidRDefault="00847DBE" w:rsidP="00AB4AFB">
      <w:pPr>
        <w:pStyle w:val="a5"/>
        <w:numPr>
          <w:ilvl w:val="0"/>
          <w:numId w:val="24"/>
        </w:numPr>
        <w:spacing w:after="200"/>
      </w:pPr>
      <w:r>
        <w:t>Определение количества рабочих мест и рабочего оборудования.</w:t>
      </w:r>
    </w:p>
    <w:p w:rsidR="00847DBE" w:rsidRDefault="00847DBE" w:rsidP="00AB4AFB">
      <w:pPr>
        <w:pStyle w:val="a5"/>
        <w:numPr>
          <w:ilvl w:val="0"/>
          <w:numId w:val="24"/>
        </w:numPr>
        <w:spacing w:after="200"/>
      </w:pPr>
      <w:r>
        <w:t>Метод определения годовой и удельной трудоемкости участка.</w:t>
      </w:r>
    </w:p>
    <w:p w:rsidR="00847DBE" w:rsidRDefault="00847DBE" w:rsidP="00AB4AFB">
      <w:pPr>
        <w:pStyle w:val="a5"/>
        <w:numPr>
          <w:ilvl w:val="0"/>
          <w:numId w:val="24"/>
        </w:numPr>
        <w:spacing w:after="200"/>
      </w:pPr>
      <w:r>
        <w:t>Способ определения площади рабочего участка.</w:t>
      </w:r>
    </w:p>
    <w:p w:rsidR="00847DBE" w:rsidRDefault="00847DBE" w:rsidP="00AB4AFB">
      <w:pPr>
        <w:pStyle w:val="a5"/>
        <w:numPr>
          <w:ilvl w:val="0"/>
          <w:numId w:val="24"/>
        </w:numPr>
        <w:spacing w:after="200"/>
      </w:pPr>
      <w:r>
        <w:t>Какие дополнительные строительные показатели необходимо узнать после определения площади рабочего участка?</w:t>
      </w:r>
    </w:p>
    <w:p w:rsidR="00847DBE" w:rsidRDefault="00847DBE" w:rsidP="00AB4AFB">
      <w:pPr>
        <w:pStyle w:val="a5"/>
        <w:numPr>
          <w:ilvl w:val="0"/>
          <w:numId w:val="24"/>
        </w:numPr>
        <w:spacing w:after="200"/>
      </w:pPr>
      <w:r>
        <w:t>Какие технические нормы необходимо разработать на участке после оформления проекта рабочего участка?</w:t>
      </w:r>
    </w:p>
    <w:p w:rsidR="00847DBE" w:rsidRDefault="00847DBE" w:rsidP="00AB4AFB">
      <w:pPr>
        <w:pStyle w:val="a5"/>
        <w:numPr>
          <w:ilvl w:val="0"/>
          <w:numId w:val="24"/>
        </w:numPr>
        <w:spacing w:after="200"/>
      </w:pPr>
      <w:r>
        <w:t>Что такое квалификацию участка? Как ее определить? Для чего необходимо знать квалификацию участка и рабочих?</w:t>
      </w:r>
    </w:p>
    <w:p w:rsidR="00847DBE" w:rsidRPr="004658E9" w:rsidRDefault="00847DBE" w:rsidP="00AB4AFB">
      <w:pPr>
        <w:pStyle w:val="a5"/>
        <w:numPr>
          <w:ilvl w:val="0"/>
          <w:numId w:val="24"/>
        </w:numPr>
        <w:spacing w:after="200"/>
      </w:pPr>
      <w:r>
        <w:t>Порядок проектирования рабочего участка на чертеже.</w:t>
      </w:r>
    </w:p>
    <w:p w:rsidR="00847DBE" w:rsidRDefault="00847DBE" w:rsidP="00847DBE">
      <w:pPr>
        <w:contextualSpacing/>
        <w:jc w:val="center"/>
      </w:pPr>
      <w:r w:rsidRPr="00A623A9">
        <w:rPr>
          <w:b/>
        </w:rPr>
        <w:t xml:space="preserve">ОТВЕТЫ НА КОНТРОЛЬНЫЕ ВОПРОСЫ. 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031C5" w:rsidRDefault="00847DBE" w:rsidP="00847DBE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  <w:r w:rsidRPr="00C031C5">
        <w:t>________</w:t>
      </w:r>
    </w:p>
    <w:p w:rsidR="00C87F98" w:rsidRPr="00C87F98" w:rsidRDefault="00B21244" w:rsidP="00C87F98">
      <w:pPr>
        <w:pStyle w:val="4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Практическая работа № 21</w:t>
      </w:r>
      <w:r w:rsidR="00C87F98" w:rsidRPr="00C87F98">
        <w:rPr>
          <w:sz w:val="24"/>
          <w:szCs w:val="24"/>
        </w:rPr>
        <w:t>.</w:t>
      </w:r>
    </w:p>
    <w:p w:rsidR="00847DBE" w:rsidRPr="003D68A4" w:rsidRDefault="00847DBE" w:rsidP="00C87F98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847DBE" w:rsidRPr="00AB228E" w:rsidRDefault="00847DBE" w:rsidP="00C87F98">
      <w:r w:rsidRPr="00AB228E">
        <w:t>Подпись преподавателя ___________________. Дата защиты «___»________________201__ г.</w:t>
      </w:r>
    </w:p>
    <w:p w:rsidR="00847DBE" w:rsidRDefault="00847DBE" w:rsidP="00847DBE">
      <w:pPr>
        <w:ind w:firstLine="425"/>
        <w:contextualSpacing/>
        <w:jc w:val="center"/>
      </w:pPr>
    </w:p>
    <w:p w:rsidR="00847DBE" w:rsidRPr="00E67654" w:rsidRDefault="00847DBE" w:rsidP="00C87F98">
      <w:pPr>
        <w:ind w:firstLine="425"/>
        <w:contextualSpacing/>
      </w:pPr>
    </w:p>
    <w:p w:rsidR="00527E9E" w:rsidRDefault="00527E9E" w:rsidP="00CC531F">
      <w:pPr>
        <w:jc w:val="center"/>
      </w:pPr>
    </w:p>
    <w:p w:rsidR="00527E9E" w:rsidRDefault="00527E9E" w:rsidP="00CC531F">
      <w:pPr>
        <w:jc w:val="center"/>
      </w:pPr>
    </w:p>
    <w:p w:rsidR="00562809" w:rsidRDefault="00562809" w:rsidP="00CC531F">
      <w:pPr>
        <w:jc w:val="center"/>
      </w:pPr>
    </w:p>
    <w:p w:rsidR="00562809" w:rsidRDefault="00562809" w:rsidP="00CC531F">
      <w:pPr>
        <w:jc w:val="center"/>
      </w:pPr>
    </w:p>
    <w:p w:rsidR="00562809" w:rsidRDefault="00562809" w:rsidP="00CC531F">
      <w:pPr>
        <w:jc w:val="center"/>
      </w:pPr>
    </w:p>
    <w:p w:rsidR="00562809" w:rsidRDefault="00562809" w:rsidP="00CC531F">
      <w:pPr>
        <w:jc w:val="center"/>
      </w:pPr>
    </w:p>
    <w:p w:rsidR="00CB5EAA" w:rsidRDefault="000130F6" w:rsidP="00CB5EA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НАЯ ЛИТЕРАТУРА</w:t>
      </w:r>
    </w:p>
    <w:p w:rsidR="00CB5EAA" w:rsidRDefault="00CB5EAA" w:rsidP="00CB5EAA">
      <w:pPr>
        <w:jc w:val="center"/>
        <w:rPr>
          <w:sz w:val="28"/>
          <w:szCs w:val="28"/>
        </w:rPr>
      </w:pPr>
    </w:p>
    <w:p w:rsidR="00CB5EAA" w:rsidRPr="008E396A" w:rsidRDefault="00CB5EAA" w:rsidP="00CB5EAA">
      <w:pPr>
        <w:pStyle w:val="a5"/>
        <w:numPr>
          <w:ilvl w:val="0"/>
          <w:numId w:val="36"/>
        </w:numPr>
        <w:tabs>
          <w:tab w:val="clear" w:pos="720"/>
          <w:tab w:val="num" w:pos="426"/>
        </w:tabs>
        <w:ind w:left="567" w:right="-5" w:hanging="283"/>
        <w:contextualSpacing w:val="0"/>
        <w:rPr>
          <w:sz w:val="28"/>
          <w:szCs w:val="28"/>
        </w:rPr>
      </w:pPr>
      <w:r w:rsidRPr="008E396A">
        <w:rPr>
          <w:sz w:val="28"/>
          <w:szCs w:val="28"/>
        </w:rPr>
        <w:t>В. К. Вахламов, М. Г. Шатров, А.А. Юрчевский. Автомобили. Теория и конструкция автомобиля и двигателя. – М,: «Академия» 2010. - 816 стр.</w:t>
      </w:r>
    </w:p>
    <w:p w:rsidR="00CB5EAA" w:rsidRPr="008E396A" w:rsidRDefault="00CB5EAA" w:rsidP="00CB5EAA">
      <w:pPr>
        <w:pStyle w:val="a5"/>
        <w:numPr>
          <w:ilvl w:val="0"/>
          <w:numId w:val="36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contextualSpacing w:val="0"/>
        <w:rPr>
          <w:sz w:val="28"/>
          <w:szCs w:val="28"/>
        </w:rPr>
      </w:pPr>
      <w:r w:rsidRPr="008E396A">
        <w:rPr>
          <w:sz w:val="28"/>
          <w:szCs w:val="28"/>
        </w:rPr>
        <w:t>В. М. Виноградов  Техническое обслуживание и текущий ремонт автомобилей. Механизмы и приспособления. / Виноградов В.М.,                Бухтеева И.В., Черепахин А.А М.: Форум, 2010. – 325 с.</w:t>
      </w:r>
    </w:p>
    <w:p w:rsidR="00CB5EAA" w:rsidRDefault="00CB5EAA" w:rsidP="00CB5EAA">
      <w:pPr>
        <w:pStyle w:val="a5"/>
        <w:numPr>
          <w:ilvl w:val="0"/>
          <w:numId w:val="36"/>
        </w:numPr>
        <w:tabs>
          <w:tab w:val="clear" w:pos="720"/>
          <w:tab w:val="num" w:pos="426"/>
        </w:tabs>
        <w:ind w:left="567" w:right="-5" w:hanging="283"/>
        <w:contextualSpacing w:val="0"/>
        <w:rPr>
          <w:sz w:val="28"/>
          <w:szCs w:val="28"/>
        </w:rPr>
      </w:pPr>
      <w:r>
        <w:rPr>
          <w:sz w:val="28"/>
          <w:szCs w:val="28"/>
        </w:rPr>
        <w:t>Р. Г. Гришин. Нормирование. - Самара, 2008. – 86 стр</w:t>
      </w:r>
    </w:p>
    <w:p w:rsidR="00CB5EAA" w:rsidRPr="008E396A" w:rsidRDefault="00CB5EAA" w:rsidP="00CB5EAA">
      <w:pPr>
        <w:pStyle w:val="a5"/>
        <w:numPr>
          <w:ilvl w:val="0"/>
          <w:numId w:val="36"/>
        </w:numPr>
        <w:tabs>
          <w:tab w:val="clear" w:pos="720"/>
          <w:tab w:val="num" w:pos="426"/>
        </w:tabs>
        <w:ind w:left="567" w:right="-5" w:hanging="283"/>
        <w:contextualSpacing w:val="0"/>
        <w:rPr>
          <w:sz w:val="28"/>
          <w:szCs w:val="28"/>
        </w:rPr>
      </w:pPr>
      <w:r w:rsidRPr="008E396A">
        <w:rPr>
          <w:sz w:val="28"/>
          <w:szCs w:val="28"/>
        </w:rPr>
        <w:t>В. А. Зорин, Б. С. Васильев. Ремонт дорожных машин, автомобилей и тракторов. - М. Академия, 2011 г. – 512 с.</w:t>
      </w:r>
    </w:p>
    <w:p w:rsidR="00CB5EAA" w:rsidRPr="008E396A" w:rsidRDefault="00CB5EAA" w:rsidP="00CB5EAA">
      <w:pPr>
        <w:pStyle w:val="a5"/>
        <w:numPr>
          <w:ilvl w:val="0"/>
          <w:numId w:val="36"/>
        </w:numPr>
        <w:tabs>
          <w:tab w:val="clear" w:pos="720"/>
          <w:tab w:val="num" w:pos="426"/>
        </w:tabs>
        <w:ind w:left="567" w:right="-5" w:hanging="283"/>
        <w:contextualSpacing w:val="0"/>
        <w:rPr>
          <w:sz w:val="28"/>
          <w:szCs w:val="28"/>
        </w:rPr>
      </w:pPr>
      <w:r w:rsidRPr="008E396A">
        <w:rPr>
          <w:sz w:val="28"/>
          <w:szCs w:val="28"/>
        </w:rPr>
        <w:t xml:space="preserve">  А. С. Кузнецов. Ремонт двигателя внутреннего сгорания. - М. Академия, 2011 г – 268 с.</w:t>
      </w:r>
    </w:p>
    <w:p w:rsidR="00CB5EAA" w:rsidRPr="008E396A" w:rsidRDefault="00CB5EAA" w:rsidP="00CB5EAA">
      <w:pPr>
        <w:pStyle w:val="a5"/>
        <w:numPr>
          <w:ilvl w:val="0"/>
          <w:numId w:val="36"/>
        </w:numPr>
        <w:tabs>
          <w:tab w:val="clear" w:pos="720"/>
          <w:tab w:val="num" w:pos="426"/>
        </w:tabs>
        <w:ind w:left="567" w:right="-5" w:hanging="283"/>
        <w:contextualSpacing w:val="0"/>
        <w:rPr>
          <w:sz w:val="28"/>
          <w:szCs w:val="28"/>
        </w:rPr>
      </w:pPr>
      <w:r w:rsidRPr="008E396A">
        <w:rPr>
          <w:sz w:val="28"/>
          <w:szCs w:val="28"/>
        </w:rPr>
        <w:t xml:space="preserve">  А. С. Кузнецов. Слесарь по ремонту автомобиля (моторист). - М. Академия, 2011 г. - 308с.</w:t>
      </w:r>
    </w:p>
    <w:p w:rsidR="00CB5EAA" w:rsidRPr="008E396A" w:rsidRDefault="00CB5EAA" w:rsidP="00CB5EAA">
      <w:pPr>
        <w:pStyle w:val="a5"/>
        <w:numPr>
          <w:ilvl w:val="0"/>
          <w:numId w:val="36"/>
        </w:numPr>
        <w:tabs>
          <w:tab w:val="clear" w:pos="720"/>
          <w:tab w:val="num" w:pos="426"/>
        </w:tabs>
        <w:ind w:left="567" w:hanging="283"/>
        <w:rPr>
          <w:sz w:val="28"/>
          <w:szCs w:val="28"/>
        </w:rPr>
      </w:pPr>
      <w:r w:rsidRPr="008E396A">
        <w:rPr>
          <w:sz w:val="28"/>
          <w:szCs w:val="28"/>
        </w:rPr>
        <w:t xml:space="preserve"> В. В. Петросов. Ремонт автомобилей и двигателей. М,: «Академия» 2010.-          224 стр.</w:t>
      </w:r>
    </w:p>
    <w:p w:rsidR="00CB5EAA" w:rsidRPr="008E396A" w:rsidRDefault="00CB5EAA" w:rsidP="00CB5EAA">
      <w:pPr>
        <w:numPr>
          <w:ilvl w:val="0"/>
          <w:numId w:val="36"/>
        </w:numPr>
        <w:tabs>
          <w:tab w:val="clear" w:pos="720"/>
          <w:tab w:val="num" w:pos="426"/>
        </w:tabs>
        <w:ind w:left="567" w:hanging="283"/>
        <w:rPr>
          <w:sz w:val="28"/>
          <w:szCs w:val="28"/>
        </w:rPr>
      </w:pPr>
      <w:r w:rsidRPr="008E396A">
        <w:rPr>
          <w:sz w:val="28"/>
          <w:szCs w:val="28"/>
        </w:rPr>
        <w:t xml:space="preserve"> А. П. Пехальский, И.А. Пехальский. Устройство автомобилей. – М,: «Академия» 2010. -528 стр. </w:t>
      </w:r>
    </w:p>
    <w:p w:rsidR="00CB5EAA" w:rsidRPr="008E396A" w:rsidRDefault="00CB5EAA" w:rsidP="00CB5EAA">
      <w:pPr>
        <w:numPr>
          <w:ilvl w:val="0"/>
          <w:numId w:val="36"/>
        </w:numPr>
        <w:tabs>
          <w:tab w:val="clear" w:pos="720"/>
          <w:tab w:val="num" w:pos="426"/>
        </w:tabs>
        <w:ind w:left="567" w:hanging="283"/>
        <w:rPr>
          <w:sz w:val="28"/>
          <w:szCs w:val="28"/>
        </w:rPr>
      </w:pPr>
      <w:r w:rsidRPr="008E396A">
        <w:rPr>
          <w:sz w:val="28"/>
          <w:szCs w:val="28"/>
        </w:rPr>
        <w:t>А. Г. Пузанков. Автомобили. Устройство автотранспортных средств.- М,: «Академия», 2010. 560 стр.</w:t>
      </w:r>
    </w:p>
    <w:p w:rsidR="00CB5EAA" w:rsidRPr="008E396A" w:rsidRDefault="00CB5EAA" w:rsidP="00CB5EAA">
      <w:pPr>
        <w:pStyle w:val="a5"/>
        <w:numPr>
          <w:ilvl w:val="0"/>
          <w:numId w:val="36"/>
        </w:numPr>
        <w:tabs>
          <w:tab w:val="clear" w:pos="720"/>
          <w:tab w:val="num" w:pos="426"/>
        </w:tabs>
        <w:ind w:left="567" w:hanging="283"/>
        <w:rPr>
          <w:sz w:val="28"/>
          <w:szCs w:val="28"/>
        </w:rPr>
      </w:pPr>
      <w:r w:rsidRPr="008E396A">
        <w:rPr>
          <w:sz w:val="28"/>
          <w:szCs w:val="28"/>
        </w:rPr>
        <w:t>К. К. Шестопалов. Подъемно-транспортные, строительные и дорожные машины и оборудование. – М,: «Академия» 2010. -320 стр.</w:t>
      </w:r>
    </w:p>
    <w:p w:rsidR="00CB5EAA" w:rsidRPr="008E396A" w:rsidRDefault="00CB5EAA" w:rsidP="00CB5EAA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contextualSpacing/>
        <w:jc w:val="both"/>
        <w:rPr>
          <w:bCs/>
          <w:sz w:val="28"/>
          <w:szCs w:val="28"/>
        </w:rPr>
      </w:pPr>
    </w:p>
    <w:p w:rsidR="00562809" w:rsidRPr="00562809" w:rsidRDefault="00562809" w:rsidP="00CB5EAA">
      <w:pPr>
        <w:jc w:val="center"/>
        <w:rPr>
          <w:sz w:val="28"/>
          <w:szCs w:val="28"/>
        </w:rPr>
      </w:pPr>
    </w:p>
    <w:sectPr w:rsidR="00562809" w:rsidRPr="00562809" w:rsidSect="00855787">
      <w:headerReference w:type="default" r:id="rId53"/>
      <w:pgSz w:w="11906" w:h="16838"/>
      <w:pgMar w:top="263" w:right="566" w:bottom="567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FE" w:rsidRDefault="008045FE" w:rsidP="00855787">
      <w:r>
        <w:separator/>
      </w:r>
    </w:p>
  </w:endnote>
  <w:endnote w:type="continuationSeparator" w:id="0">
    <w:p w:rsidR="008045FE" w:rsidRDefault="008045FE" w:rsidP="0085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FE" w:rsidRDefault="008045FE" w:rsidP="00855787">
      <w:r>
        <w:separator/>
      </w:r>
    </w:p>
  </w:footnote>
  <w:footnote w:type="continuationSeparator" w:id="0">
    <w:p w:rsidR="008045FE" w:rsidRDefault="008045FE" w:rsidP="0085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5721"/>
      <w:docPartObj>
        <w:docPartGallery w:val="Page Numbers (Top of Page)"/>
        <w:docPartUnique/>
      </w:docPartObj>
    </w:sdtPr>
    <w:sdtContent>
      <w:p w:rsidR="00CB5EAA" w:rsidRDefault="004A253F">
        <w:pPr>
          <w:pStyle w:val="ab"/>
          <w:jc w:val="right"/>
        </w:pPr>
        <w:fldSimple w:instr=" PAGE   \* MERGEFORMAT ">
          <w:r w:rsidR="004B247A">
            <w:rPr>
              <w:noProof/>
            </w:rPr>
            <w:t>1</w:t>
          </w:r>
        </w:fldSimple>
      </w:p>
    </w:sdtContent>
  </w:sdt>
  <w:p w:rsidR="00CB5EAA" w:rsidRDefault="00CB5EA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420B"/>
    <w:multiLevelType w:val="hybridMultilevel"/>
    <w:tmpl w:val="AE043E38"/>
    <w:lvl w:ilvl="0" w:tplc="3B28D9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3130F9"/>
    <w:multiLevelType w:val="hybridMultilevel"/>
    <w:tmpl w:val="24285E48"/>
    <w:lvl w:ilvl="0" w:tplc="73A28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2568E2"/>
    <w:multiLevelType w:val="hybridMultilevel"/>
    <w:tmpl w:val="51605688"/>
    <w:lvl w:ilvl="0" w:tplc="354028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34022F7"/>
    <w:multiLevelType w:val="hybridMultilevel"/>
    <w:tmpl w:val="DFC8A1B8"/>
    <w:lvl w:ilvl="0" w:tplc="7776471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F238F"/>
    <w:multiLevelType w:val="hybridMultilevel"/>
    <w:tmpl w:val="154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72034"/>
    <w:multiLevelType w:val="hybridMultilevel"/>
    <w:tmpl w:val="5492CF6A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>
    <w:nsid w:val="1E0B3FC2"/>
    <w:multiLevelType w:val="hybridMultilevel"/>
    <w:tmpl w:val="736A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66DB2"/>
    <w:multiLevelType w:val="hybridMultilevel"/>
    <w:tmpl w:val="DDB029B8"/>
    <w:lvl w:ilvl="0" w:tplc="1B4EF1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9B25C36"/>
    <w:multiLevelType w:val="hybridMultilevel"/>
    <w:tmpl w:val="94B6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E035B"/>
    <w:multiLevelType w:val="hybridMultilevel"/>
    <w:tmpl w:val="35CC2C0C"/>
    <w:lvl w:ilvl="0" w:tplc="347281B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>
    <w:nsid w:val="2F4D5F06"/>
    <w:multiLevelType w:val="hybridMultilevel"/>
    <w:tmpl w:val="1E78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318FA"/>
    <w:multiLevelType w:val="hybridMultilevel"/>
    <w:tmpl w:val="FFFC27CC"/>
    <w:lvl w:ilvl="0" w:tplc="012C5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F506C"/>
    <w:multiLevelType w:val="hybridMultilevel"/>
    <w:tmpl w:val="B238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26BCA"/>
    <w:multiLevelType w:val="hybridMultilevel"/>
    <w:tmpl w:val="A2CA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A38E9"/>
    <w:multiLevelType w:val="hybridMultilevel"/>
    <w:tmpl w:val="3A86A08C"/>
    <w:lvl w:ilvl="0" w:tplc="8212679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85F2C54"/>
    <w:multiLevelType w:val="hybridMultilevel"/>
    <w:tmpl w:val="A1E8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94AAD"/>
    <w:multiLevelType w:val="hybridMultilevel"/>
    <w:tmpl w:val="9EBE5858"/>
    <w:lvl w:ilvl="0" w:tplc="4AC0F8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B780AD2"/>
    <w:multiLevelType w:val="hybridMultilevel"/>
    <w:tmpl w:val="0212B16C"/>
    <w:lvl w:ilvl="0" w:tplc="7C8EFB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E734FA"/>
    <w:multiLevelType w:val="hybridMultilevel"/>
    <w:tmpl w:val="2A46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2C2"/>
    <w:multiLevelType w:val="hybridMultilevel"/>
    <w:tmpl w:val="78F8246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DA5791A"/>
    <w:multiLevelType w:val="hybridMultilevel"/>
    <w:tmpl w:val="5120B8D6"/>
    <w:lvl w:ilvl="0" w:tplc="0A1C3C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FB5707"/>
    <w:multiLevelType w:val="hybridMultilevel"/>
    <w:tmpl w:val="E4A0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B2D04"/>
    <w:multiLevelType w:val="hybridMultilevel"/>
    <w:tmpl w:val="A1E8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F7ECB"/>
    <w:multiLevelType w:val="hybridMultilevel"/>
    <w:tmpl w:val="30A8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5560A"/>
    <w:multiLevelType w:val="hybridMultilevel"/>
    <w:tmpl w:val="D27A32B2"/>
    <w:lvl w:ilvl="0" w:tplc="B1EEA5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ED318C0"/>
    <w:multiLevelType w:val="hybridMultilevel"/>
    <w:tmpl w:val="F190D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302AD"/>
    <w:multiLevelType w:val="hybridMultilevel"/>
    <w:tmpl w:val="E10E7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97C12"/>
    <w:multiLevelType w:val="hybridMultilevel"/>
    <w:tmpl w:val="389649C0"/>
    <w:lvl w:ilvl="0" w:tplc="97062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5C4302"/>
    <w:multiLevelType w:val="hybridMultilevel"/>
    <w:tmpl w:val="C9AC57D6"/>
    <w:lvl w:ilvl="0" w:tplc="A158441E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BF54A0"/>
    <w:multiLevelType w:val="hybridMultilevel"/>
    <w:tmpl w:val="ABD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809CB"/>
    <w:multiLevelType w:val="hybridMultilevel"/>
    <w:tmpl w:val="3258D6CC"/>
    <w:lvl w:ilvl="0" w:tplc="A3C8C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0540C8"/>
    <w:multiLevelType w:val="hybridMultilevel"/>
    <w:tmpl w:val="F6664C90"/>
    <w:lvl w:ilvl="0" w:tplc="3F70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977D7"/>
    <w:multiLevelType w:val="hybridMultilevel"/>
    <w:tmpl w:val="62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16CEB"/>
    <w:multiLevelType w:val="hybridMultilevel"/>
    <w:tmpl w:val="B104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21718"/>
    <w:multiLevelType w:val="hybridMultilevel"/>
    <w:tmpl w:val="E6887EC6"/>
    <w:lvl w:ilvl="0" w:tplc="90D0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30790E"/>
    <w:multiLevelType w:val="hybridMultilevel"/>
    <w:tmpl w:val="A98CE9D4"/>
    <w:lvl w:ilvl="0" w:tplc="A908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2"/>
  </w:num>
  <w:num w:numId="3">
    <w:abstractNumId w:val="8"/>
  </w:num>
  <w:num w:numId="4">
    <w:abstractNumId w:val="6"/>
  </w:num>
  <w:num w:numId="5">
    <w:abstractNumId w:val="23"/>
  </w:num>
  <w:num w:numId="6">
    <w:abstractNumId w:val="31"/>
  </w:num>
  <w:num w:numId="7">
    <w:abstractNumId w:val="35"/>
  </w:num>
  <w:num w:numId="8">
    <w:abstractNumId w:val="3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30"/>
  </w:num>
  <w:num w:numId="14">
    <w:abstractNumId w:val="28"/>
  </w:num>
  <w:num w:numId="15">
    <w:abstractNumId w:val="34"/>
  </w:num>
  <w:num w:numId="16">
    <w:abstractNumId w:val="1"/>
  </w:num>
  <w:num w:numId="17">
    <w:abstractNumId w:val="17"/>
  </w:num>
  <w:num w:numId="18">
    <w:abstractNumId w:val="0"/>
  </w:num>
  <w:num w:numId="19">
    <w:abstractNumId w:val="20"/>
  </w:num>
  <w:num w:numId="20">
    <w:abstractNumId w:val="24"/>
  </w:num>
  <w:num w:numId="21">
    <w:abstractNumId w:val="7"/>
  </w:num>
  <w:num w:numId="22">
    <w:abstractNumId w:val="2"/>
  </w:num>
  <w:num w:numId="23">
    <w:abstractNumId w:val="27"/>
  </w:num>
  <w:num w:numId="24">
    <w:abstractNumId w:val="4"/>
  </w:num>
  <w:num w:numId="25">
    <w:abstractNumId w:val="19"/>
  </w:num>
  <w:num w:numId="26">
    <w:abstractNumId w:val="5"/>
  </w:num>
  <w:num w:numId="27">
    <w:abstractNumId w:val="15"/>
  </w:num>
  <w:num w:numId="28">
    <w:abstractNumId w:val="18"/>
  </w:num>
  <w:num w:numId="29">
    <w:abstractNumId w:val="33"/>
  </w:num>
  <w:num w:numId="30">
    <w:abstractNumId w:val="29"/>
  </w:num>
  <w:num w:numId="31">
    <w:abstractNumId w:val="22"/>
  </w:num>
  <w:num w:numId="32">
    <w:abstractNumId w:val="12"/>
  </w:num>
  <w:num w:numId="33">
    <w:abstractNumId w:val="21"/>
  </w:num>
  <w:num w:numId="34">
    <w:abstractNumId w:val="26"/>
  </w:num>
  <w:num w:numId="35">
    <w:abstractNumId w:val="10"/>
  </w:num>
  <w:num w:numId="36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9C9"/>
    <w:rsid w:val="000130F6"/>
    <w:rsid w:val="00030E4D"/>
    <w:rsid w:val="00081A6B"/>
    <w:rsid w:val="000B172B"/>
    <w:rsid w:val="000C5DAE"/>
    <w:rsid w:val="00155EEB"/>
    <w:rsid w:val="001A112F"/>
    <w:rsid w:val="001A29D9"/>
    <w:rsid w:val="001A361C"/>
    <w:rsid w:val="001B0C7A"/>
    <w:rsid w:val="001B2F83"/>
    <w:rsid w:val="001B4D21"/>
    <w:rsid w:val="001D3879"/>
    <w:rsid w:val="002171A4"/>
    <w:rsid w:val="00225413"/>
    <w:rsid w:val="00243AA7"/>
    <w:rsid w:val="00253AF4"/>
    <w:rsid w:val="002B2746"/>
    <w:rsid w:val="00323C31"/>
    <w:rsid w:val="00351DB6"/>
    <w:rsid w:val="00360850"/>
    <w:rsid w:val="00381923"/>
    <w:rsid w:val="00397E51"/>
    <w:rsid w:val="004419C9"/>
    <w:rsid w:val="0046039C"/>
    <w:rsid w:val="00472AEB"/>
    <w:rsid w:val="004A24F8"/>
    <w:rsid w:val="004A253F"/>
    <w:rsid w:val="004B247A"/>
    <w:rsid w:val="004B2910"/>
    <w:rsid w:val="005010AE"/>
    <w:rsid w:val="00522AA0"/>
    <w:rsid w:val="00527E9E"/>
    <w:rsid w:val="005518AF"/>
    <w:rsid w:val="00562809"/>
    <w:rsid w:val="005B0F1B"/>
    <w:rsid w:val="00654C50"/>
    <w:rsid w:val="00657074"/>
    <w:rsid w:val="00664156"/>
    <w:rsid w:val="006A2E43"/>
    <w:rsid w:val="006C2CA5"/>
    <w:rsid w:val="006D1815"/>
    <w:rsid w:val="006E66ED"/>
    <w:rsid w:val="007376F0"/>
    <w:rsid w:val="00772261"/>
    <w:rsid w:val="00772C9C"/>
    <w:rsid w:val="007921FC"/>
    <w:rsid w:val="007A196D"/>
    <w:rsid w:val="007A2A0E"/>
    <w:rsid w:val="007B5821"/>
    <w:rsid w:val="007F107D"/>
    <w:rsid w:val="008045FE"/>
    <w:rsid w:val="00836F24"/>
    <w:rsid w:val="00847DBE"/>
    <w:rsid w:val="00855787"/>
    <w:rsid w:val="00862906"/>
    <w:rsid w:val="0088745A"/>
    <w:rsid w:val="008D6EE2"/>
    <w:rsid w:val="008F2FA7"/>
    <w:rsid w:val="00902E89"/>
    <w:rsid w:val="00917351"/>
    <w:rsid w:val="009228CF"/>
    <w:rsid w:val="00977981"/>
    <w:rsid w:val="009B6979"/>
    <w:rsid w:val="009E1C40"/>
    <w:rsid w:val="009F4B4C"/>
    <w:rsid w:val="009F766E"/>
    <w:rsid w:val="00AB4AFB"/>
    <w:rsid w:val="00B21244"/>
    <w:rsid w:val="00B27F7D"/>
    <w:rsid w:val="00B30119"/>
    <w:rsid w:val="00B44B2E"/>
    <w:rsid w:val="00B54557"/>
    <w:rsid w:val="00B63704"/>
    <w:rsid w:val="00B71936"/>
    <w:rsid w:val="00BA795B"/>
    <w:rsid w:val="00BC3393"/>
    <w:rsid w:val="00C67D23"/>
    <w:rsid w:val="00C87F98"/>
    <w:rsid w:val="00CB5EAA"/>
    <w:rsid w:val="00CC531F"/>
    <w:rsid w:val="00CF2DFD"/>
    <w:rsid w:val="00D17AC1"/>
    <w:rsid w:val="00D97EC2"/>
    <w:rsid w:val="00DC7E38"/>
    <w:rsid w:val="00E06EEA"/>
    <w:rsid w:val="00E3376B"/>
    <w:rsid w:val="00E67ADC"/>
    <w:rsid w:val="00EC4729"/>
    <w:rsid w:val="00EF127E"/>
    <w:rsid w:val="00F11ABC"/>
    <w:rsid w:val="00F93E5B"/>
    <w:rsid w:val="00FB63DE"/>
    <w:rsid w:val="00FE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7E9E"/>
    <w:pPr>
      <w:keepNext/>
      <w:spacing w:before="120" w:after="120"/>
      <w:jc w:val="center"/>
      <w:outlineLvl w:val="3"/>
    </w:pPr>
    <w:rPr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gs">
    <w:name w:val="tags"/>
    <w:basedOn w:val="a"/>
    <w:rsid w:val="004419C9"/>
    <w:pPr>
      <w:spacing w:before="100" w:after="150"/>
    </w:pPr>
    <w:rPr>
      <w:b/>
      <w:bCs/>
      <w:sz w:val="13"/>
      <w:szCs w:val="13"/>
    </w:rPr>
  </w:style>
  <w:style w:type="paragraph" w:customStyle="1" w:styleId="style10">
    <w:name w:val="style10"/>
    <w:basedOn w:val="a"/>
    <w:rsid w:val="004419C9"/>
    <w:pPr>
      <w:spacing w:before="100" w:after="150"/>
    </w:pPr>
  </w:style>
  <w:style w:type="character" w:customStyle="1" w:styleId="fontstyle207">
    <w:name w:val="fontstyle207"/>
    <w:basedOn w:val="a0"/>
    <w:rsid w:val="004419C9"/>
  </w:style>
  <w:style w:type="character" w:customStyle="1" w:styleId="fontstyle226">
    <w:name w:val="fontstyle226"/>
    <w:basedOn w:val="a0"/>
    <w:rsid w:val="004419C9"/>
  </w:style>
  <w:style w:type="paragraph" w:customStyle="1" w:styleId="style1">
    <w:name w:val="style1"/>
    <w:basedOn w:val="a"/>
    <w:rsid w:val="004419C9"/>
    <w:pPr>
      <w:spacing w:before="100" w:after="150"/>
    </w:pPr>
  </w:style>
  <w:style w:type="paragraph" w:styleId="a3">
    <w:name w:val="Balloon Text"/>
    <w:basedOn w:val="a"/>
    <w:link w:val="a4"/>
    <w:uiPriority w:val="99"/>
    <w:semiHidden/>
    <w:unhideWhenUsed/>
    <w:rsid w:val="00D17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C5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E9E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6">
    <w:name w:val="Normal (Web)"/>
    <w:basedOn w:val="a"/>
    <w:uiPriority w:val="99"/>
    <w:unhideWhenUsed/>
    <w:rsid w:val="00847D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7DBE"/>
  </w:style>
  <w:style w:type="character" w:styleId="a7">
    <w:name w:val="Strong"/>
    <w:basedOn w:val="a0"/>
    <w:uiPriority w:val="22"/>
    <w:qFormat/>
    <w:rsid w:val="00847DBE"/>
    <w:rPr>
      <w:b/>
      <w:bCs/>
    </w:rPr>
  </w:style>
  <w:style w:type="character" w:styleId="a8">
    <w:name w:val="Emphasis"/>
    <w:basedOn w:val="a0"/>
    <w:uiPriority w:val="20"/>
    <w:qFormat/>
    <w:rsid w:val="00847DBE"/>
    <w:rPr>
      <w:i/>
      <w:iCs/>
    </w:rPr>
  </w:style>
  <w:style w:type="paragraph" w:styleId="a9">
    <w:name w:val="Block Text"/>
    <w:basedOn w:val="a"/>
    <w:semiHidden/>
    <w:rsid w:val="00847DBE"/>
    <w:pPr>
      <w:ind w:left="540" w:right="427" w:firstLine="540"/>
    </w:pPr>
  </w:style>
  <w:style w:type="table" w:styleId="aa">
    <w:name w:val="Table Grid"/>
    <w:basedOn w:val="a1"/>
    <w:uiPriority w:val="59"/>
    <w:rsid w:val="0084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55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5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CB5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60352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76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61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5118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jpeg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0F07-1829-4DBB-A417-E5CB149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20364</Words>
  <Characters>116075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Ряжский дорожный техникум"</Company>
  <LinksUpToDate>false</LinksUpToDate>
  <CharactersWithSpaces>13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</dc:creator>
  <cp:keywords/>
  <dc:description/>
  <cp:lastModifiedBy>ELENOCHKA</cp:lastModifiedBy>
  <cp:revision>2</cp:revision>
  <cp:lastPrinted>2013-12-11T11:26:00Z</cp:lastPrinted>
  <dcterms:created xsi:type="dcterms:W3CDTF">2015-10-06T13:44:00Z</dcterms:created>
  <dcterms:modified xsi:type="dcterms:W3CDTF">2015-10-06T13:44:00Z</dcterms:modified>
</cp:coreProperties>
</file>